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334784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31775</wp:posOffset>
            </wp:positionV>
            <wp:extent cx="796925" cy="904875"/>
            <wp:effectExtent l="19050" t="0" r="3175" b="0"/>
            <wp:wrapNone/>
            <wp:docPr id="1649" name="Kép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BŐCS KÖZSÉGI ÖNKORMÁNYZAT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jc w:val="center"/>
        <w:outlineLvl w:val="0"/>
        <w:rPr>
          <w:b/>
        </w:rPr>
      </w:pPr>
      <w:r>
        <w:rPr>
          <w:b/>
        </w:rPr>
        <w:t>3574 Bőcs, Hősök tere 1.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CCCCC"/>
        <w:tabs>
          <w:tab w:val="center" w:pos="2552"/>
          <w:tab w:val="center" w:pos="5103"/>
          <w:tab w:val="center" w:pos="7655"/>
        </w:tabs>
        <w:jc w:val="center"/>
        <w:outlineLvl w:val="0"/>
        <w:rPr>
          <w:b/>
        </w:rPr>
      </w:pPr>
      <w:r>
        <w:rPr>
          <w:b/>
        </w:rPr>
        <w:t>Tel. – Fax: 46/318-395, 318-009</w:t>
      </w:r>
    </w:p>
    <w:p w:rsidR="00113637" w:rsidRDefault="00113637" w:rsidP="00113637">
      <w:pPr>
        <w:tabs>
          <w:tab w:val="left" w:pos="5670"/>
        </w:tabs>
        <w:rPr>
          <w:sz w:val="22"/>
          <w:szCs w:val="22"/>
        </w:rPr>
      </w:pP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6"/>
          <w:szCs w:val="26"/>
        </w:rPr>
      </w:pPr>
      <w:r>
        <w:rPr>
          <w:b/>
          <w:szCs w:val="26"/>
        </w:rPr>
        <w:t>BEVALLÁS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helyi iparűzési adóról állandó jellegű iparűzési tevékenység esetén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őlap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sz w:val="22"/>
          <w:szCs w:val="22"/>
        </w:rPr>
      </w:pPr>
      <w:r>
        <w:rPr>
          <w:b/>
          <w:sz w:val="22"/>
          <w:szCs w:val="22"/>
        </w:rPr>
        <w:t>2013</w:t>
      </w:r>
      <w:r>
        <w:rPr>
          <w:sz w:val="22"/>
          <w:szCs w:val="22"/>
        </w:rPr>
        <w:t xml:space="preserve">. adóévben a Bőcs Községi Önkormányzat illetékességi területén folytatott tevékenység utáni </w:t>
      </w:r>
    </w:p>
    <w:p w:rsidR="00113637" w:rsidRDefault="00113637" w:rsidP="0011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dókötelezettségről</w:t>
      </w:r>
      <w:proofErr w:type="gramEnd"/>
    </w:p>
    <w:p w:rsidR="00113637" w:rsidRDefault="00113637" w:rsidP="00113637">
      <w:pPr>
        <w:tabs>
          <w:tab w:val="left" w:pos="5670"/>
        </w:tabs>
        <w:rPr>
          <w:b/>
          <w:sz w:val="22"/>
          <w:szCs w:val="22"/>
        </w:rPr>
      </w:pPr>
    </w:p>
    <w:p w:rsid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left" w:pos="56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z adóhatóság tölti ki:</w:t>
      </w:r>
    </w:p>
    <w:p w:rsid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rPr>
          <w:sz w:val="22"/>
          <w:szCs w:val="22"/>
        </w:rPr>
      </w:pPr>
      <w:r>
        <w:rPr>
          <w:sz w:val="22"/>
          <w:szCs w:val="22"/>
        </w:rPr>
        <w:t>Benyújtás, postára adás napja</w:t>
      </w:r>
      <w:proofErr w:type="gramStart"/>
      <w:r>
        <w:rPr>
          <w:sz w:val="22"/>
          <w:szCs w:val="22"/>
        </w:rPr>
        <w:t>: .</w:t>
      </w:r>
      <w:proofErr w:type="gramEnd"/>
      <w:r>
        <w:rPr>
          <w:sz w:val="22"/>
          <w:szCs w:val="22"/>
        </w:rPr>
        <w:t>……………………………….                  …..………………………………..</w:t>
      </w:r>
    </w:p>
    <w:p w:rsidR="00113637" w:rsidRPr="00113637" w:rsidRDefault="00113637" w:rsidP="00595FD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rPr>
          <w:sz w:val="26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proofErr w:type="gramStart"/>
      <w:r>
        <w:rPr>
          <w:sz w:val="22"/>
          <w:szCs w:val="22"/>
        </w:rPr>
        <w:t>átvevő</w:t>
      </w:r>
      <w:proofErr w:type="gramEnd"/>
      <w:r>
        <w:rPr>
          <w:sz w:val="22"/>
          <w:szCs w:val="22"/>
        </w:rPr>
        <w:t xml:space="preserve"> aláírása</w:t>
      </w:r>
    </w:p>
    <w:p w:rsidR="00FF36FC" w:rsidRPr="00972870" w:rsidRDefault="007D4ECB" w:rsidP="002D6706">
      <w:pPr>
        <w:numPr>
          <w:ilvl w:val="0"/>
          <w:numId w:val="2"/>
        </w:numPr>
        <w:autoSpaceDE w:val="0"/>
        <w:autoSpaceDN w:val="0"/>
        <w:adjustRightInd w:val="0"/>
        <w:spacing w:before="360" w:after="120" w:line="480" w:lineRule="auto"/>
        <w:ind w:left="425" w:right="-1136" w:hanging="357"/>
        <w:rPr>
          <w:b/>
        </w:rPr>
      </w:pPr>
      <w:r w:rsidRPr="007D4ECB">
        <w:rPr>
          <w:noProof/>
        </w:rPr>
        <w:pict>
          <v:rect id="Rectangle 935" o:spid="_x0000_s1042" style="position:absolute;left:0;text-align:left;margin-left:-38.55pt;margin-top:4.6pt;width:532.2pt;height:345.3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ZNJgIAAEI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"/>
        </w:pict>
      </w:r>
      <w:r w:rsidR="00FF36FC" w:rsidRPr="00972870">
        <w:rPr>
          <w:b/>
        </w:rPr>
        <w:t>Bevallás jellege</w:t>
      </w:r>
    </w:p>
    <w:p w:rsidR="00FF36FC" w:rsidRPr="00533ECA" w:rsidRDefault="007D4ECB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19" style="position:absolute;left:0;text-align:left;margin-left:.2pt;margin-top:1.3pt;width:11.5pt;height:11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Éves bevallás</w:t>
      </w:r>
    </w:p>
    <w:p w:rsidR="00FF36FC" w:rsidRPr="00533ECA" w:rsidRDefault="007D4ECB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0" style="position:absolute;left:0;text-align:left;margin-left:.2pt;margin-top:3.15pt;width:11.5pt;height:1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H6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nE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Záró bevallás</w:t>
      </w:r>
    </w:p>
    <w:p w:rsidR="00FF36FC" w:rsidRPr="00533ECA" w:rsidRDefault="007D4ECB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1" style="position:absolute;left:0;text-align:left;margin-left:.2pt;margin-top:2.75pt;width:11.5pt;height:1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" filled="f" strokecolor="windowText" strokeweight="1pt">
            <v:path arrowok="t"/>
          </v:rect>
        </w:pict>
      </w:r>
      <w:proofErr w:type="spellStart"/>
      <w:r w:rsidR="00FF36FC" w:rsidRPr="00533ECA">
        <w:rPr>
          <w:bCs/>
          <w:iCs/>
        </w:rPr>
        <w:t>Előtársasági</w:t>
      </w:r>
      <w:proofErr w:type="spellEnd"/>
      <w:r w:rsidR="00FF36FC" w:rsidRPr="00533ECA">
        <w:rPr>
          <w:bCs/>
          <w:iCs/>
        </w:rPr>
        <w:t xml:space="preserve"> bevallás</w:t>
      </w:r>
    </w:p>
    <w:p w:rsidR="00FF36FC" w:rsidRPr="00533ECA" w:rsidRDefault="007D4ECB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2" style="position:absolute;left:0;text-align:left;margin-left:.2pt;margin-top:.15pt;width:11.5pt;height:11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Naptári évtől eltérő üzleti évet választó adózó bevallása</w:t>
      </w:r>
    </w:p>
    <w:p w:rsidR="00FF36FC" w:rsidRPr="00533ECA" w:rsidRDefault="007D4ECB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3" style="position:absolute;left:0;text-align:left;margin-left:.2pt;margin-top:.85pt;width:11.5pt;height:11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fL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nEh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Év közben kezdő adózó bevallása</w:t>
      </w:r>
    </w:p>
    <w:p w:rsidR="00FF36FC" w:rsidRPr="00533ECA" w:rsidRDefault="007D4ECB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4" style="position:absolute;left:0;text-align:left;margin-left:.2pt;margin-top:.1pt;width:11.5pt;height:11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mp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HE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Naptári évtől eltérő üzleti évet választó adózó áttérésének évéről készült évközi bevallása</w:t>
      </w:r>
    </w:p>
    <w:p w:rsidR="00FF36FC" w:rsidRPr="00533ECA" w:rsidRDefault="007D4ECB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5" style="position:absolute;left:0;text-align:left;margin-left:.2pt;margin-top:-.15pt;width:11.5pt;height:11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w+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jK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" filled="f" strokecolor="windowText" strokeweight="1pt">
            <v:path arrowok="t"/>
          </v:rect>
        </w:pict>
      </w:r>
      <w:r w:rsidR="00FF36FC">
        <w:rPr>
          <w:bCs/>
          <w:iCs/>
        </w:rPr>
        <w:t>A személyi jövedelemadóról szóló törvény szerint mezőgazdasági őstermelő bevallása</w:t>
      </w:r>
    </w:p>
    <w:p w:rsidR="002D6706" w:rsidRPr="002D6706" w:rsidRDefault="007D4ECB" w:rsidP="002D6706">
      <w:pPr>
        <w:numPr>
          <w:ilvl w:val="0"/>
          <w:numId w:val="3"/>
        </w:numPr>
        <w:autoSpaceDE w:val="0"/>
        <w:autoSpaceDN w:val="0"/>
        <w:adjustRightInd w:val="0"/>
        <w:ind w:left="714" w:right="-1136" w:hanging="357"/>
        <w:jc w:val="both"/>
      </w:pPr>
      <w:r>
        <w:rPr>
          <w:noProof/>
        </w:rPr>
        <w:pict>
          <v:rect id="_x0000_s2626" style="position:absolute;left:0;text-align:left;margin-left:.2pt;margin-top:.55pt;width:11.5pt;height:11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Vt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 xml:space="preserve">A </w:t>
      </w:r>
      <w:proofErr w:type="spellStart"/>
      <w:r w:rsidR="00FF36FC" w:rsidRPr="00533ECA">
        <w:rPr>
          <w:bCs/>
          <w:iCs/>
        </w:rPr>
        <w:t>Htv</w:t>
      </w:r>
      <w:proofErr w:type="spellEnd"/>
      <w:r w:rsidR="00FF36FC" w:rsidRPr="00533ECA">
        <w:rPr>
          <w:bCs/>
          <w:iCs/>
        </w:rPr>
        <w:t>. 37. § (2)</w:t>
      </w:r>
      <w:r w:rsidR="00FF36FC">
        <w:rPr>
          <w:bCs/>
          <w:iCs/>
        </w:rPr>
        <w:t xml:space="preserve"> bekezdés</w:t>
      </w:r>
      <w:r w:rsidR="00FF36FC" w:rsidRPr="00533ECA">
        <w:rPr>
          <w:bCs/>
          <w:iCs/>
        </w:rPr>
        <w:t xml:space="preserve"> a) pontja alapján állandó jellegű iparűzési tevékenységgé </w:t>
      </w:r>
    </w:p>
    <w:p w:rsidR="00FF36FC" w:rsidRPr="00533ECA" w:rsidRDefault="00FF36FC" w:rsidP="002D6706">
      <w:pPr>
        <w:autoSpaceDE w:val="0"/>
        <w:autoSpaceDN w:val="0"/>
        <w:adjustRightInd w:val="0"/>
        <w:ind w:left="714" w:right="-1136"/>
        <w:jc w:val="both"/>
      </w:pPr>
      <w:r w:rsidRPr="00533ECA">
        <w:rPr>
          <w:bCs/>
          <w:iCs/>
        </w:rPr>
        <w:t>váló tevékenység után benyújtott bevallás</w:t>
      </w:r>
    </w:p>
    <w:p w:rsidR="00FF36FC" w:rsidRPr="00533ECA" w:rsidRDefault="007D4ECB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  <w:jc w:val="both"/>
      </w:pPr>
      <w:r>
        <w:rPr>
          <w:noProof/>
        </w:rPr>
        <w:pict>
          <v:rect id="_x0000_s2627" style="position:absolute;left:0;text-align:left;margin-left:.2pt;margin-top:7.85pt;width:11.5pt;height:11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D6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jKS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kisadózó vállalkozás tételes adójának alanyaként benyújtott bevallás</w:t>
      </w:r>
    </w:p>
    <w:p w:rsidR="00FF36FC" w:rsidRPr="00533ECA" w:rsidRDefault="007D4ECB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right="-1136" w:hanging="357"/>
      </w:pPr>
      <w:r>
        <w:rPr>
          <w:noProof/>
        </w:rPr>
        <w:pict>
          <v:rect id="_x0000_s2628" style="position:absolute;left:0;text-align:left;margin-left:.2pt;margin-top:.35pt;width:11.5pt;height:11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6Y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dDK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" filled="f" strokecolor="windowText" strokeweight="1pt">
            <v:path arrowok="t"/>
          </v:rect>
        </w:pict>
      </w:r>
      <w:r w:rsidR="00FF36FC" w:rsidRPr="00533ECA">
        <w:rPr>
          <w:bCs/>
          <w:iCs/>
          <w:color w:val="000000"/>
        </w:rPr>
        <w:t xml:space="preserve">A </w:t>
      </w:r>
      <w:proofErr w:type="spellStart"/>
      <w:r w:rsidR="00FF36FC" w:rsidRPr="00533ECA">
        <w:rPr>
          <w:bCs/>
          <w:iCs/>
          <w:color w:val="000000"/>
        </w:rPr>
        <w:t>Htv</w:t>
      </w:r>
      <w:proofErr w:type="spellEnd"/>
      <w:r w:rsidR="00FF36FC" w:rsidRPr="00533ECA">
        <w:rPr>
          <w:bCs/>
          <w:iCs/>
          <w:color w:val="000000"/>
        </w:rPr>
        <w:t>. 39/E. §</w:t>
      </w:r>
      <w:proofErr w:type="spellStart"/>
      <w:r w:rsidR="00FF36FC">
        <w:rPr>
          <w:bCs/>
          <w:iCs/>
          <w:color w:val="000000"/>
        </w:rPr>
        <w:t>-a</w:t>
      </w:r>
      <w:proofErr w:type="spellEnd"/>
      <w:r w:rsidR="00FF36FC" w:rsidRPr="00533ECA">
        <w:rPr>
          <w:bCs/>
          <w:iCs/>
          <w:color w:val="000000"/>
        </w:rPr>
        <w:t xml:space="preserve"> szerint </w:t>
      </w:r>
      <w:proofErr w:type="gramStart"/>
      <w:r w:rsidR="00FF36FC" w:rsidRPr="00533ECA">
        <w:rPr>
          <w:bCs/>
          <w:iCs/>
          <w:color w:val="000000"/>
        </w:rPr>
        <w:t>mentes</w:t>
      </w:r>
      <w:proofErr w:type="gramEnd"/>
      <w:r w:rsidR="00FF36FC" w:rsidRPr="00533ECA">
        <w:rPr>
          <w:bCs/>
          <w:iCs/>
          <w:color w:val="000000"/>
        </w:rPr>
        <w:t xml:space="preserve"> adóalany bevallása</w:t>
      </w:r>
    </w:p>
    <w:p w:rsidR="00FF36FC" w:rsidRPr="00533ECA" w:rsidRDefault="007D4ECB" w:rsidP="002D670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480" w:lineRule="auto"/>
        <w:ind w:right="-1278"/>
      </w:pPr>
      <w:r>
        <w:rPr>
          <w:noProof/>
        </w:rPr>
        <w:pict>
          <v:rect id="_x0000_s2629" style="position:absolute;left:0;text-align:left;margin-left:.2pt;margin-top:1.95pt;width:11.5pt;height:11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  <w:color w:val="000000"/>
        </w:rPr>
        <w:t>Önellenőrzés</w:t>
      </w:r>
    </w:p>
    <w:p w:rsidR="00FF36FC" w:rsidRPr="00533ECA" w:rsidRDefault="007D4ECB" w:rsidP="002D6706">
      <w:pPr>
        <w:numPr>
          <w:ilvl w:val="0"/>
          <w:numId w:val="2"/>
        </w:numPr>
        <w:autoSpaceDE w:val="0"/>
        <w:autoSpaceDN w:val="0"/>
        <w:adjustRightInd w:val="0"/>
        <w:spacing w:before="480" w:after="120" w:line="480" w:lineRule="auto"/>
        <w:ind w:left="425" w:right="-1278" w:hanging="357"/>
      </w:pPr>
      <w:r>
        <w:rPr>
          <w:noProof/>
        </w:rPr>
        <w:pict>
          <v:rect id="Rectangle 936" o:spid="_x0000_s1043" style="position:absolute;left:0;text-align:left;margin-left:-38.55pt;margin-top:3.6pt;width:532.2pt;height:77.8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"/>
        </w:pict>
      </w:r>
      <w:r>
        <w:rPr>
          <w:noProof/>
        </w:rPr>
        <w:pict>
          <v:rect id="_x0000_s1028" style="position:absolute;left:0;text-align:left;margin-left:245.2pt;margin-top:40.85pt;width:22.5pt;height:23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29" style="position:absolute;left:0;text-align:left;margin-left:267.7pt;margin-top:40.85pt;width:22.5pt;height:23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41" style="position:absolute;left:0;text-align:left;margin-left:130.1pt;margin-top:11.1pt;width:22.5pt;height:23.7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40" style="position:absolute;left:0;text-align:left;margin-left:152.6pt;margin-top:11.1pt;width:22.5pt;height:23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39" style="position:absolute;left:0;text-align:left;margin-left:175.1pt;margin-top:11.1pt;width:22.5pt;height:23.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GGdgIAAOAEAAAOAAAAZHJzL2Uyb0RvYy54bWysVNtu2zAMfR+wfxD0vtrJ0kuMJkXQosOA&#10;oC3QDH1mZSk2JomapMTJ/mjfsR8rJTu9bU/D8iCIJkXyHB7m/GJnNNtKH1q0Mz46KjmTVmDd2vWM&#10;f1tdfzrj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8" style="position:absolute;left:0;text-align:left;margin-left:197.6pt;margin-top:11.1pt;width:22.5pt;height:23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7" style="position:absolute;left:0;text-align:left;margin-left:245.2pt;margin-top:11.1pt;width:22.5pt;height:23.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36" style="position:absolute;left:0;text-align:left;margin-left:267.7pt;margin-top:11.1pt;width:22.5pt;height:23.7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5" style="position:absolute;left:0;text-align:left;margin-left:309.1pt;margin-top:11.1pt;width:22.5pt;height:23.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034" style="position:absolute;left:0;text-align:left;margin-left:331.6pt;margin-top:11.1pt;width:22.5pt;height:23.7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26" style="position:absolute;left:0;text-align:left;margin-left:309.1pt;margin-top:40.85pt;width:22.5pt;height:23.7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27" style="position:absolute;left:0;text-align:left;margin-left:331.6pt;margin-top:40.85pt;width:22.5pt;height:23.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0" style="position:absolute;left:0;text-align:left;margin-left:130.1pt;margin-top:40.85pt;width:22.5pt;height:23.7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31" style="position:absolute;left:0;text-align:left;margin-left:152.6pt;margin-top:40.85pt;width:22.5pt;height:23.7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zzdgIAAOAEAAAOAAAAZHJzL2Uyb0RvYy54bWysVM1u2zAMvg/YOwi6r3aypk2NJkXQosOA&#10;oC3QDD2zshQbk0RNUuJkb7Tn2IuVkp3+badhOQiiSZH8Pn7M+cXOaLaVPrRoZ3x0VHImrcC6tesZ&#10;/7a6/jTl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2" style="position:absolute;left:0;text-align:left;margin-left:175.1pt;margin-top:40.85pt;width:22.5pt;height:23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33" style="position:absolute;left:0;text-align:left;margin-left:197.6pt;margin-top:40.85pt;width:22.5pt;height:23.7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" filled="f" strokecolor="windowText" strokeweight="1pt">
            <v:path arrowok="t"/>
          </v:rect>
        </w:pict>
      </w:r>
      <w:r w:rsidR="00FF36FC" w:rsidRPr="00972870">
        <w:rPr>
          <w:b/>
          <w:bCs/>
          <w:iCs/>
          <w:color w:val="000000"/>
        </w:rPr>
        <w:t>Bevallott időszak</w:t>
      </w:r>
      <w:proofErr w:type="gramStart"/>
      <w:r w:rsidR="00FF36FC" w:rsidRPr="00972870">
        <w:rPr>
          <w:b/>
          <w:bCs/>
          <w:iCs/>
          <w:color w:val="000000"/>
        </w:rPr>
        <w:t>:</w:t>
      </w:r>
      <w:r w:rsidR="00FF36FC">
        <w:rPr>
          <w:bCs/>
          <w:iCs/>
          <w:color w:val="000000"/>
        </w:rPr>
        <w:t xml:space="preserve">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    év</w:t>
      </w:r>
      <w:proofErr w:type="gramEnd"/>
      <w:r w:rsidR="00FF36FC">
        <w:rPr>
          <w:bCs/>
          <w:iCs/>
          <w:color w:val="000000"/>
        </w:rPr>
        <w:t xml:space="preserve">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  hó </w:t>
      </w:r>
      <w:r w:rsidR="00FF36FC">
        <w:rPr>
          <w:bCs/>
          <w:iCs/>
          <w:color w:val="000000"/>
        </w:rPr>
        <w:tab/>
      </w:r>
      <w:r w:rsidR="00FF36FC">
        <w:rPr>
          <w:bCs/>
          <w:iCs/>
          <w:color w:val="000000"/>
        </w:rPr>
        <w:tab/>
        <w:t xml:space="preserve"> naptól </w:t>
      </w:r>
    </w:p>
    <w:p w:rsidR="00FF36FC" w:rsidRDefault="00FF36FC" w:rsidP="002D6706">
      <w:pPr>
        <w:autoSpaceDE w:val="0"/>
        <w:autoSpaceDN w:val="0"/>
        <w:adjustRightInd w:val="0"/>
        <w:spacing w:before="120" w:after="120" w:line="480" w:lineRule="auto"/>
        <w:ind w:left="4536" w:right="-1136"/>
        <w:rPr>
          <w:bCs/>
          <w:iCs/>
          <w:color w:val="000000"/>
        </w:rPr>
        <w:sectPr w:rsidR="00FF36FC" w:rsidSect="009A3102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  <w:proofErr w:type="gramStart"/>
      <w:r>
        <w:rPr>
          <w:bCs/>
          <w:iCs/>
          <w:color w:val="000000"/>
        </w:rPr>
        <w:t>év</w:t>
      </w:r>
      <w:proofErr w:type="gramEnd"/>
      <w:r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 xml:space="preserve">   hó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 xml:space="preserve"> napig</w:t>
      </w:r>
    </w:p>
    <w:p w:rsidR="00FF36FC" w:rsidRPr="00972870" w:rsidRDefault="007D4ECB" w:rsidP="002D670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left="426" w:right="-1278"/>
        <w:rPr>
          <w:b/>
        </w:rPr>
      </w:pPr>
      <w:r w:rsidRPr="007D4ECB">
        <w:rPr>
          <w:noProof/>
        </w:rPr>
        <w:lastRenderedPageBreak/>
        <w:pict>
          <v:rect id="Rectangle 937" o:spid="_x0000_s1044" style="position:absolute;left:0;text-align:left;margin-left:-33.9pt;margin-top:-6.9pt;width:524.7pt;height:448.0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"/>
        </w:pict>
      </w:r>
      <w:r w:rsidR="00FF36FC" w:rsidRPr="00076EDA">
        <w:rPr>
          <w:b/>
        </w:rPr>
        <w:t>A</w:t>
      </w:r>
      <w:r w:rsidR="00FF36FC">
        <w:t xml:space="preserve"> </w:t>
      </w:r>
      <w:r w:rsidR="00FF36FC" w:rsidRPr="00972870">
        <w:rPr>
          <w:b/>
        </w:rPr>
        <w:t>záró bevallás benyújtásának oka</w:t>
      </w:r>
      <w:r w:rsidR="00FF36FC">
        <w:rPr>
          <w:b/>
        </w:rPr>
        <w:t>: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136" w:hanging="357"/>
      </w:pPr>
      <w:r>
        <w:rPr>
          <w:noProof/>
        </w:rPr>
        <w:pict>
          <v:rect id="_x0000_s2630" style="position:absolute;left:0;text-align:left;margin-left:-4.55pt;margin-top:.7pt;width:11.5pt;height:11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Felszámolás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1" style="position:absolute;left:0;text-align:left;margin-left:-4.55pt;margin-top:.55pt;width:11.5pt;height:11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Végelszámolás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2" style="position:absolute;left:0;text-align:left;margin-left:-4.05pt;margin-top:2.6pt;width:11.5pt;height:11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Zc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Z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Átalakulás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4" style="position:absolute;left:0;text-align:left;margin-left:-4.05pt;margin-top:26.3pt;width:11.5pt;height:11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PL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JK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2633" style="position:absolute;left:0;text-align:left;margin-left:-4.05pt;margin-top:2pt;width:11.5pt;height:11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tevékenység saját elhatározásból történő megszüntetése</w:t>
      </w:r>
    </w:p>
    <w:p w:rsidR="00FF36FC" w:rsidRPr="00533ECA" w:rsidRDefault="00FF36FC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Hatósági megszüntetés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ind w:left="709" w:right="-1278" w:hanging="357"/>
      </w:pPr>
      <w:r>
        <w:rPr>
          <w:noProof/>
        </w:rPr>
        <w:pict>
          <v:rect id="_x0000_s2635" style="position:absolute;left:0;text-align:left;margin-left:-4.05pt;margin-top:1.35pt;width:11.5pt;height:11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Bt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s4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" filled="f" strokecolor="windowText" strokeweight="1pt">
            <v:path arrowok="t"/>
          </v:rect>
        </w:pict>
      </w:r>
      <w:proofErr w:type="spellStart"/>
      <w:r w:rsidR="00FF36FC" w:rsidRPr="00533ECA">
        <w:rPr>
          <w:bCs/>
          <w:iCs/>
        </w:rPr>
        <w:t>Előtársaságként</w:t>
      </w:r>
      <w:proofErr w:type="spellEnd"/>
      <w:r w:rsidR="00FF36FC" w:rsidRPr="00533ECA">
        <w:rPr>
          <w:bCs/>
          <w:iCs/>
        </w:rPr>
        <w:t xml:space="preserve"> működő társaság cégbejegyzés iránti kérelemnek elutasítása vagy a kérelem bejegyzés előtti visszavonása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6" style="position:absolute;left:0;text-align:left;margin-left:-4.05pt;margin-top:6.4pt;width:11.5pt;height:11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4P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Zb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Székhely áthelyezése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38" style="position:absolute;left:0;text-align:left;margin-left:-4.55pt;margin-top:26.45pt;width:11.5pt;height:11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uY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37" style="position:absolute;left:0;text-align:left;margin-left:-4.05pt;margin-top:3pt;width:11.5pt;height:11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LL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Telephely megszüntetése</w:t>
      </w:r>
    </w:p>
    <w:p w:rsidR="00FF36FC" w:rsidRPr="00533ECA" w:rsidRDefault="00FF36FC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Egyszerűsített vállalkozói adóalanyiság megszűnése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40" style="position:absolute;left:0;text-align:left;margin-left:-4.55pt;margin-top:25.8pt;width:11.5pt;height:11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dc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l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39" style="position:absolute;left:0;text-align:left;margin-left:-4.05pt;margin-top:-.15pt;width:11.5pt;height:11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k+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HUp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Egyéni vállalkozói tevékenység szüneteltetése</w:t>
      </w:r>
    </w:p>
    <w:p w:rsidR="00FF36FC" w:rsidRPr="00533ECA" w:rsidRDefault="00FF36FC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 w:rsidRPr="00533ECA">
        <w:rPr>
          <w:bCs/>
          <w:iCs/>
        </w:rPr>
        <w:t>A kisadózó vállalkozások tételes adójában az adóalanyiság év közben való keletkezése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ind w:left="709" w:right="-1278" w:hanging="357"/>
      </w:pPr>
      <w:r>
        <w:rPr>
          <w:noProof/>
        </w:rPr>
        <w:pict>
          <v:rect id="_x0000_s2641" style="position:absolute;left:0;text-align:left;margin-left:-4.05pt;margin-top:1.7pt;width:11.5pt;height:11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kisadózó vállalkozások tételes adójában az adóalanyiság megszűnése (a tevékenység megszüntetése nélkül)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42" style="position:absolute;left:0;text-align:left;margin-left:-4.05pt;margin-top:5.1pt;width:11.5pt;height:11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kisvállalati adóban az adóalanyiság megszűnése</w:t>
      </w:r>
    </w:p>
    <w:p w:rsidR="00FF36FC" w:rsidRPr="00533ECA" w:rsidRDefault="007D4ECB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709" w:right="-1278" w:hanging="357"/>
      </w:pPr>
      <w:r>
        <w:rPr>
          <w:noProof/>
        </w:rPr>
        <w:pict>
          <v:rect id="_x0000_s2643" style="position:absolute;left:0;text-align:left;margin-left:-4.05pt;margin-top:.05pt;width:11.5pt;height:11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A települési önkormányzat adórendeletének hatályon kívül helyezése</w:t>
      </w:r>
    </w:p>
    <w:p w:rsidR="00FF36FC" w:rsidRPr="00972870" w:rsidRDefault="00797BA4" w:rsidP="002D6706">
      <w:pPr>
        <w:numPr>
          <w:ilvl w:val="0"/>
          <w:numId w:val="4"/>
        </w:numPr>
        <w:autoSpaceDE w:val="0"/>
        <w:autoSpaceDN w:val="0"/>
        <w:adjustRightInd w:val="0"/>
        <w:spacing w:before="120" w:after="360" w:line="480" w:lineRule="auto"/>
        <w:ind w:left="709" w:right="-1278" w:hanging="357"/>
      </w:pPr>
      <w:r>
        <w:rPr>
          <w:noProof/>
        </w:rPr>
        <w:pict>
          <v:rect id="Rectangle 946" o:spid="_x0000_s1045" style="position:absolute;left:0;text-align:left;margin-left:-33.9pt;margin-top:32.6pt;width:523.95pt;height:34.6pt;z-index:-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"/>
        </w:pict>
      </w:r>
      <w:r w:rsidR="007D4ECB">
        <w:rPr>
          <w:noProof/>
        </w:rPr>
        <w:pict>
          <v:rect id="_x0000_s2644" style="position:absolute;left:0;text-align:left;margin-left:-4.05pt;margin-top:1.6pt;width:11.5pt;height:11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Uy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Z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" filled="f" strokecolor="windowText" strokeweight="1pt">
            <v:path arrowok="t"/>
          </v:rect>
        </w:pict>
      </w:r>
      <w:r w:rsidR="00FF36FC" w:rsidRPr="00533ECA">
        <w:rPr>
          <w:bCs/>
          <w:iCs/>
        </w:rPr>
        <w:t>Egyéb:___________________________________</w:t>
      </w:r>
    </w:p>
    <w:p w:rsidR="00FF36FC" w:rsidRPr="009E77D7" w:rsidRDefault="007D4ECB" w:rsidP="002D670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left="284" w:right="-1278"/>
      </w:pPr>
      <w:r>
        <w:rPr>
          <w:noProof/>
        </w:rPr>
        <w:pict>
          <v:rect id="_x0000_s2656" style="position:absolute;left:0;text-align:left;margin-left:444.25pt;margin-top:2.05pt;width:11.5pt;height:11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7H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a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5" style="position:absolute;left:0;text-align:left;margin-left:409.1pt;margin-top:2.05pt;width:11.5pt;height:11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tQ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Vg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54" style="position:absolute;left:0;text-align:left;margin-left:374.5pt;margin-top:2.55pt;width:11.5pt;height:11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3" style="position:absolute;left:0;text-align:left;margin-left:338.25pt;margin-top:2.05pt;width:11.5pt;height:1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eU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Ug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2" style="position:absolute;left:0;text-align:left;margin-left:301.65pt;margin-top:2.05pt;width:11.5pt;height:11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n2cw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yVA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51" style="position:absolute;left:0;text-align:left;margin-left:268.15pt;margin-top:2.55pt;width:11.5pt;height:11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50" style="position:absolute;left:0;text-align:left;margin-left:233pt;margin-top:2.05pt;width:11.5pt;height:11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cX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5Pp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649" style="position:absolute;left:0;text-align:left;margin-left:195.5pt;margin-top:2.05pt;width:11.5pt;height:11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KA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JM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" filled="f" strokecolor="windowText" strokeweight="1pt">
            <v:path arrowok="t"/>
          </v:rect>
        </w:pict>
      </w:r>
      <w:r w:rsidR="00FF36FC" w:rsidRPr="00972870">
        <w:rPr>
          <w:b/>
          <w:bCs/>
          <w:iCs/>
        </w:rPr>
        <w:t>Bevallásban szereplő betétlapok</w:t>
      </w:r>
      <w:r w:rsidR="00FF36FC" w:rsidRPr="00D57BAF">
        <w:rPr>
          <w:bCs/>
          <w:iCs/>
          <w:outline/>
          <w:color w:val="000000"/>
        </w:rPr>
        <w:tab/>
      </w:r>
      <w:proofErr w:type="gramStart"/>
      <w:r w:rsidR="00FF36FC" w:rsidRPr="00972870">
        <w:rPr>
          <w:bCs/>
          <w:iCs/>
        </w:rPr>
        <w:t>A</w:t>
      </w:r>
      <w:proofErr w:type="gramEnd"/>
      <w:r w:rsidR="00FF36FC" w:rsidRPr="00D57BAF">
        <w:rPr>
          <w:bCs/>
          <w:iCs/>
          <w:outline/>
          <w:color w:val="000000"/>
        </w:rPr>
        <w:t xml:space="preserve"> </w:t>
      </w:r>
      <w:r w:rsidR="00FF36FC" w:rsidRPr="00D57BAF">
        <w:rPr>
          <w:bCs/>
          <w:iCs/>
          <w:outline/>
          <w:color w:val="000000"/>
        </w:rPr>
        <w:tab/>
      </w:r>
      <w:r w:rsidR="00FF36FC" w:rsidRPr="00972870">
        <w:rPr>
          <w:bCs/>
          <w:iCs/>
        </w:rPr>
        <w:t>B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C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D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E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F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G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  <w:t>H</w:t>
      </w:r>
      <w:r w:rsidR="00FF36FC" w:rsidRPr="00972870" w:rsidDel="009169B5">
        <w:rPr>
          <w:bCs/>
          <w:iCs/>
        </w:rPr>
        <w:t xml:space="preserve"> </w:t>
      </w:r>
      <w:r w:rsidR="00FF36FC" w:rsidRPr="00972870">
        <w:rPr>
          <w:bCs/>
          <w:iCs/>
        </w:rPr>
        <w:tab/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284" w:right="-425"/>
        <w:sectPr w:rsidR="00FF36FC" w:rsidSect="009A3102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</w:p>
    <w:p w:rsidR="00FF36FC" w:rsidRPr="009E77D7" w:rsidRDefault="007D4ECB" w:rsidP="00FF36F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auto"/>
        <w:ind w:right="-425"/>
        <w:rPr>
          <w:b/>
        </w:rPr>
      </w:pPr>
      <w:r w:rsidRPr="007D4ECB">
        <w:rPr>
          <w:noProof/>
        </w:rPr>
        <w:lastRenderedPageBreak/>
        <w:pict>
          <v:rect id="Rectangle 976" o:spid="_x0000_s1075" style="position:absolute;left:0;text-align:left;margin-left:-14.4pt;margin-top:-14.5pt;width:508.5pt;height:356.9pt;z-index:-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m+JwIAAEI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714" w:right="-425" w:hanging="357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</w:t>
      </w:r>
    </w:p>
    <w:p w:rsidR="00FF36FC" w:rsidRDefault="007D4ECB" w:rsidP="00FF36FC">
      <w:pPr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ind w:left="714" w:right="-425" w:hanging="357"/>
      </w:pPr>
      <w:r>
        <w:rPr>
          <w:noProof/>
        </w:rPr>
        <w:pict>
          <v:rect id="_x0000_s1046" style="position:absolute;left:0;text-align:left;margin-left:268.4pt;margin-top:25.35pt;width:22.5pt;height:23.7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vj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47" style="position:absolute;left:0;text-align:left;margin-left:290.9pt;margin-top:25.35pt;width:22.5pt;height:23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2/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48" style="position:absolute;left:0;text-align:left;margin-left:197.35pt;margin-top:25.35pt;width:22.5pt;height:23.7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49" style="position:absolute;left:0;text-align:left;margin-left:219.85pt;margin-top:25.35pt;width:22.5pt;height:23.7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0" style="position:absolute;left:0;text-align:left;margin-left:143.6pt;margin-top:25.35pt;width:22.5pt;height:23.7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51" style="position:absolute;left:0;text-align:left;margin-left:76.1pt;margin-top:25.35pt;width:22.5pt;height:23.7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2" style="position:absolute;left:0;text-align:left;margin-left:98.6pt;margin-top:25.35pt;width:22.5pt;height:23.7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ZbdQIAAOA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53" style="position:absolute;left:0;text-align:left;margin-left:121.1pt;margin-top:25.35pt;width:22.5pt;height:23.7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" filled="f" strokecolor="windowText" strokeweight="1pt">
            <v:path arrowok="t"/>
          </v:rect>
        </w:pict>
      </w:r>
      <w:r w:rsidR="00FF36FC">
        <w:t>Születési helye</w:t>
      </w:r>
      <w:r w:rsidR="00FF36FC">
        <w:rPr>
          <w:lang w:eastAsia="en-US"/>
        </w:rPr>
        <w:t>___________________________________________________város/község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720" w:right="-425"/>
      </w:pPr>
      <w:proofErr w:type="gramStart"/>
      <w:r>
        <w:t>ideje</w:t>
      </w:r>
      <w:proofErr w:type="gramEnd"/>
      <w:r>
        <w:t>:</w:t>
      </w:r>
      <w:r w:rsidRPr="009E77D7"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év</w:t>
      </w:r>
      <w:r>
        <w:rPr>
          <w:lang w:eastAsia="en-US"/>
        </w:rPr>
        <w:tab/>
      </w:r>
      <w:r>
        <w:rPr>
          <w:lang w:eastAsia="en-US"/>
        </w:rPr>
        <w:tab/>
        <w:t>hó</w:t>
      </w:r>
      <w:r>
        <w:rPr>
          <w:lang w:eastAsia="en-US"/>
        </w:rPr>
        <w:tab/>
      </w:r>
      <w:r>
        <w:rPr>
          <w:lang w:eastAsia="en-US"/>
        </w:rPr>
        <w:tab/>
        <w:t>nap</w:t>
      </w:r>
    </w:p>
    <w:p w:rsidR="00FF36FC" w:rsidRPr="009E77D7" w:rsidRDefault="007D4ECB" w:rsidP="00FF36FC">
      <w:pPr>
        <w:numPr>
          <w:ilvl w:val="0"/>
          <w:numId w:val="5"/>
        </w:numPr>
        <w:spacing w:after="200" w:line="360" w:lineRule="auto"/>
        <w:ind w:left="714" w:hanging="357"/>
        <w:rPr>
          <w:lang w:eastAsia="en-US"/>
        </w:rPr>
      </w:pPr>
      <w:r>
        <w:rPr>
          <w:noProof/>
        </w:rPr>
        <w:pict>
          <v:rect id="_x0000_s1055" style="position:absolute;left:0;text-align:left;margin-left:332.35pt;margin-top:24.3pt;width:22.5pt;height:23.7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6" style="position:absolute;left:0;text-align:left;margin-left:309.85pt;margin-top:24.3pt;width:22.5pt;height:23.7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7" style="position:absolute;left:0;text-align:left;margin-left:287.35pt;margin-top:24.3pt;width:22.5pt;height:23.7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sUdgIAAOA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58" style="position:absolute;left:0;text-align:left;margin-left:264.85pt;margin-top:24.3pt;width:22.5pt;height:23.7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59" style="position:absolute;left:0;text-align:left;margin-left:242.35pt;margin-top:24.3pt;width:22.5pt;height:23.7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DKdgIAAOA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0" style="position:absolute;left:0;text-align:left;margin-left:219.85pt;margin-top:24.3pt;width:22.5pt;height:23.7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1" style="position:absolute;left:0;text-align:left;margin-left:197.35pt;margin-top:24.3pt;width:22.5pt;height:23.7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2" style="position:absolute;left:0;text-align:left;margin-left:174.85pt;margin-top:24.3pt;width:22.5pt;height:23.7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63" style="position:absolute;left:0;text-align:left;margin-left:153.35pt;margin-top:24.3pt;width:22.5pt;height:23.7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asdQIAAOA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54" style="position:absolute;left:0;text-align:left;margin-left:130.85pt;margin-top:24.3pt;width:22.5pt;height:23.7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nyja születési családi és utóneve: </w:t>
      </w:r>
      <w:r w:rsidR="00FF36FC">
        <w:rPr>
          <w:lang w:eastAsia="en-US"/>
        </w:rPr>
        <w:t>____________________________________________</w:t>
      </w:r>
    </w:p>
    <w:p w:rsidR="00FF36FC" w:rsidRDefault="007D4ECB" w:rsidP="00FF36FC">
      <w:pPr>
        <w:numPr>
          <w:ilvl w:val="0"/>
          <w:numId w:val="5"/>
        </w:numPr>
        <w:autoSpaceDE w:val="0"/>
        <w:autoSpaceDN w:val="0"/>
        <w:adjustRightInd w:val="0"/>
        <w:spacing w:before="360" w:after="120" w:line="480" w:lineRule="auto"/>
        <w:ind w:left="714" w:right="-425" w:hanging="357"/>
      </w:pPr>
      <w:r>
        <w:rPr>
          <w:noProof/>
        </w:rPr>
        <w:pict>
          <v:rect id="_x0000_s1064" style="position:absolute;left:0;text-align:left;margin-left:349.85pt;margin-top:35.7pt;width:22.5pt;height:23.7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rKdQ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OqJ6ynUCAADg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5" style="position:absolute;left:0;text-align:left;margin-left:327.35pt;margin-top:35.7pt;width:22.5pt;height:23.7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HKuVjx2AgAA4AQAAA4A&#10;AAAAAAAAAAAAAAAALgIAAGRycy9lMm9Eb2MueG1sUEsBAi0AFAAGAAgAAAAhAKjaQo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066" style="position:absolute;left:0;text-align:left;margin-left:290.9pt;margin-top:35.7pt;width:22.5pt;height:23.7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Dm+Lu+dQIAAOAEAAAOAAAA&#10;AAAAAAAAAAAAAC4CAABkcnMvZTJvRG9jLnhtbFBLAQItABQABgAIAAAAIQA0A+WW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67" style="position:absolute;left:0;text-align:left;margin-left:256.85pt;margin-top:35.7pt;width:22.5pt;height:23.7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GwX94nYCAADgBAAADgAA&#10;AAAAAAAAAAAAAAAuAgAAZHJzL2Uyb0RvYy54bWxQSwECLQAUAAYACAAAACEA13LSr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8" style="position:absolute;left:0;text-align:left;margin-left:234.35pt;margin-top:35.7pt;width:22.5pt;height:23.7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69" style="position:absolute;left:0;text-align:left;margin-left:211.85pt;margin-top:35.7pt;width:22.5pt;height:23.7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Dh/nBadQIAAOAEAAAOAAAA&#10;AAAAAAAAAAAAAC4CAABkcnMvZTJvRG9jLnhtbFBLAQItABQABgAIAAAAIQBtTq5h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0" style="position:absolute;left:0;text-align:left;margin-left:189.35pt;margin-top:35.7pt;width:22.5pt;height:23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daid2HUCAADg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71" style="position:absolute;left:0;text-align:left;margin-left:166.85pt;margin-top:35.7pt;width:22.5pt;height:23.7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EdA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CIVduEdAIAAOAEAAAOAAAA&#10;AAAAAAAAAAAAAC4CAABkcnMvZTJvRG9jLnhtbFBLAQItABQABgAIAAAAIQAjuhW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2" style="position:absolute;left:0;text-align:left;margin-left:144.35pt;margin-top:35.7pt;width:22.5pt;height:23.7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73" style="position:absolute;left:0;text-align:left;margin-left:121.85pt;margin-top:35.7pt;width:22.5pt;height:23.7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lTne/dQIAAOA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4" style="position:absolute;left:0;text-align:left;margin-left:98.6pt;margin-top:35.7pt;width:22.5pt;height:23.7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AxGJo9dQIAAOAEAAAOAAAA&#10;AAAAAAAAAAAAAC4CAABkcnMvZTJvRG9jLnhtbFBLAQItABQABgAIAAAAIQADelO53wAAAAoBAAAP&#10;AAAAAAAAAAAAAAAAAM8EAABkcnMvZG93bnJldi54bWxQSwUGAAAAAAQABADzAAAA2wUAAAAA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720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Pr="00C109B1" w:rsidRDefault="00FF36FC" w:rsidP="00FF36FC">
      <w:pPr>
        <w:numPr>
          <w:ilvl w:val="0"/>
          <w:numId w:val="5"/>
        </w:numPr>
        <w:spacing w:after="120"/>
        <w:ind w:left="714" w:hanging="357"/>
        <w:rPr>
          <w:lang w:eastAsia="en-US"/>
        </w:rPr>
      </w:pPr>
      <w:r>
        <w:t xml:space="preserve">Székhelye, lakóhelye: </w:t>
      </w:r>
      <w:r>
        <w:rPr>
          <w:lang w:eastAsia="en-US"/>
        </w:rPr>
        <w:t>________________________________________város/község</w:t>
      </w:r>
    </w:p>
    <w:p w:rsidR="00FF36FC" w:rsidRDefault="00797BA4" w:rsidP="00FF36FC">
      <w:pPr>
        <w:spacing w:line="480" w:lineRule="auto"/>
        <w:ind w:left="709"/>
        <w:rPr>
          <w:lang w:eastAsia="en-US"/>
        </w:rPr>
      </w:pPr>
      <w:r>
        <w:rPr>
          <w:lang w:eastAsia="en-US"/>
        </w:rPr>
        <w:t>_________________</w:t>
      </w:r>
      <w:proofErr w:type="gramStart"/>
      <w:r w:rsidR="00FF36FC">
        <w:rPr>
          <w:lang w:eastAsia="en-US"/>
        </w:rPr>
        <w:t>közterület</w:t>
      </w:r>
      <w:proofErr w:type="gramEnd"/>
      <w:r w:rsidR="00FF36FC">
        <w:rPr>
          <w:lang w:eastAsia="en-US"/>
        </w:rPr>
        <w:t>_______közterület jellege_____hsz.___ép.___</w:t>
      </w:r>
      <w:proofErr w:type="spellStart"/>
      <w:r w:rsidR="00FF36FC">
        <w:rPr>
          <w:lang w:eastAsia="en-US"/>
        </w:rPr>
        <w:t>lh</w:t>
      </w:r>
      <w:proofErr w:type="spellEnd"/>
      <w:r w:rsidR="00FF36FC">
        <w:rPr>
          <w:lang w:eastAsia="en-US"/>
        </w:rPr>
        <w:t>.__</w:t>
      </w:r>
      <w:proofErr w:type="spellStart"/>
      <w:r w:rsidR="00FF36FC">
        <w:rPr>
          <w:lang w:eastAsia="en-US"/>
        </w:rPr>
        <w:t>em</w:t>
      </w:r>
      <w:proofErr w:type="spellEnd"/>
      <w:r w:rsidR="00FF36FC">
        <w:rPr>
          <w:lang w:eastAsia="en-US"/>
        </w:rPr>
        <w:t>__ajtó</w:t>
      </w:r>
    </w:p>
    <w:p w:rsidR="00FF36FC" w:rsidRDefault="00FF36FC" w:rsidP="00FF36FC">
      <w:pPr>
        <w:numPr>
          <w:ilvl w:val="0"/>
          <w:numId w:val="5"/>
        </w:numPr>
        <w:tabs>
          <w:tab w:val="left" w:pos="0"/>
        </w:tabs>
        <w:spacing w:before="120" w:after="200" w:line="360" w:lineRule="auto"/>
        <w:ind w:left="714" w:hanging="357"/>
        <w:rPr>
          <w:lang w:eastAsia="en-US"/>
        </w:rPr>
      </w:pPr>
      <w:r>
        <w:t xml:space="preserve">Bevallást kitöltő neve: </w:t>
      </w:r>
      <w:r>
        <w:rPr>
          <w:lang w:eastAsia="en-US"/>
        </w:rPr>
        <w:t>_____________________________________________________</w:t>
      </w:r>
    </w:p>
    <w:p w:rsidR="00FF36FC" w:rsidRDefault="00FF36FC" w:rsidP="00FF36FC">
      <w:pPr>
        <w:autoSpaceDE w:val="0"/>
        <w:autoSpaceDN w:val="0"/>
        <w:adjustRightInd w:val="0"/>
        <w:spacing w:before="120" w:after="240" w:line="360" w:lineRule="auto"/>
        <w:ind w:left="720" w:right="-425"/>
      </w:pPr>
      <w:r>
        <w:t>Telefonszáma: _______________________e-mail címe: __________________________</w:t>
      </w:r>
    </w:p>
    <w:p w:rsidR="00FF36FC" w:rsidRPr="00345C39" w:rsidRDefault="007D4ECB" w:rsidP="00FF36FC">
      <w:pPr>
        <w:numPr>
          <w:ilvl w:val="0"/>
          <w:numId w:val="2"/>
        </w:numPr>
        <w:autoSpaceDE w:val="0"/>
        <w:autoSpaceDN w:val="0"/>
        <w:adjustRightInd w:val="0"/>
        <w:spacing w:before="480" w:after="120" w:line="480" w:lineRule="auto"/>
        <w:ind w:right="-425"/>
        <w:rPr>
          <w:b/>
        </w:rPr>
      </w:pPr>
      <w:r w:rsidRPr="007D4ECB">
        <w:rPr>
          <w:noProof/>
        </w:rPr>
        <w:pict>
          <v:rect id="Rectangle 981" o:spid="_x0000_s1076" style="position:absolute;left:0;text-align:left;margin-left:-14.4pt;margin-top:8.3pt;width:507pt;height:175.8pt;z-index:-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"/>
        </w:pict>
      </w:r>
      <w:r w:rsidR="00FF36FC" w:rsidRPr="00345C39">
        <w:rPr>
          <w:b/>
          <w:bCs/>
          <w:iCs/>
        </w:rPr>
        <w:t xml:space="preserve">Az adó alapjának egyszerűsített meghatározási módját választók nyilatkozata  </w:t>
      </w:r>
    </w:p>
    <w:p w:rsidR="00FF36FC" w:rsidRPr="00345C39" w:rsidRDefault="00FF36FC" w:rsidP="00FF36FC">
      <w:pPr>
        <w:autoSpaceDE w:val="0"/>
        <w:autoSpaceDN w:val="0"/>
        <w:adjustRightInd w:val="0"/>
        <w:spacing w:before="120" w:after="120" w:line="360" w:lineRule="auto"/>
        <w:ind w:left="284" w:right="-425"/>
        <w:rPr>
          <w:bCs/>
          <w:iCs/>
        </w:rPr>
      </w:pPr>
      <w:r w:rsidRPr="00345C39">
        <w:rPr>
          <w:bCs/>
          <w:iCs/>
        </w:rPr>
        <w:t>Az adóévre az adóalap egyszerűsített megállapítási módját választom:</w:t>
      </w:r>
    </w:p>
    <w:p w:rsidR="00FF36FC" w:rsidRPr="00345C39" w:rsidRDefault="007D4ECB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  <w:rPr>
          <w:bCs/>
          <w:iCs/>
        </w:rPr>
      </w:pPr>
      <w:r w:rsidRPr="007D4ECB">
        <w:rPr>
          <w:noProof/>
        </w:rPr>
        <w:pict>
          <v:rect id="_x0000_s2645" style="position:absolute;left:0;text-align:left;margin-left:15.05pt;margin-top:.7pt;width:11.5pt;height:11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My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>a személy jövedelemadóról szóló törvény szerinti átalányadózóként</w:t>
      </w:r>
    </w:p>
    <w:p w:rsidR="00FF36FC" w:rsidRPr="00345C39" w:rsidRDefault="007D4ECB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</w:pPr>
      <w:r>
        <w:rPr>
          <w:noProof/>
        </w:rPr>
        <w:pict>
          <v:rect id="_x0000_s2646" style="position:absolute;left:0;text-align:left;margin-left:15.05pt;margin-top:.6pt;width:11.5pt;height:11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1Q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ZH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>az egyszerűsített vállalkozói adó alanyaként</w:t>
      </w:r>
    </w:p>
    <w:p w:rsidR="00FF36FC" w:rsidRPr="00345C39" w:rsidRDefault="007D4ECB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992" w:right="-425" w:hanging="357"/>
      </w:pPr>
      <w:r>
        <w:rPr>
          <w:noProof/>
        </w:rPr>
        <w:pict>
          <v:rect id="_x0000_s2647" style="position:absolute;left:0;text-align:left;margin-left:15.05pt;margin-top:2.95pt;width:11.5pt;height:11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jH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Zja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 xml:space="preserve">az adóévben 8 millió forintot meg nem haladó nettó </w:t>
      </w:r>
      <w:proofErr w:type="gramStart"/>
      <w:r w:rsidR="00FF36FC" w:rsidRPr="00345C39">
        <w:rPr>
          <w:bCs/>
          <w:iCs/>
        </w:rPr>
        <w:t>árbevételű</w:t>
      </w:r>
      <w:proofErr w:type="gramEnd"/>
      <w:r w:rsidR="00FF36FC" w:rsidRPr="00345C39">
        <w:rPr>
          <w:bCs/>
          <w:iCs/>
        </w:rPr>
        <w:t xml:space="preserve"> adóalanyként</w:t>
      </w:r>
    </w:p>
    <w:p w:rsidR="00FF36FC" w:rsidRDefault="007D4ECB" w:rsidP="00FF36FC">
      <w:pPr>
        <w:numPr>
          <w:ilvl w:val="0"/>
          <w:numId w:val="6"/>
        </w:numPr>
        <w:autoSpaceDE w:val="0"/>
        <w:autoSpaceDN w:val="0"/>
        <w:adjustRightInd w:val="0"/>
        <w:spacing w:before="120" w:after="120" w:line="480" w:lineRule="auto"/>
        <w:ind w:left="993" w:right="-425"/>
        <w:rPr>
          <w:bCs/>
          <w:iCs/>
        </w:rPr>
        <w:sectPr w:rsidR="00FF36FC" w:rsidSect="009A3102">
          <w:pgSz w:w="11906" w:h="16838"/>
          <w:pgMar w:top="905" w:right="566" w:bottom="709" w:left="1276" w:header="567" w:footer="1064" w:gutter="0"/>
          <w:cols w:space="708"/>
          <w:docGrid w:linePitch="360"/>
        </w:sectPr>
      </w:pPr>
      <w:r w:rsidRPr="007D4ECB">
        <w:rPr>
          <w:noProof/>
        </w:rPr>
        <w:pict>
          <v:rect id="_x0000_s2648" style="position:absolute;left:0;text-align:left;margin-left:15.05pt;margin-top:.35pt;width:11.5pt;height:11.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UdAIAAOI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" filled="f" strokecolor="windowText" strokeweight="1pt">
            <v:path arrowok="t"/>
          </v:rect>
        </w:pict>
      </w:r>
      <w:r w:rsidR="00FF36FC" w:rsidRPr="00345C39">
        <w:rPr>
          <w:bCs/>
          <w:iCs/>
        </w:rPr>
        <w:t>a kisvállalati adó hatálya alá tartozó adóalanyként</w:t>
      </w:r>
    </w:p>
    <w:p w:rsidR="00FF36FC" w:rsidRDefault="007D4ECB" w:rsidP="00797BA4">
      <w:pPr>
        <w:autoSpaceDE w:val="0"/>
        <w:autoSpaceDN w:val="0"/>
        <w:adjustRightInd w:val="0"/>
        <w:spacing w:before="120" w:after="120" w:line="480" w:lineRule="auto"/>
        <w:ind w:right="-425"/>
      </w:pPr>
      <w:r>
        <w:rPr>
          <w:noProof/>
        </w:rPr>
        <w:lastRenderedPageBreak/>
        <w:pict>
          <v:rect id="Rectangle 1297" o:spid="_x0000_s1377" style="position:absolute;margin-left:5.4pt;margin-top:-16.2pt;width:526.45pt;height:707.45pt;z-index:-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lXJAIAAEM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"/>
        </w:pict>
      </w:r>
      <w:r w:rsidR="00797BA4">
        <w:t xml:space="preserve">   </w:t>
      </w:r>
      <w:proofErr w:type="gramStart"/>
      <w:r w:rsidR="00797BA4" w:rsidRPr="00797BA4">
        <w:rPr>
          <w:b/>
        </w:rPr>
        <w:t>VII.</w:t>
      </w:r>
      <w:r w:rsidR="00797BA4">
        <w:t xml:space="preserve">  </w:t>
      </w:r>
      <w:r w:rsidR="00FF36FC">
        <w:t>Az</w:t>
      </w:r>
      <w:proofErr w:type="gramEnd"/>
      <w:r w:rsidR="00FF36FC">
        <w:t xml:space="preserve"> adó</w:t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</w:r>
      <w:r w:rsidR="00FF36FC">
        <w:tab/>
        <w:t xml:space="preserve">     (Ft)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079" style="position:absolute;left:0;text-align:left;margin-left:267.75pt;margin-top:18.2pt;width:15.75pt;height:15.7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Bk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S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7" style="position:absolute;left:0;text-align:left;margin-left:283.5pt;margin-top:18.2pt;width:15.75pt;height:15.7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Xz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S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9" style="position:absolute;left:0;text-align:left;margin-left:299.25pt;margin-top:18.2pt;width:15.75pt;height:15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6F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ZHg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78" style="position:absolute;left:0;text-align:left;margin-left:322.35pt;margin-top:18.2pt;width:15.75pt;height:15.7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sS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Ih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1" style="position:absolute;left:0;text-align:left;margin-left:338.1pt;margin-top:18.2pt;width:15.75pt;height:15.7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0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88" style="position:absolute;left:0;text-align:left;margin-left:353.85pt;margin-top:18.2pt;width:15.75pt;height:15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i0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90" style="position:absolute;left:0;text-align:left;margin-left:376.1pt;margin-top:18.2pt;width:15.75pt;height:15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bW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g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1" style="position:absolute;left:0;text-align:left;margin-left:391.85pt;margin-top:18.2pt;width:15.75pt;height:15.7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NB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86" style="position:absolute;left:0;text-align:left;margin-left:407.6pt;margin-top:18.2pt;width:15.75pt;height:15.7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oS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dHg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7" style="position:absolute;left:0;text-align:left;margin-left:430.15pt;margin-top:18.2pt;width:15.75pt;height:15.7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+F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5" style="position:absolute;left:0;text-align:left;margin-left:445.9pt;margin-top:18.2pt;width:15.75pt;height:15.75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Hn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i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83" style="position:absolute;left:0;text-align:left;margin-left:461.65pt;margin-top:18.2pt;width:15.75pt;height:15.7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Rw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i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0" style="position:absolute;left:0;text-align:left;margin-left:483.85pt;margin-top:18.2pt;width:15.75pt;height:15.7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5N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ZHA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2" style="position:absolute;left:0;text-align:left;margin-left:515.35pt;margin-top:18.2pt;width:15.75pt;height:15.7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va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IB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84" style="position:absolute;left:0;text-align:left;margin-left:499.6pt;margin-top:18.2pt;width:15.75pt;height:15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3r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" filled="f" strokecolor="windowText" strokeweight="1pt">
            <v:path arrowok="t"/>
          </v:rect>
        </w:pic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 xml:space="preserve">. szerinti - vállalkozási szintű - éves nettó </w:t>
      </w:r>
      <w:r w:rsidR="00FF36FC">
        <w:br/>
      </w:r>
      <w:r w:rsidR="00FF36FC" w:rsidRPr="001947E4">
        <w:rPr>
          <w:bCs/>
          <w:iCs/>
        </w:rPr>
        <w:t xml:space="preserve">árbevétel </w:t>
      </w:r>
      <w:r w:rsidR="00FF36FC" w:rsidRPr="001947E4">
        <w:rPr>
          <w:iCs/>
        </w:rPr>
        <w:t>(részletezése külön lapon található)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118" style="position:absolute;left:0;text-align:left;margin-left:515.35pt;margin-top:73.05pt;width:15.75pt;height:15.7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h8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20" style="position:absolute;left:0;text-align:left;margin-left:499.6pt;margin-top:73.05pt;width:15.75pt;height:15.7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Ye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HA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21" style="position:absolute;left:0;text-align:left;margin-left:483.85pt;margin-top:73.05pt;width:15.75pt;height:15.7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O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15" style="position:absolute;left:0;text-align:left;margin-left:461.65pt;margin-top:73.05pt;width:15.75pt;height:15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ra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dHA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3" style="position:absolute;left:0;text-align:left;margin-left:445.9pt;margin-top:73.05pt;width:15.75pt;height:15.7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9N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1" style="position:absolute;left:0;text-align:left;margin-left:430.15pt;margin-top:73.05pt;width:15.75pt;height:15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Ev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DC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12" style="position:absolute;left:0;text-align:left;margin-left:407.6pt;margin-top:73.05pt;width:15.75pt;height:15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4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10" style="position:absolute;left:0;text-align:left;margin-left:391.85pt;margin-top:73.05pt;width:15.75pt;height:15.7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Z8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p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07" style="position:absolute;left:0;text-align:left;margin-left:376.1pt;margin-top:73.05pt;width:15.75pt;height:15.7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Pr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8" style="position:absolute;left:0;text-align:left;margin-left:353.85pt;margin-top:73.05pt;width:15.75pt;height:15.7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Xa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J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09" style="position:absolute;left:0;text-align:left;margin-left:338.1pt;margin-top:73.05pt;width:15.75pt;height:15.7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BN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14" style="position:absolute;left:0;text-align:left;margin-left:322.35pt;margin-top:73.05pt;width:15.75pt;height:15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4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mxFJZadGnx+9fSkCEnhh/HiaPOhRKhd+7WJ5TBzVl9D3AUrzxpE/qYbe3bFAuMYpsJ3z0R&#10;rrdRKByig4MRXlV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17" style="position:absolute;left:0;text-align:left;margin-left:299.25pt;margin-top:73.05pt;width:15.75pt;height:15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u4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Y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9" style="position:absolute;left:0;text-align:left;margin-left:283.5pt;margin-top:73.05pt;width:15.75pt;height:15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Lr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y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16" style="position:absolute;left:0;text-align:left;margin-left:267.75pt;margin-top:73.05pt;width:15.75pt;height:15.7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d8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I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05" style="position:absolute;left:0;text-align:left;margin-left:515.35pt;margin-top:39pt;width:15.75pt;height:15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ke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lQ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06" style="position:absolute;left:0;text-align:left;margin-left:499.6pt;margin-top:39pt;width:15.75pt;height:15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yJ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SkIstSiS4vfv5aGDDkx/DhOHHUulAi9c7c+oQxuzup7gKN45Umb0Mdsa9+mWGAU20z47olw&#10;vY1C4RAdHIyOpVBw9XbKSeXhsvMhftHcimRMpEc/M820mYe4Dz2EpLcsXzXG4JxKY0UHUKOTAVAp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3" style="position:absolute;left:0;text-align:left;margin-left:483.85pt;margin-top:39pt;width:15.75pt;height:15.7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a0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2" style="position:absolute;left:0;text-align:left;margin-left:461.65pt;margin-top:39pt;width:15.75pt;height:15.7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Mj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8" style="position:absolute;left:0;text-align:left;margin-left:445.9pt;margin-top:39pt;width:15.75pt;height:15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US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099" style="position:absolute;left:0;text-align:left;margin-left:430.15pt;margin-top:39pt;width:15.75pt;height:15.7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CF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94" style="position:absolute;left:0;text-align:left;margin-left:407.6pt;margin-top:39pt;width:15.75pt;height:15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7n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00" style="position:absolute;left:0;text-align:left;margin-left:391.85pt;margin-top:39pt;width:15.75pt;height:15.7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tw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3" style="position:absolute;left:0;text-align:left;margin-left:376.1pt;margin-top:39pt;width:15.75pt;height:15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I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5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92" style="position:absolute;left:0;text-align:left;margin-left:353.85pt;margin-top:39pt;width:15.75pt;height:15.7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e0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01" style="position:absolute;left:0;text-align:left;margin-left:338.1pt;margin-top:39pt;width:15.75pt;height:15.7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nW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097" style="position:absolute;left:0;text-align:left;margin-left:322.35pt;margin-top:39pt;width:15.75pt;height:15.75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xB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Tu+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096" style="position:absolute;left:0;text-align:left;margin-left:299.25pt;margin-top:39pt;width:15.75pt;height:15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JU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095" style="position:absolute;left:0;text-align:left;margin-left:283.5pt;margin-top:39pt;width:15.75pt;height:15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fD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04" style="position:absolute;left:0;text-align:left;margin-left:267.75pt;margin-top:39pt;width:15.75pt;height:15.7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HydA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Eladott áruk beszerzési értékének, közvetített szolgáltatások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értékének figyelembe vehető </w:t>
      </w:r>
      <w:r w:rsidR="00FF36FC" w:rsidRPr="00F2290C">
        <w:rPr>
          <w:bCs/>
          <w:iCs/>
        </w:rPr>
        <w:t xml:space="preserve">(a </w:t>
      </w:r>
      <w:proofErr w:type="spellStart"/>
      <w:r w:rsidR="00FF36FC" w:rsidRPr="00F2290C">
        <w:rPr>
          <w:bCs/>
          <w:iCs/>
        </w:rPr>
        <w:t>Htv</w:t>
      </w:r>
      <w:proofErr w:type="spellEnd"/>
      <w:r w:rsidR="00FF36FC" w:rsidRPr="00F2290C">
        <w:rPr>
          <w:bCs/>
          <w:iCs/>
        </w:rPr>
        <w:t xml:space="preserve">. 39. § (6) </w:t>
      </w:r>
      <w:r w:rsidR="00FF36FC">
        <w:rPr>
          <w:bCs/>
          <w:iCs/>
        </w:rPr>
        <w:br/>
      </w:r>
      <w:r w:rsidR="00FF36FC" w:rsidRPr="00F2290C">
        <w:rPr>
          <w:bCs/>
          <w:iCs/>
        </w:rPr>
        <w:t>bekezdésének hatálya alá nem tartozó adóalany</w:t>
      </w:r>
      <w:r w:rsidR="00FF36FC">
        <w:rPr>
          <w:bCs/>
          <w:iCs/>
        </w:rPr>
        <w:br/>
      </w:r>
      <w:r w:rsidR="00FF36FC" w:rsidRPr="00F2290C">
        <w:rPr>
          <w:bCs/>
          <w:iCs/>
        </w:rPr>
        <w:t>esetén: „E”lap II/7. sor) együttes összege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130" style="position:absolute;left:0;text-align:left;margin-left:515.35pt;margin-top:31.8pt;width:15.75pt;height:15.7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Rl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PRE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3" style="position:absolute;left:0;text-align:left;margin-left:499.6pt;margin-top:31.8pt;width:15.75pt;height:15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o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OxUCksturT49XNpyJATw/fjxFHnQonQe3fnE8rg5qy+BTiKF560CX3MtvZtigVGsc2E754I&#10;19soFA7RwcEIryq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35" style="position:absolute;left:0;text-align:left;margin-left:483.85pt;margin-top:31.8pt;width:15.75pt;height:15.7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+Q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s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6" style="position:absolute;left:0;text-align:left;margin-left:461.65pt;margin-top:31.8pt;width:15.75pt;height:15.7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bD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9" style="position:absolute;left:0;text-align:left;margin-left:445.9pt;margin-top:31.8pt;width:15.75pt;height:15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NU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k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28" style="position:absolute;left:0;text-align:left;margin-left:430.15pt;margin-top:31.8pt;width:15.75pt;height:15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02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Gwo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34" style="position:absolute;left:0;text-align:left;margin-left:407.6pt;margin-top:31.8pt;width:15.75pt;height:15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i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AwEWWrRpcWvn0tDhpwYvh8njjoXSoTeuzufUAY3Z/UtwFG88KRN6GO2tW9TLDCKbSZ890S4&#10;3kahcIgODkanUii4ejvlpPJw2fkQP2tuRTIm0qOfmWbazEPchx5C0luWrxtjcE6lsaIDqNHZAKgU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24" style="position:absolute;left:0;text-align:left;margin-left:391.85pt;margin-top:31.8pt;width:15.75pt;height:15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Kc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3" style="position:absolute;left:0;text-align:left;margin-left:376.1pt;margin-top:31.8pt;width:15.75pt;height:15.7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cL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5" style="position:absolute;left:0;text-align:left;margin-left:353.85pt;margin-top:31.8pt;width:15.75pt;height:15.7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E6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U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2" style="position:absolute;left:0;text-align:left;margin-left:338.1pt;margin-top:31.8pt;width:15.75pt;height:15.7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St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2" style="position:absolute;left:0;text-align:left;margin-left:322.35pt;margin-top:31.8pt;width:15.75pt;height:15.7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rP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ORYCksturT4/WtpyJATw4/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31" style="position:absolute;left:0;text-align:left;margin-left:299.25pt;margin-top:31.8pt;width:15.75pt;height:15.7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9Y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s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6" style="position:absolute;left:0;text-align:left;margin-left:283.5pt;margin-top:31.8pt;width:15.75pt;height:15.7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YL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5PRY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27" style="position:absolute;left:0;text-align:left;margin-left:267.75pt;margin-top:31.8pt;width:15.75pt;height:15.7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Oc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k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" filled="f" strokecolor="windowText" strokeweight="1pt">
            <v:path arrowok="t"/>
          </v:rect>
        </w:pict>
      </w:r>
      <w:r w:rsidR="00FF36FC">
        <w:rPr>
          <w:bCs/>
          <w:iCs/>
        </w:rPr>
        <w:t>Az alvállalkozói teljesítések</w:t>
      </w:r>
      <w:r w:rsidR="00FF36FC" w:rsidRPr="001947E4">
        <w:rPr>
          <w:bCs/>
          <w:iCs/>
        </w:rPr>
        <w:t xml:space="preserve"> értéke</w:t>
      </w:r>
    </w:p>
    <w:p w:rsidR="00FF36FC" w:rsidRPr="001947E4" w:rsidRDefault="00FF36FC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 w:rsidRPr="001947E4">
        <w:rPr>
          <w:bCs/>
          <w:iCs/>
        </w:rPr>
        <w:t>Anyagköltség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-425" w:hanging="357"/>
      </w:pPr>
      <w:r>
        <w:rPr>
          <w:noProof/>
        </w:rPr>
        <w:pict>
          <v:rect id="_x0000_s1151" style="position:absolute;left:0;text-align:left;margin-left:515.35pt;margin-top:12.45pt;width:15.75pt;height:15.7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3+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GQo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50" style="position:absolute;left:0;text-align:left;margin-left:499.6pt;margin-top:12.45pt;width:15.75pt;height:15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hp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AQEWWrRpcXvX0tDhpwYfhwnjjoXSoTeuVufUAY3Z/U9wFG88qRN6GO2tW9TLDCKbSZ890S4&#10;3kahcIgODkbHUii4ejvlpPJw2fkQv2huRTIm0qOfmWbazEPchx5C0luWrxpjcE6lsaIDqNHpAKgU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9" style="position:absolute;left:0;text-align:left;margin-left:483.85pt;margin-top:12.45pt;width:15.75pt;height:15.7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MfdAIAAOIEAAAOAAAAZHJzL2Uyb0RvYy54bWysVNtuEzEQfUfiHyy/001CQu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8" style="position:absolute;left:0;text-align:left;margin-left:461.65pt;margin-top:12.45pt;width:15.75pt;height:15.7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aI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7" style="position:absolute;left:0;text-align:left;margin-left:445.9pt;margin-top:12.45pt;width:15.75pt;height:15.7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C5dA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6" style="position:absolute;left:0;text-align:left;margin-left:430.15pt;margin-top:12.45pt;width:15.75pt;height:15.7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45" style="position:absolute;left:0;text-align:left;margin-left:408pt;margin-top:12.45pt;width:15.75pt;height:15.7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tM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4" style="position:absolute;left:0;text-align:left;margin-left:391.5pt;margin-top:12.45pt;width:15.75pt;height:15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7b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L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3" style="position:absolute;left:0;text-align:left;margin-left:375.75pt;margin-top:12.45pt;width:15.75pt;height:15.7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eIdAIAAOIEAAAOAAAAZHJzL2Uyb0RvYy54bWysVNtuEzEQfUfiHyy/003ShMK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142" style="position:absolute;left:0;text-align:left;margin-left:353.85pt;margin-top:12.45pt;width:15.75pt;height:15.7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If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J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1" style="position:absolute;left:0;text-align:left;margin-left:338.1pt;margin-top:12.45pt;width:15.75pt;height:15.7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x9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40" style="position:absolute;left:0;text-align:left;margin-left:322.35pt;margin-top:12.45pt;width:15.75pt;height:15.7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nqcwIAAOI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139" style="position:absolute;left:0;text-align:left;margin-left:300pt;margin-top:12.45pt;width:15.75pt;height:15.7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PX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f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138" style="position:absolute;left:0;text-align:left;margin-left:283.5pt;margin-top:12.45pt;width:15.75pt;height:15.7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Z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x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137" style="position:absolute;left:0;text-align:left;margin-left:267.75pt;margin-top:12.45pt;width:15.75pt;height:15.7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Bx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w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lapkutatás, alkalmazott kutatás, kísérleti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fejlesztés adóévben elszámolt közvetlen költsége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 w:rsidRPr="007D4ECB">
        <w:rPr>
          <w:noProof/>
        </w:rPr>
        <w:pict>
          <v:rect id="_x0000_s1221" style="position:absolute;left:0;text-align:left;margin-left:392.25pt;margin-top:24.6pt;width:15.75pt;height:15.7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Xm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62" style="position:absolute;left:0;text-align:left;margin-left:408pt;margin-top:24.6pt;width:15.75pt;height:15.7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u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w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66" style="position:absolute;left:0;text-align:left;margin-left:515.35pt;margin-top:24.6pt;width:15.75pt;height:15.7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4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58" style="position:absolute;left:0;text-align:left;margin-left:499.6pt;margin-top:24.6pt;width:15.75pt;height:15.7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dA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59" style="position:absolute;left:0;text-align:left;margin-left:483.85pt;margin-top:24.6pt;width:15.75pt;height:15.7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L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65" style="position:absolute;left:0;text-align:left;margin-left:461.65pt;margin-top:24.6pt;width:15.75pt;height:15.7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y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y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64" style="position:absolute;left:0;text-align:left;margin-left:445.9pt;margin-top:24.6pt;width:15.75pt;height:15.7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ki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y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63" style="position:absolute;left:0;text-align:left;margin-left:430.15pt;margin-top:24.6pt;width:15.75pt;height:15.7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HD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yfG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60" style="position:absolute;left:0;text-align:left;margin-left:376.1pt;margin-top:24.6pt;width:15.75pt;height:15.7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RU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TF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57" style="position:absolute;left:0;text-align:left;margin-left:353.85pt;margin-top:24.6pt;width:15.75pt;height:15.7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J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56" style="position:absolute;left:0;text-align:left;margin-left:338.1pt;margin-top:24.6pt;width:15.75pt;height:15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y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5Ph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55" style="position:absolute;left:0;text-align:left;margin-left:322.35pt;margin-top:24.6pt;width:15.75pt;height:15.7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mQ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54" style="position:absolute;left:0;text-align:left;margin-left:299.25pt;margin-top:24.6pt;width:15.75pt;height:15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w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P1YCksturT49XNpyJATQxyCo86FEqH37s4nlMHNWX0LcBQvPGkT+pht7dsUC4ximwnfPRGu&#10;t1EoHKKDg9GpFA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53" style="position:absolute;left:0;text-align:left;margin-left:283.5pt;margin-top:24.6pt;width:15.75pt;height:15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V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G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52" style="position:absolute;left:0;text-align:left;margin-left:267.75pt;margin-top:24.6pt;width:15.75pt;height:15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DD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F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" filled="f" strokecolor="windowText" strokeweight="1pt">
            <v:path arrowok="t"/>
          </v:rect>
        </w:pic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dóalap </w:t>
      </w:r>
      <w:r w:rsidR="00FF36FC">
        <w:rPr>
          <w:bCs/>
          <w:iCs/>
        </w:rPr>
        <w:br/>
      </w:r>
      <w:r w:rsidR="00FF36FC" w:rsidRPr="001947E4">
        <w:rPr>
          <w:iCs/>
        </w:rPr>
        <w:t xml:space="preserve">[1-(2+3+4+5) vagy a </w:t>
      </w:r>
      <w:proofErr w:type="spellStart"/>
      <w:r w:rsidR="00FF36FC" w:rsidRPr="001947E4">
        <w:rPr>
          <w:iCs/>
        </w:rPr>
        <w:t>Htv</w:t>
      </w:r>
      <w:proofErr w:type="spellEnd"/>
      <w:r w:rsidR="00FF36FC" w:rsidRPr="001947E4">
        <w:rPr>
          <w:iCs/>
        </w:rPr>
        <w:t xml:space="preserve">. 39. § (6) alkalmazása </w:t>
      </w:r>
      <w:r w:rsidR="00FF36FC">
        <w:rPr>
          <w:iCs/>
        </w:rPr>
        <w:br/>
      </w:r>
      <w:r w:rsidR="00FF36FC" w:rsidRPr="001947E4">
        <w:rPr>
          <w:iCs/>
        </w:rPr>
        <w:t>esetén</w:t>
      </w:r>
      <w:proofErr w:type="gramStart"/>
      <w:r w:rsidR="00FF36FC" w:rsidRPr="001947E4">
        <w:rPr>
          <w:iCs/>
        </w:rPr>
        <w:t>:  „</w:t>
      </w:r>
      <w:proofErr w:type="gramEnd"/>
      <w:r w:rsidR="00FF36FC" w:rsidRPr="001947E4">
        <w:rPr>
          <w:iCs/>
        </w:rPr>
        <w:t>E” jelű  lap III/11. sor]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 w:rsidRPr="007D4ECB">
        <w:rPr>
          <w:noProof/>
        </w:rPr>
        <w:pict>
          <v:rect id="_x0000_s1173" style="position:absolute;left:0;text-align:left;margin-left:375.75pt;margin-top:7.2pt;width:15.75pt;height:15.7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6h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F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76" style="position:absolute;left:0;text-align:left;margin-left:515.35pt;margin-top:7.2pt;width:15.75pt;height:15.7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s2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TE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78" style="position:absolute;left:0;text-align:left;margin-left:499.6pt;margin-top:7.2pt;width:15.75pt;height:15.7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EL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79" style="position:absolute;left:0;text-align:left;margin-left:483.85pt;margin-top:7.2pt;width:15.75pt;height:15.7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S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R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81" style="position:absolute;left:0;text-align:left;margin-left:461.65pt;margin-top:7.2pt;width:15.75pt;height:15.7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Kt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Q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80" style="position:absolute;left:0;text-align:left;margin-left:445.9pt;margin-top:7.2pt;width:15.75pt;height:15.7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c6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Q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75" style="position:absolute;left:0;text-align:left;margin-left:430.15pt;margin-top:7.2pt;width:15.75pt;height:15.7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lY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QqhaUWXVr8+rk0ZMiJ4ftx4qhzoUTovbvzCWVwc1bfAhzFC0/ahD5mW/s2xQKj2GbCd0+E&#10;620UCofo4CC9quDq7ZSTysNl50P8rLkVyZhIj35mmmkzD3EfeghJb1m+bozBOZXGig6gRm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77" style="position:absolute;left:0;text-align:left;margin-left:407.25pt;margin-top:7.2pt;width:15.75pt;height:15.7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z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S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74" style="position:absolute;left:0;text-align:left;margin-left:391.5pt;margin-top:7.2pt;width:15.75pt;height:15.7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9Wc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72" style="position:absolute;left:0;text-align:left;margin-left:353.85pt;margin-top:7.2pt;width:15.75pt;height:15.7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A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S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71" style="position:absolute;left:0;text-align:left;margin-left:338.1pt;margin-top:7.2pt;width:15.75pt;height:15.7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5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S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70" style="position:absolute;left:0;text-align:left;margin-left:322.35pt;margin-top:7.2pt;width:15.75pt;height:15.7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v+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S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69" style="position:absolute;left:0;text-align:left;margin-left:299.25pt;margin-top:7.2pt;width:15.75pt;height:15.7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CI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fB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68" style="position:absolute;left:0;text-align:left;margin-left:283.5pt;margin-top:7.2pt;width:15.75pt;height:15.7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U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h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67" style="position:absolute;left:0;text-align:left;margin-left:267.75pt;margin-top:7.2pt;width:15.75pt;height:15.7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Mu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g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 foglalkoztatás növeléséhez kapcsolódó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adóalap-mentesség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 w:rsidRPr="007D4ECB">
        <w:rPr>
          <w:noProof/>
        </w:rPr>
        <w:pict>
          <v:rect id="_x0000_s1182" style="position:absolute;left:0;text-align:left;margin-left:515.35pt;margin-top:8.65pt;width:15.75pt;height:15.7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a5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g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83" style="position:absolute;left:0;text-align:left;margin-left:499.6pt;margin-top:8.65pt;width:15.75pt;height:15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j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g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84" style="position:absolute;left:0;text-align:left;margin-left:483.85pt;margin-top:8.65pt;width:15.75pt;height:15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31M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85" style="position:absolute;left:0;text-align:left;margin-left:461.65pt;margin-top:8.65pt;width:15.75pt;height:15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Qf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f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86" style="position:absolute;left:0;text-align:left;margin-left:445.9pt;margin-top:8.65pt;width:15.75pt;height:15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G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87" style="position:absolute;left:0;text-align:left;margin-left:430.15pt;margin-top:8.65pt;width:15.75pt;height:15.7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/q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i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88" style="position:absolute;left:0;text-align:left;margin-left:408pt;margin-top:8.65pt;width:15.75pt;height:15.7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p9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i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61" style="position:absolute;left:0;text-align:left;margin-left:392.25pt;margin-top:8.65pt;width:15.75pt;height:15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BA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eB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89" style="position:absolute;left:0;text-align:left;margin-left:375.75pt;margin-top:8.65pt;width:15.75pt;height:15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IB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90" style="position:absolute;left:0;text-align:left;margin-left:353.85pt;margin-top:8.65pt;width:15.75pt;height:15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Pm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A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92" style="position:absolute;left:0;text-align:left;margin-left:338.1pt;margin-top:8.65pt;width:15.75pt;height:15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Zx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eHA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93" style="position:absolute;left:0;text-align:left;margin-left:322.35pt;margin-top:8.65pt;width:15.75pt;height:15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g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HA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94" style="position:absolute;left:0;text-align:left;margin-left:299.25pt;margin-top:8.65pt;width:15.75pt;height:15.7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2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95" style="position:absolute;left:0;text-align:left;margin-left:283.5pt;margin-top:8.65pt;width:15.75pt;height:15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T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e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96" style="position:absolute;left:0;text-align:left;margin-left:267.75pt;margin-top:8.65pt;width:15.75pt;height:15.7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F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 foglalkoztatás csökkentéséhez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kapcsolódó adóalap-növekmény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</w:pPr>
      <w:r w:rsidRPr="007D4ECB">
        <w:rPr>
          <w:noProof/>
        </w:rPr>
        <w:pict>
          <v:rect id="_x0000_s1198" style="position:absolute;left:0;text-align:left;margin-left:515.35pt;margin-top:7.25pt;width:15.75pt;height:15.7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8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DC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97" style="position:absolute;left:0;text-align:left;margin-left:499.6pt;margin-top:7.25pt;width:15.75pt;height:15.7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q1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ACCLLXo0uLXz6UhQ04M348TR50LJULv3Z1PKIObs/oW4CheeNIm9DHb2rcpFhjFNhO+eyJc&#10;b6NQOEQHB6NTKRRcvZ1yUnm47HyInzW3IhkT6dHPTDNt5iHuQw8h6S3L140xOKfSWNEB1OgsoVI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99" style="position:absolute;left:0;text-align:left;margin-left:483.85pt;margin-top:7.25pt;width:15.75pt;height:15.7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P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00" style="position:absolute;left:0;text-align:left;margin-left:461.65pt;margin-top:7.25pt;width:15.75pt;height:15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ZZ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01" style="position:absolute;left:0;text-align:left;margin-left:445.9pt;margin-top:7.25pt;width:15.75pt;height:15.7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B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02" style="position:absolute;left:0;text-align:left;margin-left:430.15pt;margin-top:7.25pt;width:15.75pt;height:15.7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X/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f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03" style="position:absolute;left:0;text-align:left;margin-left:407.25pt;margin-top:7.25pt;width:15.75pt;height:15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ud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04" style="position:absolute;left:0;text-align:left;margin-left:391.5pt;margin-top:7.25pt;width:15.75pt;height:15.7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4K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05" style="position:absolute;left:0;text-align:left;margin-left:375.75pt;margin-top:7.25pt;width:15.75pt;height:15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dZ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06" style="position:absolute;left:0;text-align:left;margin-left:353.85pt;margin-top:7.25pt;width:15.75pt;height:15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LO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07" style="position:absolute;left:0;text-align:left;margin-left:338.1pt;margin-top:7.25pt;width:15.75pt;height:15.7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ys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08" style="position:absolute;left:0;text-align:left;margin-left:322.35pt;margin-top:7.25pt;width:15.75pt;height:15.7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k7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09" style="position:absolute;left:0;text-align:left;margin-left:299.25pt;margin-top:7.25pt;width:15.75pt;height:15.7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MG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f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10" style="position:absolute;left:0;text-align:left;margin-left:283.5pt;margin-top:7.25pt;width:15.75pt;height:15.7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aR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11" style="position:absolute;left:0;text-align:left;margin-left:267.75pt;margin-top:7.25pt;width:15.75pt;height:15.7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Cg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Mentességekkel korrigált 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 xml:space="preserve">. szerinti </w:t>
      </w:r>
      <w:proofErr w:type="gramStart"/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vállalkozási</w:t>
      </w:r>
      <w:proofErr w:type="gramEnd"/>
      <w:r w:rsidR="00FF36FC" w:rsidRPr="001947E4">
        <w:rPr>
          <w:bCs/>
          <w:iCs/>
        </w:rPr>
        <w:t xml:space="preserve"> szintű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dóalap </w:t>
      </w:r>
      <w:r w:rsidR="00FF36FC" w:rsidRPr="001947E4">
        <w:rPr>
          <w:iCs/>
        </w:rPr>
        <w:t>[6-7+8]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7D4ECB">
        <w:rPr>
          <w:noProof/>
        </w:rPr>
        <w:pict>
          <v:rect id="_x0000_s1241" style="position:absolute;left:0;text-align:left;margin-left:510.85pt;margin-top:62.55pt;width:15.75pt;height:15.7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i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39" style="position:absolute;left:0;text-align:left;margin-left:480.85pt;margin-top:62.55pt;width:15.75pt;height:15.7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cu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f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38" style="position:absolute;left:0;text-align:left;margin-left:460.9pt;margin-top:61.8pt;width:15.75pt;height:15.7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K5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37" style="position:absolute;left:0;text-align:left;margin-left:445.9pt;margin-top:61.8pt;width:15.75pt;height:15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S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29" style="position:absolute;left:0;text-align:left;margin-left:297.75pt;margin-top:63.3pt;width:15.75pt;height:15.7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at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28" style="position:absolute;left:0;text-align:left;margin-left:282pt;margin-top:63.3pt;width:15.75pt;height:15.7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M6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40" style="position:absolute;left:0;text-align:left;margin-left:495.85pt;margin-top:62.55pt;width:15.75pt;height:15.7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0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36" style="position:absolute;left:0;text-align:left;margin-left:430.15pt;margin-top:61.8pt;width:15.75pt;height:15.7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Ef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35" style="position:absolute;left:0;text-align:left;margin-left:408pt;margin-top:62.55pt;width:15.75pt;height:15.7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99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34" style="position:absolute;left:0;text-align:left;margin-left:393pt;margin-top:62.55pt;width:15.75pt;height:15.7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rq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32" style="position:absolute;left:0;text-align:left;margin-left:353.1pt;margin-top:64.05pt;width:15.75pt;height:15.7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Yu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31" style="position:absolute;left:0;text-align:left;margin-left:337.35pt;margin-top:64.05pt;width:15.75pt;height:15.7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hM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30" style="position:absolute;left:0;text-align:left;margin-left:321.6pt;margin-top:64.05pt;width:15.75pt;height:15.7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3b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27" style="position:absolute;left:0;text-align:left;margin-left:266.25pt;margin-top:63.3pt;width:15.75pt;height:15.7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UL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33" style="position:absolute;left:0;text-align:left;margin-left:377.25pt;margin-top:62.55pt;width:15.75pt;height:15.7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5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f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25" style="position:absolute;left:0;text-align:left;margin-left:515.35pt;margin-top:24.35pt;width:15.75pt;height:15.7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U3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6Nz0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26" style="position:absolute;left:0;text-align:left;margin-left:499.6pt;margin-top:24.35pt;width:15.75pt;height:15.7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tV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24" style="position:absolute;left:0;text-align:left;margin-left:483.85pt;margin-top:24.35pt;width:15.75pt;height:15.7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7C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23" style="position:absolute;left:0;text-align:left;margin-left:461.65pt;margin-top:24.35pt;width:15.75pt;height:15.7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e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f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22" style="position:absolute;left:0;text-align:left;margin-left:445.9pt;margin-top:24.35pt;width:15.75pt;height:15.7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IG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191" style="position:absolute;left:0;text-align:left;margin-left:430.15pt;margin-top:24.35pt;width:15.75pt;height:15.7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xk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19" style="position:absolute;left:0;text-align:left;margin-left:392.25pt;margin-top:24.35pt;width:15.75pt;height:15.7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nz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f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20" style="position:absolute;left:0;text-align:left;margin-left:408pt;margin-top:24.35pt;width:15.75pt;height:15.7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fm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18" style="position:absolute;left:0;text-align:left;margin-left:376.5pt;margin-top:24.35pt;width:15.75pt;height:15.7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Jx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17" style="position:absolute;left:0;text-align:left;margin-left:353.85pt;margin-top:24.35pt;width:15.75pt;height:15.7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RA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P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16" style="position:absolute;left:0;text-align:left;margin-left:338.1pt;margin-top:24.35pt;width:15.75pt;height:15.7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HX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15" style="position:absolute;left:0;text-align:left;margin-left:322.35pt;margin-top:24.35pt;width:15.75pt;height:15.7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+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14" style="position:absolute;left:0;text-align:left;margin-left:299.25pt;margin-top:24.35pt;width:15.75pt;height:15.7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oi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13" style="position:absolute;left:0;text-align:left;margin-left:267.75pt;margin-top:24.35pt;width:15.75pt;height:15.7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N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12" style="position:absolute;left:0;text-align:left;margin-left:283.5pt;margin-top:24.35pt;width:15.75pt;height:15.7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bm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z önkormányzat illetékességi területére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jutó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a 9. sorban lévő adóalap megosztása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szerinti </w:t>
      </w:r>
      <w:r w:rsidR="00FF36FC">
        <w:rPr>
          <w:bCs/>
          <w:iCs/>
        </w:rPr>
        <w:t>–</w:t>
      </w:r>
      <w:r w:rsidR="00FF36FC" w:rsidRPr="001947E4">
        <w:rPr>
          <w:bCs/>
          <w:iCs/>
        </w:rPr>
        <w:t xml:space="preserve"> települési szintű adóalap</w:t>
      </w:r>
    </w:p>
    <w:p w:rsidR="00FF36FC" w:rsidRPr="009A3102" w:rsidRDefault="00FF36FC" w:rsidP="009A3102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1947E4">
        <w:rPr>
          <w:bCs/>
          <w:iCs/>
        </w:rPr>
        <w:t xml:space="preserve">Adómentes adóalap önkormányzati döntés </w:t>
      </w:r>
      <w:r>
        <w:rPr>
          <w:bCs/>
          <w:iCs/>
        </w:rPr>
        <w:br/>
      </w:r>
      <w:r w:rsidRPr="001947E4">
        <w:rPr>
          <w:bCs/>
          <w:iCs/>
        </w:rPr>
        <w:t xml:space="preserve">alapján </w:t>
      </w:r>
      <w:r w:rsidRPr="009A3102">
        <w:rPr>
          <w:bCs/>
          <w:iCs/>
        </w:rPr>
        <w:t>(</w:t>
      </w:r>
      <w:proofErr w:type="spellStart"/>
      <w:r w:rsidRPr="009A3102">
        <w:rPr>
          <w:bCs/>
          <w:iCs/>
        </w:rPr>
        <w:t>Htv</w:t>
      </w:r>
      <w:proofErr w:type="spellEnd"/>
      <w:r w:rsidRPr="009A3102">
        <w:rPr>
          <w:bCs/>
          <w:iCs/>
        </w:rPr>
        <w:t>. 39/C. §</w:t>
      </w:r>
      <w:r w:rsidR="009A3102" w:rsidRPr="009A3102">
        <w:rPr>
          <w:bCs/>
          <w:iCs/>
        </w:rPr>
        <w:t>alapján igénybe vehető adóalap kedvezmény, a 15/2012.(XI.28.</w:t>
      </w:r>
      <w:proofErr w:type="gramStart"/>
      <w:r w:rsidR="009A3102" w:rsidRPr="009A3102">
        <w:rPr>
          <w:bCs/>
          <w:iCs/>
        </w:rPr>
        <w:t>)</w:t>
      </w:r>
      <w:proofErr w:type="spellStart"/>
      <w:r w:rsidR="009A3102" w:rsidRPr="009A3102">
        <w:rPr>
          <w:bCs/>
          <w:iCs/>
        </w:rPr>
        <w:t>K</w:t>
      </w:r>
      <w:proofErr w:type="gramEnd"/>
      <w:r w:rsidR="009A3102" w:rsidRPr="009A3102">
        <w:rPr>
          <w:bCs/>
          <w:iCs/>
        </w:rPr>
        <w:t>.T.rendelet</w:t>
      </w:r>
      <w:proofErr w:type="spellEnd"/>
      <w:r w:rsidR="009A3102" w:rsidRPr="009A3102">
        <w:rPr>
          <w:bCs/>
          <w:iCs/>
        </w:rPr>
        <w:t xml:space="preserve"> szerint, legfeljebb 2.500.000 Ft, amennyiben a VII.9.sor &lt;2.500.000Ft)</w:t>
      </w:r>
    </w:p>
    <w:p w:rsidR="00FF36FC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iCs/>
        </w:rPr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  <w:r w:rsidRPr="007D4ECB">
        <w:rPr>
          <w:noProof/>
        </w:rPr>
        <w:pict>
          <v:rect id="_x0000_s1256" style="position:absolute;left:0;text-align:left;margin-left:515.35pt;margin-top:7.1pt;width:15.75pt;height:15.7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Cc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55" style="position:absolute;left:0;text-align:left;margin-left:499.6pt;margin-top:7.1pt;width:15.75pt;height:15.75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7+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54" style="position:absolute;left:0;text-align:left;margin-left:483.85pt;margin-top:7.1pt;width:15.75pt;height:15.7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t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53" style="position:absolute;left:0;text-align:left;margin-left:461.65pt;margin-top:7.1pt;width:15.75pt;height:15.75pt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I6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52" style="position:absolute;left:0;text-align:left;margin-left:445.9pt;margin-top:7.1pt;width:15.75pt;height:15.7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e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51" style="position:absolute;left:0;text-align:left;margin-left:430.15pt;margin-top:7.1pt;width:15.75pt;height:15.7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n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50" style="position:absolute;left:0;text-align:left;margin-left:408pt;margin-top:7.1pt;width:15.75pt;height:15.7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x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49" style="position:absolute;left:0;text-align:left;margin-left:392.25pt;margin-top:7.1pt;width:15.75pt;height:15.7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Zl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48" style="position:absolute;left:0;text-align:left;margin-left:376.5pt;margin-top:7.1pt;width:15.75pt;height:15.7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Py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47" style="position:absolute;left:0;text-align:left;margin-left:355.5pt;margin-top:7.1pt;width:15.75pt;height:15.75pt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XD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6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45" style="position:absolute;left:0;text-align:left;margin-left:339.75pt;margin-top:7.1pt;width:15.75pt;height:15.75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BU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6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46" style="position:absolute;left:0;text-align:left;margin-left:324pt;margin-top:7.1pt;width:15.75pt;height:15.7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42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6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44" style="position:absolute;left:0;text-align:left;margin-left:299.25pt;margin-top:7.1pt;width:15.75pt;height:15.7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u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5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43" style="position:absolute;left:0;text-align:left;margin-left:283.5pt;margin-top:7.1pt;width:15.75pt;height:15.7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L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w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42" style="position:absolute;left:0;text-align:left;margin-left:267.75pt;margin-top:7.1pt;width:15.75pt;height:15.7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dl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5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z önkormányzati rendelet szerinti adóköteles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adóalap </w:t>
      </w:r>
      <w:r w:rsidR="00FF36FC" w:rsidRPr="001947E4">
        <w:rPr>
          <w:iCs/>
        </w:rPr>
        <w:t>(10-11)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7D4ECB">
        <w:rPr>
          <w:noProof/>
        </w:rPr>
        <w:lastRenderedPageBreak/>
        <w:pict>
          <v:rect id="Rectangle 1298" o:spid="_x0000_s1378" style="position:absolute;left:0;text-align:left;margin-left:-12.55pt;margin-top:-4.2pt;width:543.65pt;height:399.85pt;z-index:-25137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46JgIAAEM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"/>
        </w:pict>
      </w:r>
      <w:r w:rsidRPr="007D4ECB">
        <w:rPr>
          <w:noProof/>
        </w:rPr>
        <w:pict>
          <v:rect id="_x0000_s1271" style="position:absolute;left:0;text-align:left;margin-left:504.4pt;margin-top:8.65pt;width:15.75pt;height:15.75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70" style="position:absolute;left:0;text-align:left;margin-left:488.65pt;margin-top:8.65pt;width:15.75pt;height:15.7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Rx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+P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68" style="position:absolute;left:0;text-align:left;margin-left:472.9pt;margin-top:8.65pt;width:15.75pt;height:15.7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H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B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69" style="position:absolute;left:0;text-align:left;margin-left:450.35pt;margin-top:8.65pt;width:15.75pt;height:15.7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f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67" style="position:absolute;left:0;text-align:left;margin-left:434.6pt;margin-top:8.65pt;width:15.75pt;height:15.7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JA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f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66" style="position:absolute;left:0;text-align:left;margin-left:418.85pt;margin-top:8.65pt;width:15.75pt;height:15.7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wi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65" style="position:absolute;left:0;text-align:left;margin-left:397.5pt;margin-top:8.65pt;width:15.75pt;height:15.75pt;z-index:25194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m1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/H4shaUWXVr8+rk0ZMiJIQ7BUedCidB7d+cTyuDmrL4FOIoXnrQJfcy29m2KBUaxzYTvngjX&#10;2ygUDtHBwehUCgVXb6ecVB4uOx/iZ82tSMZEevQz00ybeYj70ENIesvydWMMzqk0VnQAN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64" style="position:absolute;left:0;text-align:left;margin-left:381.75pt;margin-top:8.65pt;width:15.75pt;height:15.7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Dm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63" style="position:absolute;left:0;text-align:left;margin-left:366pt;margin-top:8.65pt;width:15.75pt;height:15.75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V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62" style="position:absolute;left:0;text-align:left;margin-left:344.35pt;margin-top:8.65pt;width:15.75pt;height:15.7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s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61" style="position:absolute;left:0;text-align:left;margin-left:328.6pt;margin-top:8.65pt;width:15.75pt;height:15.7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6E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60" style="position:absolute;left:0;text-align:left;margin-left:312.85pt;margin-top:8.65pt;width:15.75pt;height:15.7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S5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59" style="position:absolute;left:0;text-align:left;margin-left:288.25pt;margin-top:8.65pt;width:15.75pt;height:15.7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Eu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58" style="position:absolute;left:0;text-align:left;margin-left:272.5pt;margin-top:8.65pt;width:15.75pt;height:15.75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c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57" style="position:absolute;left:0;text-align:left;margin-left:256.75pt;margin-top:8.65pt;width:15.75pt;height:15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I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dóalapra jutó iparűzési adó összege </w:t>
      </w:r>
      <w:r w:rsidR="00FF36FC">
        <w:rPr>
          <w:bCs/>
          <w:iCs/>
        </w:rPr>
        <w:br/>
      </w:r>
      <w:r w:rsidR="00FF36FC" w:rsidRPr="001947E4">
        <w:rPr>
          <w:iCs/>
        </w:rPr>
        <w:t>(12</w:t>
      </w:r>
      <w:r w:rsidR="00FF36FC">
        <w:rPr>
          <w:iCs/>
        </w:rPr>
        <w:t>. sor* __________</w:t>
      </w:r>
      <w:r w:rsidR="00FF36FC" w:rsidRPr="001947E4">
        <w:rPr>
          <w:iCs/>
        </w:rPr>
        <w:t xml:space="preserve"> %)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7D4ECB">
        <w:rPr>
          <w:noProof/>
        </w:rPr>
        <w:pict>
          <v:rect id="_x0000_s1274" style="position:absolute;left:0;text-align:left;margin-left:512.65pt;margin-top:8.8pt;width:15.75pt;height:15.7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zq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qVwlKLLi1+/VwaMuTE8P04cdS5UCL03t35hDK4OatvAY7ihSdtQh+zrX2bYoFRbDPhuyfC&#10;9TYKhUN0cJBeVX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73" style="position:absolute;left:0;text-align:left;margin-left:496.9pt;margin-top:8.8pt;width:15.75pt;height:15.7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l9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72" style="position:absolute;left:0;text-align:left;margin-left:481.15pt;margin-top:8.8pt;width:15.75pt;height:15.7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81" style="position:absolute;left:0;text-align:left;margin-left:456.15pt;margin-top:8.8pt;width:15.75pt;height:15.7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W5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82" style="position:absolute;left:0;text-align:left;margin-left:440.4pt;margin-top:8.8pt;width:15.75pt;height:15.7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v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p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83" style="position:absolute;left:0;text-align:left;margin-left:424.65pt;margin-top:8.8pt;width:15.75pt;height:15.7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5M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J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85" style="position:absolute;left:0;text-align:left;margin-left:400.6pt;margin-top:8.8pt;width:15.75pt;height:15.7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U6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g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86" style="position:absolute;left:0;text-align:left;margin-left:384.85pt;margin-top:8.8pt;width:15.75pt;height:15.75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C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S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84" style="position:absolute;left:0;text-align:left;margin-left:369.1pt;margin-top:8.8pt;width:15.75pt;height:15.7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a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y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80" style="position:absolute;left:0;text-align:left;margin-left:344.35pt;margin-top:8.8pt;width:15.75pt;height:15.7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ML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y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79" style="position:absolute;left:0;text-align:left;margin-left:328.6pt;margin-top:8.8pt;width:15.75pt;height:15.7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1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y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78" style="position:absolute;left:0;text-align:left;margin-left:312.85pt;margin-top:8.8pt;width:15.75pt;height:15.7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j+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77" style="position:absolute;left:0;text-align:left;margin-left:288.25pt;margin-top:8.8pt;width:15.75pt;height:15.7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G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76" style="position:absolute;left:0;text-align:left;margin-left:272.5pt;margin-top:8.8pt;width:15.75pt;height:15.7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Q6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75" style="position:absolute;left:0;text-align:left;margin-left:256.75pt;margin-top:8.8pt;width:15.75pt;height:15.7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p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x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Önkormányzati döntés szerinti adókedvezmény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(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>. 39/C. §</w:t>
      </w:r>
      <w:proofErr w:type="spellStart"/>
      <w:r w:rsidR="00FF36FC" w:rsidRPr="001947E4">
        <w:rPr>
          <w:bCs/>
          <w:iCs/>
        </w:rPr>
        <w:t>-a</w:t>
      </w:r>
      <w:proofErr w:type="spellEnd"/>
      <w:r w:rsidR="00FF36FC" w:rsidRPr="001947E4">
        <w:rPr>
          <w:bCs/>
          <w:iCs/>
        </w:rPr>
        <w:t xml:space="preserve"> szerint)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7D4ECB">
        <w:rPr>
          <w:noProof/>
        </w:rPr>
        <w:pict>
          <v:rect id="_x0000_s1296" style="position:absolute;left:0;text-align:left;margin-left:512.65pt;margin-top:37.45pt;width:15.75pt;height:15.7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/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R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97" style="position:absolute;left:0;text-align:left;margin-left:496.9pt;margin-top:37.45pt;width:15.75pt;height:15.7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X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eHA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98" style="position:absolute;left:0;text-align:left;margin-left:481.15pt;margin-top:37.45pt;width:15.75pt;height:15.7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B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EC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99" style="position:absolute;left:0;text-align:left;margin-left:452.35pt;margin-top:37.45pt;width:15.75pt;height:15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ZU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i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00" style="position:absolute;left:0;text-align:left;margin-left:436.6pt;margin-top:37.45pt;width:15.75pt;height:15.7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PD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PDi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01" style="position:absolute;left:0;text-align:left;margin-left:420.85pt;margin-top:37.45pt;width:15.75pt;height:15.7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2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Di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88" style="position:absolute;left:0;text-align:left;margin-left:397.5pt;margin-top:37.45pt;width:15.75pt;height:15.7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g2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89" style="position:absolute;left:0;text-align:left;margin-left:381.75pt;margin-top:37.45pt;width:15.75pt;height:15.7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F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eH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90" style="position:absolute;left:0;text-align:left;margin-left:366pt;margin-top:37.45pt;width:15.75pt;height:15.7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Ty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91" style="position:absolute;left:0;text-align:left;margin-left:344.35pt;margin-top:37.45pt;width:15.75pt;height:15.75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qQ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Bh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93" style="position:absolute;left:0;text-align:left;margin-left:328.6pt;margin-top:37.45pt;width:15.75pt;height:15.7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8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ABBllp0afHr59KQISeG78eJo86FEqH37s4nlMHNWX0LcBQvPGkT+pht7dsUC4ximwnfPRGu&#10;t1EoHKKDg9GpFAqu3k45qTxcdj7Ez5pbkYyJ9Ohnppk28xD3oYeQ9Jbl68YYnFNprOgAanSW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92" style="position:absolute;left:0;text-align:left;margin-left:312.85pt;margin-top:37.45pt;width:15.75pt;height:15.7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t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94" style="position:absolute;left:0;text-align:left;margin-left:288.25pt;margin-top:37.45pt;width:15.75pt;height:15.7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7w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95" style="position:absolute;left:0;text-align:left;margin-left:272.5pt;margin-top:37.45pt;width:15.75pt;height:15.7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jB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p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287" style="position:absolute;left:0;text-align:left;margin-left:256.75pt;margin-top:37.45pt;width:15.75pt;height:15.7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1WdAIAAOI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z ideiglenes jellegű iparűzési tevékenység után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az adóévben megfizetett és az önkormányzatnál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levonható adóátalány összege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[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>. 40/A. § (1) bek</w:t>
      </w:r>
      <w:r w:rsidR="00FF36FC">
        <w:rPr>
          <w:bCs/>
          <w:iCs/>
        </w:rPr>
        <w:t>ezdés</w:t>
      </w:r>
      <w:r w:rsidR="00FF36FC" w:rsidRPr="001947E4">
        <w:rPr>
          <w:bCs/>
          <w:iCs/>
        </w:rPr>
        <w:t xml:space="preserve"> a) pontja szerint]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7D4ECB">
        <w:rPr>
          <w:noProof/>
        </w:rPr>
        <w:pict>
          <v:rect id="_x0000_s1314" style="position:absolute;left:0;text-align:left;margin-left:512.65pt;margin-top:22pt;width:15.75pt;height:15.7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0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08" style="position:absolute;left:0;text-align:left;margin-left:496.9pt;margin-top:22pt;width:15.75pt;height:15.7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aj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09" style="position:absolute;left:0;text-align:left;margin-left:481.15pt;margin-top:22pt;width:15.75pt;height:15.7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/w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mx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15" style="position:absolute;left:0;text-align:left;margin-left:456.15pt;margin-top:22pt;width:15.75pt;height:15.7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pn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I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02" style="position:absolute;left:0;text-align:left;margin-left:440.4pt;margin-top:22pt;width:15.75pt;height:15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QF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dlQ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03" style="position:absolute;left:0;text-align:left;margin-left:424.65pt;margin-top:22pt;width:15.75pt;height:15.75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GS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16" style="position:absolute;left:0;text-align:left;margin-left:400.6pt;margin-top:22pt;width:15.75pt;height:15.7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uvdAIAAOI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10" style="position:absolute;left:0;text-align:left;margin-left:369.1pt;margin-top:22pt;width:15.75pt;height:15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44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04" style="position:absolute;left:0;text-align:left;margin-left:384.85pt;margin-top:22pt;width:15.75pt;height:15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J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11" style="position:absolute;left:0;text-align:left;margin-left:344.35pt;margin-top:22pt;width:15.75pt;height:15.7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2edAIAAOI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12" style="position:absolute;left:0;text-align:left;margin-left:328.6pt;margin-top:22pt;width:15.75pt;height:15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P8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05" style="position:absolute;left:0;text-align:left;margin-left:312.85pt;margin-top:22pt;width:15.75pt;height:15.75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Zr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13" style="position:absolute;left:0;text-align:left;margin-left:288.25pt;margin-top:22pt;width:15.75pt;height:15.7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84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06" style="position:absolute;left:0;text-align:left;margin-left:272.5pt;margin-top:22pt;width:15.75pt;height:15.7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v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k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07" style="position:absolute;left:0;text-align:left;margin-left:256.75pt;margin-top:22pt;width:15.75pt;height:15.75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TN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Gwo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Az adóévben megfizetett útdíj 7,5 %-ának a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 xml:space="preserve">településre jutó összege </w:t>
      </w:r>
      <w:r w:rsidR="00FF36FC">
        <w:rPr>
          <w:bCs/>
          <w:iCs/>
        </w:rPr>
        <w:br/>
      </w:r>
      <w:r w:rsidR="00FF36FC" w:rsidRPr="001947E4">
        <w:rPr>
          <w:bCs/>
          <w:iCs/>
        </w:rPr>
        <w:t>[</w:t>
      </w:r>
      <w:proofErr w:type="spellStart"/>
      <w:r w:rsidR="00FF36FC" w:rsidRPr="001947E4">
        <w:rPr>
          <w:bCs/>
          <w:iCs/>
        </w:rPr>
        <w:t>Htv</w:t>
      </w:r>
      <w:proofErr w:type="spellEnd"/>
      <w:r w:rsidR="00FF36FC" w:rsidRPr="001947E4">
        <w:rPr>
          <w:bCs/>
          <w:iCs/>
        </w:rPr>
        <w:t>. 40/A. § (1) bek</w:t>
      </w:r>
      <w:r w:rsidR="00FF36FC">
        <w:rPr>
          <w:bCs/>
          <w:iCs/>
        </w:rPr>
        <w:t>ezdés</w:t>
      </w:r>
      <w:r w:rsidR="00FF36FC" w:rsidRPr="001947E4">
        <w:rPr>
          <w:bCs/>
          <w:iCs/>
        </w:rPr>
        <w:t xml:space="preserve"> b) pontja szerint]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7D4ECB">
        <w:rPr>
          <w:noProof/>
        </w:rPr>
        <w:pict>
          <v:rect id="_x0000_s1346" style="position:absolute;left:0;text-align:left;margin-left:512.65pt;margin-top:48.1pt;width:15.75pt;height:15.7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Fa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45" style="position:absolute;left:0;text-align:left;margin-left:496.9pt;margin-top:48.1pt;width:15.75pt;height:15.75pt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9P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44" style="position:absolute;left:0;text-align:left;margin-left:481.15pt;margin-top:48.1pt;width:15.75pt;height:15.75pt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r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Sl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43" style="position:absolute;left:0;text-align:left;margin-left:456.15pt;margin-top:48.1pt;width:15.75pt;height:15.75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zpdAIAAOI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42" style="position:absolute;left:0;text-align:left;margin-left:440.4pt;margin-top:48.1pt;width:15.75pt;height:15.75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l+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Ox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41" style="position:absolute;left:0;text-align:left;margin-left:424.65pt;margin-top:48.1pt;width:15.75pt;height:15.7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c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m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40" style="position:absolute;left:0;text-align:left;margin-left:400.6pt;margin-top:48.1pt;width:15.75pt;height:15.7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KL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39" style="position:absolute;left:0;text-align:left;margin-left:384.85pt;margin-top:48.1pt;width:15.75pt;height:15.7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vY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38" style="position:absolute;left:0;text-align:left;margin-left:369.1pt;margin-top:48.1pt;width:15.75pt;height:15.75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5P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34" style="position:absolute;left:0;text-align:left;margin-left:256.75pt;margin-top:48.1pt;width:15.75pt;height:15.7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A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l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33" style="position:absolute;left:0;text-align:left;margin-left:272.5pt;margin-top:48.1pt;width:15.75pt;height:15.7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W6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Sk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32" style="position:absolute;left:0;text-align:left;margin-left:288.25pt;margin-top:48.1pt;width:15.75pt;height:15.7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+HdAIAAOI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37" style="position:absolute;left:0;text-align:left;margin-left:344.35pt;margin-top:48.1pt;width:15.75pt;height:15.7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oQ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36" style="position:absolute;left:0;text-align:left;margin-left:328.6pt;margin-top:48.1pt;width:15.75pt;height:15.75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w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M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35" style="position:absolute;left:0;text-align:left;margin-left:312.85pt;margin-top:48.1pt;width:15.75pt;height:15.75pt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m2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31" style="position:absolute;left:0;text-align:left;margin-left:512.65pt;margin-top:8.35pt;width:15.75pt;height:15.75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fU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30" style="position:absolute;left:0;text-align:left;margin-left:496.9pt;margin-top:8.35pt;width:15.75pt;height:15.75pt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JD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29" style="position:absolute;left:0;text-align:left;margin-left:481.15pt;margin-top:8.35pt;width:15.75pt;height:15.7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sQ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RY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26" style="position:absolute;left:0;text-align:left;margin-left:456.15pt;margin-top:8.35pt;width:15.75pt;height:15.7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6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k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27" style="position:absolute;left:0;text-align:left;margin-left:440.4pt;margin-top:8.35pt;width:15.75pt;height:15.75pt;z-index:25201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Dl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HQo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28" style="position:absolute;left:0;text-align:left;margin-left:424.65pt;margin-top:8.35pt;width:15.75pt;height:15.7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Vy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17" style="position:absolute;left:0;text-align:left;margin-left:400.6pt;margin-top:8.35pt;width:15.75pt;height:15.7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4E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cm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18" style="position:absolute;left:0;text-align:left;margin-left:384.85pt;margin-top:8.35pt;width:15.75pt;height:15.7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u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l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20" style="position:absolute;left:0;text-align:left;margin-left:369.1pt;margin-top:8.35pt;width:15.75pt;height:15.75pt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2i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22" style="position:absolute;left:0;text-align:left;margin-left:344.35pt;margin-top:8.35pt;width:15.75pt;height:15.75pt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g1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OR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24" style="position:absolute;left:0;text-align:left;margin-left:328.6pt;margin-top:8.35pt;width:15.75pt;height:15.7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Z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19" style="position:absolute;left:0;text-align:left;margin-left:312.85pt;margin-top:8.35pt;width:15.75pt;height:15.75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PA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21" style="position:absolute;left:0;text-align:left;margin-left:288.25pt;margin-top:8.35pt;width:15.75pt;height:15.75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q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mx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23" style="position:absolute;left:0;text-align:left;margin-left:272.5pt;margin-top:8.35pt;width:15.75pt;height:15.75pt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8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25" style="position:absolute;left:0;text-align:left;margin-left:256.75pt;margin-top:8.35pt;width:15.75pt;height:15.75pt;z-index:25202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F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cl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 xml:space="preserve">Iparűzési adófizetési kötelezettség </w:t>
      </w:r>
      <w:r w:rsidR="00FF36FC">
        <w:rPr>
          <w:bCs/>
          <w:iCs/>
        </w:rPr>
        <w:br/>
      </w:r>
      <w:r w:rsidR="00FF36FC" w:rsidRPr="001947E4">
        <w:rPr>
          <w:iCs/>
        </w:rPr>
        <w:t>[13-(14+15+16)]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7D4ECB">
        <w:rPr>
          <w:noProof/>
        </w:rPr>
        <w:pict>
          <v:rect id="_x0000_s1361" style="position:absolute;left:0;text-align:left;margin-left:512.65pt;margin-top:32.5pt;width:15.75pt;height:15.75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T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k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60" style="position:absolute;left:0;text-align:left;margin-left:496.9pt;margin-top:32.5pt;width:15.75pt;height:15.75pt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7M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59" style="position:absolute;left:0;text-align:left;margin-left:481.15pt;margin-top:32.5pt;width:15.75pt;height:15.75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tb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58" style="position:absolute;left:0;text-align:left;margin-left:456.15pt;margin-top:32.5pt;width:15.75pt;height:15.75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1q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fhMCksturT49XNpyJATOE0cdS6UCL13dz6hDG7O6luAo3jhSZvQx2xr36ZYYBTbTPjuiXC9&#10;jULhEB0cjE6lUH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57" style="position:absolute;left:0;text-align:left;margin-left:440.4pt;margin-top:32.5pt;width:15.75pt;height:15.7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j9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56" style="position:absolute;left:0;text-align:left;margin-left:424.65pt;margin-top:32.5pt;width:15.75pt;height:15.7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af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55" style="position:absolute;left:0;text-align:left;margin-left:400.6pt;margin-top:32.5pt;width:15.75pt;height:15.7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MI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s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54" style="position:absolute;left:0;text-align:left;margin-left:384.85pt;margin-top:32.5pt;width:15.75pt;height:15.75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pb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53" style="position:absolute;left:0;text-align:left;margin-left:369.1pt;margin-top:32.5pt;width:15.75pt;height:15.75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/M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k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52" style="position:absolute;left:0;text-align:left;margin-left:344.35pt;margin-top:32.5pt;width:15.75pt;height:15.75pt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u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XgohaUWXVr8+rk0ZMgJnCa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51" style="position:absolute;left:0;text-align:left;margin-left:328.6pt;margin-top:32.5pt;width:15.75pt;height:15.75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50" style="position:absolute;left:0;text-align:left;margin-left:312.85pt;margin-top:32.5pt;width:15.75pt;height:15.75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zY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49" style="position:absolute;left:0;text-align:left;margin-left:288.25pt;margin-top:32.5pt;width:15.75pt;height:15.75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lP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48" style="position:absolute;left:0;text-align:left;margin-left:272.5pt;margin-top:32.5pt;width:15.75pt;height:15.75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9+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47" style="position:absolute;left:0;text-align:left;margin-left:256.75pt;margin-top:32.5pt;width:15.75pt;height:15.7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rp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>Az önkormányzatra jutó adóátalány összege</w:t>
      </w:r>
    </w:p>
    <w:p w:rsidR="00FF36FC" w:rsidRPr="001947E4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7D4ECB">
        <w:rPr>
          <w:noProof/>
        </w:rPr>
        <w:pict>
          <v:rect id="_x0000_s1376" style="position:absolute;left:0;text-align:left;margin-left:512.65pt;margin-top:34.45pt;width:15.75pt;height:15.7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SL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GJFJZadGnx+9fSkCEnhsfjxFHnQonQO3frE8rg5qy+BziKV560CX3MtvZtigVGsc2E754I&#10;19soFA7RwcEIryq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75" style="position:absolute;left:0;text-align:left;margin-left:496.9pt;margin-top:34.45pt;width:15.75pt;height:15.7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E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YCksturT4/WtpyJATQxyCo86FEqF37tYnlMHNWX0PcBSvPGkT+pht7dsUC4ximwnfPRGu&#10;t1EoHKKDg9GJFAqu3k45qTxcdj7EL5pbkYyJ9Ohnppk28xD3oYeQ9Jblq8YYnFNprOgAanQ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74" style="position:absolute;left:0;text-align:left;margin-left:481.15pt;margin-top:34.45pt;width:15.75pt;height:15.7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hPcwIAAOI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73" style="position:absolute;left:0;text-align:left;margin-left:456.15pt;margin-top:34.45pt;width:15.75pt;height:15.7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3Y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I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72" style="position:absolute;left:0;text-align:left;margin-left:440.4pt;margin-top:34.45pt;width:15.75pt;height:15.75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6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FQ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71" style="position:absolute;left:0;text-align:left;margin-left:424.65pt;margin-top:34.45pt;width:15.75pt;height:15.7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Yt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TEIstSiS4vfv5aGDDkxPB4njjoXSoTeuVufUAY3Z/U9wFG88qRN6GO2tW9TLDCKbSZ890S4&#10;3kahcIgODkYnUii4ejvlpPJw2fkQv2huRTIm0qOfmWbazEPchx5C0luWrxpjcE6lsaIDqNHpAKgU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70" style="position:absolute;left:0;text-align:left;margin-left:400.6pt;margin-top:34.45pt;width:15.75pt;height:15.7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wQ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69" style="position:absolute;left:0;text-align:left;margin-left:384.85pt;margin-top:34.45pt;width:15.75pt;height:15.7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mH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68" style="position:absolute;left:0;text-align:left;margin-left:369.1pt;margin-top:34.45pt;width:15.75pt;height:15.75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+2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67" style="position:absolute;left:0;text-align:left;margin-left:344.35pt;margin-top:34.45pt;width:15.75pt;height:15.7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oh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Q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66" style="position:absolute;left:0;text-align:left;margin-left:328.6pt;margin-top:34.45pt;width:15.75pt;height:15.75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RD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65" style="position:absolute;left:0;text-align:left;margin-left:312.85pt;margin-top:34.45pt;width:15.75pt;height:15.7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HU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64" style="position:absolute;left:0;text-align:left;margin-left:288.25pt;margin-top:34.45pt;width:15.75pt;height:15.7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iH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63" style="position:absolute;left:0;text-align:left;margin-left:272.5pt;margin-top:34.45pt;width:15.75pt;height:15.7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0Q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62" style="position:absolute;left:0;text-align:left;margin-left:256.75pt;margin-top:34.45pt;width:15.75pt;height:15.7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Ny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1947E4">
        <w:rPr>
          <w:bCs/>
          <w:iCs/>
        </w:rPr>
        <w:t>Külföldön létesített telephelyre jutó adóalap</w:t>
      </w:r>
    </w:p>
    <w:p w:rsidR="00FF36FC" w:rsidRDefault="007D4ECB" w:rsidP="00FF36FC">
      <w:pPr>
        <w:numPr>
          <w:ilvl w:val="0"/>
          <w:numId w:val="7"/>
        </w:numPr>
        <w:autoSpaceDE w:val="0"/>
        <w:autoSpaceDN w:val="0"/>
        <w:adjustRightInd w:val="0"/>
        <w:spacing w:before="480" w:after="480"/>
        <w:ind w:left="567" w:right="56" w:hanging="357"/>
        <w:rPr>
          <w:bCs/>
          <w:iCs/>
        </w:rPr>
      </w:pPr>
      <w:r w:rsidRPr="007D4ECB">
        <w:rPr>
          <w:noProof/>
        </w:rPr>
        <w:pict>
          <v:rect id="Rectangle 1384" o:spid="_x0000_s1441" style="position:absolute;left:0;text-align:left;margin-left:-12.55pt;margin-top:32.65pt;width:543.65pt;height:221.3pt;z-index:-2512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"/>
        </w:pict>
      </w:r>
      <w:r w:rsidR="00FF36FC" w:rsidRPr="001947E4">
        <w:rPr>
          <w:bCs/>
          <w:iCs/>
        </w:rPr>
        <w:t>Az adóévben megfizetett e-útdíj 7,5 %-</w:t>
      </w:r>
      <w:proofErr w:type="gramStart"/>
      <w:r w:rsidR="00FF36FC" w:rsidRPr="001947E4">
        <w:rPr>
          <w:bCs/>
          <w:iCs/>
        </w:rPr>
        <w:t>a</w:t>
      </w:r>
      <w:proofErr w:type="gramEnd"/>
    </w:p>
    <w:p w:rsidR="00FF36FC" w:rsidRPr="00560D08" w:rsidRDefault="007D4ECB" w:rsidP="00797BA4">
      <w:pPr>
        <w:autoSpaceDE w:val="0"/>
        <w:autoSpaceDN w:val="0"/>
        <w:adjustRightInd w:val="0"/>
        <w:spacing w:before="480" w:after="480"/>
        <w:ind w:right="56"/>
        <w:rPr>
          <w:b/>
          <w:bCs/>
          <w:iCs/>
        </w:rPr>
      </w:pPr>
      <w:r w:rsidRPr="007D4ECB">
        <w:rPr>
          <w:noProof/>
        </w:rPr>
        <w:pict>
          <v:rect id="_x0000_s1379" style="position:absolute;margin-left:130.85pt;margin-top:32.85pt;width:15.75pt;height:15.7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2T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fB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80" style="position:absolute;margin-left:146.6pt;margin-top:32.85pt;width:15.75pt;height:15.75pt;z-index:25206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gE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RC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94" style="position:absolute;margin-left:162.35pt;margin-top:32.85pt;width:15.75pt;height:15.75pt;z-index:25206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41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93" style="position:absolute;margin-left:178.1pt;margin-top:32.85pt;width:15.75pt;height:15.75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ui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g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89" style="position:absolute;margin-left:481.15pt;margin-top:32.85pt;width:15.75pt;height:15.75pt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XA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90" style="position:absolute;margin-left:465.4pt;margin-top:32.85pt;width:15.75pt;height:15.75pt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BX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91" style="position:absolute;margin-left:429pt;margin-top:32.85pt;width:15.75pt;height:15.75pt;z-index:25206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k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f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92" style="position:absolute;margin-left:413.25pt;margin-top:32.85pt;width:15.75pt;height:15.75pt;z-index:25206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yT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87" style="position:absolute;margin-left:380.55pt;margin-top:32.85pt;width:15.75pt;height:15.75pt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Lx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XA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86" style="position:absolute;margin-left:364.8pt;margin-top:32.85pt;width:15.75pt;height:15.75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d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RA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85" style="position:absolute;margin-left:349.05pt;margin-top:32.85pt;width:15.75pt;height:15.75pt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b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eB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88" style="position:absolute;margin-left:333.3pt;margin-top:32.85pt;width:15.75pt;height:15.75pt;z-index:25207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jM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C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82" style="position:absolute;margin-left:272.5pt;margin-top:32.85pt;width:15.75pt;height:15.75pt;z-index:25207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79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81" style="position:absolute;margin-left:256.75pt;margin-top:32.85pt;width:15.75pt;height:15.75pt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tq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TueHA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84" style="position:absolute;margin-left:221.05pt;margin-top:32.85pt;width:15.75pt;height:15.75pt;z-index:25207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UI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83" style="position:absolute;margin-left:205.3pt;margin-top:32.85pt;width:15.75pt;height:15.75pt;z-index:25207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Cf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" filled="f" strokecolor="windowText" strokeweight="1pt">
            <v:path arrowok="t"/>
          </v:rect>
        </w:pict>
      </w:r>
      <w:r w:rsidR="00797BA4">
        <w:rPr>
          <w:b/>
          <w:bCs/>
          <w:iCs/>
        </w:rPr>
        <w:t xml:space="preserve">VII. </w:t>
      </w:r>
      <w:r w:rsidR="00FF36FC" w:rsidRPr="00560D08">
        <w:rPr>
          <w:b/>
          <w:bCs/>
          <w:iCs/>
        </w:rPr>
        <w:t>Adóelőleg bevallása</w:t>
      </w:r>
    </w:p>
    <w:p w:rsidR="00FF36FC" w:rsidRPr="00E24A01" w:rsidRDefault="007D4ECB" w:rsidP="00FF36FC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 w:rsidRPr="007D4ECB">
        <w:rPr>
          <w:noProof/>
        </w:rPr>
        <w:pict>
          <v:rect id="_x0000_s1399" style="position:absolute;left:0;text-align:left;margin-left:396.3pt;margin-top:34.8pt;width:15.75pt;height:15.75pt;z-index:25207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nM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eB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00" style="position:absolute;left:0;text-align:left;margin-left:380.55pt;margin-top:34.8pt;width:15.75pt;height:15.7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xb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02" style="position:absolute;left:0;text-align:left;margin-left:333.3pt;margin-top:34.8pt;width:15.75pt;height:15.7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I5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WA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01" style="position:absolute;left:0;text-align:left;margin-left:317.55pt;margin-top:34.8pt;width:15.75pt;height:15.7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eu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95" style="position:absolute;left:0;text-align:left;margin-left:260.8pt;margin-top:34.8pt;width:15.75pt;height:15.75pt;z-index:25208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7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U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96" style="position:absolute;left:0;text-align:left;margin-left:213.55pt;margin-top:34.8pt;width:15.75pt;height:15.75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tC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97" style="position:absolute;left:0;text-align:left;margin-left:229.3pt;margin-top:34.8pt;width:15.75pt;height:15.75pt;z-index:25208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1z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E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398" style="position:absolute;left:0;text-align:left;margin-left:245.05pt;margin-top:34.8pt;width:15.75pt;height:15.75pt;z-index:25208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jkcw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" filled="f" strokecolor="windowText" strokeweight="1pt">
            <v:path arrowok="t"/>
          </v:rect>
        </w:pict>
      </w:r>
      <w:r w:rsidR="00FF36FC" w:rsidRPr="00E24A01">
        <w:rPr>
          <w:bCs/>
          <w:iCs/>
        </w:rPr>
        <w:t>Előlegfizetési időszak</w:t>
      </w:r>
      <w:proofErr w:type="gramStart"/>
      <w:r w:rsidR="00FF36FC" w:rsidRPr="00E24A01">
        <w:rPr>
          <w:bCs/>
          <w:iCs/>
        </w:rPr>
        <w:t xml:space="preserve">: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</w:t>
      </w:r>
      <w:r w:rsidR="00FF36FC" w:rsidRPr="00E24A01">
        <w:rPr>
          <w:bCs/>
          <w:iCs/>
        </w:rPr>
        <w:t>év</w:t>
      </w:r>
      <w:proofErr w:type="gramEnd"/>
      <w:r w:rsidR="00FF36FC">
        <w:rPr>
          <w:bCs/>
          <w:iCs/>
        </w:rPr>
        <w:tab/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    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ab/>
        <w:t xml:space="preserve">   </w:t>
      </w:r>
      <w:r w:rsidR="00FF36FC" w:rsidRPr="00E24A01">
        <w:rPr>
          <w:bCs/>
          <w:iCs/>
        </w:rPr>
        <w:t xml:space="preserve">naptól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</w:t>
      </w:r>
      <w:r w:rsidR="00FF36FC" w:rsidRPr="00E24A01">
        <w:rPr>
          <w:bCs/>
          <w:iCs/>
        </w:rPr>
        <w:t xml:space="preserve">év </w:t>
      </w:r>
      <w:r w:rsidR="00FF36FC">
        <w:rPr>
          <w:bCs/>
          <w:iCs/>
        </w:rPr>
        <w:tab/>
        <w:t xml:space="preserve">        </w:t>
      </w:r>
      <w:r w:rsidR="00FF36FC" w:rsidRPr="00E24A01">
        <w:rPr>
          <w:bCs/>
          <w:iCs/>
        </w:rPr>
        <w:t xml:space="preserve">hó 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  <w:t xml:space="preserve"> </w:t>
      </w:r>
      <w:r w:rsidR="00FF36FC" w:rsidRPr="00E24A01">
        <w:rPr>
          <w:bCs/>
          <w:iCs/>
        </w:rPr>
        <w:t>napig</w:t>
      </w:r>
    </w:p>
    <w:p w:rsidR="00FF36FC" w:rsidRDefault="007D4ECB" w:rsidP="00FF36FC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 w:rsidRPr="007D4ECB">
        <w:rPr>
          <w:noProof/>
        </w:rPr>
        <w:pict>
          <v:rect id="_x0000_s1409" style="position:absolute;left:0;text-align:left;margin-left:241pt;margin-top:34.1pt;width:15.75pt;height:15.75pt;z-index:25208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aG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03" style="position:absolute;left:0;text-align:left;margin-left:256.75pt;margin-top:34.1pt;width:15.75pt;height:15.75pt;z-index:25208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MR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s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04" style="position:absolute;left:0;text-align:left;margin-left:272.5pt;margin-top:34.1pt;width:15.75pt;height:15.75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pCcw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05" style="position:absolute;left:0;text-align:left;margin-left:297.1pt;margin-top:34.1pt;width:15.75pt;height:15.7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/V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k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10" style="position:absolute;left:0;text-align:left;margin-left:312.85pt;margin-top:34.1pt;width:15.75pt;height:15.7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G3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HQo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11" style="position:absolute;left:0;text-align:left;margin-left:328.6pt;margin-top:34.1pt;width:15.75pt;height:15.7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Qg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07" style="position:absolute;left:0;text-align:left;margin-left:353.35pt;margin-top:34.1pt;width:15.75pt;height:15.7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4dcw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06" style="position:absolute;left:0;text-align:left;margin-left:369.1pt;margin-top:34.1pt;width:15.75pt;height:15.7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uK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08" style="position:absolute;left:0;text-align:left;margin-left:384.85pt;margin-top:34.1pt;width:15.75pt;height:15.75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27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Hoi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12" style="position:absolute;left:0;text-align:left;margin-left:408.9pt;margin-top:34.1pt;width:15.75pt;height:15.75pt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gscw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13" style="position:absolute;left:0;text-align:left;margin-left:424.65pt;margin-top:34.1pt;width:15.75pt;height:15.75pt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ZO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14" style="position:absolute;left:0;text-align:left;margin-left:440.4pt;margin-top:34.1pt;width:15.75pt;height:15.7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PZ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W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15" style="position:absolute;left:0;text-align:left;margin-left:465.4pt;margin-top:34.1pt;width:15.75pt;height:15.75pt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qKcw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16" style="position:absolute;left:0;text-align:left;margin-left:481.15pt;margin-top:34.1pt;width:15.75pt;height:15.75pt;z-index:25209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8d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S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17" style="position:absolute;left:0;text-align:left;margin-left:496.9pt;margin-top:34.1pt;width:15.75pt;height:15.75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F/cg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" filled="f" strokecolor="windowText" strokeweight="1pt">
            <v:path arrowok="t"/>
          </v:rect>
        </w:pict>
      </w:r>
      <w:r w:rsidR="00FF36FC" w:rsidRPr="00E24A01">
        <w:rPr>
          <w:bCs/>
          <w:iCs/>
        </w:rPr>
        <w:t>Első előlegrészlet</w:t>
      </w:r>
      <w:r w:rsidR="00FF36FC">
        <w:rPr>
          <w:bCs/>
          <w:iCs/>
        </w:rPr>
        <w:t>:</w:t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>Esedékesség: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proofErr w:type="gramStart"/>
      <w:r w:rsidR="00FF36FC" w:rsidRPr="00E24A01">
        <w:rPr>
          <w:bCs/>
          <w:iCs/>
        </w:rPr>
        <w:t xml:space="preserve">év </w:t>
      </w:r>
      <w:r w:rsidR="00FF36FC">
        <w:rPr>
          <w:bCs/>
          <w:iCs/>
        </w:rPr>
        <w:tab/>
        <w:t xml:space="preserve">            </w:t>
      </w:r>
      <w:r w:rsidR="00FF36FC" w:rsidRPr="00E24A01">
        <w:rPr>
          <w:bCs/>
          <w:iCs/>
        </w:rPr>
        <w:t>hó</w:t>
      </w:r>
      <w:proofErr w:type="gramEnd"/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ab/>
        <w:t xml:space="preserve">         </w:t>
      </w:r>
      <w:r w:rsidR="00FF36FC" w:rsidRPr="00E24A01">
        <w:rPr>
          <w:bCs/>
          <w:iCs/>
        </w:rPr>
        <w:t>nap</w:t>
      </w:r>
      <w:r w:rsidR="00FF36FC">
        <w:rPr>
          <w:bCs/>
          <w:iCs/>
        </w:rPr>
        <w:t xml:space="preserve"> </w:t>
      </w:r>
    </w:p>
    <w:p w:rsidR="00FF36FC" w:rsidRPr="00E24A01" w:rsidRDefault="007D4ECB" w:rsidP="00FF36FC">
      <w:pPr>
        <w:tabs>
          <w:tab w:val="left" w:pos="0"/>
        </w:tabs>
        <w:autoSpaceDE w:val="0"/>
        <w:autoSpaceDN w:val="0"/>
        <w:adjustRightInd w:val="0"/>
        <w:spacing w:before="480" w:after="480"/>
        <w:ind w:left="142" w:right="56"/>
        <w:rPr>
          <w:bCs/>
          <w:iCs/>
        </w:rPr>
      </w:pPr>
      <w:r w:rsidRPr="007D4ECB">
        <w:rPr>
          <w:noProof/>
        </w:rPr>
        <w:pict>
          <v:rect id="_x0000_s1420" style="position:absolute;left:0;text-align:left;margin-left:369.1pt;margin-top:34.95pt;width:15.75pt;height:15.75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Tocg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18" style="position:absolute;left:0;text-align:left;margin-left:353.35pt;margin-top:34.95pt;width:15.75pt;height:15.75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r9cg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19" style="position:absolute;left:0;text-align:left;margin-left:317.55pt;margin-top:34.95pt;width:15.75pt;height:15.75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9q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22" style="position:absolute;left:0;text-align:left;margin-left:221.05pt;margin-top:34.95pt;width:15.75pt;height:15.75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lb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YmhaUWXVr8+rk0ZMiJ4ftx4qhzoUTovbvzCWVwc1bfAhzFC0/ahD5mW/s2xQKj2GbCd0+E&#10;620UCofo4GB0KoWCq7dTTioPl50P8bPmViRjIj36mWmmzTzEfeghJL1l+boxBudUGiu6DGqAtiu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21" style="position:absolute;left:0;text-align:left;margin-left:301.8pt;margin-top:34.95pt;width:15.75pt;height:15.75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zM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23" style="position:absolute;left:0;text-align:left;margin-left:237.55pt;margin-top:34.95pt;width:15.75pt;height:15.75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Ku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24" style="position:absolute;left:0;text-align:left;margin-left:253.3pt;margin-top:34.95pt;width:15.75pt;height:15.75pt;z-index:25210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c5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W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25" style="position:absolute;left:0;text-align:left;margin-left:269.05pt;margin-top:34.95pt;width:15.75pt;height:15.75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5qcg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" filled="f" strokecolor="windowText" strokeweight="1pt">
            <v:path arrowok="t"/>
          </v:rect>
        </w:pic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Összeg</w:t>
      </w:r>
      <w:proofErr w:type="gramStart"/>
      <w:r w:rsidR="00FF36FC">
        <w:rPr>
          <w:bCs/>
          <w:iCs/>
        </w:rPr>
        <w:t xml:space="preserve">: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      Ft</w:t>
      </w:r>
      <w:proofErr w:type="gramEnd"/>
    </w:p>
    <w:p w:rsidR="00FF36FC" w:rsidRDefault="007D4ECB" w:rsidP="00FF36FC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480" w:after="480"/>
        <w:ind w:left="142" w:right="56" w:firstLine="0"/>
        <w:rPr>
          <w:bCs/>
          <w:iCs/>
        </w:rPr>
      </w:pPr>
      <w:r w:rsidRPr="007D4ECB">
        <w:rPr>
          <w:noProof/>
        </w:rPr>
        <w:pict>
          <v:rect id="_x0000_s1426" style="position:absolute;left:0;text-align:left;margin-left:233.5pt;margin-top:32.35pt;width:15.75pt;height:15.75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v9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S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27" style="position:absolute;left:0;text-align:left;margin-left:249.25pt;margin-top:32.35pt;width:15.75pt;height:15.75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Wf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28" style="position:absolute;left:0;text-align:left;margin-left:265pt;margin-top:32.35pt;width:15.75pt;height:15.75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31" style="position:absolute;left:0;text-align:left;margin-left:289.6pt;margin-top:32.35pt;width:15.75pt;height:15.7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o1cw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29" style="position:absolute;left:0;text-align:left;margin-left:305.35pt;margin-top:32.35pt;width:15.75pt;height:15.75pt;z-index:25211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+i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30" style="position:absolute;left:0;text-align:left;margin-left:321.1pt;margin-top:32.35pt;width:15.75pt;height:15.75pt;z-index:25211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mT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qhaUWXVr8/rU0ZMiJ4cdx4qhzoUTonbv1CWVwc1bfAxzFK0/ahD5mW/s2xQKj2GbCd0+E&#10;620UCofo4GB0LIWCq7dTTioPl50P8YvmViRjIj36mWmmzTzEfeghJL1l+aoxBudUGiu6BOp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32" style="position:absolute;left:0;text-align:left;margin-left:348.85pt;margin-top:32.35pt;width:15.75pt;height:15.75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E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ihaUWXVr8/rU0ZMiJ4cdx4qhzoUTonbv1CWVwc1bfAxzFK0/ahD5mW/s2xQKj2GbCd0+E&#10;620UCofo4GB0LIWCq7dTTioPl50P8YvmViRjIj36mWmmzTzEfeghJL1l+aoxBudUGiu6BOp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34" style="position:absolute;left:0;text-align:left;margin-left:364.8pt;margin-top:32.35pt;width:15.75pt;height:15.75pt;z-index:25211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Jm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33" style="position:absolute;left:0;text-align:left;margin-left:380.55pt;margin-top:32.35pt;width:15.75pt;height:15.75pt;z-index:25211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fx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W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35" style="position:absolute;left:0;text-align:left;margin-left:405.15pt;margin-top:32.35pt;width:15.75pt;height:15.75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6icw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36" style="position:absolute;left:0;text-align:left;margin-left:420.9pt;margin-top:32.35pt;width:15.75pt;height:15.75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s1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S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37" style="position:absolute;left:0;text-align:left;margin-left:436.65pt;margin-top:32.35pt;width:15.75pt;height:15.75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VX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DKU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38" style="position:absolute;left:0;text-align:left;margin-left:464.4pt;margin-top:32.35pt;width:15.75pt;height:15.75pt;z-index:25212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DAcg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39" style="position:absolute;left:0;text-align:left;margin-left:481.15pt;margin-top:32.35pt;width:15.75pt;height:15.75pt;z-index:25212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u2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PhUCksturT4/WtpyJATw4/jxFHnQonQO3frE8rg5qy+BziKV560CX3MtvZtigVGsc2E754I&#10;19soFA7RwcHoWAoFV2+nnFQeLjsf4hfNrUjGRHr0M9NMm3mI+9BDSHrL8lVjDM6pNFZ0CdT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40" style="position:absolute;left:0;text-align:left;margin-left:496.9pt;margin-top:32.35pt;width:15.75pt;height:15.75pt;z-index:25212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4h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" filled="f" strokecolor="windowText" strokeweight="1pt">
            <v:path arrowok="t"/>
          </v:rect>
        </w:pict>
      </w:r>
      <w:r w:rsidR="00FF36FC" w:rsidRPr="00E24A01">
        <w:rPr>
          <w:bCs/>
          <w:iCs/>
        </w:rPr>
        <w:t>Második előlegrészlet</w:t>
      </w:r>
      <w:r w:rsidR="00FF36FC">
        <w:rPr>
          <w:bCs/>
          <w:iCs/>
        </w:rPr>
        <w:t>:</w:t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Esedékesség: </w:t>
      </w:r>
      <w:r w:rsidR="00FF36FC">
        <w:rPr>
          <w:bCs/>
          <w:iCs/>
        </w:rPr>
        <w:tab/>
      </w:r>
      <w:r w:rsidR="00FF36FC">
        <w:rPr>
          <w:bCs/>
          <w:iCs/>
        </w:rPr>
        <w:tab/>
        <w:t xml:space="preserve"> </w:t>
      </w:r>
      <w:proofErr w:type="gramStart"/>
      <w:r w:rsidR="00FF36FC" w:rsidRPr="00E24A01">
        <w:rPr>
          <w:bCs/>
          <w:iCs/>
        </w:rPr>
        <w:t>év</w:t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 xml:space="preserve">     </w:t>
      </w:r>
      <w:r w:rsidR="00FF36FC" w:rsidRPr="00E24A01">
        <w:rPr>
          <w:bCs/>
          <w:iCs/>
        </w:rPr>
        <w:t>hó</w:t>
      </w:r>
      <w:proofErr w:type="gramEnd"/>
      <w:r w:rsidR="00FF36FC" w:rsidRPr="00E24A01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 w:rsidRPr="00E24A01">
        <w:rPr>
          <w:bCs/>
          <w:iCs/>
        </w:rPr>
        <w:t>nap</w:t>
      </w:r>
    </w:p>
    <w:p w:rsidR="00FF36FC" w:rsidRPr="00E24A01" w:rsidRDefault="00FF36FC" w:rsidP="00FF36FC">
      <w:pPr>
        <w:tabs>
          <w:tab w:val="left" w:pos="0"/>
        </w:tabs>
        <w:autoSpaceDE w:val="0"/>
        <w:autoSpaceDN w:val="0"/>
        <w:adjustRightInd w:val="0"/>
        <w:spacing w:before="480" w:after="480"/>
        <w:ind w:left="142" w:right="56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Összeg</w:t>
      </w:r>
      <w:proofErr w:type="gramStart"/>
      <w:r>
        <w:rPr>
          <w:bCs/>
          <w:iCs/>
        </w:rPr>
        <w:t xml:space="preserve">: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Ft</w:t>
      </w:r>
      <w:proofErr w:type="gramEnd"/>
    </w:p>
    <w:p w:rsidR="00FF36FC" w:rsidRDefault="00FF36FC" w:rsidP="00FF36FC">
      <w:pPr>
        <w:autoSpaceDE w:val="0"/>
        <w:autoSpaceDN w:val="0"/>
        <w:adjustRightInd w:val="0"/>
        <w:spacing w:before="480" w:after="480"/>
        <w:ind w:right="56"/>
        <w:rPr>
          <w:bCs/>
          <w:iCs/>
        </w:rPr>
      </w:pPr>
    </w:p>
    <w:p w:rsidR="00FF36FC" w:rsidRDefault="00FF36FC" w:rsidP="00FF36FC">
      <w:pPr>
        <w:autoSpaceDE w:val="0"/>
        <w:autoSpaceDN w:val="0"/>
        <w:adjustRightInd w:val="0"/>
        <w:spacing w:before="480" w:after="480"/>
        <w:ind w:right="56"/>
        <w:rPr>
          <w:bCs/>
          <w:iCs/>
        </w:rPr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</w:p>
    <w:p w:rsidR="00FF36FC" w:rsidRPr="00797BA4" w:rsidRDefault="007D4ECB" w:rsidP="00797BA4">
      <w:pPr>
        <w:spacing w:before="600" w:after="200" w:line="276" w:lineRule="auto"/>
        <w:rPr>
          <w:b/>
          <w:lang w:eastAsia="en-US"/>
        </w:rPr>
      </w:pPr>
      <w:r w:rsidRPr="007D4ECB">
        <w:rPr>
          <w:noProof/>
        </w:rPr>
        <w:lastRenderedPageBreak/>
        <w:pict>
          <v:rect id="Rectangle 1396" o:spid="_x0000_s1450" style="position:absolute;margin-left:-2.05pt;margin-top:-1.85pt;width:530.9pt;height:325.8pt;z-index:-25119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"/>
        </w:pict>
      </w:r>
      <w:r w:rsidRPr="007D4ECB">
        <w:rPr>
          <w:noProof/>
        </w:rPr>
        <w:pict>
          <v:rect id="_x0000_s1442" style="position:absolute;margin-left:157.3pt;margin-top:21.8pt;width:22.5pt;height:23.7pt;z-index:25212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zSdgIAAOA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44" style="position:absolute;margin-left:179.8pt;margin-top:21.8pt;width:22.5pt;height:23.7pt;z-index:25212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qOdQ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45" style="position:absolute;margin-left:202.3pt;margin-top:21.8pt;width:22.5pt;height:23.7pt;z-index:25212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cMdQIAAOAEAAAOAAAAZHJzL2Uyb0RvYy54bWysVMFu2zAMvQ/YPwi6r3ayZG2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43" style="position:absolute;margin-left:224.8pt;margin-top:21.8pt;width:22.5pt;height:23.7pt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c2dQIAAOAEAAAOAAAAZHJzL2Uyb0RvYy54bWysVMFOGzEQvVfqP1i+l90EUm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46" style="position:absolute;margin-left:253.3pt;margin-top:21.8pt;width:22.5pt;height:23.7pt;z-index:25213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q0dQIAAOAEAAAOAAAAZHJzL2Uyb0RvYy54bWysVM1u2zAMvg/YOwi6r3a8Zm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47" style="position:absolute;margin-left:275.8pt;margin-top:21.8pt;width:22.5pt;height:23.7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zodQ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48" style="position:absolute;margin-left:305.05pt;margin-top:21.8pt;width:22.5pt;height:23.7pt;z-index:25213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FqdAIAAOA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449" style="position:absolute;margin-left:327.55pt;margin-top:21.8pt;width:22.5pt;height:23.7pt;z-index:25213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DTdQIAAOAEAAAOAAAAZHJzL2Uyb0RvYy54bWysVMFu2zAMvQ/YPwi6r3aydG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" filled="f" strokecolor="windowText" strokeweight="1pt">
            <v:path arrowok="t"/>
          </v:rect>
        </w:pict>
      </w:r>
      <w:r w:rsidR="00797BA4">
        <w:rPr>
          <w:b/>
          <w:lang w:eastAsia="en-US"/>
        </w:rPr>
        <w:t>VIII.</w:t>
      </w:r>
      <w:r w:rsidR="00797BA4" w:rsidRPr="00797BA4">
        <w:rPr>
          <w:b/>
          <w:lang w:eastAsia="en-US"/>
        </w:rPr>
        <w:t xml:space="preserve"> </w:t>
      </w:r>
      <w:r w:rsidR="00FF36FC" w:rsidRPr="00797BA4">
        <w:rPr>
          <w:b/>
          <w:lang w:eastAsia="en-US"/>
        </w:rPr>
        <w:t>Felelősségem tudatában kijelentem, hogy a bevallásban közölt adatok a valóságnak megfelelnek:</w:t>
      </w:r>
    </w:p>
    <w:p w:rsidR="00FF36FC" w:rsidRDefault="00FF36FC" w:rsidP="00FF36FC">
      <w:pPr>
        <w:ind w:left="284"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28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Pr="00A7397D" w:rsidRDefault="00FF36FC" w:rsidP="00FF36FC">
      <w:pPr>
        <w:ind w:left="28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spacing w:after="200" w:line="276" w:lineRule="auto"/>
        <w:ind w:left="284" w:right="-425"/>
        <w:rPr>
          <w:lang w:eastAsia="en-US"/>
        </w:rPr>
      </w:pPr>
    </w:p>
    <w:p w:rsidR="00FF36FC" w:rsidRPr="003D48A1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A jelen adóbevallást ellenjegyzem:_______________________</w:t>
      </w:r>
      <w:r w:rsidR="00797BA4">
        <w:rPr>
          <w:lang w:eastAsia="en-US"/>
        </w:rPr>
        <w:t>______________________________</w:t>
      </w:r>
    </w:p>
    <w:p w:rsidR="00FF36FC" w:rsidRPr="003D0C86" w:rsidRDefault="00FF36FC" w:rsidP="00FF36FC">
      <w:pPr>
        <w:numPr>
          <w:ilvl w:val="3"/>
          <w:numId w:val="33"/>
        </w:numPr>
        <w:spacing w:line="480" w:lineRule="auto"/>
        <w:ind w:left="709" w:right="-851" w:hanging="425"/>
        <w:rPr>
          <w:lang w:eastAsia="en-US"/>
        </w:rPr>
      </w:pPr>
      <w:r w:rsidRPr="003D0C86">
        <w:rPr>
          <w:lang w:eastAsia="en-US"/>
        </w:rPr>
        <w:t>Adótanácsadó, adószakértő neve:________________________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Adóazonosító száma: _________________________________</w:t>
      </w:r>
      <w:r w:rsidR="00797BA4">
        <w:rPr>
          <w:lang w:eastAsia="en-US"/>
        </w:rPr>
        <w:t>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  <w:rPr>
          <w:lang w:eastAsia="en-US"/>
        </w:rPr>
      </w:pPr>
      <w:r>
        <w:rPr>
          <w:lang w:eastAsia="en-US"/>
        </w:rPr>
        <w:t>Bizonyítvány/igazolvány száma:_________________________</w:t>
      </w:r>
      <w:r w:rsidR="00797BA4">
        <w:rPr>
          <w:lang w:eastAsia="en-US"/>
        </w:rPr>
        <w:t>______________________________</w:t>
      </w:r>
    </w:p>
    <w:p w:rsidR="00FF36FC" w:rsidRDefault="00FF36FC" w:rsidP="00FF36FC">
      <w:pPr>
        <w:numPr>
          <w:ilvl w:val="3"/>
          <w:numId w:val="33"/>
        </w:numPr>
        <w:spacing w:line="480" w:lineRule="auto"/>
        <w:ind w:left="284" w:right="-851" w:firstLine="0"/>
      </w:pPr>
      <w:r>
        <w:t>Jelölje X-szel:</w:t>
      </w:r>
    </w:p>
    <w:p w:rsidR="00FF36FC" w:rsidRDefault="007D4ECB" w:rsidP="00FF36FC">
      <w:pPr>
        <w:pStyle w:val="Listaszerbekezds"/>
        <w:spacing w:line="360" w:lineRule="auto"/>
        <w:ind w:left="709" w:firstLine="703"/>
      </w:pPr>
      <w:r>
        <w:rPr>
          <w:noProof/>
        </w:rPr>
        <w:pict>
          <v:rect id="_x0000_s2657" style="position:absolute;left:0;text-align:left;margin-left:51.2pt;margin-top:2.75pt;width:11.5pt;height:11.5pt;z-index:25213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" filled="f" strokecolor="windowText" strokeweight="1pt">
            <v:path arrowok="t"/>
          </v:rect>
        </w:pict>
      </w:r>
      <w:proofErr w:type="gramStart"/>
      <w:r w:rsidR="00FF36FC">
        <w:t>az</w:t>
      </w:r>
      <w:proofErr w:type="gramEnd"/>
      <w:r w:rsidR="00FF36FC">
        <w:t xml:space="preserve"> adóhatósághoz bejelentett, a bevallás aláírására jogosult állandó meghatalmazott</w:t>
      </w:r>
    </w:p>
    <w:p w:rsidR="00FF36FC" w:rsidRDefault="007D4ECB" w:rsidP="00FF36FC">
      <w:pPr>
        <w:pStyle w:val="Listaszerbekezds"/>
        <w:spacing w:line="360" w:lineRule="auto"/>
        <w:ind w:left="709" w:firstLine="709"/>
      </w:pPr>
      <w:r>
        <w:rPr>
          <w:noProof/>
        </w:rPr>
        <w:pict>
          <v:rect id="_x0000_s2658" style="position:absolute;left:0;text-align:left;margin-left:51.2pt;margin-top:2.15pt;width:11.5pt;height:11.5pt;z-index:25213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" filled="f" strokecolor="windowText" strokeweight="1pt">
            <v:path arrowok="t"/>
          </v:rect>
        </w:pict>
      </w:r>
      <w:proofErr w:type="gramStart"/>
      <w:r w:rsidR="00FF36FC">
        <w:t>meghatalmazott</w:t>
      </w:r>
      <w:proofErr w:type="gramEnd"/>
      <w:r w:rsidR="00FF36FC">
        <w:t xml:space="preserve"> (meghatalmazás csatolva)</w:t>
      </w:r>
    </w:p>
    <w:p w:rsidR="00FF36FC" w:rsidRDefault="007D4ECB" w:rsidP="00FF36FC">
      <w:pPr>
        <w:spacing w:line="720" w:lineRule="auto"/>
        <w:ind w:left="709" w:right="-851" w:firstLine="709"/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  <w:r>
        <w:rPr>
          <w:noProof/>
        </w:rPr>
        <w:pict>
          <v:rect id="_x0000_s2659" style="position:absolute;left:0;text-align:left;margin-left:51.2pt;margin-top:3.2pt;width:11.5pt;height:11.5pt;z-index:25213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" filled="f" strokecolor="windowText" strokeweight="1pt">
            <v:path arrowok="t"/>
          </v:rect>
        </w:pict>
      </w:r>
      <w:proofErr w:type="gramStart"/>
      <w:r w:rsidR="00FF36FC">
        <w:t>adóhatósághoz</w:t>
      </w:r>
      <w:proofErr w:type="gramEnd"/>
      <w:r w:rsidR="00FF36FC">
        <w:t xml:space="preserve"> bejelentett pénzügyi képviselő</w:t>
      </w:r>
    </w:p>
    <w:p w:rsidR="00FF36FC" w:rsidRPr="00367B8C" w:rsidRDefault="007D4ECB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iCs/>
          <w:sz w:val="28"/>
          <w:szCs w:val="28"/>
        </w:rPr>
      </w:pPr>
      <w:r w:rsidRPr="007D4ECB">
        <w:rPr>
          <w:noProof/>
        </w:rPr>
        <w:lastRenderedPageBreak/>
        <w:pict>
          <v:rect id="Rectangle 1427" o:spid="_x0000_s1473" style="position:absolute;left:0;text-align:left;margin-left:-14.4pt;margin-top:-1.8pt;width:540.9pt;height:92.15pt;z-index:-25117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"/>
        </w:pict>
      </w:r>
      <w:r w:rsidR="00FF36FC" w:rsidRPr="00367B8C">
        <w:rPr>
          <w:iCs/>
          <w:sz w:val="28"/>
          <w:szCs w:val="28"/>
        </w:rPr>
        <w:t xml:space="preserve">„A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rPr>
          <w:b/>
          <w:bCs/>
          <w:iCs/>
        </w:rPr>
      </w:pPr>
      <w:r w:rsidRPr="00367B8C">
        <w:rPr>
          <w:b/>
          <w:bCs/>
          <w:iCs/>
        </w:rPr>
        <w:t>Vállalkozók nettó árbevételének a kiszámítása</w:t>
      </w:r>
    </w:p>
    <w:p w:rsidR="00FF36FC" w:rsidRPr="009E77D7" w:rsidRDefault="007D4ECB" w:rsidP="00FF36FC">
      <w:pPr>
        <w:numPr>
          <w:ilvl w:val="0"/>
          <w:numId w:val="10"/>
        </w:numPr>
        <w:autoSpaceDE w:val="0"/>
        <w:autoSpaceDN w:val="0"/>
        <w:adjustRightInd w:val="0"/>
        <w:spacing w:before="360" w:after="120" w:line="480" w:lineRule="auto"/>
        <w:ind w:right="-425" w:hanging="1150"/>
        <w:rPr>
          <w:b/>
        </w:rPr>
      </w:pPr>
      <w:r w:rsidRPr="007D4ECB">
        <w:rPr>
          <w:noProof/>
        </w:rPr>
        <w:pict>
          <v:rect id="Rectangle 1405" o:spid="_x0000_s1451" style="position:absolute;left:0;text-align:left;margin-left:-14.4pt;margin-top:3.1pt;width:540.9pt;height:147.15pt;z-index:-25117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D4ECB" w:rsidP="00FF36FC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w:pict>
          <v:rect id="_x0000_s1472" style="position:absolute;left:0;text-align:left;margin-left:327.35pt;margin-top:3.25pt;width:22.5pt;height:23.7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fBdQ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AYPEfBdQIAAOA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71" style="position:absolute;left:0;text-align:left;margin-left:304.1pt;margin-top:3.25pt;width:22.5pt;height:23.7pt;z-index:25214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pDdQ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MaqpDdQIAAOAEAAAOAAAA&#10;AAAAAAAAAAAAAC4CAABkcnMvZTJvRG9jLnhtbFBLAQItABQABgAIAAAAIQAVevOU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70" style="position:absolute;left:0;text-align:left;margin-left:281.6pt;margin-top:3.25pt;width:22.5pt;height:23.7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wfdQ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69" style="position:absolute;left:0;text-align:left;margin-left:259.1pt;margin-top:3.25pt;width:22.5pt;height:23.7pt;z-index:25214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GddAIAAOA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68" style="position:absolute;left:0;text-align:left;margin-left:236.6pt;margin-top:3.25pt;width:22.5pt;height:23.7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B5dQ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7" style="position:absolute;left:0;text-align:left;margin-left:214.1pt;margin-top:3.25pt;width:22.5pt;height:23.7pt;z-index:25214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37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AxTH37dQIAAOAEAAAOAAAA&#10;AAAAAAAAAAAAAC4CAABkcnMvZTJvRG9jLnhtbFBLAQItABQABgAIAAAAIQCyb/NJ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6" style="position:absolute;left:0;text-align:left;margin-left:191.6pt;margin-top:3.25pt;width:22.5pt;height:23.7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ENdQIAAOAEAAAOAAAAZHJzL2Uyb0RvYy54bWysVMFOGzEQvVfqP1i+l90Ea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B5QFENdQIAAOAEAAAOAAAA&#10;AAAAAAAAAAAAAC4CAABkcnMvZTJvRG9jLnhtbFBLAQItABQABgAIAAAAIQC5dRWi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5" style="position:absolute;left:0;text-align:left;margin-left:169.1pt;margin-top:3.25pt;width:22.5pt;height:23.7pt;z-index:25214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64" style="position:absolute;left:0;text-align:left;margin-left:146.6pt;margin-top:3.25pt;width:22.5pt;height:23.7pt;z-index:25214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/rTdQIAAOAEAAAOAAAAZHJzL2Uyb0RvYy54bWysVMFOGzEQvVfqP1i+l90EUm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Q6/rTdQIAAOAEAAAOAAAA&#10;AAAAAAAAAAAAAC4CAABkcnMvZTJvRG9jLnhtbFBLAQItABQABgAIAAAAIQB6tm+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3" style="position:absolute;left:0;text-align:left;margin-left:124.1pt;margin-top:3.25pt;width:22.5pt;height:23.7pt;z-index:25214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dRdQ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2" style="position:absolute;left:0;text-align:left;margin-left:349.85pt;margin-top:35.7pt;width:22.5pt;height:23.7pt;z-index:25214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dr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6hB3a3UCAADg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453" style="position:absolute;left:0;text-align:left;margin-left:327.35pt;margin-top:35.7pt;width:22.5pt;height:23.7pt;z-index:25215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fkaa6XUCAADgBAAADgAA&#10;AAAAAAAAAAAAAAAuAgAAZHJzL2Uyb0RvYy54bWxQSwECLQAUAAYACAAAACEAqNpCi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454" style="position:absolute;left:0;text-align:left;margin-left:290.9pt;margin-top:35.7pt;width:22.5pt;height:23.7pt;z-index:25215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y1dQ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CDu9y1dQIAAOAEAAAOAAAA&#10;AAAAAAAAAAAAAC4CAABkcnMvZTJvRG9jLnhtbFBLAQItABQABgAIAAAAIQA0A+WW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5" style="position:absolute;left:0;text-align:left;margin-left:256.85pt;margin-top:35.7pt;width:22.5pt;height:23.7pt;z-index:25215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X7TE3dQIAAOA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6" style="position:absolute;left:0;text-align:left;margin-left:234.35pt;margin-top:35.7pt;width:22.5pt;height:23.7pt;z-index:25215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COdQIAAOA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uoHCOdQIAAOA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7" style="position:absolute;left:0;text-align:left;margin-left:211.85pt;margin-top:35.7pt;width:22.5pt;height:23.7pt;z-index:25215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0MdQ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A69p0MdQIAAOAEAAAOAAAA&#10;AAAAAAAAAAAAAC4CAABkcnMvZTJvRG9jLnhtbFBLAQItABQABgAIAAAAIQBtTq5h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58" style="position:absolute;left:0;text-align:left;margin-left:189.35pt;margin-top:35.7pt;width:22.5pt;height:23.7pt;z-index:25215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H6dQIAAOAEAAAOAAAAZHJzL2Uyb0RvYy54bWysVM1u2zAMvg/YOwi6r3a8dmm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cvqx+nUCAADg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459" style="position:absolute;left:0;text-align:left;margin-left:166.85pt;margin-top:35.7pt;width:22.5pt;height:23.7pt;z-index:25215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DmrFx4dAIAAOAEAAAOAAAA&#10;AAAAAAAAAAAAAC4CAABkcnMvZTJvRG9jLnhtbFBLAQItABQABgAIAAAAIQAjuhW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0" style="position:absolute;left:0;text-align:left;margin-left:144.35pt;margin-top:35.7pt;width:22.5pt;height:23.7pt;z-index:25215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okdQIAAOAEAAAOAAAAZHJzL2Uyb0RvYy54bWysVM1u2zAMvg/YOwi6r3a8Zm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1" style="position:absolute;left:0;text-align:left;margin-left:121.85pt;margin-top:35.7pt;width:22.5pt;height:23.7pt;z-index:25215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emdQ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PB/emdQIAAOA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462" style="position:absolute;left:0;text-align:left;margin-left:98.6pt;margin-top:35.7pt;width:22.5pt;height:23.7pt;z-index:25216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DhqpecdQIAAOAEAAAOAAAA&#10;AAAAAAAAAAAAAC4CAABkcnMvZTJvRG9jLnhtbFBLAQItABQABgAIAAAAIQADelO53wAAAAoBAAAP&#10;AAAAAAAAAAAAAAAAAM8EAABkcnMvZG93bnJldi54bWxQSwUGAAAAAAQABADzAAAA2wUAAAAA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7D4ECB" w:rsidP="00FF36FC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600" w:after="120"/>
        <w:ind w:hanging="1150"/>
        <w:rPr>
          <w:b/>
        </w:rPr>
      </w:pPr>
      <w:r w:rsidRPr="007D4ECB">
        <w:rPr>
          <w:noProof/>
        </w:rPr>
        <w:pict>
          <v:rect id="Rectangle 1518" o:spid="_x0000_s1564" style="position:absolute;left:0;text-align:left;margin-left:-14.4pt;margin-top:17.55pt;width:540.9pt;height:343.65pt;z-index:-25115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"/>
        </w:pict>
      </w:r>
      <w:r w:rsidR="00FF36FC">
        <w:rPr>
          <w:b/>
        </w:rPr>
        <w:t>A nettó árbevétel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522C7D" w:rsidRDefault="007D4ECB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600" w:after="120"/>
      </w:pPr>
      <w:r>
        <w:rPr>
          <w:noProof/>
        </w:rPr>
        <w:pict>
          <v:rect id="_x0000_s1474" style="position:absolute;left:0;text-align:left;margin-left:247.85pt;margin-top:35.65pt;width:15.75pt;height:15.75pt;z-index:25216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bA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pK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75" style="position:absolute;left:0;text-align:left;margin-left:263.6pt;margin-top:35.65pt;width:15.75pt;height:15.75pt;z-index:25216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NX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76" style="position:absolute;left:0;text-align:left;margin-left:279.35pt;margin-top:35.65pt;width:15.75pt;height:15.75pt;z-index:25216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gh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aHgq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77" style="position:absolute;left:0;text-align:left;margin-left:302.6pt;margin-top:35.65pt;width:15.75pt;height:15.75pt;z-index:25216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22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ESvLLXo0uLXz6UhQ04M348TR50LJULv3Z1PKIObs/oW4CheeNIm9DHb2rcpFhjFNhO+eyJc&#10;b6NQOEQHB6NTKRRcvZ1yUnm47HyInzW3IhkT6dHPTDNt5iHuQw8h6S3L140xOKfSWNElUG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78" style="position:absolute;left:0;text-align:left;margin-left:318.35pt;margin-top:35.65pt;width:15.75pt;height:15.75pt;z-index:25216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u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yTwlKLLi1+/VwaMuTE8P04cdS5UCL03t35hDK4OatvAY7ihSdtQh+zrX2bYoFRbDPhuyfC&#10;9TYKhUN0cDA6lULB1dspJ5WHy86H+FlzK5IxkR79zDTTZh7iPvQQkt6yfN0Yg3MqjRVdAnU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79" style="position:absolute;left:0;text-align:left;margin-left:334.1pt;margin-top:35.65pt;width:15.75pt;height:15.75pt;z-index:25216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4Q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NDyR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0" style="position:absolute;left:0;text-align:left;margin-left:358.2pt;margin-top:35.65pt;width:15.75pt;height:15.75pt;z-index:25216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By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yVwlKLLi1+/VwaMuTE8P04cdS5UCL03t35hDK4OatvAY7ihSdtQh+zrX2bYoFRbDPhuyfC&#10;9TYKhUN0cDDCqwqu3k45qTxcdj7Ez5pbkYyJ9Ohnppk28xD3oYeQ9Jbl68YYnFNprOgSqL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1" style="position:absolute;left:0;text-align:left;margin-left:373.95pt;margin-top:35.65pt;width:15.75pt;height:15.75pt;z-index:25216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Xl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L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2" style="position:absolute;left:0;text-align:left;margin-left:389.7pt;margin-top:35.65pt;width:15.75pt;height:15.75pt;z-index:25217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y2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aHgshaUWXVr8/rU0ZMiJ4fE4cdS5UCL0zt36hDK4OavvAY7ilSdtQh+zrX2bYoFRbDPhuyfC&#10;9TYKhUN0cDA6kULB1dspJ5WHy86H+EVzK5IxkR79zDTTZh7iPvQQkt6yfNUYg3MqjRVdAnU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3" style="position:absolute;left:0;text-align:left;margin-left:413.65pt;margin-top:35.65pt;width:15.75pt;height:15.75pt;z-index:25217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kh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J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4" style="position:absolute;left:0;text-align:left;margin-left:429.4pt;margin-top:35.65pt;width:15.75pt;height:15.75pt;z-index:25217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dD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xK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5" style="position:absolute;left:0;text-align:left;margin-left:445.15pt;margin-top:35.65pt;width:15.75pt;height:15.75pt;z-index:25217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LU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ARBllp0afHr59KQISeG78eJo86FEqH37s4nlMHNWX0LcBQvPGkT+pht7dsUC4ximwnfPRGu&#10;t1EoHKKDg9GpFAqu3k45qTxcdj7Ez5pbkYyJ9Ohnppk28xD3oYeQ9Jbl68YYnFNprOgSqLMB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487" style="position:absolute;left:0;text-align:left;margin-left:468.6pt;margin-top:35.65pt;width:15.75pt;height:15.75pt;z-index:25217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jp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86" style="position:absolute;left:0;text-align:left;margin-left:484.35pt;margin-top:35.65pt;width:15.75pt;height:15.75pt;z-index:25217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1+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ECvLLXo0uLXz6UhQ04M348TR50LJULv3Z1PKIObs/oW4CheeNIm9DHb2rcpFhjFNhO+eyJc&#10;b6NQOEQHB6NTKRRcvZ1yUnm47HyInzW3IhkT6dHPTDNt5iHuQw8h6S3L140xOKfSWNElUG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8" style="position:absolute;left:0;text-align:left;margin-left:500.1pt;margin-top:35.65pt;width:15.75pt;height:15.75pt;z-index:25217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t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iTwlKLLi1+/VwaMuTE8P04cdS5UCL03t35hDK4OatvAY7ihSdtQh+zrX2bYoFRbDPhuyfC&#10;9TYKhUN0cDA6lULB1dspJ5WHy86H+FlzK5IxkR79zDTTZh7iPvQQkt6yfN0Yg3MqjRVdAnU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" filled="f" strokecolor="windowText" strokeweight="1pt">
            <v:path arrowok="t"/>
          </v:rect>
        </w:pict>
      </w:r>
      <w:proofErr w:type="spellStart"/>
      <w:r w:rsidR="00FF36FC" w:rsidRPr="00522C7D">
        <w:rPr>
          <w:bCs/>
          <w:iCs/>
        </w:rPr>
        <w:t>Htv</w:t>
      </w:r>
      <w:proofErr w:type="spellEnd"/>
      <w:r w:rsidR="00FF36FC" w:rsidRPr="00522C7D">
        <w:rPr>
          <w:bCs/>
          <w:iCs/>
        </w:rPr>
        <w:t xml:space="preserve">. szerinti - vállalkozási szintű -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éves nettó árbevétel [2-3-4-5-6]</w:t>
      </w:r>
    </w:p>
    <w:p w:rsidR="00FF36FC" w:rsidRPr="00522C7D" w:rsidRDefault="007D4ECB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01" style="position:absolute;left:0;text-align:left;margin-left:500.1pt;margin-top:24.35pt;width:15.75pt;height:15.75pt;z-index:25217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7Y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03" style="position:absolute;left:0;text-align:left;margin-left:484.35pt;margin-top:24.35pt;width:15.75pt;height:15.75pt;z-index:25217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C6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DiVwlKLLi1+/VwaMuTE8P04cdS5UCL03t35hDK4OatvAY7ihSdtQh+zrX2bYoFRbDPhuyfC&#10;9TYKhUN0cDDCqwqu3k45qTxcdj7Ez5pbkYyJ9Ohnppk28xD3oYeQ9Jbl68YYnFNprOgSqL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1502" style="position:absolute;left:0;text-align:left;margin-left:468.6pt;margin-top:24.35pt;width:15.75pt;height:15.75pt;z-index:25217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Ut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hL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8" style="position:absolute;left:0;text-align:left;margin-left:445.15pt;margin-top:24.35pt;width:15.75pt;height:15.75pt;z-index:25218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x+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00" style="position:absolute;left:0;text-align:left;margin-left:429.4pt;margin-top:24.35pt;width:15.75pt;height:15.75pt;z-index:25218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np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NBhJYalFlxa/fi4NGXJi+H6cOOpcKBF67+58QhncnNW3AEfxwpM2oY/Z1r5NscAotpnw3RPh&#10;ehuFwiE6OBidSqHg6u2Uk8rDZedD/Ky5FcmYSI9+ZpppMw9xH3oISW9Zvm6MwTmVxooug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9" style="position:absolute;left:0;text-align:left;margin-left:413.65pt;margin-top:24.35pt;width:15.75pt;height:15.75pt;z-index:25218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eL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" filled="f" strokecolor="windowText" strokeweight="1pt">
            <v:path arrowok="t"/>
          </v:rect>
        </w:pict>
      </w:r>
      <w:r>
        <w:rPr>
          <w:noProof/>
        </w:rPr>
        <w:pict>
          <v:rect id="_x0000_s1497" style="position:absolute;left:0;text-align:left;margin-left:389.7pt;margin-top:24.35pt;width:15.75pt;height:15.75pt;z-index:25218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Ic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496" style="position:absolute;left:0;text-align:left;margin-left:373.95pt;margin-top:24.35pt;width:15.75pt;height:15.75pt;z-index:25218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5" style="position:absolute;left:0;text-align:left;margin-left:358.2pt;margin-top:24.35pt;width:15.75pt;height:15.75pt;z-index:25218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VP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4" style="position:absolute;left:0;text-align:left;margin-left:334.1pt;margin-top:24.35pt;width:15.75pt;height:15.75pt;z-index:25218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N+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2" style="position:absolute;left:0;text-align:left;margin-left:302.6pt;margin-top:24.35pt;width:15.75pt;height:15.75pt;z-index:25218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bp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e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3" style="position:absolute;left:0;text-align:left;margin-left:318.35pt;margin-top:24.35pt;width:15.75pt;height:15.75pt;z-index:25218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iL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91" style="position:absolute;left:0;text-align:left;margin-left:279.35pt;margin-top:24.35pt;width:15.75pt;height:15.75pt;z-index:25218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0c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489" style="position:absolute;left:0;text-align:left;margin-left:247.85pt;margin-top:24.35pt;width:15.75pt;height:15.75pt;z-index:25219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P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490" style="position:absolute;left:0;text-align:left;margin-left:263.6pt;margin-top:24.35pt;width:15.75pt;height:15.75pt;z-index:25219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HY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 xml:space="preserve">A számviteli törvény szerinti nettó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árbevétel</w:t>
      </w:r>
    </w:p>
    <w:p w:rsidR="00FF36FC" w:rsidRPr="00522C7D" w:rsidRDefault="007D4ECB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04" style="position:absolute;left:0;text-align:left;margin-left:247.85pt;margin-top:30.7pt;width:15.75pt;height:15.75pt;z-index:25219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+6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5" style="position:absolute;left:0;text-align:left;margin-left:263.6pt;margin-top:30.7pt;width:15.75pt;height:15.75pt;z-index:25219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ot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BstNnv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8izZRZRhEU6BxaBPC+WwM4I&#10;q2wFvK74/w/qXwAAAP//AwBQSwECLQAUAAYACAAAACEAtoM4kv4AAADhAQAAEwAAAAAAAAAAAAAA&#10;AAAAAAAAW0NvbnRlbnRfVHlwZXNdLnhtbFBLAQItABQABgAIAAAAIQA4/SH/1gAAAJQBAAALAAAA&#10;AAAAAAAAAAAAAC8BAABfcmVscy8ucmVsc1BLAQItABQABgAIAAAAIQCNrIotcwIAAOIEAAAOAAAA&#10;AAAAAAAAAAAAAC4CAABkcnMvZTJvRG9jLnhtbFBLAQItABQABgAIAAAAIQAbLTZ7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6" style="position:absolute;left:0;text-align:left;margin-left:279.35pt;margin-top:30.7pt;width:15.75pt;height:15.75pt;z-index:25219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AQ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e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7" style="position:absolute;left:0;text-align:left;margin-left:302.6pt;margin-top:30.7pt;width:15.75pt;height:15.75pt;z-index:25219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WH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08" style="position:absolute;left:0;text-align:left;margin-left:318.35pt;margin-top:30.7pt;width:15.75pt;height:15.75pt;z-index:25219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O2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09" style="position:absolute;left:0;text-align:left;margin-left:334.1pt;margin-top:30.7pt;width:15.75pt;height:15.75pt;z-index:25219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Yh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Nz0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0" style="position:absolute;left:0;text-align:left;margin-left:358.2pt;margin-top:30.7pt;width:15.75pt;height:15.75pt;z-index:25219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hD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1" style="position:absolute;left:0;text-align:left;margin-left:373.95pt;margin-top:30.7pt;width:15.75pt;height:15.75pt;z-index:25219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3U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12" style="position:absolute;left:0;text-align:left;margin-left:389.7pt;margin-top:30.7pt;width:15.75pt;height:15.75pt;z-index:25220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SH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e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18" style="position:absolute;left:0;text-align:left;margin-left:500.1pt;margin-top:30.7pt;width:15.75pt;height:15.75pt;z-index:25220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Q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17" style="position:absolute;left:0;text-align:left;margin-left:484.35pt;margin-top:30.7pt;width:15.75pt;height:15.75pt;z-index:25220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9y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16" style="position:absolute;left:0;text-align:left;margin-left:468.6pt;margin-top:30.7pt;width:15.75pt;height:15.75pt;z-index:25220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rl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e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5" style="position:absolute;left:0;text-align:left;margin-left:445.15pt;margin-top:30.7pt;width:15.75pt;height:15.75pt;z-index:25220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w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4" style="position:absolute;left:0;text-align:left;margin-left:429.4pt;margin-top:30.7pt;width:15.75pt;height:15.75pt;z-index:25220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F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3" style="position:absolute;left:0;text-align:left;margin-left:413.65pt;margin-top:30.7pt;width:15.75pt;height:15.75pt;z-index:25220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dW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O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>A társasági adóról és az osztalékadóról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 xml:space="preserve"> szóló törvény szerinti jogdíjbevétel</w:t>
      </w:r>
    </w:p>
    <w:p w:rsidR="00FF36FC" w:rsidRPr="00522C7D" w:rsidRDefault="007D4ECB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33" style="position:absolute;left:0;text-align:left;margin-left:500.1pt;margin-top:42.65pt;width:15.75pt;height:15.75pt;z-index:25220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LB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32" style="position:absolute;left:0;text-align:left;margin-left:484.35pt;margin-top:42.65pt;width:15.75pt;height:15.75pt;z-index:25220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y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1" style="position:absolute;left:0;text-align:left;margin-left:468.6pt;margin-top:42.65pt;width:15.75pt;height:15.75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k0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0" style="position:absolute;left:0;text-align:left;margin-left:445.15pt;margin-top:42.65pt;width:15.75pt;height:15.75pt;z-index:25221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Bn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9" style="position:absolute;left:0;text-align:left;margin-left:429.4pt;margin-top:42.65pt;width:15.75pt;height:15.75pt;z-index:25221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Xw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28" style="position:absolute;left:0;text-align:left;margin-left:413.65pt;margin-top:42.65pt;width:15.75pt;height:15.75pt;z-index:25221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27" style="position:absolute;left:0;text-align:left;margin-left:388.1pt;margin-top:42.65pt;width:15.75pt;height:15.75pt;z-index:25221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4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26" style="position:absolute;left:0;text-align:left;margin-left:372.35pt;margin-top:42.65pt;width:15.75pt;height:15.75pt;z-index:25221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Q4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e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5" style="position:absolute;left:0;text-align:left;margin-left:356.6pt;margin-top:42.65pt;width:15.75pt;height:15.75pt;z-index:25221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Gv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24" style="position:absolute;left:0;text-align:left;margin-left:334.1pt;margin-top:42.65pt;width:15.75pt;height:15.75pt;z-index:25221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ee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3" style="position:absolute;left:0;text-align:left;margin-left:318.35pt;margin-top:42.65pt;width:15.75pt;height:15.75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IJ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22" style="position:absolute;left:0;text-align:left;margin-left:302.6pt;margin-top:42.65pt;width:15.75pt;height:15.75pt;z-index:25221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xr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19" style="position:absolute;left:0;text-align:left;margin-left:279.35pt;margin-top:42.65pt;width:15.75pt;height:15.75pt;z-index:25222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n8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0" style="position:absolute;left:0;text-align:left;margin-left:263.6pt;margin-top:42.65pt;width:15.75pt;height:15.75pt;z-index:25222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Cv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e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21" style="position:absolute;left:0;text-align:left;margin-left:247.85pt;margin-top:42.65pt;width:15.75pt;height:15.75pt;z-index:25222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U4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 xml:space="preserve">Egyéb szolgáltatások értékeként, illetve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 xml:space="preserve">egyéb ráfordítások között kimutatott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>jövedéki adó összege</w:t>
      </w:r>
    </w:p>
    <w:p w:rsidR="00FF36FC" w:rsidRPr="00522C7D" w:rsidRDefault="007D4ECB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/>
        <w:ind w:left="641" w:hanging="357"/>
      </w:pPr>
      <w:r>
        <w:rPr>
          <w:noProof/>
        </w:rPr>
        <w:pict>
          <v:rect id="_x0000_s1548" style="position:absolute;left:0;text-align:left;margin-left:500.1pt;margin-top:29.05pt;width:15.75pt;height:15.75pt;z-index:25222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ta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7" style="position:absolute;left:0;text-align:left;margin-left:484.35pt;margin-top:29.05pt;width:15.75pt;height:15.75pt;z-index:25222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7N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6" style="position:absolute;left:0;text-align:left;margin-left:468.6pt;margin-top:29.05pt;width:15.75pt;height:15.7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W7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45" style="position:absolute;left:0;text-align:left;margin-left:445.15pt;margin-top:29.05pt;width:15.75pt;height:15.75pt;z-index:25222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A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44" style="position:absolute;left:0;text-align:left;margin-left:429.4pt;margin-top:29.05pt;width:15.75pt;height:15.7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Yd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43" style="position:absolute;left:0;text-align:left;margin-left:413.65pt;margin-top:29.05pt;width:15.75pt;height:15.75pt;z-index:25222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OK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e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42" style="position:absolute;left:0;text-align:left;margin-left:388.1pt;margin-top:29.05pt;width:15.75pt;height:15.75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3o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1" style="position:absolute;left:0;text-align:left;margin-left:372.35pt;margin-top:29.05pt;width:15.75pt;height:15.75pt;z-index:25223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h/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40" style="position:absolute;left:0;text-align:left;margin-left:356.6pt;margin-top:29.05pt;width:15.75pt;height:15.75pt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Es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4" style="position:absolute;left:0;text-align:left;margin-left:247.85pt;margin-top:29.05pt;width:15.75pt;height:15.75pt;z-index:25223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5" style="position:absolute;left:0;text-align:left;margin-left:263.6pt;margin-top:29.05pt;width:15.75pt;height:15.75pt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rZ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36" style="position:absolute;left:0;text-align:left;margin-left:279.35pt;margin-top:29.05pt;width:15.75pt;height:15.75pt;z-index:25223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9O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e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37" style="position:absolute;left:0;text-align:left;margin-left:302.6pt;margin-top:29.05pt;width:15.75pt;height:15.75pt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Vz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c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38" style="position:absolute;left:0;text-align:left;margin-left:318.35pt;margin-top:29.05pt;width:15.75pt;height:15.75pt;z-index:25223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Dk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539" style="position:absolute;left:0;text-align:left;margin-left:334.1pt;margin-top:29.05pt;width:15.75pt;height:15.75pt;z-index:25223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bV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6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 xml:space="preserve">Egyéb ráfordítások között kimutatott </w:t>
      </w:r>
      <w:r w:rsidR="00FF36FC">
        <w:rPr>
          <w:bCs/>
          <w:iCs/>
        </w:rPr>
        <w:br/>
      </w:r>
      <w:r w:rsidR="00FF36FC" w:rsidRPr="00522C7D">
        <w:rPr>
          <w:bCs/>
          <w:iCs/>
        </w:rPr>
        <w:t xml:space="preserve">regisztrációs adó, </w:t>
      </w:r>
      <w:proofErr w:type="gramStart"/>
      <w:r w:rsidR="00FF36FC" w:rsidRPr="00522C7D">
        <w:rPr>
          <w:bCs/>
          <w:iCs/>
        </w:rPr>
        <w:t>energia adó</w:t>
      </w:r>
      <w:proofErr w:type="gramEnd"/>
      <w:r w:rsidR="00FF36FC" w:rsidRPr="00522C7D">
        <w:rPr>
          <w:bCs/>
          <w:iCs/>
        </w:rPr>
        <w:t xml:space="preserve"> összege</w:t>
      </w:r>
    </w:p>
    <w:p w:rsidR="00FF36FC" w:rsidRPr="006C702B" w:rsidRDefault="007D4ECB" w:rsidP="00FF36FC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480" w:after="120" w:line="720" w:lineRule="auto"/>
        <w:ind w:left="641" w:hanging="357"/>
        <w:rPr>
          <w:b/>
        </w:rPr>
      </w:pPr>
      <w:r w:rsidRPr="007D4ECB">
        <w:rPr>
          <w:noProof/>
        </w:rPr>
        <w:pict>
          <v:rect id="Rectangle 1527" o:spid="_x0000_s1573" style="position:absolute;left:0;text-align:left;margin-left:-14.4pt;margin-top:47.6pt;width:540.9pt;height:89.5pt;z-index:-25107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"/>
        </w:pict>
      </w:r>
      <w:r w:rsidRPr="007D4ECB">
        <w:rPr>
          <w:noProof/>
        </w:rPr>
        <w:pict>
          <v:rect id="_x0000_s1565" style="position:absolute;left:0;text-align:left;margin-left:327.35pt;margin-top:55.55pt;width:22.5pt;height:23.7pt;z-index:25223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bdgIAAOAEAAAOAAAAZHJzL2Uyb0RvYy54bWysVMFu2zAMvQ/YPwi6r3ayZG2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66" style="position:absolute;left:0;text-align:left;margin-left:304.85pt;margin-top:55.55pt;width:22.5pt;height:23.7pt;z-index:25224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mZ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67" style="position:absolute;left:0;text-align:left;margin-left:279.35pt;margin-top:55.55pt;width:22.5pt;height:23.7pt;z-index:25224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mjdgIAAOAEAAAOAAAAZHJzL2Uyb0RvYy54bWysVMFOGzEQvVfqP1i+l92EU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68" style="position:absolute;left:0;text-align:left;margin-left:256.85pt;margin-top:55.55pt;width:22.5pt;height:23.7pt;z-index:25224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QhdgIAAOAEAAAOAAAAZHJzL2Uyb0RvYy54bWysVM1u2zAMvg/YOwi6r3a8dG2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69" style="position:absolute;left:0;text-align:left;margin-left:229.1pt;margin-top:55.55pt;width:22.5pt;height:23.7pt;z-index:25224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J9dQIAAOAEAAAOAAAAZHJzL2Uyb0RvYy54bWysVMFu2zAMvQ/YPwi6r3aydG2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70" style="position:absolute;left:0;text-align:left;margin-left:206.6pt;margin-top:55.55pt;width:22.5pt;height:23.7pt;z-index:25224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//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71" style="position:absolute;left:0;text-align:left;margin-left:184.1pt;margin-top:55.55pt;width:22.5pt;height:23.7pt;z-index:25224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4bdg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72" style="position:absolute;left:0;text-align:left;margin-left:161.6pt;margin-top:55.55pt;width:22.5pt;height:23.7pt;z-index:25224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63" style="position:absolute;left:0;text-align:left;margin-left:500.1pt;margin-top:17.2pt;width:15.75pt;height:15.75pt;z-index:25224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TB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62" style="position:absolute;left:0;text-align:left;margin-left:484.35pt;margin-top:17.2pt;width:15.75pt;height:15.75pt;z-index:25224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FW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e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61" style="position:absolute;left:0;text-align:left;margin-left:468.6pt;margin-top:17.2pt;width:15.75pt;height:15.75pt;z-index:25225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80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60" style="position:absolute;left:0;text-align:left;margin-left:445.15pt;margin-top:17.2pt;width:15.75pt;height:15.75pt;z-index:25225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qj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+H4shaUWXVr8+rk0ZMiJdAiOOhdKhN67O59QBjdn9S3AUbzwpE3oY7a1b1MsMIptJnz3RLje&#10;RqFwiA4ORqdSKLh6O+Wk8nDZ+RA/a25FMibSo5+ZZtrMQ9yHHkLSW5avG2NwTqWxogOo0dkAbVc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59" style="position:absolute;left:0;text-align:left;margin-left:429.4pt;margin-top:17.2pt;width:15.75pt;height:15.75pt;z-index:25225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Pw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58" style="position:absolute;left:0;text-align:left;margin-left:413.65pt;margin-top:17.2pt;width:15.75pt;height:15.75pt;z-index:25225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Zn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57" style="position:absolute;left:0;text-align:left;margin-left:389.7pt;margin-top:17.2pt;width:15.75pt;height:15.75pt;z-index:25225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gF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56" style="position:absolute;left:0;text-align:left;margin-left:373.95pt;margin-top:17.2pt;width:15.75pt;height:15.75pt;z-index:25225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2S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55" style="position:absolute;left:0;text-align:left;margin-left:358.2pt;margin-top:17.2pt;width:15.75pt;height:15.75pt;z-index:25225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ev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c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54" style="position:absolute;left:0;text-align:left;margin-left:334.1pt;margin-top:17.2pt;width:15.75pt;height:15.75pt;z-index:25225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I4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53" style="position:absolute;left:0;text-align:left;margin-left:318.35pt;margin-top:17.2pt;width:15.75pt;height:15.75pt;z-index:25225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Q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52" style="position:absolute;left:0;text-align:left;margin-left:302.6pt;margin-top:17.2pt;width:15.75pt;height:15.75pt;z-index:25225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Ge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O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51" style="position:absolute;left:0;text-align:left;margin-left:279.35pt;margin-top:17.2pt;width:15.75pt;height:15.75pt;z-index:25226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8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50" style="position:absolute;left:0;text-align:left;margin-left:263.6pt;margin-top:17.2pt;width:15.75pt;height:15.75pt;z-index:25226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p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O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549" style="position:absolute;left:0;text-align:left;margin-left:247.85pt;margin-top:17.2pt;width:15.75pt;height:15.75pt;z-index:25226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M4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c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522C7D">
        <w:rPr>
          <w:bCs/>
          <w:iCs/>
        </w:rPr>
        <w:t>Felszolgálási díj árbevétele</w:t>
      </w:r>
    </w:p>
    <w:p w:rsidR="00FF36FC" w:rsidRDefault="00FF36FC" w:rsidP="00FF36FC">
      <w:pPr>
        <w:spacing w:line="480" w:lineRule="auto"/>
        <w:ind w:left="284"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Pr="00A7397D" w:rsidRDefault="00FF36FC" w:rsidP="00FF36FC">
      <w:pPr>
        <w:ind w:left="64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FF36FC" w:rsidP="00FF36FC">
      <w:pPr>
        <w:tabs>
          <w:tab w:val="left" w:pos="709"/>
        </w:tabs>
        <w:autoSpaceDE w:val="0"/>
        <w:autoSpaceDN w:val="0"/>
        <w:adjustRightInd w:val="0"/>
        <w:spacing w:before="480" w:after="120"/>
        <w:rPr>
          <w:b/>
        </w:rPr>
      </w:pPr>
    </w:p>
    <w:p w:rsidR="00FF36FC" w:rsidRDefault="00FF36FC" w:rsidP="00FF36FC">
      <w:pPr>
        <w:autoSpaceDE w:val="0"/>
        <w:autoSpaceDN w:val="0"/>
        <w:adjustRightInd w:val="0"/>
      </w:pPr>
    </w:p>
    <w:p w:rsidR="00FF36FC" w:rsidRDefault="00FF36FC" w:rsidP="00FF36FC">
      <w:pPr>
        <w:autoSpaceDE w:val="0"/>
        <w:autoSpaceDN w:val="0"/>
        <w:adjustRightInd w:val="0"/>
        <w:sectPr w:rsidR="00FF36FC" w:rsidSect="009A3102">
          <w:pgSz w:w="11906" w:h="16838"/>
          <w:pgMar w:top="905" w:right="566" w:bottom="709" w:left="709" w:header="567" w:footer="1064" w:gutter="0"/>
          <w:cols w:space="708"/>
          <w:docGrid w:linePitch="360"/>
        </w:sectPr>
      </w:pPr>
    </w:p>
    <w:p w:rsidR="00FF36FC" w:rsidRDefault="007D4ECB" w:rsidP="00FF36FC">
      <w:pPr>
        <w:spacing w:before="60" w:after="40"/>
        <w:ind w:left="-993"/>
      </w:pPr>
      <w:r>
        <w:rPr>
          <w:noProof/>
        </w:rPr>
        <w:lastRenderedPageBreak/>
        <w:pict>
          <v:rect id="Rectangle 1528" o:spid="_x0000_s1574" style="position:absolute;left:0;text-align:left;margin-left:-5.75pt;margin-top:17pt;width:540.9pt;height:92.15pt;z-index:-25105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ODJgIAAEM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"/>
        </w:pic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iCs/>
          <w:sz w:val="28"/>
          <w:szCs w:val="28"/>
        </w:rPr>
      </w:pPr>
      <w:r>
        <w:rPr>
          <w:iCs/>
          <w:sz w:val="28"/>
          <w:szCs w:val="28"/>
        </w:rPr>
        <w:t>„B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60" w:after="40"/>
        <w:ind w:left="-993"/>
        <w:jc w:val="center"/>
        <w:rPr>
          <w:b/>
          <w:bCs/>
          <w:iCs/>
        </w:rPr>
      </w:pPr>
      <w:r w:rsidRPr="006C702B">
        <w:rPr>
          <w:b/>
          <w:bCs/>
          <w:iCs/>
        </w:rPr>
        <w:t>Hitelintézetek és pénzügyi vállalkozások nettó árbevételének a kiszámítása</w:t>
      </w:r>
    </w:p>
    <w:p w:rsidR="00FF36FC" w:rsidRPr="009E77D7" w:rsidRDefault="007D4ECB" w:rsidP="00FF36FC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 w:rsidRPr="007D4ECB">
        <w:rPr>
          <w:noProof/>
        </w:rPr>
        <w:pict>
          <v:rect id="Rectangle 1529" o:spid="_x0000_s1575" style="position:absolute;left:0;text-align:left;margin-left:-5.75pt;margin-top:12.75pt;width:540.9pt;height:147.15pt;z-index:-25105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D4ECB" w:rsidP="00FF36FC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w:pict>
          <v:rect id="_x0000_s1596" style="position:absolute;left:0;text-align:left;margin-left:327.35pt;margin-top:3.25pt;width:22.5pt;height:23.7pt;z-index:25226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ALGs+idQIAAOA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95" style="position:absolute;left:0;text-align:left;margin-left:304.1pt;margin-top:3.25pt;width:22.5pt;height:23.7pt;z-index:25226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4vdgIAAOA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94" style="position:absolute;left:0;text-align:left;margin-left:281.6pt;margin-top:3.25pt;width:22.5pt;height:23.7pt;z-index:25226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Otdg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Bxc9OtdgIAAOAEAAAOAAAA&#10;AAAAAAAAAAAAAC4CAABkcnMvZTJvRG9jLnhtbFBLAQItABQABgAIAAAAIQBH8m+k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93" style="position:absolute;left:0;text-align:left;margin-left:259.1pt;margin-top:3.25pt;width:22.5pt;height:23.7pt;z-index:25226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9bdgIAAOA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A5f/9bdgIAAOAEAAAOAAAA&#10;AAAAAAAAAAAAAC4CAABkcnMvZTJvRG9jLnhtbFBLAQItABQABgAIAAAAIQCYsJZW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92" style="position:absolute;left:0;text-align:left;margin-left:236.6pt;margin-top:3.25pt;width:22.5pt;height:23.7pt;z-index:25226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LZdgIAAOA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rSkS2XYCAADg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91" style="position:absolute;left:0;text-align:left;margin-left:214.1pt;margin-top:3.25pt;width:22.5pt;height:23.7pt;z-index:25227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SFdg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UNRUhXYCAADgBAAADgAA&#10;AAAAAAAAAAAAAAAuAgAAZHJzL2Uyb0RvYy54bWxQSwECLQAUAAYACAAAACEAsm/zSd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90" style="position:absolute;left:0;text-align:left;margin-left:191.6pt;margin-top:3.25pt;width:22.5pt;height:23.7pt;z-index:25227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kHdg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9" style="position:absolute;left:0;text-align:left;margin-left:169.1pt;margin-top:3.25pt;width:22.5pt;height:23.7pt;z-index:25227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k9dg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CqL9k9dgIAAOAEAAAOAAAA&#10;AAAAAAAAAAAAAC4CAABkcnMvZTJvRG9jLnhtbFBLAQItABQABgAIAAAAIQBh5vCn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88" style="position:absolute;left:0;text-align:left;margin-left:146.6pt;margin-top:3.25pt;width:22.5pt;height:23.7pt;z-index:25227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S/dg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Pnk0v3YCAADgBAAADgAA&#10;AAAAAAAAAAAAAAAuAgAAZHJzL2Uyb0RvYy54bWxQSwECLQAUAAYACAAAACEAerZvq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7" style="position:absolute;left:0;text-align:left;margin-left:124.1pt;margin-top:3.25pt;width:22.5pt;height:23.7pt;z-index:25227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76" style="position:absolute;left:0;text-align:left;margin-left:349.85pt;margin-top:35.7pt;width:22.5pt;height:23.7pt;z-index:25227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9h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V9KfYXUCAADg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77" style="position:absolute;left:0;text-align:left;margin-left:327.35pt;margin-top:35.7pt;width:22.5pt;height:23.7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7YdgIAAOA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O6f3th2AgAA4AQAAA4A&#10;AAAAAAAAAAAAAAAALgIAAGRycy9lMm9Eb2MueG1sUEsBAi0AFAAGAAgAAAAhAKjaQo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578" style="position:absolute;left:0;text-align:left;margin-left:290.9pt;margin-top:35.7pt;width:22.5pt;height:23.7pt;z-index:25227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Nadg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eskzWnYCAADgBAAADgAA&#10;AAAAAAAAAAAAAAAuAgAAZHJzL2Uyb0RvYy54bWxQSwECLQAUAAYACAAAACEANAPllt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79" style="position:absolute;left:0;text-align:left;margin-left:256.85pt;margin-top:35.7pt;width:22.5pt;height:23.7pt;z-index:25227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sdgIAAOA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MsUfrHYCAADgBAAADgAA&#10;AAAAAAAAAAAAAAAuAgAAZHJzL2Uyb0RvYy54bWxQSwECLQAUAAYACAAAACEA13LSr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0" style="position:absolute;left:0;text-align:left;margin-left:234.35pt;margin-top:35.7pt;width:22.5pt;height:23.7pt;z-index:25227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IudQIAAOA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mk/IudQIAAOA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81" style="position:absolute;left:0;text-align:left;margin-left:211.85pt;margin-top:35.7pt;width:22.5pt;height:23.7pt;z-index:25228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RydgIAAOA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W260cnYCAADgBAAADgAA&#10;AAAAAAAAAAAAAAAuAgAAZHJzL2Uyb0RvYy54bWxQSwECLQAUAAYACAAAACEAbU6uY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2" style="position:absolute;left:0;text-align:left;margin-left:189.35pt;margin-top:35.7pt;width:22.5pt;height:23.7pt;z-index:25228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nwdgIAAOA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M84WfB2AgAA4AQAAA4A&#10;AAAAAAAAAAAAAAAALgIAAGRycy9lMm9Eb2MueG1sUEsBAi0AFAAGAAgAAAAhAIi29PT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583" style="position:absolute;left:0;text-align:left;margin-left:166.85pt;margin-top:35.7pt;width:22.5pt;height:23.7pt;z-index:25228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nKdgIAAOA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KGVOcp2AgAA4A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584" style="position:absolute;left:0;text-align:left;margin-left:144.35pt;margin-top:35.7pt;width:22.5pt;height:23.7pt;z-index:25228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NcPUSHYCAADg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585" style="position:absolute;left:0;text-align:left;margin-left:121.85pt;margin-top:35.7pt;width:22.5pt;height:23.7pt;z-index:25228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IU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DIPpIUdQIAAOA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586" style="position:absolute;left:0;text-align:left;margin-left:98.6pt;margin-top:35.7pt;width:22.5pt;height:23.7pt;z-index:25228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+W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7D4ECB" w:rsidP="00FF36FC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 w:rsidRPr="007D4ECB">
        <w:rPr>
          <w:noProof/>
        </w:rPr>
        <w:pict>
          <v:rect id="Rectangle 1687" o:spid="_x0000_s1732" style="position:absolute;left:0;text-align:left;margin-left:-5.75pt;margin-top:9.5pt;width:540.9pt;height:476.95pt;z-index:-25102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"/>
        </w:pic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3E17F6" w:rsidRDefault="007D4ECB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597" style="position:absolute;left:0;text-align:left;margin-left:503.55pt;margin-top:30.5pt;width:15.75pt;height:15.75pt;z-index:25228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9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98" style="position:absolute;left:0;text-align:left;margin-left:487.8pt;margin-top:30.5pt;width:15.75pt;height:15.75pt;z-index:25228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bM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RE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599" style="position:absolute;left:0;text-align:left;margin-left:472.05pt;margin-top:30.5pt;width:15.75pt;height:15.75pt;z-index:25229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Nb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cHYi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0" style="position:absolute;left:0;text-align:left;margin-left:447.3pt;margin-top:30.5pt;width:15.75pt;height:15.75pt;z-index:25229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05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01" style="position:absolute;left:0;text-align:left;margin-left:431.55pt;margin-top:30.5pt;width:15.75pt;height:15.75pt;z-index:25229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iu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s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2" style="position:absolute;left:0;text-align:left;margin-left:415.8pt;margin-top:30.5pt;width:15.75pt;height:15.75pt;z-index:25229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H9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4OxY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3" style="position:absolute;left:0;text-align:left;margin-left:392.1pt;margin-top:30.5pt;width:15.75pt;height:15.75pt;z-index:25229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Rq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k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4" style="position:absolute;left:0;text-align:left;margin-left:376.35pt;margin-top:30.5pt;width:15.75pt;height:15.75pt;z-index:25229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oI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HQo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6" style="position:absolute;left:0;text-align:left;margin-left:360.6pt;margin-top:30.5pt;width:15.75pt;height:15.75pt;z-index:25229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+fcw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5" style="position:absolute;left:0;text-align:left;margin-left:334.1pt;margin-top:30.5pt;width:15.75pt;height:15.75pt;z-index:25229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WidAIAAOI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7" style="position:absolute;left:0;text-align:left;margin-left:318.35pt;margin-top:30.5pt;width:15.75pt;height:15.75pt;z-index:25229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A1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08" style="position:absolute;left:0;text-align:left;margin-left:302.6pt;margin-top:30.5pt;width:15.75pt;height:15.75pt;z-index:25229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YE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Hoi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09" style="position:absolute;left:0;text-align:left;margin-left:279.35pt;margin-top:30.5pt;width:15.75pt;height:15.75pt;z-index:25230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OTdAIAAOI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0" style="position:absolute;left:0;text-align:left;margin-left:263.6pt;margin-top:30.5pt;width:15.75pt;height:15.75pt;z-index:25230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3x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1" style="position:absolute;left:0;text-align:left;margin-left:247.85pt;margin-top:30.5pt;width:15.75pt;height:15.75pt;z-index:25230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hm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W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" filled="f" strokecolor="windowText" strokeweight="1pt">
            <v:path arrowok="t"/>
          </v:rect>
        </w:pict>
      </w:r>
      <w:proofErr w:type="spellStart"/>
      <w:r w:rsidR="00FF36FC" w:rsidRPr="003E17F6">
        <w:rPr>
          <w:bCs/>
          <w:iCs/>
        </w:rPr>
        <w:t>Htv</w:t>
      </w:r>
      <w:proofErr w:type="spellEnd"/>
      <w:r w:rsidR="00FF36FC" w:rsidRPr="003E17F6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3E17F6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3E17F6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éves nettó árbevétel [2+3+4+5+6+7-8-9]</w:t>
      </w:r>
    </w:p>
    <w:p w:rsidR="00FF36FC" w:rsidRPr="003E17F6" w:rsidRDefault="007D4ECB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18" style="position:absolute;left:0;text-align:left;margin-left:503.55pt;margin-top:18.8pt;width:15.75pt;height:15.75pt;z-index:25230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E1dAIAAOI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1" style="position:absolute;left:0;text-align:left;margin-left:487.8pt;margin-top:18.8pt;width:15.75pt;height:15.75pt;z-index:25230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SidA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S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24" style="position:absolute;left:0;text-align:left;margin-left:472.05pt;margin-top:18.8pt;width:15.75pt;height:15.75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rA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5" style="position:absolute;left:0;text-align:left;margin-left:447.3pt;margin-top:18.8pt;width:15.75pt;height:15.75pt;z-index:25230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9XcwIAAOI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3" style="position:absolute;left:0;text-align:left;margin-left:431.55pt;margin-top:18.8pt;width:15.75pt;height:15.75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FC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OR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2" style="position:absolute;left:0;text-align:left;margin-left:415.8pt;margin-top:18.8pt;width:15.75pt;height:15.75pt;z-index:25230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TV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IZ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6" style="position:absolute;left:0;text-align:left;margin-left:360.6pt;margin-top:18.8pt;width:15.75pt;height:15.75pt;z-index:25230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LkcwIAAOI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0" style="position:absolute;left:0;text-align:left;margin-left:376.35pt;margin-top:18.8pt;width:15.75pt;height:15.75pt;z-index:25231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dz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o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9" style="position:absolute;left:0;text-align:left;margin-left:392.1pt;margin-top:18.8pt;width:15.75pt;height:15.75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k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Y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7" style="position:absolute;left:0;text-align:left;margin-left:334.1pt;margin-top:18.8pt;width:15.75pt;height:15.75pt;z-index:25231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yG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6" style="position:absolute;left:0;text-align:left;margin-left:318.35pt;margin-top:18.8pt;width:15.75pt;height:15.75pt;z-index:25231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XV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5" style="position:absolute;left:0;text-align:left;margin-left:302.6pt;margin-top:18.8pt;width:15.75pt;height:15.75pt;z-index:25231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C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2" style="position:absolute;left:0;text-align:left;margin-left:279.35pt;margin-top:18.8pt;width:15.75pt;height:15.75pt;z-index:25231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4g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a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13" style="position:absolute;left:0;text-align:left;margin-left:263.6pt;margin-top:18.8pt;width:15.75pt;height:15.75pt;z-index:25231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u3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Aa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14" style="position:absolute;left:0;text-align:left;margin-left:247.85pt;margin-top:18.8pt;width:15.75pt;height:15.75pt;z-index:25231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GKdAIAAOI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Kapott kamatok és kamatjellegű bevételek</w:t>
      </w:r>
    </w:p>
    <w:p w:rsidR="00FF36FC" w:rsidRPr="003E17F6" w:rsidRDefault="007D4ECB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41" style="position:absolute;left:0;text-align:left;margin-left:503.55pt;margin-top:19pt;width:15.75pt;height:15.75pt;z-index:25231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Qd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9" style="position:absolute;left:0;text-align:left;margin-left:487.8pt;margin-top:19pt;width:15.75pt;height:15.75pt;z-index:25231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Is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q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40" style="position:absolute;left:0;text-align:left;margin-left:472.05pt;margin-top:19pt;width:15.75pt;height:15.75pt;z-index:25232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e7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38" style="position:absolute;left:0;text-align:left;margin-left:447.3pt;margin-top:19pt;width:15.75pt;height:15.75pt;z-index:25232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nZ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IshaUWXVr8/rU0ZMiJ4cd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6" style="position:absolute;left:0;text-align:left;margin-left:431.55pt;margin-top:19pt;width:15.75pt;height:15.75pt;z-index:25232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xO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W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37" style="position:absolute;left:0;text-align:left;margin-left:415.8pt;margin-top:19pt;width:15.75pt;height:15.75pt;z-index:25232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Ud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cHos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5" style="position:absolute;left:0;text-align:left;margin-left:392.1pt;margin-top:19pt;width:15.75pt;height:15.75pt;z-index:25232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K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S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34" style="position:absolute;left:0;text-align:left;margin-left:376.35pt;margin-top:19pt;width:15.75pt;height:15.75pt;z-index:25232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7o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DKU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3" style="position:absolute;left:0;text-align:left;margin-left:360.6pt;margin-top:19pt;width:15.75pt;height:15.75pt;z-index:25232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t/cw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0" style="position:absolute;left:0;text-align:left;margin-left:334.1pt;margin-top:19pt;width:15.75pt;height:15.75pt;z-index:25232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AJ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2" style="position:absolute;left:0;text-align:left;margin-left:318.35pt;margin-top:19pt;width:15.75pt;height:15.75pt;z-index:25232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W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31" style="position:absolute;left:0;text-align:left;margin-left:302.6pt;margin-top:19pt;width:15.75pt;height:15.75pt;z-index:25232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OvdA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7" style="position:absolute;left:0;text-align:left;margin-left:279.35pt;margin-top:19pt;width:15.75pt;height:15.75pt;z-index:25233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Y4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28" style="position:absolute;left:0;text-align:left;margin-left:263.6pt;margin-top:19pt;width:15.75pt;height:15.75pt;z-index:25233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h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HoqhaUWXVr8+rk0ZMiJ4ftx4qhzoUTovbvzCWVwc1bfAhzFC0/ahD5mW/s2xQKj2GbCd0+E&#10;620UCofo4GCEVxV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29" style="position:absolute;left:0;text-align:left;margin-left:247.85pt;margin-top:19pt;width:15.75pt;height:15.75pt;z-index:25233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3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W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Egyéb pénzügyi szolgáltatás bevételei</w:t>
      </w:r>
    </w:p>
    <w:p w:rsidR="00FF36FC" w:rsidRPr="003E17F6" w:rsidRDefault="007D4ECB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56" style="position:absolute;left:0;text-align:left;margin-left:503.55pt;margin-top:32.95pt;width:15.75pt;height:15.75pt;z-index:25233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Se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OR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55" style="position:absolute;left:0;text-align:left;margin-left:487.8pt;margin-top:32.95pt;width:15.75pt;height:15.75pt;z-index:25233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E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S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54" style="position:absolute;left:0;text-align:left;margin-left:472.05pt;margin-top:32.95pt;width:15.75pt;height:15.75pt;z-index:25233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9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DqU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3" style="position:absolute;left:0;text-align:left;margin-left:447.3pt;margin-top:32.95pt;width:15.75pt;height:15.75pt;z-index:25233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r8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cAqCLLXo0uLXz6UhQ04M348TR50LJULv3Z1PKIObs/oW4CheeNIm9DHb2rcpFhjFNhO+eyJc&#10;b6NQOEQHB6NTKRRcvZ1yUnm47HyInzW3IhkT6dHPTDNt5iHuQw8h6S3L140xOKfSWNEB1OhsAFS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2" style="position:absolute;left:0;text-align:left;margin-left:431.55pt;margin-top:32.95pt;width:15.75pt;height:15.75pt;z-index:25233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DB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w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51" style="position:absolute;left:0;text-align:left;margin-left:415.8pt;margin-top:32.95pt;width:15.75pt;height:15.75pt;z-index:25233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VW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a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0" style="position:absolute;left:0;text-align:left;margin-left:392.1pt;margin-top:32.95pt;width:15.75pt;height:15.75pt;z-index:25234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N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6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49" style="position:absolute;left:0;text-align:left;margin-left:376.35pt;margin-top:32.95pt;width:15.75pt;height:15.75pt;z-index:25234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bw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6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48" style="position:absolute;left:0;text-align:left;margin-left:360.6pt;margin-top:32.95pt;width:15.75pt;height:15.75pt;z-index:25234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iS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6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7" style="position:absolute;left:0;text-align:left;margin-left:335.6pt;margin-top:32.95pt;width:15.75pt;height:15.75pt;z-index:25234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0F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6" style="position:absolute;left:0;text-align:left;margin-left:319.85pt;margin-top:32.95pt;width:15.75pt;height:15.75pt;z-index:25234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RW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w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45" style="position:absolute;left:0;text-align:left;margin-left:304.1pt;margin-top:32.95pt;width:15.75pt;height:15.75pt;z-index:25234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HB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4" style="position:absolute;left:0;text-align:left;margin-left:279.35pt;margin-top:32.95pt;width:15.75pt;height:15.75pt;z-index:25234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+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5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3" style="position:absolute;left:0;text-align:left;margin-left:263.6pt;margin-top:32.95pt;width:15.75pt;height:15.75pt;z-index:25234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o0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Z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42" style="position:absolute;left:0;text-align:left;margin-left:247.85pt;margin-top:32.95pt;width:15.75pt;height:15.75pt;z-index:25234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LVdAIAAOI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Nem pénzügyi és befektetési szolgáltatás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ettó árbevétele</w:t>
      </w:r>
    </w:p>
    <w:p w:rsidR="00FF36FC" w:rsidRPr="003E17F6" w:rsidRDefault="007D4ECB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71" style="position:absolute;left:0;text-align:left;margin-left:503.55pt;margin-top:21.15pt;width:15.75pt;height:15.75pt;z-index:25234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dC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0" style="position:absolute;left:0;text-align:left;margin-left:487.8pt;margin-top:21.15pt;width:15.75pt;height:15.75pt;z-index:25235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Fz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U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69" style="position:absolute;left:0;text-align:left;margin-left:472.05pt;margin-top:21.15pt;width:15.75pt;height:15.75pt;z-index:25235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TkdAIAAOI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68" style="position:absolute;left:0;text-align:left;margin-left:447.3pt;margin-top:21.15pt;width:15.75pt;height:15.75pt;z-index:25235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qG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7" style="position:absolute;left:0;text-align:left;margin-left:431.55pt;margin-top:21.15pt;width:15.75pt;height:15.75pt;z-index:25235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8R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6" style="position:absolute;left:0;text-align:left;margin-left:415.8pt;margin-top:21.15pt;width:15.75pt;height:15.75pt;z-index:25235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ZC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65" style="position:absolute;left:0;text-align:left;margin-left:392.1pt;margin-top:21.15pt;width:15.75pt;height:15.75pt;z-index:25235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PV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Hgk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ErGg9V0AgAA4gQAAA4AAAAA&#10;AAAAAAAAAAAALgIAAGRycy9lMm9Eb2MueG1sUEsBAi0AFAAGAAgAAAAhACMG/y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4" style="position:absolute;left:0;text-align:left;margin-left:376.35pt;margin-top:21.15pt;width:15.75pt;height:15.75pt;z-index:25235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23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Hgo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3" style="position:absolute;left:0;text-align:left;margin-left:360.6pt;margin-top:21.15pt;width:15.75pt;height:15.75pt;z-index:25235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ggcw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2" style="position:absolute;left:0;text-align:left;margin-left:335.6pt;margin-top:21.15pt;width:15.75pt;height:15.75pt;z-index:25235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Id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Q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61" style="position:absolute;left:0;text-align:left;margin-left:319.85pt;margin-top:21.15pt;width:15.75pt;height:15.75pt;z-index:25235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eK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K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60" style="position:absolute;left:0;text-align:left;margin-left:304.1pt;margin-top:21.15pt;width:15.75pt;height:15.75pt;z-index:25236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G7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q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59" style="position:absolute;left:0;text-align:left;margin-left:279.35pt;margin-top:21.15pt;width:15.75pt;height:15.75pt;z-index:25236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Qs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q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58" style="position:absolute;left:0;text-align:left;margin-left:263.6pt;margin-top:21.15pt;width:15.75pt;height:15.75pt;z-index:25236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pOcQ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657" style="position:absolute;left:0;text-align:left;margin-left:247.85pt;margin-top:21.15pt;width:15.75pt;height:15.75pt;z-index:25236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/Z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p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Befektetési szolgáltatás bevétele</w:t>
      </w:r>
    </w:p>
    <w:p w:rsidR="00FF36FC" w:rsidRPr="003E17F6" w:rsidRDefault="007D4ECB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672" style="position:absolute;left:0;text-align:left;margin-left:247.85pt;margin-top:35.1pt;width:15.75pt;height:15.75pt;z-index:25236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aK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Q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86" style="position:absolute;left:0;text-align:left;margin-left:503.55pt;margin-top:35.1pt;width:15.75pt;height:15.75pt;z-index:25236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5" style="position:absolute;left:0;text-align:left;margin-left:487.8pt;margin-top:35.1pt;width:15.75pt;height:15.75pt;z-index:25236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1/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p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4" style="position:absolute;left:0;text-align:left;margin-left:472.05pt;margin-top:35.1pt;width:15.75pt;height:15.75pt;z-index:25236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jo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83" style="position:absolute;left:0;text-align:left;margin-left:447.3pt;margin-top:35.1pt;width:15.75pt;height:15.75pt;z-index:25236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OedAIAAOI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82" style="position:absolute;left:0;text-align:left;margin-left:431.55pt;margin-top:35.1pt;width:15.75pt;height:15.75pt;z-index:25236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YJ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1" style="position:absolute;left:0;text-align:left;margin-left:415.8pt;margin-top:35.1pt;width:15.75pt;height:15.75pt;z-index:25237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A4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80" style="position:absolute;left:0;text-align:left;margin-left:392.1pt;margin-top:35.1pt;width:15.75pt;height:15.75pt;z-index:25237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WvdAIAAOI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9" style="position:absolute;left:0;text-align:left;margin-left:376.35pt;margin-top:35.1pt;width:15.75pt;height:15.75pt;z-index:25237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vN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78" style="position:absolute;left:0;text-align:left;margin-left:360.6pt;margin-top:35.1pt;width:15.75pt;height:15.75pt;z-index:25237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5a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L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77" style="position:absolute;left:0;text-align:left;margin-left:334.1pt;margin-top:35.1pt;width:15.75pt;height:15.75pt;z-index:25237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cJdAIAAOI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76" style="position:absolute;left:0;text-align:left;margin-left:318.35pt;margin-top:35.1pt;width:15.75pt;height:15.75pt;z-index:25237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Ke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J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5" style="position:absolute;left:0;text-align:left;margin-left:302.6pt;margin-top:35.1pt;width:15.75pt;height:15.75pt;z-index:25237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z8cw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74" style="position:absolute;left:0;text-align:left;margin-left:279.35pt;margin-top:35.1pt;width:15.75pt;height:15.75pt;z-index:25237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r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73" style="position:absolute;left:0;text-align:left;margin-left:263.6pt;margin-top:35.1pt;width:15.75pt;height:15.75pt;z-index:25237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>Fedezeti ügyletek veszteségének/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yereségének nyereségjellegű különbözete</w:t>
      </w:r>
    </w:p>
    <w:p w:rsidR="00FF36FC" w:rsidRPr="003E17F6" w:rsidRDefault="007D4ECB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701" style="position:absolute;left:0;text-align:left;margin-left:503.55pt;margin-top:46.05pt;width:15.75pt;height:15.75pt;z-index:25238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bB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9" style="position:absolute;left:0;text-align:left;margin-left:487.8pt;margin-top:46.05pt;width:15.75pt;height:15.75pt;z-index:25238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Dw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0" style="position:absolute;left:0;text-align:left;margin-left:472.05pt;margin-top:46.05pt;width:15.75pt;height:15.75pt;z-index:25238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Vn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98" style="position:absolute;left:0;text-align:left;margin-left:447.3pt;margin-top:46.05pt;width:15.75pt;height:15.75pt;z-index:25238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sF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96" style="position:absolute;left:0;text-align:left;margin-left:431.55pt;margin-top:46.05pt;width:15.75pt;height:15.75pt;z-index:25238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6S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4k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97" style="position:absolute;left:0;text-align:left;margin-left:415.8pt;margin-top:46.05pt;width:15.75pt;height:15.75pt;z-index:25238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95" style="position:absolute;left:0;text-align:left;margin-left:392.1pt;margin-top:46.05pt;width:15.75pt;height:15.75pt;z-index:25238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JW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7E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3" style="position:absolute;left:0;text-align:left;margin-left:376.35pt;margin-top:46.05pt;width:15.75pt;height:15.75pt;z-index:25238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94" style="position:absolute;left:0;text-align:left;margin-left:360.6pt;margin-top:46.05pt;width:15.75pt;height:15.75pt;z-index:25238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mjcgIAAOI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687" style="position:absolute;left:0;text-align:left;margin-left:247.85pt;margin-top:46.05pt;width:15.75pt;height:15.75pt;z-index:25238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dBdAIAAOEEAAAOAAAAZHJzL2Uyb0RvYy54bWysVNtuEzEQfUfiHyy/001CSs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688" style="position:absolute;left:0;text-align:left;margin-left:263.6pt;margin-top:46.05pt;width:15.75pt;height:15.75pt;z-index:25239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LW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o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89" style="position:absolute;left:0;text-align:left;margin-left:279.35pt;margin-top:46.05pt;width:15.75pt;height:15.75pt;z-index:25239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T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oi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0" style="position:absolute;left:0;text-align:left;margin-left:302.6pt;margin-top:46.05pt;width:15.75pt;height:15.75pt;z-index:25239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Fw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692" style="position:absolute;left:0;text-align:left;margin-left:318.35pt;margin-top:46.05pt;width:15.75pt;height:15.75pt;z-index:25239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8S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691" style="position:absolute;left:0;text-align:left;margin-left:334.1pt;margin-top:46.05pt;width:15.75pt;height:15.75pt;z-index:25239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qF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Alapügyletek (fedezett tételek)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nyereségének/</w:t>
      </w:r>
      <w:r w:rsidR="00FF36FC" w:rsidRPr="006628C5">
        <w:rPr>
          <w:bCs/>
          <w:iCs/>
        </w:rPr>
        <w:t>veszteségének nyereség</w:t>
      </w:r>
      <w:r w:rsidR="00FF36FC">
        <w:rPr>
          <w:bCs/>
          <w:iCs/>
        </w:rPr>
        <w:br/>
      </w:r>
      <w:r w:rsidR="00FF36FC" w:rsidRPr="006628C5">
        <w:rPr>
          <w:bCs/>
          <w:iCs/>
        </w:rPr>
        <w:t>jellegű különbözete</w:t>
      </w:r>
    </w:p>
    <w:p w:rsidR="00FF36FC" w:rsidRPr="003E17F6" w:rsidRDefault="007D4ECB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</w:pPr>
      <w:r>
        <w:rPr>
          <w:noProof/>
        </w:rPr>
        <w:pict>
          <v:rect id="_x0000_s1716" style="position:absolute;left:0;text-align:left;margin-left:503.55pt;margin-top:32.4pt;width:15.75pt;height:15.75pt;z-index:25239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PW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14" style="position:absolute;left:0;text-align:left;margin-left:487.8pt;margin-top:32.4pt;width:15.75pt;height:15.75pt;z-index:25239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Z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15" style="position:absolute;left:0;text-align:left;margin-left:472.05pt;margin-top:32.4pt;width:15.75pt;height:15.75pt;z-index:25239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gj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13" style="position:absolute;left:0;text-align:left;margin-left:447.3pt;margin-top:32.4pt;width:15.75pt;height:15.75pt;z-index:25239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20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g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11" style="position:absolute;left:0;text-align:left;margin-left:431.55pt;margin-top:32.4pt;width:15.75pt;height:15.75pt;z-index:25239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eJ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12" style="position:absolute;left:0;text-align:left;margin-left:415.8pt;margin-top:32.4pt;width:15.75pt;height:15.75pt;z-index:25240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Ie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10" style="position:absolute;left:0;text-align:left;margin-left:392.1pt;margin-top:32.4pt;width:15.75pt;height:15.75pt;z-index:25240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Qv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R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8" style="position:absolute;left:0;text-align:left;margin-left:376.35pt;margin-top:32.4pt;width:15.75pt;height:15.75pt;z-index:25240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G4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52Y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9" style="position:absolute;left:0;text-align:left;margin-left:360.6pt;margin-top:32.4pt;width:15.75pt;height:15.75pt;z-index:25240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/a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7" style="position:absolute;left:0;text-align:left;margin-left:334.1pt;margin-top:32.4pt;width:15.75pt;height:15.75pt;z-index:25240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pN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L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5" style="position:absolute;left:0;text-align:left;margin-left:318.35pt;margin-top:32.4pt;width:15.75pt;height:15.75pt;z-index:25240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Me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fnYs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6" style="position:absolute;left:0;text-align:left;margin-left:302.6pt;margin-top:32.4pt;width:15.75pt;height:15.75pt;z-index:25240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aJ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4" style="position:absolute;left:0;text-align:left;margin-left:279.35pt;margin-top:32.4pt;width:15.75pt;height:15.75pt;z-index:25240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jr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x1K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03" style="position:absolute;left:0;text-align:left;margin-left:263.6pt;margin-top:32.4pt;width:15.75pt;height:15.75pt;z-index:25240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18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02" style="position:absolute;left:0;text-align:left;margin-left:247.85pt;margin-top:32.4pt;width:15.75pt;height:15.75pt;z-index:25240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Np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I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Fizetett kamatok és kamatjellegű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>ráfordítások</w:t>
      </w:r>
    </w:p>
    <w:p w:rsidR="00FF36FC" w:rsidRDefault="007D4ECB" w:rsidP="00FF36FC">
      <w:pPr>
        <w:numPr>
          <w:ilvl w:val="0"/>
          <w:numId w:val="14"/>
        </w:numPr>
        <w:autoSpaceDE w:val="0"/>
        <w:autoSpaceDN w:val="0"/>
        <w:adjustRightInd w:val="0"/>
        <w:spacing w:before="480"/>
        <w:ind w:left="641" w:right="-425" w:hanging="357"/>
        <w:rPr>
          <w:bCs/>
          <w:iCs/>
        </w:rPr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  <w:r w:rsidRPr="007D4ECB">
        <w:rPr>
          <w:noProof/>
        </w:rPr>
        <w:pict>
          <v:rect id="_x0000_s1729" style="position:absolute;left:0;text-align:left;margin-left:487.8pt;margin-top:32.55pt;width:15.75pt;height:15.75pt;z-index:25241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b+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oJ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31" style="position:absolute;left:0;text-align:left;margin-left:503.55pt;margin-top:32.55pt;width:15.75pt;height:15.75pt;z-index:25241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DP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N5NplI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30" style="position:absolute;left:0;text-align:left;margin-left:472.05pt;margin-top:32.55pt;width:15.75pt;height:15.75pt;z-index:25241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VY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2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28" style="position:absolute;left:0;text-align:left;margin-left:447.3pt;margin-top:32.55pt;width:15.75pt;height:15.75pt;z-index:25241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s6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nI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26" style="position:absolute;left:0;text-align:left;margin-left:431.55pt;margin-top:32.55pt;width:15.75pt;height:15.75pt;z-index:25241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6t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27" style="position:absolute;left:0;text-align:left;margin-left:415.8pt;margin-top:32.55pt;width:15.75pt;height:15.75pt;z-index:25241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f+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no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25" style="position:absolute;left:0;text-align:left;margin-left:392.1pt;margin-top:32.55pt;width:15.75pt;height:15.75pt;z-index:25241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Jp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23" style="position:absolute;left:0;text-align:left;margin-left:376.35pt;margin-top:32.55pt;width:15.75pt;height:15.75pt;z-index:25241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w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jK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24" style="position:absolute;left:0;text-align:left;margin-left:360.6pt;margin-top:32.55pt;width:15.75pt;height:15.75pt;z-index:25241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mc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egJ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22" style="position:absolute;left:0;text-align:left;margin-left:334.1pt;margin-top:32.55pt;width:15.75pt;height:15.75pt;z-index:25242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20" style="position:absolute;left:0;text-align:left;margin-left:318.35pt;margin-top:32.55pt;width:15.75pt;height:15.75pt;z-index:25242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Y2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0Gr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21" style="position:absolute;left:0;text-align:left;margin-left:302.6pt;margin-top:32.55pt;width:15.75pt;height:15.75pt;z-index:25242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A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V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19" style="position:absolute;left:0;text-align:left;margin-left:279.35pt;margin-top:32.55pt;width:15.75pt;height:15.75pt;z-index:25242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WQ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18" style="position:absolute;left:0;text-align:left;margin-left:263.6pt;margin-top:32.55pt;width:15.75pt;height:15.75pt;z-index:25242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vy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717" style="position:absolute;left:0;text-align:left;margin-left:247.85pt;margin-top:32.55pt;width:15.75pt;height:15.75pt;z-index:25242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5l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xlL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3E17F6">
        <w:rPr>
          <w:bCs/>
          <w:iCs/>
        </w:rPr>
        <w:t xml:space="preserve">Pénzügyi lízingbe adott eszköz után </w:t>
      </w:r>
      <w:r w:rsidR="00FF36FC">
        <w:rPr>
          <w:bCs/>
          <w:iCs/>
        </w:rPr>
        <w:br/>
      </w:r>
      <w:r w:rsidR="00FF36FC" w:rsidRPr="003E17F6">
        <w:rPr>
          <w:bCs/>
          <w:iCs/>
        </w:rPr>
        <w:t xml:space="preserve">elszámolt </w:t>
      </w:r>
      <w:proofErr w:type="spellStart"/>
      <w:r w:rsidR="00FF36FC" w:rsidRPr="003E17F6">
        <w:rPr>
          <w:bCs/>
          <w:iCs/>
        </w:rPr>
        <w:t>elábé</w:t>
      </w:r>
      <w:proofErr w:type="spellEnd"/>
    </w:p>
    <w:p w:rsidR="00FF36FC" w:rsidRPr="006628C5" w:rsidRDefault="007D4ECB" w:rsidP="00FF36FC">
      <w:pPr>
        <w:autoSpaceDE w:val="0"/>
        <w:autoSpaceDN w:val="0"/>
        <w:adjustRightInd w:val="0"/>
        <w:spacing w:before="480"/>
        <w:ind w:left="284" w:right="-425"/>
      </w:pPr>
      <w:r>
        <w:rPr>
          <w:noProof/>
        </w:rPr>
        <w:lastRenderedPageBreak/>
        <w:pict>
          <v:rect id="Rectangle 1696" o:spid="_x0000_s1741" style="position:absolute;left:0;text-align:left;margin-left:-6.85pt;margin-top:2.35pt;width:540.9pt;height:101pt;z-index:-25089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"/>
        </w:pict>
      </w:r>
      <w:r>
        <w:rPr>
          <w:noProof/>
        </w:rPr>
        <w:pict>
          <v:rect id="_x0000_s1735" style="position:absolute;left:0;text-align:left;margin-left:326pt;margin-top:26.35pt;width:22.5pt;height:23.7pt;z-index:25242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34" style="position:absolute;left:0;text-align:left;margin-left:303.5pt;margin-top:26.35pt;width:22.5pt;height:23.7pt;z-index:25242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sr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36" style="position:absolute;left:0;text-align:left;margin-left:270.85pt;margin-top:26.35pt;width:22.5pt;height:23.7pt;z-index:25242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37" style="position:absolute;left:0;text-align:left;margin-left:248.35pt;margin-top:26.35pt;width:22.5pt;height:23.7pt;z-index:25243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38" style="position:absolute;left:0;text-align:left;margin-left:217.1pt;margin-top:26.35pt;width:22.5pt;height:23.7pt;z-index:25243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qmdQ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39" style="position:absolute;left:0;text-align:left;margin-left:194.6pt;margin-top:26.35pt;width:22.5pt;height:23.7pt;z-index:25243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ZQdgIAAN8EAAAOAAAAZHJzL2Uyb0RvYy54bWysVMFu2zAMvQ/YPwi6r3ayZmm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40" style="position:absolute;left:0;text-align:left;margin-left:149.6pt;margin-top:26.35pt;width:22.5pt;height:23.7pt;z-index:25243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33" style="position:absolute;left:0;text-align:left;margin-left:172.1pt;margin-top:26.35pt;width:22.5pt;height:23.7pt;z-index:25243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2Odg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left="644"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7D4ECB" w:rsidP="00FF36FC">
      <w:pPr>
        <w:tabs>
          <w:tab w:val="left" w:pos="3261"/>
        </w:tabs>
        <w:autoSpaceDE w:val="0"/>
        <w:autoSpaceDN w:val="0"/>
        <w:adjustRightInd w:val="0"/>
        <w:spacing w:before="720" w:after="120"/>
        <w:jc w:val="center"/>
        <w:outlineLvl w:val="5"/>
        <w:rPr>
          <w:iCs/>
          <w:sz w:val="28"/>
          <w:szCs w:val="28"/>
        </w:rPr>
      </w:pPr>
      <w:r w:rsidRPr="007D4ECB">
        <w:rPr>
          <w:noProof/>
        </w:rPr>
        <w:pict>
          <v:rect id="Rectangle 1855" o:spid="_x0000_s1884" style="position:absolute;left:0;text-align:left;margin-left:-6.85pt;margin-top:17.8pt;width:540.9pt;height:107.55pt;z-index:-2508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"/>
        </w:pict>
      </w:r>
      <w:r w:rsidR="00FF36FC">
        <w:rPr>
          <w:iCs/>
          <w:sz w:val="28"/>
          <w:szCs w:val="28"/>
        </w:rPr>
        <w:t>„C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120"/>
        <w:ind w:right="-425"/>
        <w:jc w:val="center"/>
        <w:rPr>
          <w:b/>
          <w:bCs/>
          <w:iCs/>
        </w:rPr>
      </w:pPr>
      <w:r w:rsidRPr="00854F4E">
        <w:rPr>
          <w:b/>
          <w:bCs/>
          <w:iCs/>
        </w:rPr>
        <w:t>Biztosítók nettó árbevételének a kiszámítása</w:t>
      </w:r>
    </w:p>
    <w:p w:rsidR="00FF36FC" w:rsidRPr="009E77D7" w:rsidRDefault="007D4ECB" w:rsidP="00FF36FC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480" w:lineRule="auto"/>
        <w:ind w:left="567" w:right="-425" w:hanging="283"/>
        <w:rPr>
          <w:b/>
        </w:rPr>
      </w:pPr>
      <w:r w:rsidRPr="007D4ECB">
        <w:rPr>
          <w:noProof/>
        </w:rPr>
        <w:pict>
          <v:rect id="Rectangle 1697" o:spid="_x0000_s1742" style="position:absolute;left:0;text-align:left;margin-left:-5.75pt;margin-top:12.75pt;width:540.9pt;height:147.15pt;z-index:-2508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"/>
        </w:pict>
      </w:r>
      <w:r w:rsidR="00FF36FC" w:rsidRPr="009E77D7">
        <w:rPr>
          <w:b/>
        </w:rPr>
        <w:t>Adóalany</w:t>
      </w:r>
    </w:p>
    <w:p w:rsidR="00FF36FC" w:rsidRDefault="00FF36FC" w:rsidP="00FF36FC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480" w:lineRule="auto"/>
        <w:ind w:left="567" w:right="-425" w:hanging="283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D4ECB" w:rsidP="00FF36FC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before="360" w:after="120" w:line="480" w:lineRule="auto"/>
        <w:ind w:left="567" w:right="-425" w:hanging="283"/>
      </w:pPr>
      <w:r>
        <w:rPr>
          <w:noProof/>
        </w:rPr>
        <w:pict>
          <v:rect id="_x0000_s1887" style="position:absolute;left:0;text-align:left;margin-left:144.35pt;margin-top:35.7pt;width:22.5pt;height:23.7pt;z-index:25243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krLttHYCAADf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63" style="position:absolute;left:0;text-align:left;margin-left:327.35pt;margin-top:3.25pt;width:22.5pt;height:23.7pt;z-index:25243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vodQIAAN8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BvT6vodQIAAN8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2" style="position:absolute;left:0;text-align:left;margin-left:304.1pt;margin-top:3.25pt;width:22.5pt;height:23.7pt;z-index:25243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ZqdA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1" style="position:absolute;left:0;text-align:left;margin-left:281.6pt;margin-top:3.25pt;width:22.5pt;height:23.7pt;z-index:25244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BCVAfTdgIAAN8EAAAOAAAA&#10;AAAAAAAAAAAAAC4CAABkcnMvZTJvRG9jLnhtbFBLAQItABQABgAIAAAAIQBH8m+k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0" style="position:absolute;left:0;text-align:left;margin-left:259.1pt;margin-top:3.25pt;width:22.5pt;height:23.7pt;z-index:25244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pRdQ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59" style="position:absolute;left:0;text-align:left;margin-left:236.6pt;margin-top:3.25pt;width:22.5pt;height:23.7pt;z-index:25244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andgIAAN8EAAAOAAAAZHJzL2Uyb0RvYy54bWysVMFu2zAMvQ/YPwi6r3aydGm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ng7Gp3YCAADf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8" style="position:absolute;left:0;text-align:left;margin-left:214.1pt;margin-top:3.25pt;width:22.5pt;height:23.7pt;z-index:25244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ClgrJXYCAADfBAAADgAA&#10;AAAAAAAAAAAAAAAuAgAAZHJzL2Uyb0RvYy54bWxQSwECLQAUAAYACAAAACEAsm/zSd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7" style="position:absolute;left:0;text-align:left;margin-left:191.6pt;margin-top:3.25pt;width:22.5pt;height:23.7pt;z-index:25244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6" style="position:absolute;left:0;text-align:left;margin-left:169.1pt;margin-top:3.25pt;width:22.5pt;height:23.7pt;z-index:25244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D7dg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Bj84D7dgIAAN8EAAAOAAAA&#10;AAAAAAAAAAAAAC4CAABkcnMvZTJvRG9jLnhtbFBLAQItABQABgAIAAAAIQBh5vCn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55" style="position:absolute;left:0;text-align:left;margin-left:146.6pt;margin-top:3.25pt;width:22.5pt;height:23.7pt;z-index:25244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DBdgIAAN8EAAAOAAAAZHJzL2Uyb0RvYy54bWysVM1u2zAMvg/YOwi6r3bSdG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DV7gwXYCAADfBAAADgAA&#10;AAAAAAAAAAAAAAAuAgAAZHJzL2Uyb0RvYy54bWxQSwECLQAUAAYACAAAACEAerZvq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4" style="position:absolute;left:0;text-align:left;margin-left:124.1pt;margin-top:3.25pt;width:22.5pt;height:23.7pt;z-index:25244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mQgNQ3YCAADfBAAADgAA&#10;AAAAAAAAAAAAAAAuAgAAZHJzL2Uyb0RvYy54bWxQSwECLQAUAAYACAAAACEAuJJeW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3" style="position:absolute;left:0;text-align:left;margin-left:349.85pt;margin-top:35.7pt;width:22.5pt;height:23.7pt;z-index:25244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sfdQIAAN8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ZPVLH3UCAADf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4" style="position:absolute;left:0;text-align:left;margin-left:327.35pt;margin-top:35.7pt;width:22.5pt;height:23.7pt;z-index:25244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addA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45" style="position:absolute;left:0;text-align:left;margin-left:290.9pt;margin-top:35.7pt;width:22.5pt;height:23.7pt;z-index:25245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d5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me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MmEVtqJfE3xUR+uyqN5&#10;oH1cpKrkAiuo9sDyaFzFYfloo4VcLHIYbYKDuLT3TqTkiafE42r3AN6Nw480gVs8LARUbzQwxA4q&#10;WGwiqi4L5JnXUay0RXlo48anNX1p56jn/6X5b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sHg3eXYCAADfBAAADgAA&#10;AAAAAAAAAAAAAAAuAgAAZHJzL2Uyb0RvYy54bWxQSwECLQAUAAYACAAAACEANAPllt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6" style="position:absolute;left:0;text-align:left;margin-left:256.85pt;margin-top:35.7pt;width:22.5pt;height:23.7pt;z-index:25245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r7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kLtr7dQIAAN8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47" style="position:absolute;left:0;text-align:left;margin-left:234.35pt;margin-top:35.7pt;width:22.5pt;height:23.7pt;z-index:25245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YN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8" style="position:absolute;left:0;text-align:left;margin-left:211.85pt;margin-top:35.7pt;width:22.5pt;height:23.7pt;z-index:25245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uP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V8&#10;cnrB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+HQbj3YCAADfBAAADgAA&#10;AAAAAAAAAAAAAAAuAgAAZHJzL2Uyb0RvYy54bWxQSwECLQAUAAYACAAAACEAbU6uY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49" style="position:absolute;left:0;text-align:left;margin-left:189.35pt;margin-top:35.7pt;width:22.5pt;height:23.7pt;z-index:25245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3TdgIAAN8EAAAOAAAAZHJzL2Uyb0RvYy54bWysVM1u2zAMvg/YOwi6r3bSZm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AWJXdN2AgAA3wQAAA4A&#10;AAAAAAAAAAAAAAAALgIAAGRycy9lMm9Eb2MueG1sUEsBAi0AFAAGAAgAAAAhAIi29PT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50" style="position:absolute;left:0;text-align:left;margin-left:166.85pt;margin-top:35.7pt;width:22.5pt;height:23.7pt;z-index:25245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BRdgIAAN8EAAAOAAAAZHJzL2Uyb0RvYy54bWysVM1u2zAMvg/YOwi6r3bSdG2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JHfsFF2AgAA3w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752" style="position:absolute;left:0;text-align:left;margin-left:121.85pt;margin-top:35.7pt;width:22.5pt;height:23.7pt;z-index:25245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Br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rP&#10;jo85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3" style="position:absolute;left:0;text-align:left;margin-left:98.6pt;margin-top:35.7pt;width:22.5pt;height:23.7pt;z-index:25245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ayQ96XYCAADfBAAADgAA&#10;AAAAAAAAAAAAAAAuAgAAZHJzL2Uyb0RvYy54bWxQSwECLQAUAAYACAAAACEAA3pTud8AAAAK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567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7D4ECB" w:rsidP="00FF36FC">
      <w:pPr>
        <w:numPr>
          <w:ilvl w:val="0"/>
          <w:numId w:val="15"/>
        </w:numPr>
        <w:autoSpaceDE w:val="0"/>
        <w:autoSpaceDN w:val="0"/>
        <w:adjustRightInd w:val="0"/>
        <w:spacing w:before="240" w:after="120"/>
        <w:ind w:left="426" w:right="-425" w:hanging="283"/>
        <w:rPr>
          <w:b/>
        </w:rPr>
      </w:pPr>
      <w:r w:rsidRPr="007D4ECB">
        <w:rPr>
          <w:noProof/>
        </w:rPr>
        <w:pict>
          <v:rect id="Rectangle 1856" o:spid="_x0000_s1885" style="position:absolute;left:0;text-align:left;margin-left:-6.85pt;margin-top:2.55pt;width:540.9pt;height:361.85pt;z-index:-25085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"/>
        </w:pic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290D71" w:rsidRDefault="007D4ECB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764" style="position:absolute;left:0;text-align:left;margin-left:503.55pt;margin-top:14.75pt;width:15.75pt;height:15.75pt;z-index:25246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oLcw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5" style="position:absolute;left:0;text-align:left;margin-left:487.8pt;margin-top:14.75pt;width:15.75pt;height:15.75pt;z-index:25246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A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6" style="position:absolute;left:0;text-align:left;margin-left:472.05pt;margin-top:14.75pt;width:15.75pt;height:15.75pt;z-index:25246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Wh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kK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7" style="position:absolute;left:0;text-align:left;margin-left:447.3pt;margin-top:14.75pt;width:15.75pt;height:15.75pt;z-index:25246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O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68" style="position:absolute;left:0;text-align:left;margin-left:431.55pt;margin-top:14.75pt;width:15.75pt;height:15.75pt;z-index:25246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Y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5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69" style="position:absolute;left:0;text-align:left;margin-left:415.8pt;margin-top:14.75pt;width:15.75pt;height:15.75pt;z-index:25246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h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70" style="position:absolute;left:0;text-align:left;margin-left:392.1pt;margin-top:14.75pt;width:15.75pt;height:15.75pt;z-index:25246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3y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p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1" style="position:absolute;left:0;text-align:left;margin-left:376.35pt;margin-top:14.75pt;width:15.75pt;height:15.75pt;z-index:25246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Sh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Njq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3" style="position:absolute;left:0;text-align:left;margin-left:360.6pt;margin-top:14.75pt;width:15.75pt;height:15.75pt;z-index:25246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E2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T8&#10;tCw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72" style="position:absolute;left:0;text-align:left;margin-left:334.1pt;margin-top:14.75pt;width:15.75pt;height:15.75pt;z-index:25246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9U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p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74" style="position:absolute;left:0;text-align:left;margin-left:318.35pt;margin-top:14.75pt;width:15.75pt;height:15.75pt;z-index:25247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rD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I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75" style="position:absolute;left:0;text-align:left;margin-left:302.6pt;margin-top:14.75pt;width:15.75pt;height:15.75pt;z-index:25247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G1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6" style="position:absolute;left:0;text-align:left;margin-left:279.35pt;margin-top:14.75pt;width:15.75pt;height:15.75pt;z-index:25247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Qi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kS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77" style="position:absolute;left:0;text-align:left;margin-left:263.6pt;margin-top:14.75pt;width:15.75pt;height:15.75pt;z-index:25247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IT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78" style="position:absolute;left:0;text-align:left;margin-left:247.85pt;margin-top:14.75pt;width:15.75pt;height:15.75pt;z-index:25247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eE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55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" filled="f" strokecolor="windowText" strokeweight="1pt">
            <v:path arrowok="t"/>
          </v:rect>
        </w:pict>
      </w:r>
      <w:r w:rsidR="00FF36FC" w:rsidRPr="00854F4E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="00FF36FC" w:rsidRPr="00290D71">
        <w:rPr>
          <w:bCs/>
          <w:iCs/>
        </w:rPr>
        <w:t>Htv</w:t>
      </w:r>
      <w:proofErr w:type="spellEnd"/>
      <w:r w:rsidR="00FF36FC" w:rsidRPr="00290D71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290D71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290D71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éves nettó árbevétel [2+3+4+5+6+7-8]</w:t>
      </w:r>
    </w:p>
    <w:p w:rsidR="00FF36FC" w:rsidRPr="00290D71" w:rsidRDefault="007D4ECB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785" style="position:absolute;left:0;text-align:left;margin-left:503.55pt;margin-top:7.75pt;width:15.75pt;height:15.75pt;z-index:25247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n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jy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88" style="position:absolute;left:0;text-align:left;margin-left:487.8pt;margin-top:7.75pt;width:15.75pt;height:15.75pt;z-index:25247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xx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n8NBx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1" style="position:absolute;left:0;text-align:left;margin-left:472.05pt;margin-top:7.75pt;width:15.75pt;height:15.75pt;z-index:25247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Ui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Njy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92" style="position:absolute;left:0;text-align:left;margin-left:447.3pt;margin-top:7.75pt;width:15.75pt;height:15.75pt;z-index:25247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C1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x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90" style="position:absolute;left:0;text-align:left;margin-left:431.55pt;margin-top:7.75pt;width:15.75pt;height:15.75pt;z-index:25247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7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hx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9" style="position:absolute;left:0;text-align:left;margin-left:415.8pt;margin-top:7.75pt;width:15.75pt;height:15.75pt;z-index:25248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tA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Q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86" style="position:absolute;left:0;text-align:left;margin-left:392.1pt;margin-top:7.75pt;width:15.75pt;height:15.75pt;z-index:25248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F9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U85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7" style="position:absolute;left:0;text-align:left;margin-left:376.35pt;margin-top:7.75pt;width:15.75pt;height:15.75pt;z-index:25248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Tq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3" style="position:absolute;left:0;text-align:left;margin-left:360.6pt;margin-top:7.75pt;width:15.75pt;height:15.75pt;z-index:25248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Lb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U84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3" style="position:absolute;left:0;text-align:left;margin-left:335.6pt;margin-top:7.75pt;width:15.75pt;height:15.75pt;z-index:25248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4" style="position:absolute;left:0;text-align:left;margin-left:319.25pt;margin-top:7.75pt;width:15.75pt;height:15.75pt;z-index:25248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ku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2" style="position:absolute;left:0;text-align:left;margin-left:303.5pt;margin-top:7.75pt;width:15.75pt;height:15.75pt;z-index:25248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y5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W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79" style="position:absolute;left:0;text-align:left;margin-left:279.35pt;margin-top:7.75pt;width:15.75pt;height:15.75pt;z-index:25248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0" style="position:absolute;left:0;text-align:left;margin-left:263.6pt;margin-top:7.75pt;width:15.75pt;height:15.75pt;z-index:25248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B9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a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81" style="position:absolute;left:0;text-align:left;margin-left:248.35pt;margin-top:7.75pt;width:15.75pt;height:15.75pt;z-index:25248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" filled="f" strokecolor="windowText" strokeweight="1pt">
            <v:path arrowok="t"/>
          </v:rect>
        </w:pict>
      </w:r>
      <w:r w:rsidR="00FF36FC">
        <w:rPr>
          <w:bCs/>
          <w:iCs/>
        </w:rPr>
        <w:t xml:space="preserve"> Biztosítástechnikai eredmény</w:t>
      </w:r>
    </w:p>
    <w:p w:rsidR="00FF36FC" w:rsidRPr="00290D71" w:rsidRDefault="007D4ECB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08" style="position:absolute;left:0;text-align:left;margin-left:503.55pt;margin-top:9.1pt;width:15.75pt;height:15.75pt;z-index:25249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uI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06" style="position:absolute;left:0;text-align:left;margin-left:487.8pt;margin-top:9.1pt;width:15.75pt;height:15.75pt;z-index:25249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Lz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07" style="position:absolute;left:0;text-align:left;margin-left:472.05pt;margin-top:9.1pt;width:15.75pt;height:15.75pt;z-index:25249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dk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05" style="position:absolute;left:0;text-align:left;margin-left:447.3pt;margin-top:9.1pt;width:15.75pt;height:15.75pt;z-index:25249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FV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R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3" style="position:absolute;left:0;text-align:left;margin-left:431.55pt;margin-top:9.1pt;width:15.75pt;height:15.75pt;z-index:25249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C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Z+Y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04" style="position:absolute;left:0;text-align:left;margin-left:415.8pt;margin-top:9.1pt;width:15.75pt;height:15.75pt;z-index:25249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qg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2" style="position:absolute;left:0;text-align:left;margin-left:392.1pt;margin-top:9.1pt;width:15.75pt;height:15.75pt;z-index:25249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83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L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1" style="position:absolute;left:0;text-align:left;margin-left:376.35pt;margin-top:9.1pt;width:15.75pt;height:15.75pt;z-index:25249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Zk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dn4s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00" style="position:absolute;left:0;text-align:left;margin-left:360.6pt;margin-top:9.1pt;width:15.75pt;height:15.75pt;z-index:25249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Pz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97" style="position:absolute;left:0;text-align:left;margin-left:334.1pt;margin-top:9.1pt;width:15.75pt;height:15.75pt;z-index:25249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2R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RtK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799" style="position:absolute;left:0;text-align:left;margin-left:318.35pt;margin-top:9.1pt;width:15.75pt;height:15.75pt;z-index:25250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gGcw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8" style="position:absolute;left:0;text-align:left;margin-left:302.6pt;margin-top:9.1pt;width:15.75pt;height:15.75pt;z-index:25250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I7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794" style="position:absolute;left:0;text-align:left;margin-left:279.35pt;margin-top:9.1pt;width:15.75pt;height:15.75pt;z-index:25250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es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795" style="position:absolute;left:0;text-align:left;margin-left:263.6pt;margin-top:9.1pt;width:15.75pt;height:15.75pt;z-index:25250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Gd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796" style="position:absolute;left:0;text-align:left;margin-left:247.85pt;margin-top:9.1pt;width:15.75pt;height:15.75pt;z-index:25250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QK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</w:t>
      </w:r>
      <w:proofErr w:type="gramStart"/>
      <w:r w:rsidR="00FF36FC" w:rsidRPr="00290D71">
        <w:rPr>
          <w:bCs/>
          <w:iCs/>
        </w:rPr>
        <w:t>Nettó működési</w:t>
      </w:r>
      <w:proofErr w:type="gramEnd"/>
      <w:r w:rsidR="00FF36FC" w:rsidRPr="00290D71">
        <w:rPr>
          <w:bCs/>
          <w:iCs/>
        </w:rPr>
        <w:t xml:space="preserve"> költség</w:t>
      </w:r>
    </w:p>
    <w:p w:rsidR="00FF36FC" w:rsidRPr="00290D71" w:rsidRDefault="007D4ECB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  <w:iCs/>
        </w:rPr>
      </w:pPr>
      <w:r w:rsidRPr="007D4ECB">
        <w:rPr>
          <w:noProof/>
        </w:rPr>
        <w:pict>
          <v:rect id="_x0000_s1823" style="position:absolute;left:0;text-align:left;margin-left:503.55pt;margin-top:48.7pt;width:15.75pt;height:15.75pt;z-index:25250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po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22" style="position:absolute;left:0;text-align:left;margin-left:487.8pt;margin-top:48.7pt;width:15.75pt;height:15.75pt;z-index:25250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/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21" style="position:absolute;left:0;text-align:left;margin-left:472.05pt;margin-top:48.7pt;width:15.75pt;height:15.75pt;z-index:25250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as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20" style="position:absolute;left:0;text-align:left;margin-left:447.3pt;margin-top:48.7pt;width:15.75pt;height:15.75pt;z-index:25250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M7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19" style="position:absolute;left:0;text-align:left;margin-left:431.55pt;margin-top:48.7pt;width:15.75pt;height:15.75pt;z-index:25251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1Z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18" style="position:absolute;left:0;text-align:left;margin-left:415.8pt;margin-top:48.7pt;width:15.75pt;height:15.75pt;z-index:25251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jO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17" style="position:absolute;left:0;text-align:left;margin-left:392.1pt;margin-top:48.7pt;width:15.75pt;height:15.75pt;z-index:25251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bb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m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16" style="position:absolute;left:0;text-align:left;margin-left:376.35pt;margin-top:48.7pt;width:15.75pt;height:15.75pt;z-index:25251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NM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G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15" style="position:absolute;left:0;text-align:left;margin-left:360.6pt;margin-top:48.7pt;width:15.75pt;height:15.75pt;z-index:25251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14" style="position:absolute;left:0;text-align:left;margin-left:334.1pt;margin-top:48.7pt;width:15.75pt;height:15.75pt;z-index:25251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Dq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p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13" style="position:absolute;left:0;text-align:left;margin-left:318.35pt;margin-top:48.7pt;width:15.75pt;height:15.75pt;z-index:25251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6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m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12" style="position:absolute;left:0;text-align:left;margin-left:302.6pt;margin-top:48.7pt;width:15.75pt;height:15.75pt;z-index:25251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sf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11" style="position:absolute;left:0;text-align:left;margin-left:279.85pt;margin-top:48.7pt;width:15.75pt;height:15.75pt;z-index:25251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JM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2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10" style="position:absolute;left:0;text-align:left;margin-left:264.1pt;margin-top:48.7pt;width:15.75pt;height:15.75pt;z-index:25251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fb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09" style="position:absolute;left:0;text-align:left;margin-left:247.85pt;margin-top:48.7pt;width:15.75pt;height:15.75pt;z-index:25252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m5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l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</w:t>
      </w:r>
      <w:r w:rsidR="00FF36FC">
        <w:rPr>
          <w:bCs/>
          <w:iCs/>
        </w:rPr>
        <w:t xml:space="preserve">Befektetésekből származó </w:t>
      </w:r>
      <w:r w:rsidR="00FF36FC" w:rsidRPr="00290D71">
        <w:rPr>
          <w:bCs/>
          <w:iCs/>
        </w:rPr>
        <w:t>biztosítástechnikai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 ráfordítások (csak életbiztosítási ágnál)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és az egyéb biztosítástechnikai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 ráfordítások együttes összege</w:t>
      </w:r>
    </w:p>
    <w:p w:rsidR="00FF36FC" w:rsidRPr="00290D71" w:rsidRDefault="007D4ECB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38" style="position:absolute;left:0;text-align:left;margin-left:503.55pt;margin-top:21.15pt;width:15.75pt;height:15.75pt;z-index:25252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w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E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37" style="position:absolute;left:0;text-align:left;margin-left:487.8pt;margin-top:21.15pt;width:15.75pt;height:15.75pt;z-index:25252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6" style="position:absolute;left:0;text-align:left;margin-left:472.05pt;margin-top:21.15pt;width:15.75pt;height:15.75pt;z-index:25252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OE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5" style="position:absolute;left:0;text-align:left;margin-left:447.3pt;margin-top:21.15pt;width:15.75pt;height:15.75pt;z-index:25252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W1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6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4" style="position:absolute;left:0;text-align:left;margin-left:431.55pt;margin-top:21.15pt;width:15.75pt;height:15.75pt;z-index:25252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Ai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3" style="position:absolute;left:0;text-align:left;margin-left:415.8pt;margin-top:21.15pt;width:15.75pt;height:15.75pt;z-index:25252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5A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32" style="position:absolute;left:0;text-align:left;margin-left:392.1pt;margin-top:21.15pt;width:15.75pt;height:15.75pt;z-index:25252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vX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2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NnL+9d0AgAA4QQAAA4AAAAA&#10;AAAAAAAAAAAALgIAAGRycy9lMm9Eb2MueG1sUEsBAi0AFAAGAAgAAAAhACMG/y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31" style="position:absolute;left:0;text-align:left;margin-left:376.35pt;margin-top:21.15pt;width:15.75pt;height:15.75pt;z-index:25252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EdAIAAOE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0" style="position:absolute;left:0;text-align:left;margin-left:360.6pt;margin-top:21.15pt;width:15.75pt;height:15.75pt;z-index:25252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cT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y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9" style="position:absolute;left:0;text-align:left;margin-left:335.6pt;margin-top:21.15pt;width:15.75pt;height:15.75pt;z-index:25253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lx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0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28" style="position:absolute;left:0;text-align:left;margin-left:319.85pt;margin-top:21.15pt;width:15.75pt;height:15.75pt;z-index:25253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zmcw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27" style="position:absolute;left:0;text-align:left;margin-left:304.1pt;margin-top:21.15pt;width:15.75pt;height:15.75pt;z-index:25253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eQ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T6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6" style="position:absolute;left:0;text-align:left;margin-left:279.35pt;margin-top:21.15pt;width:15.75pt;height:15.75pt;z-index:25253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IH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Ua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25" style="position:absolute;left:0;text-align:left;margin-left:263.6pt;margin-top:21.15pt;width:15.75pt;height:15.75pt;z-index:25253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Q2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6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24" style="position:absolute;left:0;text-align:left;margin-left:247.85pt;margin-top:21.15pt;width:15.75pt;height:15.75pt;z-index:25253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Gh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x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Fedezeti ügyletek nyereségének/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veszteségének nyereségjellegű különbözete</w:t>
      </w:r>
    </w:p>
    <w:p w:rsidR="00FF36FC" w:rsidRPr="00290D71" w:rsidRDefault="007D4ECB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53" style="position:absolute;left:0;text-align:left;margin-left:503.55pt;margin-top:27.05pt;width:15.75pt;height:15.75pt;z-index:25253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/D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T6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52" style="position:absolute;left:0;text-align:left;margin-left:487.8pt;margin-top:27.05pt;width:15.75pt;height:15.75pt;z-index:25253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pU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51" style="position:absolute;left:0;text-align:left;margin-left:472.05pt;margin-top:27.05pt;width:15.75pt;height:15.75pt;z-index:25253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MH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m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50" style="position:absolute;left:0;text-align:left;margin-left:447.3pt;margin-top:27.05pt;width:15.75pt;height:15.75pt;z-index:25253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aQ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49" style="position:absolute;left:0;text-align:left;margin-left:431.55pt;margin-top:27.05pt;width:15.75pt;height:15.75pt;z-index:25254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jy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R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48" style="position:absolute;left:0;text-align:left;margin-left:415.8pt;margin-top:27.05pt;width:15.75pt;height:15.75pt;z-index:25254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1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QY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847" style="position:absolute;left:0;text-align:left;margin-left:392.1pt;margin-top:27.05pt;width:15.75pt;height:15.75pt;z-index:25254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dY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9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6" style="position:absolute;left:0;text-align:left;margin-left:376.35pt;margin-top:27.05pt;width:15.75pt;height:15.75pt;z-index:25254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LP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N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45" style="position:absolute;left:0;text-align:left;margin-left:360.6pt;margin-top:27.05pt;width:15.75pt;height:15.75pt;z-index:25254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T+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9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4" style="position:absolute;left:0;text-align:left;margin-left:334.1pt;margin-top:27.05pt;width:15.75pt;height:15.75pt;z-index:25254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Fp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4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3" style="position:absolute;left:0;text-align:left;margin-left:318.35pt;margin-top:27.05pt;width:15.75pt;height:15.75pt;z-index:25254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8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9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42" style="position:absolute;left:0;text-align:left;margin-left:302.6pt;margin-top:27.05pt;width:15.75pt;height:15.75pt;z-index:25254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qc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+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1" style="position:absolute;left:0;text-align:left;margin-left:279.35pt;margin-top:27.05pt;width:15.75pt;height:15.75pt;z-index:25254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PP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9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40" style="position:absolute;left:0;text-align:left;margin-left:264.1pt;margin-top:27.05pt;width:15.75pt;height:15.75pt;z-index:25255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ZY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+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39" style="position:absolute;left:0;text-align:left;margin-left:247.85pt;margin-top:27.05pt;width:15.75pt;height:15.75pt;z-index:25255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g6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+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Alapügyletek (fedezett tételek) nyereségének/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>veszteségének nyereségjellegű különbözete</w:t>
      </w:r>
    </w:p>
    <w:p w:rsidR="00FF36FC" w:rsidRPr="00290D71" w:rsidRDefault="007D4ECB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</w:rPr>
      </w:pPr>
      <w:r w:rsidRPr="007D4ECB">
        <w:rPr>
          <w:noProof/>
        </w:rPr>
        <w:pict>
          <v:rect id="_x0000_s1868" style="position:absolute;left:0;text-align:left;margin-left:503.55pt;margin-top:38.9pt;width:15.75pt;height:15.75pt;z-index:25255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2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M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66" style="position:absolute;left:0;text-align:left;margin-left:487.8pt;margin-top:38.9pt;width:15.75pt;height:15.75pt;z-index:25255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67" style="position:absolute;left:0;text-align:left;margin-left:472.05pt;margin-top:38.9pt;width:15.75pt;height:15.75pt;z-index:25255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Db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65" style="position:absolute;left:0;text-align:left;margin-left:447.3pt;margin-top:38.9pt;width:15.75pt;height:15.75pt;z-index:25255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bq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V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63" style="position:absolute;left:0;text-align:left;margin-left:431.55pt;margin-top:38.9pt;width:15.75pt;height:15.75pt;z-index:25255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64" style="position:absolute;left:0;text-align:left;margin-left:415.8pt;margin-top:38.9pt;width:15.75pt;height:15.75pt;z-index:25255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0f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62" style="position:absolute;left:0;text-align:left;margin-left:392.1pt;margin-top:38.9pt;width:15.75pt;height:15.75pt;z-index:25255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i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/TiWwlKLJi1+/1oaMuTEEIegqHOhROSdu/UJZHBzVt8DHMUrT9qEPmZb+zbFAqLYZr53T3zr&#10;bRQKh2jgYHQshYKrt1NOKg+XnQ/xi+ZWJGMiPdqZWabNPMR96CEkvWX5qjEG51QaKzrocXQyQNcV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60" style="position:absolute;left:0;text-align:left;margin-left:376.35pt;margin-top:38.9pt;width:15.75pt;height:15.75pt;z-index:25255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Hb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z6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61" style="position:absolute;left:0;text-align:left;margin-left:360.6pt;margin-top:38.9pt;width:15.75pt;height:15.75pt;z-index:25256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RM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x5J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58" style="position:absolute;left:0;text-align:left;margin-left:334.1pt;margin-top:38.9pt;width:15.75pt;height:15.75pt;z-index:25256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ou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x5K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59" style="position:absolute;left:0;text-align:left;margin-left:318.35pt;margin-top:38.9pt;width:15.75pt;height:15.75pt;z-index:25256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+5cw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57" style="position:absolute;left:0;text-align:left;margin-left:302.6pt;margin-top:38.9pt;width:15.75pt;height:15.75pt;z-index:25256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WE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1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56" style="position:absolute;left:0;text-align:left;margin-left:279.35pt;margin-top:38.9pt;width:15.75pt;height:15.75pt;z-index:25256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A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F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55" style="position:absolute;left:0;text-align:left;margin-left:264.1pt;margin-top:38.9pt;width:15.75pt;height:15.75pt;z-index:25256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Yi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1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54" style="position:absolute;left:0;text-align:left;margin-left:247.85pt;margin-top:38.9pt;width:15.75pt;height:15.75pt;z-index:25256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O1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o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Nem biztosítási tevékenység bevétele, </w:t>
      </w:r>
      <w:r w:rsidR="00FF36FC">
        <w:rPr>
          <w:bCs/>
          <w:iCs/>
        </w:rPr>
        <w:br/>
      </w:r>
      <w:r w:rsidR="00FF36FC" w:rsidRPr="00290D71">
        <w:rPr>
          <w:bCs/>
          <w:iCs/>
        </w:rPr>
        <w:t xml:space="preserve">befektetések nettó árbevétele, a </w:t>
      </w:r>
      <w:proofErr w:type="spellStart"/>
      <w:r w:rsidR="00FF36FC" w:rsidRPr="00290D71">
        <w:rPr>
          <w:bCs/>
          <w:iCs/>
        </w:rPr>
        <w:t>Htv</w:t>
      </w:r>
      <w:proofErr w:type="spellEnd"/>
      <w:r w:rsidR="00FF36FC" w:rsidRPr="00290D71">
        <w:rPr>
          <w:bCs/>
          <w:iCs/>
        </w:rPr>
        <w:t>. 52. § 22.</w:t>
      </w:r>
      <w:r w:rsidR="00FF36FC" w:rsidRPr="00D32179">
        <w:rPr>
          <w:bCs/>
          <w:iCs/>
        </w:rPr>
        <w:t xml:space="preserve"> </w:t>
      </w:r>
      <w:r w:rsidR="00FF36FC">
        <w:rPr>
          <w:bCs/>
          <w:iCs/>
        </w:rPr>
        <w:br/>
        <w:t>pont</w:t>
      </w:r>
      <w:r w:rsidR="00FF36FC" w:rsidRPr="00290D71">
        <w:rPr>
          <w:bCs/>
          <w:iCs/>
        </w:rPr>
        <w:t xml:space="preserve"> c) </w:t>
      </w:r>
      <w:r w:rsidR="00FF36FC" w:rsidRPr="00290D71">
        <w:rPr>
          <w:bCs/>
        </w:rPr>
        <w:t>alpontja szerint egyéb növelő tételek</w:t>
      </w:r>
    </w:p>
    <w:p w:rsidR="00FF36FC" w:rsidRDefault="007D4ECB" w:rsidP="00FF36FC">
      <w:pPr>
        <w:numPr>
          <w:ilvl w:val="0"/>
          <w:numId w:val="17"/>
        </w:numPr>
        <w:autoSpaceDE w:val="0"/>
        <w:autoSpaceDN w:val="0"/>
        <w:adjustRightInd w:val="0"/>
        <w:spacing w:before="240"/>
        <w:ind w:left="567" w:right="-425"/>
        <w:rPr>
          <w:bCs/>
        </w:rPr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  <w:r w:rsidRPr="007D4ECB">
        <w:rPr>
          <w:noProof/>
        </w:rPr>
        <w:pict>
          <v:rect id="_x0000_s1883" style="position:absolute;left:0;text-align:left;margin-left:503.55pt;margin-top:21.95pt;width:15.75pt;height:15.75pt;z-index:25256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3X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81" style="position:absolute;left:0;text-align:left;margin-left:487.8pt;margin-top:21.95pt;width:15.75pt;height:15.75pt;z-index:25256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hA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2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82" style="position:absolute;left:0;text-align:left;margin-left:472.05pt;margin-top:21.95pt;width:15.75pt;height:15.75pt;z-index:25256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ET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80" style="position:absolute;left:0;text-align:left;margin-left:447.3pt;margin-top:21.95pt;width:15.75pt;height:15.75pt;z-index:25257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78" style="position:absolute;left:0;text-align:left;margin-left:431.55pt;margin-top:21.95pt;width:15.75pt;height:15.75pt;z-index:25257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rm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2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79" style="position:absolute;left:0;text-align:left;margin-left:415.8pt;margin-top:21.95pt;width:15.75pt;height:15.75pt;z-index:25257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9x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E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77" style="position:absolute;left:0;text-align:left;margin-left:392.1pt;margin-top:21.95pt;width:15.75pt;height:15.75pt;z-index:25257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H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HZ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75" style="position:absolute;left:0;text-align:left;margin-left:376.35pt;margin-top:21.95pt;width:15.75pt;height:15.75pt;z-index:25257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GQ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a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74" style="position:absolute;left:0;text-align:left;margin-left:332.75pt;margin-top:21.95pt;width:15.75pt;height:15.75pt;z-index:25257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eh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Z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76" style="position:absolute;left:0;text-align:left;margin-left:360.6pt;margin-top:21.95pt;width:15.75pt;height:15.75pt;z-index:25257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I2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Fnw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72" style="position:absolute;left:0;text-align:left;margin-left:318.35pt;margin-top:21.95pt;width:15.75pt;height:15.75pt;z-index:25257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x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R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73" style="position:absolute;left:0;text-align:left;margin-left:302.6pt;margin-top:21.95pt;width:15.75pt;height:15.75pt;z-index:25257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nD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71" style="position:absolute;left:0;text-align:left;margin-left:279.35pt;margin-top:21.95pt;width:15.75pt;height:15.75pt;z-index:25257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CQ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Gx5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70" style="position:absolute;left:0;text-align:left;margin-left:263.6pt;margin-top:21.95pt;width:15.75pt;height:15.75pt;z-index:25258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UH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Y6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869" style="position:absolute;left:0;text-align:left;margin-left:247.85pt;margin-top:21.95pt;width:15.75pt;height:15.75pt;z-index:25258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t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HQ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" filled="f" strokecolor="windowText" strokeweight="1pt">
            <v:path arrowok="t"/>
          </v:rect>
        </w:pict>
      </w:r>
      <w:r w:rsidR="00FF36FC" w:rsidRPr="00290D71">
        <w:rPr>
          <w:bCs/>
          <w:iCs/>
        </w:rPr>
        <w:t xml:space="preserve"> </w:t>
      </w:r>
      <w:proofErr w:type="spellStart"/>
      <w:r w:rsidR="00FF36FC" w:rsidRPr="00290D71">
        <w:rPr>
          <w:bCs/>
          <w:iCs/>
        </w:rPr>
        <w:t>Htv</w:t>
      </w:r>
      <w:proofErr w:type="spellEnd"/>
      <w:r w:rsidR="00FF36FC" w:rsidRPr="00290D71">
        <w:rPr>
          <w:bCs/>
          <w:iCs/>
        </w:rPr>
        <w:t xml:space="preserve">. 52. § 22. </w:t>
      </w:r>
      <w:r w:rsidR="00FF36FC">
        <w:rPr>
          <w:bCs/>
          <w:iCs/>
        </w:rPr>
        <w:t xml:space="preserve">pont </w:t>
      </w:r>
      <w:r w:rsidR="00FF36FC" w:rsidRPr="00290D71">
        <w:rPr>
          <w:bCs/>
          <w:iCs/>
        </w:rPr>
        <w:t xml:space="preserve">c) </w:t>
      </w:r>
      <w:r w:rsidR="00FF36FC" w:rsidRPr="00290D71">
        <w:rPr>
          <w:bCs/>
        </w:rPr>
        <w:t xml:space="preserve">alpontjában foglalt </w:t>
      </w:r>
      <w:r w:rsidR="00FF36FC">
        <w:rPr>
          <w:bCs/>
        </w:rPr>
        <w:br/>
      </w:r>
      <w:r w:rsidR="00FF36FC" w:rsidRPr="00290D71">
        <w:rPr>
          <w:bCs/>
        </w:rPr>
        <w:t>csökkentések</w:t>
      </w:r>
    </w:p>
    <w:p w:rsidR="00FF36FC" w:rsidRPr="006628C5" w:rsidRDefault="007D4ECB" w:rsidP="00FF36FC">
      <w:pPr>
        <w:autoSpaceDE w:val="0"/>
        <w:autoSpaceDN w:val="0"/>
        <w:adjustRightInd w:val="0"/>
        <w:spacing w:before="480"/>
        <w:ind w:right="-425"/>
      </w:pPr>
      <w:r>
        <w:rPr>
          <w:noProof/>
        </w:rPr>
        <w:lastRenderedPageBreak/>
        <w:pict>
          <v:rect id="Rectangle 1865" o:spid="_x0000_s1894" style="position:absolute;margin-left:-9.8pt;margin-top:-.5pt;width:540.9pt;height:102.9pt;z-index:-25073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ZYJAIAAEI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"/>
        </w:pict>
      </w:r>
      <w:r>
        <w:rPr>
          <w:noProof/>
        </w:rPr>
        <w:pict>
          <v:rect id="_x0000_s1886" style="position:absolute;margin-left:326.05pt;margin-top:25.4pt;width:22.5pt;height:23.7pt;z-index:25258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ItdQIAAN8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89" style="position:absolute;margin-left:303.55pt;margin-top:25.4pt;width:22.5pt;height:23.7pt;z-index:25258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0" style="position:absolute;margin-left:271.9pt;margin-top:25.4pt;width:22.5pt;height:23.7pt;z-index:25258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NZ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1" style="position:absolute;margin-left:249.4pt;margin-top:25.4pt;width:22.5pt;height:23.7pt;z-index:25258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7b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92" style="position:absolute;margin-left:216.85pt;margin-top:25.4pt;width:22.5pt;height:23.7pt;z-index:25258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iHdQIAAN8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893" style="position:absolute;margin-left:194.35pt;margin-top:25.4pt;width:22.5pt;height:23.7pt;z-index:25258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UFdQIAAN8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751" style="position:absolute;margin-left:171.85pt;margin-top:25.4pt;width:22.5pt;height:23.7pt;z-index:25259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U/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888" style="position:absolute;margin-left:149.35pt;margin-top:25.4pt;width:22.5pt;height:23.7pt;z-index:25259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7D4ECB" w:rsidP="00FF36FC">
      <w:pPr>
        <w:tabs>
          <w:tab w:val="left" w:pos="3261"/>
        </w:tabs>
        <w:autoSpaceDE w:val="0"/>
        <w:autoSpaceDN w:val="0"/>
        <w:adjustRightInd w:val="0"/>
        <w:spacing w:before="720" w:after="120"/>
        <w:jc w:val="center"/>
        <w:outlineLvl w:val="5"/>
        <w:rPr>
          <w:iCs/>
          <w:sz w:val="28"/>
          <w:szCs w:val="28"/>
        </w:rPr>
      </w:pPr>
      <w:r w:rsidRPr="007D4ECB">
        <w:rPr>
          <w:noProof/>
        </w:rPr>
        <w:pict>
          <v:rect id="Rectangle 1866" o:spid="_x0000_s1895" style="position:absolute;left:0;text-align:left;margin-left:-6.85pt;margin-top:17.8pt;width:540.9pt;height:107.55pt;z-index:-25072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"/>
        </w:pict>
      </w:r>
      <w:r w:rsidR="00FF36FC">
        <w:rPr>
          <w:iCs/>
          <w:sz w:val="28"/>
          <w:szCs w:val="28"/>
        </w:rPr>
        <w:t>„D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spacing w:before="240" w:after="40"/>
        <w:ind w:left="-993"/>
        <w:jc w:val="center"/>
        <w:rPr>
          <w:b/>
          <w:bCs/>
          <w:iCs/>
        </w:rPr>
      </w:pPr>
      <w:r w:rsidRPr="007C25A6">
        <w:rPr>
          <w:b/>
          <w:bCs/>
          <w:iCs/>
        </w:rPr>
        <w:t>Befektetési vállalkozások nettó árbevételének a kiszámítása</w:t>
      </w:r>
    </w:p>
    <w:p w:rsidR="00FF36FC" w:rsidRDefault="007D4ECB" w:rsidP="00FF36FC">
      <w:pPr>
        <w:numPr>
          <w:ilvl w:val="0"/>
          <w:numId w:val="18"/>
        </w:numPr>
        <w:autoSpaceDE w:val="0"/>
        <w:autoSpaceDN w:val="0"/>
        <w:adjustRightInd w:val="0"/>
        <w:spacing w:before="240" w:after="120"/>
        <w:ind w:left="567" w:right="-425" w:hanging="425"/>
        <w:rPr>
          <w:b/>
        </w:rPr>
      </w:pPr>
      <w:r w:rsidRPr="007D4ECB">
        <w:rPr>
          <w:noProof/>
        </w:rPr>
        <w:pict>
          <v:rect id="Rectangle 1988" o:spid="_x0000_s1986" style="position:absolute;left:0;text-align:left;margin-left:-9.8pt;margin-top:8.4pt;width:540.9pt;height:265.5pt;z-index:-25072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"/>
        </w:pict>
      </w:r>
      <w:r w:rsidR="00FF36FC" w:rsidRPr="003E17F6">
        <w:rPr>
          <w:b/>
        </w:rPr>
        <w:t>A Nettó árbevétel</w:t>
      </w:r>
      <w:r w:rsidR="00FF36FC">
        <w:rPr>
          <w:b/>
        </w:rPr>
        <w:t xml:space="preserve"> 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>(Ft)</w:t>
      </w:r>
    </w:p>
    <w:p w:rsidR="00FF36FC" w:rsidRPr="00302A82" w:rsidRDefault="007D4ECB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896" style="position:absolute;left:0;text-align:left;margin-left:503.55pt;margin-top:14.75pt;width:15.75pt;height:15.75pt;z-index:25259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fJ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o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7" style="position:absolute;left:0;text-align:left;margin-left:487.8pt;margin-top:14.75pt;width:15.75pt;height:15.75pt;z-index:25259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Je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o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898" style="position:absolute;left:0;text-align:left;margin-left:472.05pt;margin-top:14.75pt;width:15.75pt;height:15.75pt;z-index:25259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Rv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OZtI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899" style="position:absolute;left:0;text-align:left;margin-left:447.3pt;margin-top:14.75pt;width:15.75pt;height:15.75pt;z-index:25259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H4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T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0" style="position:absolute;left:0;text-align:left;margin-left:431.55pt;margin-top:14.75pt;width:15.75pt;height:15.75pt;z-index:25259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+a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1" style="position:absolute;left:0;text-align:left;margin-left:415.8pt;margin-top:14.75pt;width:15.75pt;height:15.75pt;z-index:25259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o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2" style="position:absolute;left:0;text-align:left;margin-left:392.1pt;margin-top:14.75pt;width:15.75pt;height:15.75pt;z-index:25260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Ne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e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3" style="position:absolute;left:0;text-align:left;margin-left:376.35pt;margin-top:14.75pt;width:15.75pt;height:15.75pt;z-index:25260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bJ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5" style="position:absolute;left:0;text-align:left;margin-left:360.6pt;margin-top:14.75pt;width:15.75pt;height:15.75pt;z-index:25260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ir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j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4" style="position:absolute;left:0;text-align:left;margin-left:334.1pt;margin-top:14.75pt;width:15.75pt;height:15.75pt;z-index:25260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08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g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906" style="position:absolute;left:0;text-align:left;margin-left:318.35pt;margin-top:14.75pt;width:15.75pt;height:15.75pt;z-index:25260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cB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OT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7" style="position:absolute;left:0;text-align:left;margin-left:302.6pt;margin-top:14.75pt;width:15.75pt;height:15.75pt;z-index:25260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KW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U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08" style="position:absolute;left:0;text-align:left;margin-left:279.35pt;margin-top:14.75pt;width:15.75pt;height:15.75pt;z-index:25260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09" style="position:absolute;left:0;text-align:left;margin-left:263.6pt;margin-top:14.75pt;width:15.75pt;height:15.75pt;z-index:25260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Ew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Gn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0" style="position:absolute;left:0;text-align:left;margin-left:247.85pt;margin-top:14.75pt;width:15.75pt;height:15.75pt;z-index:25260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9S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T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" filled="f" strokecolor="windowText" strokeweight="1pt">
            <v:path arrowok="t"/>
          </v:rect>
        </w:pict>
      </w:r>
      <w:proofErr w:type="spellStart"/>
      <w:r w:rsidR="00FF36FC" w:rsidRPr="00302A82">
        <w:rPr>
          <w:bCs/>
          <w:iCs/>
        </w:rPr>
        <w:t>Htv</w:t>
      </w:r>
      <w:proofErr w:type="spellEnd"/>
      <w:r w:rsidR="00FF36FC" w:rsidRPr="00302A82">
        <w:rPr>
          <w:bCs/>
          <w:iCs/>
        </w:rPr>
        <w:t xml:space="preserve">. szerinti </w:t>
      </w:r>
      <w:r w:rsidR="00FF36FC">
        <w:rPr>
          <w:bCs/>
          <w:iCs/>
        </w:rPr>
        <w:t>–</w:t>
      </w:r>
      <w:r w:rsidR="00FF36FC" w:rsidRPr="00302A82">
        <w:rPr>
          <w:bCs/>
          <w:iCs/>
        </w:rPr>
        <w:t xml:space="preserve"> vállalkozási szintű </w:t>
      </w:r>
      <w:r w:rsidR="00FF36FC">
        <w:rPr>
          <w:bCs/>
          <w:iCs/>
        </w:rPr>
        <w:t>–</w:t>
      </w:r>
      <w:r w:rsidR="00FF36FC" w:rsidRPr="00302A82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éves nettó árbevétel [2+3+4+5+6]</w:t>
      </w:r>
    </w:p>
    <w:p w:rsidR="00FF36FC" w:rsidRPr="00302A82" w:rsidRDefault="007D4ECB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17" style="position:absolute;left:0;text-align:left;margin-left:503.55pt;margin-top:16.15pt;width:15.75pt;height:15.75pt;z-index:25260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rF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20" style="position:absolute;left:0;text-align:left;margin-left:487.8pt;margin-top:16.15pt;width:15.75pt;height:15.75pt;z-index:25261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W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PT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23" style="position:absolute;left:0;text-align:left;margin-left:472.05pt;margin-top:16.15pt;width:15.75pt;height:15.75pt;z-index:25261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YB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24" style="position:absolute;left:0;text-align:left;margin-left:447.3pt;margin-top:16.15pt;width:15.75pt;height:15.75pt;z-index:25261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hj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R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2" style="position:absolute;left:0;text-align:left;margin-left:431.55pt;margin-top:16.15pt;width:15.75pt;height:15.75pt;z-index:25261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30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OQ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1" style="position:absolute;left:0;text-align:left;margin-left:415.8pt;margin-top:16.15pt;width:15.75pt;height:15.75pt;z-index:25261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PhdAIAAOEEAAAOAAAAZHJzL2Uyb0RvYy54bWysVNtuEzEQfUfiHyy/001CSui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8" style="position:absolute;left:0;text-align:left;margin-left:392.1pt;margin-top:16.15pt;width:15.75pt;height:15.75pt;z-index:25261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Z2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9" style="position:absolute;left:0;text-align:left;margin-left:376.35pt;margin-top:16.15pt;width:15.75pt;height:15.75pt;z-index:25261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BH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C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5" style="position:absolute;left:0;text-align:left;margin-left:360.6pt;margin-top:16.15pt;width:15.75pt;height:15.75pt;z-index:25261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5" style="position:absolute;left:0;text-align:left;margin-left:334.1pt;margin-top:16.15pt;width:15.75pt;height:15.75pt;z-index:25261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uy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6" style="position:absolute;left:0;text-align:left;margin-left:318.35pt;margin-top:16.15pt;width:15.75pt;height:15.75pt;z-index:25261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4l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914" style="position:absolute;left:0;text-align:left;margin-left:302.6pt;margin-top:16.15pt;width:15.75pt;height:15.75pt;z-index:25262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d2dAIAAOE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1" style="position:absolute;left:0;text-align:left;margin-left:279.85pt;margin-top:16.15pt;width:15.75pt;height:15.75pt;z-index:25262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Lh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12" style="position:absolute;left:0;text-align:left;margin-left:264.1pt;margin-top:16.15pt;width:15.75pt;height:15.75pt;z-index:25262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yD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I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13" style="position:absolute;left:0;text-align:left;margin-left:247.85pt;margin-top:16.15pt;width:15.75pt;height:15.75pt;z-index:25262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kU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Befektetési szolgáltatási tevékenység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bevételei</w:t>
      </w:r>
    </w:p>
    <w:p w:rsidR="00FF36FC" w:rsidRPr="00302A82" w:rsidRDefault="007D4ECB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40" style="position:absolute;left:0;text-align:left;margin-left:503.55pt;margin-top:16.75pt;width:15.75pt;height:15.75pt;z-index:25262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Mp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T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8" style="position:absolute;left:0;text-align:left;margin-left:487.8pt;margin-top:16.75pt;width:15.75pt;height:15.75pt;z-index:25262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a+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U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39" style="position:absolute;left:0;text-align:left;margin-left:472.05pt;margin-top:16.75pt;width:15.75pt;height:15.75pt;z-index:25262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37" style="position:absolute;left:0;text-align:left;margin-left:447.3pt;margin-top:16.75pt;width:15.75pt;height:15.75pt;z-index:25262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UY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m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35" style="position:absolute;left:0;text-align:left;margin-left:431.55pt;margin-top:16.75pt;width:15.75pt;height:15.75pt;z-index:25262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t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36" style="position:absolute;left:0;text-align:left;margin-left:415.8pt;margin-top:16.75pt;width:15.75pt;height:15.75pt;z-index:25263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7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34" style="position:absolute;left:0;text-align:left;margin-left:392.1pt;margin-top:16.75pt;width:15.75pt;height:15.75pt;z-index:25263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e+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z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3" style="position:absolute;left:0;text-align:left;margin-left:376.35pt;margin-top:16.75pt;width:15.75pt;height:15.75pt;z-index:25263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I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32" style="position:absolute;left:0;text-align:left;margin-left:360.6pt;margin-top:16.75pt;width:15.75pt;height:15.75pt;z-index:25263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x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R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9" style="position:absolute;left:0;text-align:left;margin-left:334.1pt;margin-top:16.75pt;width:15.75pt;height:15.75pt;z-index:25263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nc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Q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1" style="position:absolute;left:0;text-align:left;margin-left:318.35pt;margin-top:16.75pt;width:15.75pt;height:15.75pt;z-index:25263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K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cnw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30" style="position:absolute;left:0;text-align:left;margin-left:302.6pt;margin-top:16.75pt;width:15.75pt;height:15.75pt;z-index:25263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c9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26" style="position:absolute;left:0;text-align:left;margin-left:279.85pt;margin-top:16.75pt;width:15.75pt;height:15.75pt;z-index:25263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EMdA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27" style="position:absolute;left:0;text-align:left;margin-left:263.6pt;margin-top:16.75pt;width:15.75pt;height:15.75pt;z-index:25263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S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T6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28" style="position:absolute;left:0;text-align:left;margin-left:247.85pt;margin-top:16.75pt;width:15.75pt;height:15.75pt;z-index:25263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r5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z2VwlKLJi1+/VwaMuTE8P04UdS5UCLy3t35BDK4OatvAY7ihSdtQh+zrX2bYgFRbDPfuye+&#10;9TYKhUM0cDDCqw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Nem befektetési szolgáltatási tevékenység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bevétele</w:t>
      </w:r>
    </w:p>
    <w:p w:rsidR="00FF36FC" w:rsidRPr="00302A82" w:rsidRDefault="007D4ECB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  <w:rPr>
          <w:bCs/>
          <w:iCs/>
        </w:rPr>
      </w:pPr>
      <w:r w:rsidRPr="007D4ECB">
        <w:rPr>
          <w:noProof/>
        </w:rPr>
        <w:pict>
          <v:rect id="_x0000_s1955" style="position:absolute;left:0;text-align:left;margin-left:503.55pt;margin-top:23.75pt;width:15.75pt;height:15.75pt;z-index:25264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9u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54" style="position:absolute;left:0;text-align:left;margin-left:487.8pt;margin-top:23.75pt;width:15.75pt;height:15.75pt;z-index:25264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Y9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I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53" style="position:absolute;left:0;text-align:left;margin-left:472.05pt;margin-top:23.75pt;width:15.75pt;height:15.75pt;z-index:25264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Oq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52" style="position:absolute;left:0;text-align:left;margin-left:447.3pt;margin-top:23.75pt;width:15.75pt;height:15.75pt;z-index:25264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x1K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51" style="position:absolute;left:0;text-align:left;margin-left:431.55pt;margin-top:23.75pt;width:15.75pt;height:15.75pt;z-index:25264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OwU/llo0afHr59KQISeG78eJos6FEpH37s4nkMHNWX0LcBQvPGkT+pht7dsUC4him/nePfGt&#10;t1EoHKKBg9GpFAqu3k45qTxcdj7Ez5pbkYyJ9GhnZpk28xD3oYeQ9Jbl68YYnFNprOigx9HZAKgU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50" style="position:absolute;left:0;text-align:left;margin-left:415.8pt;margin-top:23.75pt;width:15.75pt;height:15.75pt;z-index:25264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Ji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49" style="position:absolute;left:0;text-align:left;margin-left:392.1pt;margin-top:23.75pt;width:15.75pt;height:15.75pt;z-index:25264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f1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N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48" style="position:absolute;left:0;text-align:left;margin-left:376.35pt;margin-top:23.75pt;width:15.75pt;height:15.75pt;z-index:25264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HE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jCd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47" style="position:absolute;left:0;text-align:left;margin-left:360.6pt;margin-top:23.75pt;width:15.75pt;height:15.75pt;z-index:25264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R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46" style="position:absolute;left:0;text-align:left;margin-left:335.6pt;margin-top:23.75pt;width:15.75pt;height:15.75pt;z-index:25264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o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9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45" style="position:absolute;left:0;text-align:left;margin-left:319.3pt;margin-top:23.75pt;width:15.75pt;height:15.75pt;z-index:25265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+m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43" style="position:absolute;left:0;text-align:left;margin-left:279.85pt;margin-top:23.75pt;width:15.75pt;height:15.75pt;z-index:25265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b1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44" style="position:absolute;left:0;text-align:left;margin-left:303.55pt;margin-top:23.75pt;width:15.75pt;height:15.75pt;z-index:25265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N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42" style="position:absolute;left:0;text-align:left;margin-left:263.6pt;margin-top:23.75pt;width:15.75pt;height:15.75pt;z-index:25265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0A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1941" style="position:absolute;left:0;text-align:left;margin-left:247.85pt;margin-top:23.75pt;width:15.75pt;height:15.75pt;z-index:25265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iX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M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Kapott kamatok és kamatjellegű bevételek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együttes összege</w:t>
      </w:r>
    </w:p>
    <w:p w:rsidR="00FF36FC" w:rsidRPr="00302A82" w:rsidRDefault="007D4ECB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70" style="position:absolute;left:0;text-align:left;margin-left:503.55pt;margin-top:21.15pt;width:15.75pt;height:15.75pt;z-index:25265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2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en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9" style="position:absolute;left:0;text-align:left;margin-left:487.8pt;margin-top:21.15pt;width:15.75pt;height:15.75pt;z-index:25265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Xh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o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8" style="position:absolute;left:0;text-align:left;margin-left:472.05pt;margin-top:21.15pt;width:15.75pt;height:15.75pt;z-index:25265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PQdAIAAOEEAAAOAAAAZHJzL2Uyb0RvYy54bWysVNtuEzEQfUfiHyy/003SlMC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67" style="position:absolute;left:0;text-align:left;margin-left:447.3pt;margin-top:21.15pt;width:15.75pt;height:15.75pt;z-index:25265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ZH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z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6" style="position:absolute;left:0;text-align:left;margin-left:431.55pt;margin-top:21.15pt;width:15.75pt;height:15.75pt;z-index:25265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gl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5" style="position:absolute;left:0;text-align:left;margin-left:415.8pt;margin-top:21.15pt;width:15.75pt;height:15.75pt;z-index:25266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2y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ez+WwlKLJi1+/VwaMuTEEIegqHOhROS9u/MJZHBzVt8CHMULT9qEPmZb+zbFAqLYZr53T3zr&#10;bRQKh2jgYHQqhY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4" style="position:absolute;left:0;text-align:left;margin-left:392.1pt;margin-top:21.15pt;width:15.75pt;height:15.75pt;z-index:25266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Th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nw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3" style="position:absolute;left:0;text-align:left;margin-left:376.35pt;margin-top:21.15pt;width:15.75pt;height:15.75pt;z-index:25266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F2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j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62" style="position:absolute;left:0;text-align:left;margin-left:360.6pt;margin-top:21.15pt;width:15.75pt;height:15.75pt;z-index:25266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8U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j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1" style="position:absolute;left:0;text-align:left;margin-left:335.6pt;margin-top:21.15pt;width:15.75pt;height:15.75pt;z-index:25266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qD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eg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60" style="position:absolute;left:0;text-align:left;margin-left:319.85pt;margin-top:21.15pt;width:15.75pt;height:15.75pt;z-index:25266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C+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59" style="position:absolute;left:0;text-align:left;margin-left:304.1pt;margin-top:21.15pt;width:15.75pt;height:15.75pt;z-index:25266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Up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58" style="position:absolute;left:0;text-align:left;margin-left:279.35pt;margin-top:21.15pt;width:15.75pt;height:15.75pt;z-index:25266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MY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jC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57" style="position:absolute;left:0;text-align:left;margin-left:263.6pt;margin-top:21.15pt;width:15.75pt;height:15.75pt;z-index:25266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a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56" style="position:absolute;left:0;text-align:left;margin-left:247.85pt;margin-top:21.15pt;width:15.75pt;height:15.75pt;z-index:25266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jt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1KYalFkxa/fi4NGXJi+H6cKOpcKBF57+58AhncnNW3AEfxwpM2oY/Z1r5NsYAotpnv3RPf&#10;ehuFwiEaOEivKr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Fedezeti ügyletek nyereségének/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veszteségének nyereségjellegű különbözete</w:t>
      </w:r>
    </w:p>
    <w:p w:rsidR="00FF36FC" w:rsidRPr="00302A82" w:rsidRDefault="007D4ECB" w:rsidP="00FF36FC">
      <w:pPr>
        <w:numPr>
          <w:ilvl w:val="0"/>
          <w:numId w:val="19"/>
        </w:numPr>
        <w:autoSpaceDE w:val="0"/>
        <w:autoSpaceDN w:val="0"/>
        <w:adjustRightInd w:val="0"/>
        <w:spacing w:before="240"/>
        <w:ind w:left="567" w:right="-425"/>
      </w:pPr>
      <w:r>
        <w:rPr>
          <w:noProof/>
        </w:rPr>
        <w:pict>
          <v:rect id="_x0000_s1985" style="position:absolute;left:0;text-align:left;margin-left:503.55pt;margin-top:27.05pt;width:15.75pt;height:15.75pt;z-index:25267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16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84" style="position:absolute;left:0;text-align:left;margin-left:487.8pt;margin-top:27.05pt;width:15.75pt;height:15.75pt;z-index:25267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Qp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83" style="position:absolute;left:0;text-align:left;margin-left:472.05pt;margin-top:27.05pt;width:15.75pt;height:15.75pt;z-index:25267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+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WVl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982" style="position:absolute;left:0;text-align:left;margin-left:447.3pt;margin-top:27.05pt;width:15.75pt;height:15.75pt;z-index:25267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/c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1981" style="position:absolute;left:0;text-align:left;margin-left:431.55pt;margin-top:27.05pt;width:15.75pt;height:15.75pt;z-index:25267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pL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1980" style="position:absolute;left:0;text-align:left;margin-left:415.8pt;margin-top:27.05pt;width:15.75pt;height:15.75pt;z-index:25267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E9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Mj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9" style="position:absolute;left:0;text-align:left;margin-left:392.1pt;margin-top:27.05pt;width:15.75pt;height:15.75pt;z-index:25267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Sq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6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8" style="position:absolute;left:0;text-align:left;margin-left:376.35pt;margin-top:27.05pt;width:15.75pt;height:15.75pt;z-index:25267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Kb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DCd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7" style="position:absolute;left:0;text-align:left;margin-left:360.6pt;margin-top:27.05pt;width:15.75pt;height:15.75pt;z-index:25267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cM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76" style="position:absolute;left:0;text-align:left;margin-left:334.1pt;margin-top:27.05pt;width:15.75pt;height:15.75pt;z-index:25268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lu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5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5" style="position:absolute;left:0;text-align:left;margin-left:318.35pt;margin-top:27.05pt;width:15.75pt;height:15.75pt;z-index:25268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z5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4" style="position:absolute;left:0;text-align:left;margin-left:302.6pt;margin-top:27.05pt;width:15.75pt;height:15.75pt;z-index:25268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Wq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Oj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73" style="position:absolute;left:0;text-align:left;margin-left:279.35pt;margin-top:27.05pt;width:15.75pt;height:15.75pt;z-index:25268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A9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2" style="position:absolute;left:0;text-align:left;margin-left:264.1pt;margin-top:27.05pt;width:15.75pt;height:15.75pt;z-index:25268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5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w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1971" style="position:absolute;left:0;text-align:left;margin-left:247.85pt;margin-top:27.05pt;width:15.75pt;height:15.75pt;z-index:25268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vI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G4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302A82">
        <w:rPr>
          <w:bCs/>
          <w:iCs/>
        </w:rPr>
        <w:t xml:space="preserve"> Alapügyletek (fedezett tételek) nyereségének/ </w:t>
      </w:r>
      <w:r w:rsidR="00FF36FC">
        <w:rPr>
          <w:bCs/>
          <w:iCs/>
        </w:rPr>
        <w:br/>
      </w:r>
      <w:r w:rsidR="00FF36FC" w:rsidRPr="00302A82">
        <w:rPr>
          <w:bCs/>
          <w:iCs/>
        </w:rPr>
        <w:t>veszteségének nyereségjellegű különbözete</w:t>
      </w:r>
    </w:p>
    <w:p w:rsidR="00FF36FC" w:rsidRPr="006628C5" w:rsidRDefault="007D4ECB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w:pict>
          <v:rect id="Rectangle 1997" o:spid="_x0000_s1995" style="position:absolute;margin-left:-9.8pt;margin-top:21.3pt;width:540.9pt;height:102.9pt;z-index:-25063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"/>
        </w:pict>
      </w:r>
      <w:r>
        <w:rPr>
          <w:noProof/>
        </w:rPr>
        <w:pict>
          <v:rect id="_x0000_s1987" style="position:absolute;margin-left:326.05pt;margin-top:40.35pt;width:22.5pt;height:23.7pt;z-index:25268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me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88" style="position:absolute;margin-left:304.1pt;margin-top:40.35pt;width:22.5pt;height:23.7pt;z-index:25268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Vo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89" style="position:absolute;margin-left:271.9pt;margin-top:40.35pt;width:22.5pt;height:23.7pt;z-index:25268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jq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990" style="position:absolute;margin-left:249.4pt;margin-top:40.35pt;width:22.5pt;height:23.7pt;z-index:25269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62dgIAAN8EAAAOAAAAZHJzL2Uyb0RvYy54bWysVMFu2zAMvQ/YPwi6r3ayZm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1991" style="position:absolute;margin-left:216.85pt;margin-top:40.35pt;width:22.5pt;height:23.7pt;z-index:25269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M0dgIAAN8EAAAOAAAAZHJzL2Uyb0RvYy54bWysVMFu2zAMvQ/YPwi6r3aydG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2" style="position:absolute;margin-left:194.35pt;margin-top:40.35pt;width:22.5pt;height:23.7pt;z-index:25269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MO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3" style="position:absolute;margin-left:171.85pt;margin-top:40.35pt;width:22.5pt;height:23.7pt;z-index:25269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6MdQIAAN8EAAAOAAAAZHJzL2Uyb0RvYy54bWysVMFu2zAMvQ/YPwi6r3a8dmm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1994" style="position:absolute;margin-left:149.35pt;margin-top:40.35pt;width:22.5pt;height:23.7pt;z-index:25269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jQdQIAAN8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02A82" w:rsidRDefault="00FF36FC" w:rsidP="00FF36FC">
      <w:pPr>
        <w:autoSpaceDE w:val="0"/>
        <w:autoSpaceDN w:val="0"/>
        <w:adjustRightInd w:val="0"/>
        <w:spacing w:before="240"/>
        <w:ind w:right="-425"/>
      </w:pPr>
    </w:p>
    <w:p w:rsidR="00FF36FC" w:rsidRDefault="00FF36FC" w:rsidP="00FF36FC">
      <w:pPr>
        <w:spacing w:before="60" w:after="40"/>
        <w:sectPr w:rsidR="00FF36FC" w:rsidSect="009A3102">
          <w:pgSz w:w="11906" w:h="16838"/>
          <w:pgMar w:top="907" w:right="567" w:bottom="709" w:left="567" w:header="567" w:footer="1066" w:gutter="0"/>
          <w:cols w:space="708"/>
          <w:docGrid w:linePitch="360"/>
        </w:sectPr>
      </w:pPr>
    </w:p>
    <w:p w:rsidR="00FF36FC" w:rsidRPr="00367B8C" w:rsidRDefault="007D4ECB" w:rsidP="00FF36FC">
      <w:pPr>
        <w:tabs>
          <w:tab w:val="left" w:pos="3261"/>
        </w:tabs>
        <w:autoSpaceDE w:val="0"/>
        <w:autoSpaceDN w:val="0"/>
        <w:adjustRightInd w:val="0"/>
        <w:spacing w:before="360" w:after="120"/>
        <w:ind w:left="-425"/>
        <w:jc w:val="center"/>
        <w:outlineLvl w:val="5"/>
        <w:rPr>
          <w:iCs/>
          <w:sz w:val="28"/>
          <w:szCs w:val="28"/>
        </w:rPr>
      </w:pPr>
      <w:r w:rsidRPr="007D4ECB">
        <w:rPr>
          <w:noProof/>
        </w:rPr>
        <w:lastRenderedPageBreak/>
        <w:pict>
          <v:rect id="Rectangle 1998" o:spid="_x0000_s1996" style="position:absolute;left:0;text-align:left;margin-left:-33.75pt;margin-top:6.2pt;width:546.75pt;height:108pt;z-index:-25062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"/>
        </w:pict>
      </w:r>
      <w:r w:rsidR="00FF36FC">
        <w:rPr>
          <w:iCs/>
          <w:sz w:val="28"/>
          <w:szCs w:val="28"/>
        </w:rPr>
        <w:t>„E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 w:after="120"/>
        <w:ind w:left="-426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autoSpaceDE w:val="0"/>
        <w:autoSpaceDN w:val="0"/>
        <w:adjustRightInd w:val="0"/>
        <w:spacing w:before="60" w:after="40" w:line="276" w:lineRule="auto"/>
        <w:ind w:left="-426"/>
        <w:jc w:val="center"/>
        <w:outlineLvl w:val="5"/>
        <w:rPr>
          <w:b/>
          <w:bCs/>
          <w:iCs/>
        </w:rPr>
      </w:pPr>
      <w:r w:rsidRPr="00302A82">
        <w:rPr>
          <w:b/>
          <w:bCs/>
          <w:iCs/>
        </w:rPr>
        <w:t>Az eladott áruk beszerzési értéke és a közvetített szolgáltatások értéke figyelembe vehető együttes összege,</w:t>
      </w:r>
      <w:r>
        <w:rPr>
          <w:b/>
          <w:bCs/>
          <w:iCs/>
        </w:rPr>
        <w:t xml:space="preserve"> </w:t>
      </w:r>
      <w:r w:rsidRPr="00302A82">
        <w:rPr>
          <w:b/>
          <w:bCs/>
          <w:iCs/>
        </w:rPr>
        <w:t>kapcsolt vállalkozás adóalapja</w:t>
      </w:r>
    </w:p>
    <w:p w:rsidR="00FF36FC" w:rsidRPr="009E77D7" w:rsidRDefault="007D4ECB" w:rsidP="00FF36FC">
      <w:pPr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 w:rsidRPr="007D4ECB">
        <w:rPr>
          <w:noProof/>
        </w:rPr>
        <w:pict>
          <v:rect id="Rectangle 1999" o:spid="_x0000_s1997" style="position:absolute;left:0;text-align:left;margin-left:-33.75pt;margin-top:3.3pt;width:546.75pt;height:146.55pt;z-index:-25061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"/>
        </w:pict>
      </w:r>
      <w:r w:rsidRPr="007D4ECB">
        <w:rPr>
          <w:noProof/>
        </w:rPr>
        <w:pict>
          <v:rect id="_x0000_s2019" style="position:absolute;left:0;text-align:left;margin-left:431.55pt;margin-top:12.75pt;width:15.75pt;height:15.75pt;z-index:25269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fs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UOr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  <w:t xml:space="preserve"> </w:t>
      </w:r>
      <w:r w:rsidR="00FF36FC" w:rsidRPr="00834BAC">
        <w:rPr>
          <w:b/>
          <w:bCs/>
          <w:iCs/>
        </w:rPr>
        <w:t xml:space="preserve">a </w:t>
      </w:r>
      <w:proofErr w:type="spellStart"/>
      <w:r w:rsidR="00FF36FC" w:rsidRPr="00834BAC">
        <w:rPr>
          <w:b/>
          <w:bCs/>
          <w:iCs/>
        </w:rPr>
        <w:t>Htv</w:t>
      </w:r>
      <w:proofErr w:type="spellEnd"/>
      <w:r w:rsidR="00FF36FC" w:rsidRPr="00834BAC">
        <w:rPr>
          <w:b/>
          <w:bCs/>
          <w:iCs/>
        </w:rPr>
        <w:t>. 39. § (6) bekezdése szerinti kapcsolt vállalkozás tagja</w:t>
      </w:r>
    </w:p>
    <w:p w:rsidR="00FF36FC" w:rsidRDefault="00FF36FC" w:rsidP="00FF36FC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left="-284" w:right="-425" w:firstLine="0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D4ECB" w:rsidP="00FF36FC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left="-284" w:right="-425" w:firstLine="0"/>
      </w:pPr>
      <w:r>
        <w:rPr>
          <w:noProof/>
        </w:rPr>
        <w:pict>
          <v:rect id="_x0000_s2018" style="position:absolute;left:0;text-align:left;margin-left:144.35pt;margin-top:35.7pt;width:22.5pt;height:23.7pt;z-index:25269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beaR2nYCAADf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17" style="position:absolute;left:0;text-align:left;margin-left:327.35pt;margin-top:3.25pt;width:22.5pt;height:23.7pt;z-index:25269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xY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D5sHxYdQIAAN8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6" style="position:absolute;left:0;text-align:left;margin-left:304.1pt;margin-top:3.25pt;width:22.5pt;height:23.7pt;z-index:25270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15" style="position:absolute;left:0;text-align:left;margin-left:281.6pt;margin-top:3.25pt;width:22.5pt;height:23.7pt;z-index:25270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4" style="position:absolute;left:0;text-align:left;margin-left:259.1pt;margin-top:3.25pt;width:22.5pt;height:23.7pt;z-index:25270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e8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X8&#10;YnLK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D+tre8dgIAAN8EAAAOAAAA&#10;AAAAAAAAAAAAAC4CAABkcnMvZTJvRG9jLnhtbFBLAQItABQABgAIAAAAIQCYsJZW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3" style="position:absolute;left:0;text-align:left;margin-left:236.6pt;margin-top:3.25pt;width:22.5pt;height:23.7pt;z-index:25270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auBaPnYCAADf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12" style="position:absolute;left:0;text-align:left;margin-left:214.1pt;margin-top:3.25pt;width:22.5pt;height:23.7pt;z-index:25270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xi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CXHRxidQIAAN8EAAAOAAAA&#10;AAAAAAAAAAAAAC4CAABkcnMvZTJvRG9jLnhtbFBLAQItABQABgAIAAAAIQCyb/NJ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11" style="position:absolute;left:0;text-align:left;margin-left:191.6pt;margin-top:3.25pt;width:22.5pt;height:23.7pt;z-index:25270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10" style="position:absolute;left:0;text-align:left;margin-left:169.1pt;margin-top:3.25pt;width:22.5pt;height:23.7pt;z-index:25270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09" style="position:absolute;left:0;text-align:left;margin-left:146.6pt;margin-top:3.25pt;width:22.5pt;height:23.7pt;z-index:25270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3b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uUF3bdQIAAN8EAAAOAAAA&#10;AAAAAAAAAAAAAC4CAABkcnMvZTJvRG9jLnhtbFBLAQItABQABgAIAAAAIQB6tm+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8" style="position:absolute;left:0;text-align:left;margin-left:124.1pt;margin-top:3.25pt;width:22.5pt;height:23.7pt;z-index:25270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Et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ZlxxLXYCAADfBAAADgAA&#10;AAAAAAAAAAAAAAAuAgAAZHJzL2Uyb0RvYy54bWxQSwECLQAUAAYACAAAACEAuJJeW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8" style="position:absolute;left:0;text-align:left;margin-left:349.85pt;margin-top:35.7pt;width:22.5pt;height:23.7pt;z-index:25270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yvdQ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8gqcr3UCAADf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1999" style="position:absolute;left:0;text-align:left;margin-left:327.35pt;margin-top:35.7pt;width:22.5pt;height:23.7pt;z-index:25271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000" style="position:absolute;left:0;text-align:left;margin-left:290.9pt;margin-top:35.7pt;width:22.5pt;height:23.7pt;z-index:25271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1" style="position:absolute;left:0;text-align:left;margin-left:256.85pt;margin-top:35.7pt;width:22.5pt;height:23.7pt;z-index:25271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dLdQIAAN8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D1DFdLdQIAAN8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2" style="position:absolute;left:0;text-align:left;margin-left:234.35pt;margin-top:35.7pt;width:22.5pt;height:23.7pt;z-index:25271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BhWrrJdQIAAN8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3" style="position:absolute;left:0;text-align:left;margin-left:211.85pt;margin-top:35.7pt;width:22.5pt;height:23.7pt;z-index:25271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yVdAIAAN8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04" style="position:absolute;left:0;text-align:left;margin-left:189.35pt;margin-top:35.7pt;width:22.5pt;height:23.7pt;z-index:25271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CPERF3UCAADf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05" style="position:absolute;left:0;text-align:left;margin-left:166.85pt;margin-top:35.7pt;width:22.5pt;height:23.7pt;z-index:25271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BTjQSF2AgAA3w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006" style="position:absolute;left:0;text-align:left;margin-left:121.85pt;margin-top:35.7pt;width:22.5pt;height:23.7pt;z-index:25271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yjdQ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CAtayjdQIAAN8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07" style="position:absolute;left:0;text-align:left;margin-left:98.6pt;margin-top:35.7pt;width:22.5pt;height:23.7pt;z-index:25271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yLmAVXYCAADfBAAADgAA&#10;AAAAAAAAAAAAAAAuAgAAZHJzL2Uyb0RvYy54bWxQSwECLQAUAAYACAAAACEAA3pTud8AAAAK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Default="007D4ECB" w:rsidP="00FF36FC">
      <w:pPr>
        <w:numPr>
          <w:ilvl w:val="0"/>
          <w:numId w:val="23"/>
        </w:numPr>
        <w:autoSpaceDE w:val="0"/>
        <w:autoSpaceDN w:val="0"/>
        <w:adjustRightInd w:val="0"/>
        <w:spacing w:before="600"/>
        <w:ind w:left="0" w:right="-426" w:hanging="284"/>
        <w:outlineLvl w:val="5"/>
        <w:rPr>
          <w:b/>
          <w:bCs/>
          <w:iCs/>
        </w:rPr>
      </w:pPr>
      <w:r w:rsidRPr="007D4ECB">
        <w:rPr>
          <w:noProof/>
        </w:rPr>
        <w:pict>
          <v:rect id="Rectangle 2143" o:spid="_x0000_s2125" style="position:absolute;left:0;text-align:left;margin-left:-33.75pt;margin-top:12.9pt;width:546.75pt;height:476.05pt;z-index:-25059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"/>
        </w:pict>
      </w:r>
      <w:r w:rsidR="00FF36FC" w:rsidRPr="00834BAC">
        <w:rPr>
          <w:b/>
        </w:rPr>
        <w:t xml:space="preserve">A </w:t>
      </w:r>
      <w:proofErr w:type="spellStart"/>
      <w:r w:rsidR="00FF36FC" w:rsidRPr="00834BAC">
        <w:rPr>
          <w:b/>
        </w:rPr>
        <w:t>Htv</w:t>
      </w:r>
      <w:proofErr w:type="spellEnd"/>
      <w:r w:rsidR="00FF36FC" w:rsidRPr="00834BAC">
        <w:rPr>
          <w:b/>
        </w:rPr>
        <w:t xml:space="preserve">. 39. § (6) bekezdésének hatálya alá nem tartozó vállalkozás </w:t>
      </w:r>
      <w:proofErr w:type="gramStart"/>
      <w:r w:rsidR="00FF36FC" w:rsidRPr="00834BAC">
        <w:rPr>
          <w:b/>
        </w:rPr>
        <w:t>esetén</w:t>
      </w:r>
      <w:r w:rsidR="00FF36FC">
        <w:rPr>
          <w:b/>
        </w:rPr>
        <w:tab/>
      </w:r>
      <w:r w:rsidR="00FF36FC">
        <w:rPr>
          <w:b/>
        </w:rPr>
        <w:tab/>
      </w:r>
      <w:r w:rsidR="00FF36FC">
        <w:rPr>
          <w:b/>
        </w:rPr>
        <w:tab/>
        <w:t xml:space="preserve">        (</w:t>
      </w:r>
      <w:proofErr w:type="gramEnd"/>
      <w:r w:rsidR="00FF36FC">
        <w:rPr>
          <w:b/>
        </w:rPr>
        <w:t>Ft)</w:t>
      </w:r>
    </w:p>
    <w:p w:rsidR="00FF36FC" w:rsidRPr="007622FE" w:rsidRDefault="007D4ECB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w:pict>
          <v:rect id="_x0000_s2020" style="position:absolute;left:0;text-align:left;margin-left:487.8pt;margin-top:7.4pt;width:15.75pt;height:15.75pt;z-index:25272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4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2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1" style="position:absolute;left:0;text-align:left;margin-left:472.05pt;margin-top:7.4pt;width:15.75pt;height:15.75pt;z-index:25272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uX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2" style="position:absolute;left:0;text-align:left;margin-left:456.3pt;margin-top:7.4pt;width:15.75pt;height:15.75pt;z-index:25272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LE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u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3" style="position:absolute;left:0;text-align:left;margin-left:431.55pt;margin-top:7.4pt;width:15.75pt;height:15.75pt;z-index:25272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dT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4" style="position:absolute;left:0;text-align:left;margin-left:415.8pt;margin-top:7.4pt;width:15.75pt;height:15.75pt;z-index:25272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kx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1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25" style="position:absolute;left:0;text-align:left;margin-left:400.05pt;margin-top:7.4pt;width:15.75pt;height:15.75pt;z-index:25272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ym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U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26" style="position:absolute;left:0;text-align:left;margin-left:376.35pt;margin-top:7.4pt;width:15.75pt;height:15.75pt;z-index:25272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ab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T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7" style="position:absolute;left:0;text-align:left;margin-left:360.6pt;margin-top:7.4pt;width:15.75pt;height:15.75pt;z-index:25272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MM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U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29" style="position:absolute;left:0;text-align:left;margin-left:344.85pt;margin-top:7.4pt;width:15.75pt;height:15.75pt;z-index:25272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U9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m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28" style="position:absolute;left:0;text-align:left;margin-left:322.4pt;margin-top:7.4pt;width:15.75pt;height:15.75pt;z-index:25273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30" style="position:absolute;left:0;text-align:left;margin-left:306.65pt;margin-top:7.4pt;width:15.75pt;height:15.75pt;z-index:25273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I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031" style="position:absolute;left:0;text-align:left;margin-left:290.9pt;margin-top:7.4pt;width:15.75pt;height:15.75pt;z-index:25273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tf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2" style="position:absolute;left:0;text-align:left;margin-left:268.1pt;margin-top:7.4pt;width:15.75pt;height:15.75pt;z-index:25273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IM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33" style="position:absolute;left:0;text-align:left;margin-left:252.35pt;margin-top:7.4pt;width:15.75pt;height:15.75pt;z-index:25273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e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4" style="position:absolute;left:0;text-align:left;margin-left:236.6pt;margin-top:7.4pt;width:15.75pt;height:15.75pt;z-index:25273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n5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7D7AE6">
        <w:rPr>
          <w:sz w:val="16"/>
          <w:szCs w:val="16"/>
        </w:rPr>
        <w:t xml:space="preserve"> </w:t>
      </w:r>
      <w:r w:rsidR="00FF36FC" w:rsidRPr="007622FE">
        <w:t>Eladott áruk beszerzési értéke (</w:t>
      </w:r>
      <w:proofErr w:type="spellStart"/>
      <w:r w:rsidR="00FF36FC" w:rsidRPr="007622FE">
        <w:t>elábé</w:t>
      </w:r>
      <w:proofErr w:type="spellEnd"/>
      <w:r w:rsidR="00FF36FC" w:rsidRPr="007622FE">
        <w:t>) összesen</w:t>
      </w:r>
    </w:p>
    <w:p w:rsidR="00FF36FC" w:rsidRPr="007622FE" w:rsidRDefault="007D4ECB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w:pict>
          <v:rect id="_x0000_s2041" style="position:absolute;left:0;text-align:left;margin-left:456.3pt;margin-top:7.75pt;width:15.75pt;height:15.75pt;z-index:25273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xu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48" style="position:absolute;left:0;text-align:left;margin-left:431.55pt;margin-top:7.75pt;width:15.75pt;height:15.75pt;z-index:25273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cY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OT6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6" style="position:absolute;left:0;text-align:left;margin-left:400.05pt;margin-top:7.75pt;width:15.75pt;height:15.75pt;z-index:25273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KP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Ua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42" style="position:absolute;left:0;text-align:left;margin-left:376.35pt;margin-top:7.75pt;width:15.75pt;height:15.75pt;z-index:25273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S+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3" style="position:absolute;left:0;text-align:left;margin-left:360.6pt;margin-top:7.75pt;width:15.75pt;height:15.75pt;z-index:25274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E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9" style="position:absolute;left:0;text-align:left;margin-left:344.85pt;margin-top:7.75pt;width:15.75pt;height:15.75pt;z-index:25274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9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T6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39" style="position:absolute;left:0;text-align:left;margin-left:322.4pt;margin-top:7.75pt;width:15.75pt;height:15.75pt;z-index:25274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r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0" style="position:absolute;left:0;text-align:left;margin-left:306.65pt;margin-top:7.75pt;width:15.75pt;height:15.75pt;z-index:25274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OP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m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8" style="position:absolute;left:0;text-align:left;margin-left:290.9pt;margin-top:7.75pt;width:15.75pt;height:15.75pt;z-index:25274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YY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35" style="position:absolute;left:0;text-align:left;margin-left:268.1pt;margin-top:7.75pt;width:15.75pt;height:15.75pt;z-index:25274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h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R5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36" style="position:absolute;left:0;text-align:left;margin-left:252.35pt;margin-top:7.75pt;width:15.75pt;height:15.75pt;z-index:25274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3t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OQY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37" style="position:absolute;left:0;text-align:left;margin-left:236.6pt;margin-top:7.75pt;width:15.75pt;height:15.75pt;z-index:25274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fQ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9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44" style="position:absolute;left:0;text-align:left;margin-left:487.8pt;margin-top:7.75pt;width:15.75pt;height:15.75pt;z-index:25274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JH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N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47" style="position:absolute;left:0;text-align:left;margin-left:472.05pt;margin-top:7.75pt;width:15.75pt;height:15.75pt;z-index:25274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R2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9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45" style="position:absolute;left:0;text-align:left;margin-left:415.8pt;margin-top:7.75pt;width:15.75pt;height:15.75pt;z-index:25275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Hh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t>Közvetített szolgáltatások értéke összesen</w:t>
      </w:r>
    </w:p>
    <w:p w:rsidR="00FF36FC" w:rsidRPr="007622FE" w:rsidRDefault="007D4ECB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Cs/>
          <w:iCs/>
        </w:rPr>
      </w:pPr>
      <w:r w:rsidRPr="007D4ECB">
        <w:rPr>
          <w:noProof/>
        </w:rPr>
        <w:pict>
          <v:rect id="_x0000_s2064" style="position:absolute;left:0;text-align:left;margin-left:487.8pt;margin-top:46.5pt;width:15.75pt;height:15.75pt;z-index:25275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+D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9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62" style="position:absolute;left:0;text-align:left;margin-left:472.05pt;margin-top:46.5pt;width:15.75pt;height:15.75pt;z-index:25275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oU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+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63" style="position:absolute;left:0;text-align:left;margin-left:456.3pt;margin-top:46.5pt;width:15.75pt;height:15.75pt;z-index:25275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NH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9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61" style="position:absolute;left:0;text-align:left;margin-left:431.55pt;margin-top:46.5pt;width:15.75pt;height:15.75pt;z-index:25275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bQ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59" style="position:absolute;left:0;text-align:left;margin-left:415.8pt;margin-top:46.5pt;width:15.75pt;height:15.75pt;z-index:25275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iy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+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60" style="position:absolute;left:0;text-align:left;margin-left:400.05pt;margin-top:46.5pt;width:15.75pt;height:15.75pt;z-index:25275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0l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M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58" style="position:absolute;left:0;text-align:left;margin-left:376.35pt;margin-top:46.5pt;width:15.75pt;height:15.75pt;z-index:25275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57" style="position:absolute;left:0;text-align:left;margin-left:360.6pt;margin-top:46.5pt;width:15.75pt;height:15.75pt;z-index:25275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BT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56" style="position:absolute;left:0;text-align:left;margin-left:344.85pt;margin-top:46.5pt;width:15.75pt;height:15.75pt;z-index:25276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Zi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T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53" style="position:absolute;left:0;text-align:left;margin-left:322.4pt;margin-top:46.5pt;width:15.75pt;height:15.75pt;z-index:25276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P1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55" style="position:absolute;left:0;text-align:left;margin-left:306.65pt;margin-top:46.5pt;width:15.75pt;height:15.75pt;z-index:25276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2X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54" style="position:absolute;left:0;text-align:left;margin-left:290.9pt;margin-top:46.5pt;width:15.75pt;height:15.75pt;z-index:25276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g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+TiWwlKLJi1+/1oaMuTEEIegqHOhROSdu/UJZHBzVt8DHMUrT9qEPmZb+zbFAqLYZr53T3zr&#10;bRQKh2jgYHQshYKrt1NOKg+XnQ/xi+ZWJGMiPdqZWabNPMR96CEkvWX5qjEG51QaKzrocXQ6QNcV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50" style="position:absolute;left:0;text-align:left;margin-left:268.1pt;margin-top:46.5pt;width:15.75pt;height:15.75pt;z-index:252764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FT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T6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51" style="position:absolute;left:0;text-align:left;margin-left:252.35pt;margin-top:46.5pt;width:15.75pt;height:15.75pt;z-index:25276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TE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R5J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52" style="position:absolute;left:0;text-align:left;margin-left:236.6pt;margin-top:46.5pt;width:15.75pt;height:15.75pt;z-index:252766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qm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R5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Az 1. és 2. sorból a </w:t>
      </w:r>
      <w:proofErr w:type="spellStart"/>
      <w:r w:rsidR="00FF36FC" w:rsidRPr="007622FE">
        <w:rPr>
          <w:bCs/>
          <w:iCs/>
        </w:rPr>
        <w:t>Htv</w:t>
      </w:r>
      <w:proofErr w:type="spellEnd"/>
      <w:r w:rsidR="00FF36FC" w:rsidRPr="007622FE">
        <w:rPr>
          <w:bCs/>
          <w:iCs/>
        </w:rPr>
        <w:t xml:space="preserve">. 39. § (7) bekezdése szerinti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 xml:space="preserve">export árbevételhez kapcsolódó </w:t>
      </w:r>
      <w:proofErr w:type="spellStart"/>
      <w:r w:rsidR="00FF36FC" w:rsidRPr="007622FE">
        <w:rPr>
          <w:bCs/>
          <w:iCs/>
        </w:rPr>
        <w:t>elábé</w:t>
      </w:r>
      <w:proofErr w:type="spellEnd"/>
      <w:r w:rsidR="00FF36FC" w:rsidRPr="007622FE">
        <w:rPr>
          <w:bCs/>
          <w:iCs/>
        </w:rPr>
        <w:t xml:space="preserve"> és közvetítet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>szolgáltatások értéke</w:t>
      </w:r>
      <w:r w:rsidR="00FF36FC" w:rsidRPr="007622FE">
        <w:rPr>
          <w:i/>
          <w:iCs/>
        </w:rPr>
        <w:t xml:space="preserve"> </w:t>
      </w:r>
      <w:r w:rsidR="00FF36FC">
        <w:rPr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 xml:space="preserve">nettó </w:t>
      </w:r>
      <w:proofErr w:type="gramStart"/>
      <w:r w:rsidR="00FF36FC" w:rsidRPr="007622FE">
        <w:rPr>
          <w:b/>
          <w:i/>
          <w:iCs/>
        </w:rPr>
        <w:t>árbevételű</w:t>
      </w:r>
      <w:proofErr w:type="gramEnd"/>
      <w:r w:rsidR="00FF36FC" w:rsidRPr="007622FE">
        <w:rPr>
          <w:b/>
          <w:i/>
          <w:iCs/>
        </w:rPr>
        <w:t xml:space="preserve"> vállalkozónak nem kell kitölteni!</w:t>
      </w:r>
      <w:r w:rsidR="00FF36FC">
        <w:rPr>
          <w:b/>
          <w:i/>
          <w:iCs/>
        </w:rPr>
        <w:t>)</w:t>
      </w:r>
      <w:r w:rsidR="00FF36FC" w:rsidRPr="007622FE">
        <w:rPr>
          <w:b/>
          <w:i/>
          <w:iCs/>
        </w:rPr>
        <w:t xml:space="preserve"> </w:t>
      </w:r>
    </w:p>
    <w:p w:rsidR="00FF36FC" w:rsidRPr="007622FE" w:rsidRDefault="007D4ECB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/>
          <w:i/>
          <w:iCs/>
        </w:rPr>
      </w:pPr>
      <w:r w:rsidRPr="007D4ECB">
        <w:rPr>
          <w:noProof/>
        </w:rPr>
        <w:pict>
          <v:rect id="_x0000_s2079" style="position:absolute;left:0;text-align:left;margin-left:456.3pt;margin-top:48.7pt;width:15.75pt;height:15.75pt;z-index:25276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8x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76" style="position:absolute;left:0;text-align:left;margin-left:415.8pt;margin-top:48.7pt;width:15.75pt;height:15.75pt;z-index:25276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BUM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1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74" style="position:absolute;left:0;text-align:left;margin-left:400.05pt;margin-top:48.7pt;width:15.75pt;height:15.75pt;z-index:25276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Cb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F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73" style="position:absolute;left:0;text-align:left;margin-left:376.35pt;margin-top:48.7pt;width:15.75pt;height:15.75pt;z-index:25277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aq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1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72" style="position:absolute;left:0;text-align:left;margin-left:360.6pt;margin-top:48.7pt;width:15.75pt;height:15.75pt;z-index:25277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M9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71" style="position:absolute;left:0;text-align:left;margin-left:344.85pt;margin-top:48.7pt;width:15.75pt;height:15.75pt;z-index:252772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1f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70" style="position:absolute;left:0;text-align:left;margin-left:322.4pt;margin-top:48.7pt;width:15.75pt;height:15.75pt;z-index:252773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jI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2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69" style="position:absolute;left:0;text-align:left;margin-left:306.65pt;margin-top:48.7pt;width:15.75pt;height:15.75pt;z-index:252774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Gb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1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68" style="position:absolute;left:0;text-align:left;margin-left:290.9pt;margin-top:48.7pt;width:15.75pt;height:15.75pt;z-index:25277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QM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+&#10;Upa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67" style="position:absolute;left:0;text-align:left;margin-left:268.1pt;margin-top:48.7pt;width:15.75pt;height:15.75pt;z-index:252776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pu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2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66" style="position:absolute;left:0;text-align:left;margin-left:252.35pt;margin-top:48.7pt;width:15.75pt;height:15.75pt;z-index:25277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/5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E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65" style="position:absolute;left:0;text-align:left;margin-left:236.6pt;margin-top:48.7pt;width:15.75pt;height:15.75pt;z-index:252778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SP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GZ5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78" style="position:absolute;left:0;text-align:left;margin-left:487.8pt;margin-top:48.7pt;width:15.75pt;height:15.75pt;z-index:25277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EY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aJ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77" style="position:absolute;left:0;text-align:left;margin-left:472.05pt;margin-top:48.7pt;width:15.75pt;height:15.75pt;z-index:25278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c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5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75" style="position:absolute;left:0;text-align:left;margin-left:431.55pt;margin-top:48.7pt;width:15.75pt;height:15.75pt;z-index:25278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K+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Az 1. sorból a </w:t>
      </w:r>
      <w:proofErr w:type="spellStart"/>
      <w:r w:rsidR="00FF36FC" w:rsidRPr="007622FE">
        <w:rPr>
          <w:bCs/>
          <w:iCs/>
        </w:rPr>
        <w:t>Htv</w:t>
      </w:r>
      <w:proofErr w:type="spellEnd"/>
      <w:r w:rsidR="00FF36FC" w:rsidRPr="007622FE">
        <w:rPr>
          <w:bCs/>
          <w:iCs/>
        </w:rPr>
        <w:t>. 39. § (7) bekezdése szerinti</w:t>
      </w:r>
      <w:r w:rsidR="00FF36FC" w:rsidRPr="007622FE">
        <w:t xml:space="preserve"> köz</w:t>
      </w:r>
      <w:r w:rsidR="00FF36FC">
        <w:t>-</w:t>
      </w:r>
      <w:r w:rsidR="00FF36FC">
        <w:br/>
      </w:r>
      <w:r w:rsidR="00FF36FC" w:rsidRPr="007622FE">
        <w:t>finanszírozásban részesülő gyógyszerek</w:t>
      </w:r>
      <w:r w:rsidR="00FF36FC">
        <w:t xml:space="preserve"> </w:t>
      </w:r>
      <w:r w:rsidR="00FF36FC" w:rsidRPr="007622FE">
        <w:t>értékesítéséhez</w:t>
      </w:r>
      <w:r w:rsidR="00FF36FC" w:rsidRPr="007622FE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7622FE">
        <w:rPr>
          <w:bCs/>
          <w:iCs/>
        </w:rPr>
        <w:t xml:space="preserve">kapcsolódó </w:t>
      </w:r>
      <w:proofErr w:type="spellStart"/>
      <w:r w:rsidR="00FF36FC" w:rsidRPr="007622FE">
        <w:rPr>
          <w:bCs/>
          <w:iCs/>
        </w:rPr>
        <w:t>elábé</w:t>
      </w:r>
      <w:proofErr w:type="spellEnd"/>
      <w:r w:rsidR="00FF36FC" w:rsidRPr="007622FE">
        <w:rPr>
          <w:i/>
          <w:iCs/>
        </w:rPr>
        <w:t xml:space="preserve"> </w:t>
      </w:r>
      <w:r w:rsidR="00FF36FC">
        <w:rPr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 xml:space="preserve">nettó </w:t>
      </w:r>
      <w:proofErr w:type="gramStart"/>
      <w:r w:rsidR="00FF36FC" w:rsidRPr="007622FE">
        <w:rPr>
          <w:b/>
          <w:i/>
          <w:iCs/>
        </w:rPr>
        <w:t>árbevételű</w:t>
      </w:r>
      <w:proofErr w:type="gramEnd"/>
      <w:r w:rsidR="00FF36FC">
        <w:rPr>
          <w:b/>
          <w:i/>
          <w:iCs/>
        </w:rPr>
        <w:t xml:space="preserve"> </w:t>
      </w:r>
      <w:r w:rsidR="00FF36FC" w:rsidRPr="007622FE">
        <w:rPr>
          <w:b/>
          <w:i/>
          <w:iCs/>
        </w:rPr>
        <w:t>vállalkozónak nem kell kitölteni!</w:t>
      </w:r>
      <w:r w:rsidR="00FF36FC">
        <w:rPr>
          <w:b/>
          <w:i/>
          <w:iCs/>
        </w:rPr>
        <w:t>)</w:t>
      </w:r>
    </w:p>
    <w:p w:rsidR="00FF36FC" w:rsidRPr="007622FE" w:rsidRDefault="007D4ECB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>
        <w:rPr>
          <w:noProof/>
        </w:rPr>
        <w:pict>
          <v:rect id="_x0000_s2094" style="position:absolute;left:0;text-align:left;margin-left:487.8pt;margin-top:91.65pt;width:15.75pt;height:15.75pt;z-index:25278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zc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R5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3" style="position:absolute;left:0;text-align:left;margin-left:472.05pt;margin-top:91.65pt;width:15.75pt;height:15.75pt;z-index:25278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lL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6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2" style="position:absolute;left:0;text-align:left;margin-left:456.3pt;margin-top:91.65pt;width:15.75pt;height:15.75pt;z-index:25278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AY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R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91" style="position:absolute;left:0;text-align:left;margin-left:431.55pt;margin-top:91.65pt;width:15.75pt;height:15.75pt;z-index:25278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WP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6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90" style="position:absolute;left:0;text-align:left;margin-left:415.8pt;margin-top:91.65pt;width:15.75pt;height:15.75pt;z-index:25278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vt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Q6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9" style="position:absolute;left:0;text-align:left;margin-left:400.05pt;margin-top:91.65pt;width:15.75pt;height:15.75pt;z-index:252787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56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I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8" style="position:absolute;left:0;text-align:left;margin-left:376.35pt;margin-top:91.65pt;width:15.75pt;height:15.75pt;z-index:252788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7" style="position:absolute;left:0;text-align:left;margin-left:360.6pt;margin-top:91.65pt;width:15.75pt;height:15.75pt;z-index:252789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HQ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6" style="position:absolute;left:0;text-align:left;margin-left:344.85pt;margin-top:91.65pt;width:15.75pt;height:15.75pt;z-index:25279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fh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K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5" style="position:absolute;left:0;text-align:left;margin-left:322.4pt;margin-top:91.65pt;width:15.75pt;height:15.75pt;z-index:25279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J2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C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4" style="position:absolute;left:0;text-align:left;margin-left:306.65pt;margin-top:91.65pt;width:15.75pt;height:15.75pt;z-index:25279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wU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083" style="position:absolute;left:0;text-align:left;margin-left:290.9pt;margin-top:91.65pt;width:15.75pt;height:15.75pt;z-index:25279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mD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D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082" style="position:absolute;left:0;text-align:left;margin-left:268.1pt;margin-top:91.65pt;width:15.75pt;height:15.75pt;z-index:25279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081" style="position:absolute;left:0;text-align:left;margin-left:252.35pt;margin-top:91.65pt;width:15.75pt;height:15.75pt;z-index:25279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VH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qf&#10;lF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080" style="position:absolute;left:0;text-align:left;margin-left:236.6pt;margin-top:91.65pt;width:15.75pt;height:15.75pt;z-index:25279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rPr>
          <w:iCs/>
        </w:rPr>
        <w:t xml:space="preserve">Az 1. sorból a </w:t>
      </w:r>
      <w:proofErr w:type="spellStart"/>
      <w:r w:rsidR="00FF36FC" w:rsidRPr="007622FE">
        <w:rPr>
          <w:iCs/>
        </w:rPr>
        <w:t>Htv</w:t>
      </w:r>
      <w:proofErr w:type="spellEnd"/>
      <w:r w:rsidR="00FF36FC" w:rsidRPr="007622FE">
        <w:rPr>
          <w:iCs/>
        </w:rPr>
        <w:t xml:space="preserve">. 39. § (7) bekezdése szerinti </w:t>
      </w:r>
      <w:r w:rsidR="00FF36FC">
        <w:rPr>
          <w:iCs/>
        </w:rPr>
        <w:br/>
      </w:r>
      <w:r w:rsidR="00FF36FC" w:rsidRPr="007622FE">
        <w:t xml:space="preserve">földgázpiaci és </w:t>
      </w:r>
      <w:proofErr w:type="spellStart"/>
      <w:r w:rsidR="00FF36FC" w:rsidRPr="007622FE">
        <w:t>villamosenergia</w:t>
      </w:r>
      <w:proofErr w:type="spellEnd"/>
      <w:r w:rsidR="00FF36FC" w:rsidRPr="007622FE">
        <w:t xml:space="preserve"> piaci ügyletek elszámolása </w:t>
      </w:r>
      <w:r w:rsidR="00FF36FC">
        <w:br/>
      </w:r>
      <w:r w:rsidR="00FF36FC" w:rsidRPr="007622FE">
        <w:t xml:space="preserve">érdekében vásárolt és továbbértékesített, a számvitelről </w:t>
      </w:r>
      <w:r w:rsidR="00FF36FC">
        <w:br/>
      </w:r>
      <w:r w:rsidR="00FF36FC" w:rsidRPr="007622FE">
        <w:t xml:space="preserve">szóló törvény szerinti eladott áruk beszerzési értékeként </w:t>
      </w:r>
      <w:r w:rsidR="00FF36FC">
        <w:br/>
      </w:r>
      <w:r w:rsidR="00FF36FC" w:rsidRPr="007622FE">
        <w:t xml:space="preserve">elszámolt földgáz és </w:t>
      </w:r>
      <w:proofErr w:type="spellStart"/>
      <w:r w:rsidR="00FF36FC" w:rsidRPr="007622FE">
        <w:t>villamosenergia</w:t>
      </w:r>
      <w:proofErr w:type="spellEnd"/>
      <w:r w:rsidR="00FF36FC" w:rsidRPr="007622FE">
        <w:t xml:space="preserve"> beszerzési értéke</w:t>
      </w:r>
      <w:r w:rsidR="00FF36FC">
        <w:t xml:space="preserve"> </w:t>
      </w:r>
      <w:r w:rsidR="00FF36FC">
        <w:br/>
      </w:r>
      <w:r w:rsidR="00FF36FC">
        <w:rPr>
          <w:b/>
          <w:i/>
          <w:iCs/>
        </w:rPr>
        <w:t>(</w:t>
      </w:r>
      <w:r w:rsidR="00FF36FC" w:rsidRPr="007622FE">
        <w:rPr>
          <w:b/>
          <w:i/>
          <w:iCs/>
        </w:rPr>
        <w:t xml:space="preserve">500 M Ft-ot meg nem haladó nettó </w:t>
      </w:r>
      <w:proofErr w:type="gramStart"/>
      <w:r w:rsidR="00FF36FC" w:rsidRPr="007622FE">
        <w:rPr>
          <w:b/>
          <w:i/>
          <w:iCs/>
        </w:rPr>
        <w:t>árbevételű</w:t>
      </w:r>
      <w:proofErr w:type="gramEnd"/>
      <w:r w:rsidR="00FF36FC" w:rsidRPr="007622FE">
        <w:rPr>
          <w:b/>
          <w:i/>
          <w:iCs/>
        </w:rPr>
        <w:t xml:space="preserve">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>vállalkozónak nem kell kitölteni!</w:t>
      </w:r>
      <w:r w:rsidR="00FF36FC">
        <w:rPr>
          <w:b/>
          <w:i/>
          <w:iCs/>
        </w:rPr>
        <w:t>)</w:t>
      </w:r>
    </w:p>
    <w:p w:rsidR="00FF36FC" w:rsidRPr="007622FE" w:rsidRDefault="007D4ECB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7D4ECB">
        <w:rPr>
          <w:noProof/>
        </w:rPr>
        <w:pict>
          <v:rect id="_x0000_s2109" style="position:absolute;left:0;text-align:left;margin-left:487.8pt;margin-top:49.45pt;width:15.75pt;height:15.75pt;z-index:25279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6ycg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08" style="position:absolute;left:0;text-align:left;margin-left:472.05pt;margin-top:49.45pt;width:15.75pt;height:15.75pt;z-index:25279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x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07" style="position:absolute;left:0;text-align:left;margin-left:456.3pt;margin-top:49.45pt;width:15.75pt;height:15.75pt;z-index:25280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nh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06" style="position:absolute;left:0;text-align:left;margin-left:431.55pt;margin-top:49.45pt;width:15.75pt;height:15.75pt;z-index:25280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/Q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i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05" style="position:absolute;left:0;text-align:left;margin-left:415.8pt;margin-top:49.45pt;width:15.75pt;height:15.75pt;z-index:25280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pH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juR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04" style="position:absolute;left:0;text-align:left;margin-left:400.05pt;margin-top:49.45pt;width:15.75pt;height:15.75pt;z-index:25280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Ql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oshaUWTVr8/rU0ZMiJ4cdxoqhzoUTknbv1CWRwc1bfAxzFK0/ahD5mW/s2xQKi2Ga+d098&#10;620UCodo4GCEVxV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03" style="position:absolute;left:0;text-align:left;margin-left:376.35pt;margin-top:49.45pt;width:15.75pt;height:15.75pt;z-index:25280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Gy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W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02" style="position:absolute;left:0;text-align:left;margin-left:360.6pt;margin-top:49.45pt;width:15.75pt;height:15.75pt;z-index:25280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jh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cnYs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01" style="position:absolute;left:0;text-align:left;margin-left:344.85pt;margin-top:49.45pt;width:15.75pt;height:15.75pt;z-index:25280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12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S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00" style="position:absolute;left:0;text-align:left;margin-left:322.4pt;margin-top:49.45pt;width:15.75pt;height:15.75pt;z-index:25280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MU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DqU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99" style="position:absolute;left:0;text-align:left;margin-left:306.65pt;margin-top:49.45pt;width:15.75pt;height:15.75pt;z-index:25280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aD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97" style="position:absolute;left:0;text-align:left;margin-left:268.1pt;margin-top:49.45pt;width:15.75pt;height:15.75pt;z-index:25280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y+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96" style="position:absolute;left:0;text-align:left;margin-left:252.35pt;margin-top:49.45pt;width:15.75pt;height:15.75pt;z-index:25281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kp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95" style="position:absolute;left:0;text-align:left;margin-left:236.6pt;margin-top:49.45pt;width:15.75pt;height:15.75pt;z-index:252811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8Y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098" style="position:absolute;left:0;text-align:left;margin-left:290.9pt;margin-top:49.45pt;width:15.75pt;height:15.75pt;z-index:25281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qP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rPr>
          <w:i/>
          <w:iCs/>
        </w:rPr>
        <w:t xml:space="preserve">A </w:t>
      </w:r>
      <w:proofErr w:type="spellStart"/>
      <w:r w:rsidR="00FF36FC" w:rsidRPr="007622FE">
        <w:rPr>
          <w:iCs/>
        </w:rPr>
        <w:t>Htv</w:t>
      </w:r>
      <w:proofErr w:type="spellEnd"/>
      <w:r w:rsidR="00FF36FC" w:rsidRPr="007622FE">
        <w:rPr>
          <w:iCs/>
        </w:rPr>
        <w:t>. 39. § (4)</w:t>
      </w:r>
      <w:r w:rsidR="00FF36FC">
        <w:rPr>
          <w:iCs/>
        </w:rPr>
        <w:t xml:space="preserve"> és </w:t>
      </w:r>
      <w:r w:rsidR="00FF36FC" w:rsidRPr="007622FE">
        <w:rPr>
          <w:iCs/>
        </w:rPr>
        <w:t xml:space="preserve">(5) bekezdése alapján (sávosan) </w:t>
      </w:r>
      <w:r w:rsidR="00FF36FC">
        <w:rPr>
          <w:iCs/>
        </w:rPr>
        <w:br/>
      </w:r>
      <w:r w:rsidR="00FF36FC" w:rsidRPr="007622FE">
        <w:rPr>
          <w:iCs/>
        </w:rPr>
        <w:t xml:space="preserve">megállapított, levonható </w:t>
      </w:r>
      <w:proofErr w:type="spellStart"/>
      <w:r w:rsidR="00FF36FC" w:rsidRPr="007622FE">
        <w:rPr>
          <w:iCs/>
        </w:rPr>
        <w:t>elábé</w:t>
      </w:r>
      <w:proofErr w:type="spellEnd"/>
      <w:r w:rsidR="00FF36FC" w:rsidRPr="007622FE">
        <w:rPr>
          <w:iCs/>
        </w:rPr>
        <w:t xml:space="preserve"> és</w:t>
      </w:r>
      <w:r w:rsidR="00FF36FC">
        <w:rPr>
          <w:iCs/>
        </w:rPr>
        <w:t xml:space="preserve"> </w:t>
      </w:r>
      <w:r w:rsidR="00FF36FC" w:rsidRPr="007622FE">
        <w:rPr>
          <w:iCs/>
        </w:rPr>
        <w:t xml:space="preserve">közvetített szolgáltatások </w:t>
      </w:r>
      <w:r w:rsidR="00FF36FC">
        <w:rPr>
          <w:iCs/>
        </w:rPr>
        <w:br/>
      </w:r>
      <w:r w:rsidR="00FF36FC" w:rsidRPr="007622FE">
        <w:rPr>
          <w:iCs/>
        </w:rPr>
        <w:t xml:space="preserve">értéke együttes összege </w:t>
      </w:r>
      <w:r w:rsidR="00FF36FC">
        <w:rPr>
          <w:iCs/>
        </w:rPr>
        <w:t>(</w:t>
      </w:r>
      <w:r w:rsidR="00FF36FC" w:rsidRPr="007622FE">
        <w:rPr>
          <w:b/>
          <w:i/>
          <w:iCs/>
        </w:rPr>
        <w:t xml:space="preserve">500 M Ft-ot meg nem haladó </w:t>
      </w:r>
      <w:r w:rsidR="00FF36FC">
        <w:rPr>
          <w:b/>
          <w:i/>
          <w:iCs/>
        </w:rPr>
        <w:br/>
      </w:r>
      <w:r w:rsidR="00FF36FC" w:rsidRPr="007622FE">
        <w:rPr>
          <w:b/>
          <w:i/>
          <w:iCs/>
        </w:rPr>
        <w:t xml:space="preserve">nettó </w:t>
      </w:r>
      <w:proofErr w:type="gramStart"/>
      <w:r w:rsidR="00FF36FC" w:rsidRPr="007622FE">
        <w:rPr>
          <w:b/>
          <w:i/>
          <w:iCs/>
        </w:rPr>
        <w:t>árbevételű</w:t>
      </w:r>
      <w:proofErr w:type="gramEnd"/>
      <w:r w:rsidR="00FF36FC" w:rsidRPr="007622FE">
        <w:rPr>
          <w:b/>
          <w:i/>
          <w:iCs/>
        </w:rPr>
        <w:t xml:space="preserve"> vállalkozónak nem kell kitölteni!</w:t>
      </w:r>
      <w:r w:rsidR="00FF36FC">
        <w:rPr>
          <w:b/>
          <w:i/>
          <w:iCs/>
        </w:rPr>
        <w:t>)</w:t>
      </w:r>
      <w:r w:rsidR="00FF36FC" w:rsidRPr="007622FE">
        <w:rPr>
          <w:b/>
          <w:i/>
          <w:iCs/>
        </w:rPr>
        <w:t xml:space="preserve"> </w:t>
      </w:r>
      <w:r w:rsidR="00FF36FC" w:rsidRPr="007622FE">
        <w:rPr>
          <w:iCs/>
        </w:rPr>
        <w:t xml:space="preserve"> </w:t>
      </w:r>
    </w:p>
    <w:p w:rsidR="00FF36FC" w:rsidRDefault="007D4ECB" w:rsidP="00FF36FC">
      <w:pPr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7D4ECB">
        <w:rPr>
          <w:noProof/>
        </w:rPr>
        <w:pict>
          <v:rect id="_x0000_s2124" style="position:absolute;left:0;text-align:left;margin-left:492.25pt;margin-top:54.65pt;width:15.75pt;height:15.75pt;z-index:25281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Tt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22" style="position:absolute;left:0;text-align:left;margin-left:476.5pt;margin-top:54.65pt;width:15.75pt;height:15.75pt;z-index:25281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F6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23" style="position:absolute;left:0;text-align:left;margin-left:460.75pt;margin-top:54.65pt;width:15.75pt;height:15.75pt;z-index:252815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gp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8OT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21" style="position:absolute;left:0;text-align:left;margin-left:437.25pt;margin-top:54.65pt;width:15.75pt;height:15.75pt;z-index:25281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2+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19" style="position:absolute;left:0;text-align:left;margin-left:421.5pt;margin-top:54.65pt;width:15.75pt;height:15.75pt;z-index:25281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Pc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20" style="position:absolute;left:0;text-align:left;margin-left:405.75pt;margin-top:54.65pt;width:15.75pt;height:15.75pt;z-index:25281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ZL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8P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18" style="position:absolute;left:0;text-align:left;margin-left:381.35pt;margin-top:54.65pt;width:15.75pt;height:15.75pt;z-index:25281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h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16" style="position:absolute;left:0;text-align:left;margin-left:365.6pt;margin-top:54.65pt;width:15.75pt;height:15.75pt;z-index:25282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3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17" style="position:absolute;left:0;text-align:left;margin-left:349.85pt;margin-top:54.65pt;width:15.75pt;height:15.75pt;z-index:25282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2v4dA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14" style="position:absolute;left:0;text-align:left;margin-left:329.15pt;margin-top:54.65pt;width:15.75pt;height:15.75pt;z-index:25282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5v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2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15" style="position:absolute;left:0;text-align:left;margin-left:313.4pt;margin-top:54.65pt;width:15.75pt;height:15.75pt;z-index:25282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A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TuVwlKLJi1+/VwaMuTE8P04UdS5UCLy3t35BDK4OatvAY7ihSdtQh+zrX2bYgFRbDPfuye+&#10;9TYKhUM0cDDCqw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13" style="position:absolute;left:0;text-align:left;margin-left:297.65pt;margin-top:54.65pt;width:15.75pt;height:15.75pt;z-index:25282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Wa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L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12" style="position:absolute;left:0;text-align:left;margin-left:272.6pt;margin-top:54.65pt;width:15.75pt;height:15.75pt;z-index:25282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z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o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11" style="position:absolute;left:0;text-align:left;margin-left:256.85pt;margin-top:54.65pt;width:15.75pt;height:15.75pt;z-index:25282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le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10" style="position:absolute;left:0;text-align:left;margin-left:241.1pt;margin-top:54.65pt;width:15.75pt;height:15.75pt;z-index:25282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c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PRtK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7622FE">
        <w:rPr>
          <w:bCs/>
          <w:iCs/>
          <w:noProof/>
        </w:rPr>
        <w:t>F</w:t>
      </w:r>
      <w:proofErr w:type="spellStart"/>
      <w:r w:rsidR="00FF36FC" w:rsidRPr="007622FE">
        <w:t>igyelembe</w:t>
      </w:r>
      <w:proofErr w:type="spellEnd"/>
      <w:r w:rsidR="00FF36FC" w:rsidRPr="007622FE">
        <w:t xml:space="preserve"> vehető </w:t>
      </w:r>
      <w:proofErr w:type="spellStart"/>
      <w:r w:rsidR="00FF36FC" w:rsidRPr="007622FE">
        <w:t>elábé</w:t>
      </w:r>
      <w:proofErr w:type="spellEnd"/>
      <w:r w:rsidR="00FF36FC" w:rsidRPr="007622FE">
        <w:t xml:space="preserve"> és a közvetített szolgáltatások </w:t>
      </w:r>
      <w:r w:rsidR="00FF36FC">
        <w:br/>
      </w:r>
      <w:r w:rsidR="00FF36FC" w:rsidRPr="007622FE">
        <w:t>értékének együttes összege</w:t>
      </w:r>
      <w:r w:rsidR="00FF36FC" w:rsidRPr="007622FE">
        <w:rPr>
          <w:i/>
          <w:iCs/>
        </w:rPr>
        <w:t xml:space="preserve"> </w:t>
      </w:r>
      <w:r w:rsidR="00FF36FC" w:rsidRPr="007622FE">
        <w:rPr>
          <w:iCs/>
        </w:rPr>
        <w:t xml:space="preserve">[legfeljebb 500 M Ft nettó </w:t>
      </w:r>
      <w:r w:rsidR="00FF36FC">
        <w:rPr>
          <w:iCs/>
        </w:rPr>
        <w:br/>
      </w:r>
      <w:proofErr w:type="gramStart"/>
      <w:r w:rsidR="00FF36FC" w:rsidRPr="007622FE">
        <w:rPr>
          <w:iCs/>
        </w:rPr>
        <w:t>árbevételű</w:t>
      </w:r>
      <w:proofErr w:type="gramEnd"/>
      <w:r w:rsidR="00FF36FC" w:rsidRPr="007622FE">
        <w:rPr>
          <w:iCs/>
        </w:rPr>
        <w:t xml:space="preserve"> adózó esetén: (1.+2.), 500 M Ft  feletti nettó</w:t>
      </w:r>
      <w:r w:rsidR="00FF36FC">
        <w:rPr>
          <w:iCs/>
        </w:rPr>
        <w:br/>
      </w:r>
      <w:r w:rsidR="00FF36FC" w:rsidRPr="007622FE">
        <w:rPr>
          <w:iCs/>
        </w:rPr>
        <w:t xml:space="preserve"> árbevétel esetén: (3.+4.+5.+6.) ]</w:t>
      </w:r>
    </w:p>
    <w:p w:rsidR="00FF36FC" w:rsidRDefault="007D4ECB" w:rsidP="00FF36FC">
      <w:pPr>
        <w:numPr>
          <w:ilvl w:val="0"/>
          <w:numId w:val="23"/>
        </w:numPr>
        <w:autoSpaceDE w:val="0"/>
        <w:autoSpaceDN w:val="0"/>
        <w:adjustRightInd w:val="0"/>
        <w:spacing w:before="840"/>
        <w:ind w:left="142" w:hanging="284"/>
        <w:outlineLvl w:val="5"/>
        <w:rPr>
          <w:b/>
          <w:bCs/>
          <w:iCs/>
        </w:rPr>
      </w:pPr>
      <w:r w:rsidRPr="007D4ECB">
        <w:rPr>
          <w:noProof/>
        </w:rPr>
        <w:lastRenderedPageBreak/>
        <w:pict>
          <v:rect id="Rectangle 2326" o:spid="_x0000_s2291" style="position:absolute;left:0;text-align:left;margin-left:-27.35pt;margin-top:-8.05pt;width:538.85pt;height:648.95pt;z-index:-25048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"/>
        </w:pict>
      </w:r>
      <w:r w:rsidR="00FF36FC" w:rsidRPr="00834BAC">
        <w:rPr>
          <w:b/>
          <w:bCs/>
          <w:iCs/>
        </w:rPr>
        <w:t xml:space="preserve">A </w:t>
      </w:r>
      <w:proofErr w:type="spellStart"/>
      <w:r w:rsidR="00FF36FC" w:rsidRPr="00834BAC">
        <w:rPr>
          <w:b/>
          <w:bCs/>
          <w:iCs/>
        </w:rPr>
        <w:t>Htv</w:t>
      </w:r>
      <w:proofErr w:type="spellEnd"/>
      <w:r w:rsidR="00FF36FC" w:rsidRPr="00834BAC">
        <w:rPr>
          <w:b/>
          <w:bCs/>
          <w:iCs/>
        </w:rPr>
        <w:t>. 39. § (6) bekezdésének hatálya alá tartozó kapcsolt vállalkozás esetén</w:t>
      </w:r>
      <w:r w:rsidR="00FF36FC">
        <w:rPr>
          <w:b/>
          <w:bCs/>
          <w:iCs/>
        </w:rPr>
        <w:tab/>
      </w:r>
      <w:r w:rsidR="00FF36FC">
        <w:rPr>
          <w:b/>
          <w:bCs/>
          <w:iCs/>
        </w:rPr>
        <w:tab/>
      </w:r>
      <w:r w:rsidR="00FF36FC">
        <w:rPr>
          <w:b/>
          <w:bCs/>
          <w:iCs/>
        </w:rPr>
        <w:tab/>
        <w:t xml:space="preserve"> Ft)</w:t>
      </w:r>
    </w:p>
    <w:p w:rsidR="00FF36FC" w:rsidRPr="007622FE" w:rsidRDefault="007D4ECB" w:rsidP="00FF36FC">
      <w:pPr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before="240"/>
        <w:ind w:left="-142" w:right="-142" w:hanging="284"/>
      </w:pPr>
      <w:r>
        <w:rPr>
          <w:noProof/>
        </w:rPr>
        <w:pict>
          <v:rect id="_x0000_s2126" style="position:absolute;left:0;text-align:left;margin-left:487.8pt;margin-top:16.85pt;width:15.75pt;height:15.75pt;z-index:25282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iW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27" style="position:absolute;left:0;text-align:left;margin-left:472.05pt;margin-top:16.85pt;width:15.75pt;height:15.75pt;z-index:25283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0B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28" style="position:absolute;left:0;text-align:left;margin-left:456.3pt;margin-top:16.85pt;width:15.75pt;height:15.75pt;z-index:25283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s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V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29" style="position:absolute;left:0;text-align:left;margin-left:431.55pt;margin-top:16.85pt;width:15.75pt;height:15.75pt;z-index:25283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6n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0" style="position:absolute;left:0;text-align:left;margin-left:415.8pt;margin-top:16.85pt;width:15.75pt;height:15.75pt;z-index:25283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DF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jmWwlKLJi1+/1oaMuTE8OM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1" style="position:absolute;left:0;text-align:left;margin-left:400.05pt;margin-top:16.85pt;width:15.75pt;height:15.75pt;z-index:25283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VS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L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2" style="position:absolute;left:0;text-align:left;margin-left:376.35pt;margin-top:16.85pt;width:15.75pt;height:15.75pt;z-index:25283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wB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T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33" style="position:absolute;left:0;text-align:left;margin-left:360.6pt;margin-top:16.85pt;width:15.75pt;height:15.75pt;z-index:25283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m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J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5" style="position:absolute;left:0;text-align:left;margin-left:344.85pt;margin-top:16.85pt;width:15.75pt;height:15.75pt;z-index:25283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f0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hl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4" style="position:absolute;left:0;text-align:left;margin-left:322.4pt;margin-top:16.85pt;width:15.75pt;height:15.75pt;z-index:25283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Jj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6" style="position:absolute;left:0;text-align:left;margin-left:306.65pt;margin-top:16.85pt;width:15.75pt;height:15.75pt;z-index:25283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7" style="position:absolute;left:0;text-align:left;margin-left:290.9pt;margin-top:16.85pt;width:15.75pt;height:15.75pt;z-index:25284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yC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38" style="position:absolute;left:0;text-align:left;margin-left:268.1pt;margin-top:16.85pt;width:15.75pt;height:15.75pt;z-index:25284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qzdA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39" style="position:absolute;left:0;text-align:left;margin-left:252.35pt;margin-top:16.85pt;width:15.75pt;height:15.75pt;z-index:25284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0" style="position:absolute;left:0;text-align:left;margin-left:236.6pt;margin-top:16.85pt;width:15.75pt;height:15.75pt;z-index:25284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FG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t xml:space="preserve">A kapcsolt vállalkozás adóalanyok összes </w:t>
      </w:r>
      <w:r w:rsidR="00FF36FC">
        <w:br/>
      </w:r>
      <w:r w:rsidR="00FF36FC" w:rsidRPr="00EC3748">
        <w:t>nettó árbevétele</w:t>
      </w:r>
    </w:p>
    <w:p w:rsidR="00FF36FC" w:rsidRPr="007622FE" w:rsidRDefault="007D4ECB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</w:pPr>
      <w:r>
        <w:rPr>
          <w:noProof/>
        </w:rPr>
        <w:pict>
          <v:rect id="_x0000_s2150" style="position:absolute;left:0;text-align:left;margin-left:484.5pt;margin-top:50.1pt;width:15.75pt;height:15.75pt;z-index:25284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TR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3" style="position:absolute;left:0;text-align:left;margin-left:468.75pt;margin-top:50.1pt;width:15.75pt;height:15.75pt;z-index:25284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7" style="position:absolute;left:0;text-align:left;margin-left:453pt;margin-top:50.1pt;width:15.75pt;height:15.75pt;z-index:25284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gV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E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4" style="position:absolute;left:0;text-align:left;margin-left:428.6pt;margin-top:50.1pt;width:15.75pt;height:15.75pt;z-index:25284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Z3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1" style="position:absolute;left:0;text-align:left;margin-left:412.85pt;margin-top:50.1pt;width:15.75pt;height:15.75pt;z-index:25284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PgcwIAAOEEAAAOAAAAZHJzL2Uyb0RvYy54bWysVNtuEzEQfUfiHyy/001CQmH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52" style="position:absolute;left:0;text-align:left;margin-left:397.1pt;margin-top:50.1pt;width:15.75pt;height:15.75pt;z-index:25285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nd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8" style="position:absolute;left:0;text-align:left;margin-left:376.35pt;margin-top:50.1pt;width:15.75pt;height:15.75pt;z-index:25285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x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N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9" style="position:absolute;left:0;text-align:left;margin-left:360.6pt;margin-top:50.1pt;width:15.75pt;height:15.75pt;z-index:25285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p7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9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55" style="position:absolute;left:0;text-align:left;margin-left:344.85pt;margin-top:50.1pt;width:15.75pt;height:15.75pt;z-index:25285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/s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5" style="position:absolute;left:0;text-align:left;margin-left:319.85pt;margin-top:50.1pt;width:15.75pt;height:15.75pt;z-index:25285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G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9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6" style="position:absolute;left:0;text-align:left;margin-left:304.1pt;margin-top:50.1pt;width:15.75pt;height:15.75pt;z-index:25285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Q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4" style="position:absolute;left:0;text-align:left;margin-left:288.35pt;margin-top:50.1pt;width:15.75pt;height:15.75pt;z-index:25285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1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141" style="position:absolute;left:0;text-align:left;margin-left:268.1pt;margin-top:50.1pt;width:15.75pt;height:15.75pt;z-index:25285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jd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142" style="position:absolute;left:0;text-align:left;margin-left:252.35pt;margin-top:50.1pt;width:15.75pt;height:15.75pt;z-index:25285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a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+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143" style="position:absolute;left:0;text-align:left;margin-left:236.6pt;margin-top:50.1pt;width:15.75pt;height:15.75pt;z-index:25285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Mo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M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" filled="f" strokecolor="windowText" strokeweight="1pt">
            <v:path arrowok="t"/>
          </v:rect>
        </w:pict>
      </w:r>
      <w:r w:rsidR="00FF36FC" w:rsidRPr="001C49E7">
        <w:t xml:space="preserve"> </w:t>
      </w:r>
      <w:r w:rsidR="00FF36FC" w:rsidRPr="00EC3748">
        <w:t xml:space="preserve">Kapcsolt vállalkozás adóalanyok által figyelembe </w:t>
      </w:r>
      <w:r w:rsidR="00FF36FC">
        <w:br/>
      </w:r>
      <w:r w:rsidR="00FF36FC" w:rsidRPr="00EC3748">
        <w:t xml:space="preserve">vehető összes anyagköltség, alvállalkozói </w:t>
      </w:r>
      <w:proofErr w:type="gramStart"/>
      <w:r w:rsidR="00FF36FC" w:rsidRPr="00EC3748">
        <w:t>teljesítések</w:t>
      </w:r>
      <w:r w:rsidR="00FF36FC">
        <w:t xml:space="preserve"> </w:t>
      </w:r>
      <w:r w:rsidR="00FF36FC" w:rsidRPr="00EC3748">
        <w:t xml:space="preserve"> </w:t>
      </w:r>
      <w:r w:rsidR="00FF36FC">
        <w:br/>
      </w:r>
      <w:r w:rsidR="00FF36FC" w:rsidRPr="00EC3748">
        <w:t>értéke</w:t>
      </w:r>
      <w:proofErr w:type="gramEnd"/>
      <w:r w:rsidR="00FF36FC" w:rsidRPr="00EC3748">
        <w:t xml:space="preserve">, </w:t>
      </w:r>
      <w:r w:rsidR="00FF36FC" w:rsidRPr="00EC3748">
        <w:rPr>
          <w:bCs/>
          <w:iCs/>
        </w:rPr>
        <w:t xml:space="preserve">alapkutatás, alkalmazott kutatás, kísérle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ejlesztés adóévben elszámolt közvetlen költsége</w:t>
      </w:r>
      <w:r w:rsidR="00FF36FC" w:rsidRPr="00EC3748" w:rsidDel="00831F33">
        <w:t xml:space="preserve"> </w:t>
      </w:r>
    </w:p>
    <w:p w:rsidR="00FF36FC" w:rsidRPr="007622FE" w:rsidRDefault="007D4ECB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Cs/>
          <w:iCs/>
        </w:rPr>
      </w:pPr>
      <w:r w:rsidRPr="007D4ECB">
        <w:rPr>
          <w:noProof/>
        </w:rPr>
        <w:pict>
          <v:rect id="_x0000_s2170" style="position:absolute;left:0;text-align:left;margin-left:484.5pt;margin-top:22.95pt;width:15.75pt;height:15.75pt;z-index:25286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vJ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cn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68" style="position:absolute;left:0;text-align:left;margin-left:468.75pt;margin-top:22.95pt;width:15.75pt;height:15.75pt;z-index:25286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5e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o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69" style="position:absolute;left:0;text-align:left;margin-left:453pt;margin-top:22.95pt;width:15.75pt;height:15.75pt;z-index:25286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v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67" style="position:absolute;left:0;text-align:left;margin-left:428.6pt;margin-top:22.95pt;width:15.75pt;height:15.75pt;z-index:25286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34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OT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65" style="position:absolute;left:0;text-align:left;margin-left:412.85pt;margin-top:22.95pt;width:15.75pt;height:15.75pt;z-index:252864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Oa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66" style="position:absolute;left:0;text-align:left;margin-left:397.1pt;margin-top:22.95pt;width:15.75pt;height:15.75pt;z-index:25286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Y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fT+WwlKLJi1+/VwaMuTEEIegqHOhROS9u/MJZHBzVt8CHMULT9qEPmZb+zbFAqLYZr53T3zr&#10;bRQKh2jgYHQqhY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64" style="position:absolute;left:0;text-align:left;margin-left:376.35pt;margin-top:22.95pt;width:15.75pt;height:15.75pt;z-index:25286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9e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nw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63" style="position:absolute;left:0;text-align:left;margin-left:360.6pt;margin-top:22.95pt;width:15.75pt;height:15.75pt;z-index:25286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r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j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62" style="position:absolute;left:0;text-align:left;margin-left:344.9pt;margin-top:22.95pt;width:15.75pt;height:15.75pt;z-index:25286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Sr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j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59" style="position:absolute;left:0;text-align:left;margin-left:322.4pt;margin-top:22.95pt;width:15.75pt;height:15.75pt;z-index:25286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E8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cg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61" style="position:absolute;left:0;text-align:left;margin-left:306.65pt;margin-top:22.95pt;width:15.75pt;height:15.75pt;z-index:25287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s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q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60" style="position:absolute;left:0;text-align:left;margin-left:290.9pt;margin-top:22.95pt;width:15.75pt;height:15.75pt;z-index:25287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6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56" style="position:absolute;left:0;text-align:left;margin-left:268.1pt;margin-top:22.95pt;width:15.75pt;height:15.75pt;z-index:25287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in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1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57" style="position:absolute;left:0;text-align:left;margin-left:252.35pt;margin-top:22.95pt;width:15.75pt;height:15.75pt;z-index:25287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0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1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58" style="position:absolute;left:0;text-align:left;margin-left:236.6pt;margin-top:22.95pt;width:15.75pt;height:15.75pt;z-index:25287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NS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1KYalFkxa/fi4NGXJi+H6cKOpcKBF57+58AhncnNW3AEfxwpM2oY/Z1r5NsYAotpnv3RPf&#10;ehuFwiEaOEivKr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EC3748">
        <w:t xml:space="preserve">Kapcsolt vállalkozás adóalanyok összes eladott </w:t>
      </w:r>
      <w:r w:rsidR="00FF36FC">
        <w:br/>
      </w:r>
      <w:r w:rsidR="00FF36FC" w:rsidRPr="00EC3748">
        <w:t>áruk beszerzési értéke</w:t>
      </w:r>
    </w:p>
    <w:p w:rsidR="00FF36FC" w:rsidRDefault="007D4ECB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/>
          <w:i/>
          <w:iCs/>
        </w:rPr>
      </w:pPr>
      <w:r w:rsidRPr="007D4ECB">
        <w:rPr>
          <w:noProof/>
        </w:rPr>
        <w:pict>
          <v:rect id="_x0000_s2184" style="position:absolute;left:0;text-align:left;margin-left:484.5pt;margin-top:21.85pt;width:15.75pt;height:15.75pt;z-index:25287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b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83" style="position:absolute;left:0;text-align:left;margin-left:468.75pt;margin-top:21.85pt;width:15.75pt;height:15.75pt;z-index:25287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+W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85" style="position:absolute;left:0;text-align:left;margin-left:453pt;margin-top:21.85pt;width:15.75pt;height:15.75pt;z-index:25287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oB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aVl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81" style="position:absolute;left:0;text-align:left;margin-left:431.55pt;margin-top:21.85pt;width:15.75pt;height:15.75pt;z-index:25287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R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82" style="position:absolute;left:0;text-align:left;margin-left:415.8pt;margin-top:21.85pt;width:15.75pt;height:15.75pt;z-index:25287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H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80" style="position:absolute;left:0;text-align:left;margin-left:400.05pt;margin-top:21.85pt;width:15.75pt;height:15.75pt;z-index:25288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qC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N5PDy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79" style="position:absolute;left:0;text-align:left;margin-left:376.35pt;margin-top:21.85pt;width:15.75pt;height:15.75pt;z-index:25288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8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a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78" style="position:absolute;left:0;text-align:left;margin-left:360.6pt;margin-top:21.85pt;width:15.75pt;height:15.75pt;z-index:25288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kk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77" style="position:absolute;left:0;text-align:left;margin-left:344.9pt;margin-top:21.85pt;width:15.75pt;height:15.75pt;z-index:25288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yz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8Hp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76" style="position:absolute;left:0;text-align:left;margin-left:322.4pt;margin-top:21.85pt;width:15.75pt;height:15.75pt;z-index:25288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L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Z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75" style="position:absolute;left:0;text-align:left;margin-left:306.65pt;margin-top:21.85pt;width:15.75pt;height:15.75pt;z-index:25288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d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74" style="position:absolute;left:0;text-align:left;margin-left:290.9pt;margin-top:21.85pt;width:15.75pt;height:15.75pt;z-index:25288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4V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Mj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73" style="position:absolute;left:0;text-align:left;margin-left:268.1pt;margin-top:21.85pt;width:15.75pt;height:15.75pt;z-index:25288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uC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72" style="position:absolute;left:0;text-align:left;margin-left:252.35pt;margin-top:21.85pt;width:15.75pt;height:15.75pt;z-index:25288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X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Q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71" style="position:absolute;left:0;text-align:left;margin-left:236.6pt;margin-top:21.85pt;width:15.75pt;height:15.75pt;z-index:25289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B3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 w:rsidRPr="00EC3748">
        <w:t xml:space="preserve">Kapcsolt vállalkozás adóalanyok összes </w:t>
      </w:r>
      <w:r w:rsidR="00FF36FC">
        <w:br/>
      </w:r>
      <w:r w:rsidR="00FF36FC" w:rsidRPr="00EC3748">
        <w:t>közve</w:t>
      </w:r>
      <w:r w:rsidR="00FF36FC">
        <w:t xml:space="preserve">tített </w:t>
      </w:r>
      <w:r w:rsidR="00FF36FC" w:rsidRPr="00EC3748">
        <w:t>szolgáltatások értéke</w:t>
      </w:r>
    </w:p>
    <w:p w:rsidR="00FF36FC" w:rsidRPr="001C49E7" w:rsidRDefault="007D4ECB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/>
          <w:i/>
          <w:iCs/>
        </w:rPr>
      </w:pPr>
      <w:r w:rsidRPr="007D4ECB">
        <w:rPr>
          <w:noProof/>
        </w:rPr>
        <w:pict>
          <v:rect id="_x0000_s2215" style="position:absolute;left:0;text-align:left;margin-left:484.5pt;margin-top:36.5pt;width:15.75pt;height:15.75pt;z-index:25289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pK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13" style="position:absolute;left:0;text-align:left;margin-left:468.75pt;margin-top:36.5pt;width:15.75pt;height:15.75pt;z-index:25289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/d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14" style="position:absolute;left:0;text-align:left;margin-left:453pt;margin-top:36.5pt;width:15.75pt;height:15.75pt;z-index:25289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ns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12" style="position:absolute;left:0;text-align:left;margin-left:431.55pt;margin-top:36.5pt;width:15.75pt;height:15.75pt;z-index:25289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x7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10" style="position:absolute;left:0;text-align:left;margin-left:415.8pt;margin-top:36.5pt;width:15.75pt;height:15.75pt;z-index:25289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IZ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81PONHVo0urXz7UiRZZN3s8iRb31BSLv7Z2LIL1dGvHNw5G98MSNH2N2tetiLCCyXeJ7/8S3&#10;3AUmcIgG5lO8K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11" style="position:absolute;left:0;text-align:left;margin-left:400.05pt;margin-top:36.5pt;width:15.75pt;height:15.75pt;z-index:25289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eO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s4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09" style="position:absolute;left:0;text-align:left;margin-left:376.35pt;margin-top:36.5pt;width:15.75pt;height:15.75pt;z-index:25289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7d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KY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07" style="position:absolute;left:0;text-align:left;margin-left:360.6pt;margin-top:36.5pt;width:15.75pt;height:15.75pt;z-index:25289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tK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p+&#10;Wk45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08" style="position:absolute;left:0;text-align:left;margin-left:344.85pt;margin-top:36.5pt;width:15.75pt;height:15.75pt;z-index:25289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Uo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05" style="position:absolute;left:0;text-align:left;margin-left:322.4pt;margin-top:36.5pt;width:15.75pt;height:15.75pt;z-index:25290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C/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8HYAfSy2atPj1c2nIkBPD9+NEUedCich7d+cTyODmrL4FOIoXnrQJfcy29m2KBUSxzXzvnvjW&#10;2ygUDtHAwehUCgVXb6ecVB4uOx/iZ82tSMZEerQzs0ybeYj70ENIesvydWMMzqk0VnTQ4+gsoVI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06" style="position:absolute;left:0;text-align:left;margin-left:306.65pt;margin-top:36.5pt;width:15.75pt;height:15.75pt;z-index:25290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n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04" style="position:absolute;left:0;text-align:left;margin-left:290.9pt;margin-top:36.5pt;width:15.75pt;height:15.75pt;z-index:25290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xT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03" style="position:absolute;left:0;text-align:left;margin-left:268.1pt;margin-top:36.5pt;width:15.75pt;height:15.75pt;z-index:25290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pi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02" style="position:absolute;left:0;text-align:left;margin-left:252.35pt;margin-top:36.5pt;width:15.75pt;height:15.75pt;z-index:25290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/1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5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01" style="position:absolute;left:0;text-align:left;margin-left:236.6pt;margin-top:36.5pt;width:15.75pt;height:15.75pt;z-index:25290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G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00" style="position:absolute;left:0;text-align:left;margin-left:487.8pt;margin-top:91.65pt;width:15.75pt;height:15.75pt;z-index:25290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QA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99" style="position:absolute;left:0;text-align:left;margin-left:472.05pt;margin-top:91.65pt;width:15.75pt;height:15.75pt;z-index:25290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1T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Pj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98" style="position:absolute;left:0;text-align:left;margin-left:456.3pt;margin-top:91.65pt;width:15.75pt;height:15.75pt;z-index:25290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jE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J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97" style="position:absolute;left:0;text-align:left;margin-left:431.55pt;margin-top:91.65pt;width:15.75pt;height:15.75pt;z-index:25290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a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96" style="position:absolute;left:0;text-align:left;margin-left:415.8pt;margin-top:91.65pt;width:15.75pt;height:15.75pt;z-index:25291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M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95" style="position:absolute;left:0;text-align:left;margin-left:400.05pt;margin-top:91.65pt;width:15.75pt;height:15.75pt;z-index:25291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kM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cn5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94" style="position:absolute;left:0;text-align:left;margin-left:376.35pt;margin-top:91.65pt;width:15.75pt;height:15.75pt;z-index:25291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yb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6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93" style="position:absolute;left:0;text-align:left;margin-left:360.6pt;margin-top:91.65pt;width:15.75pt;height:15.75pt;z-index:25291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qq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5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92" style="position:absolute;left:0;text-align:left;margin-left:344.85pt;margin-top:91.65pt;width:15.75pt;height:15.75pt;z-index:25291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89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Hjs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91" style="position:absolute;left:0;text-align:left;margin-left:322.4pt;margin-top:91.65pt;width:15.75pt;height:15.75pt;z-index:25291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Ff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x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90" style="position:absolute;left:0;text-align:left;margin-left:306.65pt;margin-top:91.65pt;width:15.75pt;height:15.75pt;z-index:25291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TI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89" style="position:absolute;left:0;text-align:left;margin-left:290.9pt;margin-top:91.65pt;width:15.75pt;height:15.75pt;z-index:25291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2b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cnx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88" style="position:absolute;left:0;text-align:left;margin-left:268.1pt;margin-top:91.65pt;width:15.75pt;height:15.75pt;z-index:25291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gM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6k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87" style="position:absolute;left:0;text-align:left;margin-left:252.35pt;margin-top:91.65pt;width:15.75pt;height:15.75pt;z-index:25291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Zu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w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186" style="position:absolute;left:0;text-align:left;margin-left:236.6pt;margin-top:91.65pt;width:15.75pt;height:15.75pt;z-index:25292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P5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4I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1C49E7">
        <w:rPr>
          <w:bCs/>
          <w:iCs/>
        </w:rPr>
        <w:t xml:space="preserve">A 3. és 4. sorból a </w:t>
      </w:r>
      <w:proofErr w:type="spellStart"/>
      <w:r w:rsidR="00FF36FC" w:rsidRPr="001C49E7">
        <w:rPr>
          <w:bCs/>
          <w:iCs/>
        </w:rPr>
        <w:t>Htv</w:t>
      </w:r>
      <w:proofErr w:type="spellEnd"/>
      <w:r w:rsidR="00FF36FC" w:rsidRPr="001C49E7">
        <w:rPr>
          <w:bCs/>
          <w:iCs/>
        </w:rPr>
        <w:t xml:space="preserve">. 39. § (7) bekezdése szerinti </w:t>
      </w:r>
      <w:r w:rsidR="00FF36FC">
        <w:rPr>
          <w:bCs/>
          <w:iCs/>
        </w:rPr>
        <w:br/>
      </w:r>
      <w:r w:rsidR="00FF36FC" w:rsidRPr="001C49E7">
        <w:rPr>
          <w:bCs/>
          <w:iCs/>
        </w:rPr>
        <w:t xml:space="preserve">export árbevételhez kapcsolódó összes </w:t>
      </w:r>
      <w:proofErr w:type="spellStart"/>
      <w:r w:rsidR="00FF36FC" w:rsidRPr="001C49E7">
        <w:rPr>
          <w:bCs/>
          <w:iCs/>
        </w:rPr>
        <w:t>elábé</w:t>
      </w:r>
      <w:proofErr w:type="spellEnd"/>
      <w:r w:rsidR="00FF36FC" w:rsidRPr="001C49E7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1C49E7">
        <w:rPr>
          <w:bCs/>
          <w:iCs/>
        </w:rPr>
        <w:t>és közvetített</w:t>
      </w:r>
      <w:r w:rsidR="00FF36FC">
        <w:rPr>
          <w:bCs/>
          <w:iCs/>
        </w:rPr>
        <w:t xml:space="preserve"> </w:t>
      </w:r>
      <w:r w:rsidR="00FF36FC" w:rsidRPr="00EC3748">
        <w:rPr>
          <w:bCs/>
          <w:iCs/>
        </w:rPr>
        <w:t>szolgáltatások értéke</w:t>
      </w:r>
    </w:p>
    <w:p w:rsidR="00FF36FC" w:rsidRPr="001C49E7" w:rsidRDefault="00FF36FC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EC3748">
        <w:rPr>
          <w:bCs/>
          <w:iCs/>
        </w:rPr>
        <w:t xml:space="preserve"> A 3. sorból a 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>. 39. § (7) bekezdése szerinti</w:t>
      </w:r>
      <w:r w:rsidRPr="00EC3748">
        <w:t xml:space="preserve"> köz</w:t>
      </w:r>
      <w:r>
        <w:t>-</w:t>
      </w:r>
      <w:r>
        <w:br/>
      </w:r>
      <w:r w:rsidRPr="00EC3748">
        <w:t xml:space="preserve">finanszírozásban részesülő gyógyszerek </w:t>
      </w:r>
      <w:r>
        <w:br/>
      </w:r>
      <w:r w:rsidRPr="00EC3748">
        <w:t>értékesítéséhez</w:t>
      </w:r>
      <w:r w:rsidRPr="00EC3748">
        <w:rPr>
          <w:bCs/>
          <w:iCs/>
        </w:rPr>
        <w:t xml:space="preserve"> kapcsolódó </w:t>
      </w:r>
      <w:proofErr w:type="spellStart"/>
      <w:r w:rsidRPr="00EC3748">
        <w:rPr>
          <w:bCs/>
          <w:iCs/>
        </w:rPr>
        <w:t>elábé</w:t>
      </w:r>
      <w:proofErr w:type="spellEnd"/>
    </w:p>
    <w:p w:rsidR="00FF36FC" w:rsidRPr="001C49E7" w:rsidRDefault="007D4ECB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7D4ECB">
        <w:rPr>
          <w:noProof/>
        </w:rPr>
        <w:pict>
          <v:rect id="_x0000_s2230" style="position:absolute;left:0;text-align:left;margin-left:487.8pt;margin-top:76.5pt;width:15.75pt;height:15.75pt;z-index:25292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3s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m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29" style="position:absolute;left:0;text-align:left;margin-left:472.05pt;margin-top:76.5pt;width:15.75pt;height:15.75pt;z-index:25292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h7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6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28" style="position:absolute;left:0;text-align:left;margin-left:456.3pt;margin-top:76.5pt;width:15.75pt;height:15.75pt;z-index:25292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5K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cTy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27" style="position:absolute;left:0;text-align:left;margin-left:431.55pt;margin-top:76.5pt;width:15.75pt;height:15.75pt;z-index:25292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vd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26" style="position:absolute;left:0;text-align:left;margin-left:415.8pt;margin-top:76.5pt;width:15.75pt;height:15.75pt;z-index:25292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W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1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25" style="position:absolute;left:0;text-align:left;margin-left:400.05pt;margin-top:76.5pt;width:15.75pt;height:15.75pt;z-index:25292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A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22" style="position:absolute;left:0;text-align:left;margin-left:376.35pt;margin-top:76.5pt;width:15.75pt;height:15.75pt;z-index:25292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l7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2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23" style="position:absolute;left:0;text-align:left;margin-left:360.6pt;margin-top:76.5pt;width:15.75pt;height:15.75pt;z-index:25292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z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2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24" style="position:absolute;left:0;text-align:left;margin-left:344.9pt;margin-top:76.5pt;width:15.75pt;height:15.75pt;z-index:25293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KO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w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21" style="position:absolute;left:0;text-align:left;margin-left:322.4pt;margin-top:76.5pt;width:15.75pt;height:15.75pt;z-index:25293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c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E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20" style="position:absolute;left:0;text-align:left;margin-left:306.65pt;margin-top:76.5pt;width:15.75pt;height:15.75pt;z-index:25293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0k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5x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19" style="position:absolute;left:0;text-align:left;margin-left:290.9pt;margin-top:76.5pt;width:15.75pt;height:15.75pt;z-index:25293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iz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6B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16" style="position:absolute;left:0;text-align:left;margin-left:268.1pt;margin-top:76.5pt;width:15.75pt;height:15.75pt;z-index:25293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6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x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17" style="position:absolute;left:0;text-align:left;margin-left:252.35pt;margin-top:76.5pt;width:15.75pt;height:15.75pt;z-index:25293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sV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5x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18" style="position:absolute;left:0;text-align:left;margin-left:236.6pt;margin-top:76.5pt;width:15.75pt;height:15.75pt;z-index:25293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V3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xx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7622FE">
        <w:rPr>
          <w:bCs/>
          <w:iCs/>
        </w:rPr>
        <w:t xml:space="preserve"> </w:t>
      </w:r>
      <w:r w:rsidR="00FF36FC">
        <w:rPr>
          <w:iCs/>
        </w:rPr>
        <w:t xml:space="preserve">A 3. sorból a </w:t>
      </w:r>
      <w:proofErr w:type="spellStart"/>
      <w:r w:rsidR="00FF36FC">
        <w:rPr>
          <w:iCs/>
        </w:rPr>
        <w:t>Htv</w:t>
      </w:r>
      <w:proofErr w:type="spellEnd"/>
      <w:r w:rsidR="00FF36FC">
        <w:rPr>
          <w:iCs/>
        </w:rPr>
        <w:t>. 39. §</w:t>
      </w:r>
      <w:r w:rsidR="00FF36FC" w:rsidRPr="00EC3748">
        <w:rPr>
          <w:iCs/>
        </w:rPr>
        <w:t xml:space="preserve"> (7) bekezdése szerinti </w:t>
      </w:r>
      <w:r w:rsidR="00FF36FC">
        <w:rPr>
          <w:iCs/>
        </w:rPr>
        <w:br/>
      </w:r>
      <w:r w:rsidR="00FF36FC" w:rsidRPr="00EC3748">
        <w:t xml:space="preserve">földgázpiaci és </w:t>
      </w:r>
      <w:proofErr w:type="spellStart"/>
      <w:r w:rsidR="00FF36FC" w:rsidRPr="00EC3748">
        <w:t>villamosenergia</w:t>
      </w:r>
      <w:proofErr w:type="spellEnd"/>
      <w:r w:rsidR="00FF36FC" w:rsidRPr="00EC3748">
        <w:t xml:space="preserve"> piaci ügyletek </w:t>
      </w:r>
      <w:r w:rsidR="00FF36FC">
        <w:br/>
      </w:r>
      <w:r w:rsidR="00FF36FC" w:rsidRPr="00EC3748">
        <w:t>elszámolása érdekében vásárolt és tovább</w:t>
      </w:r>
      <w:r w:rsidR="00FF36FC">
        <w:t xml:space="preserve"> </w:t>
      </w:r>
      <w:r w:rsidR="00FF36FC" w:rsidRPr="00EC3748">
        <w:t>értékesített,</w:t>
      </w:r>
      <w:r w:rsidR="00FF36FC">
        <w:br/>
      </w:r>
      <w:r w:rsidR="00FF36FC" w:rsidRPr="00EC3748">
        <w:t>a számvitelről szóló törvény</w:t>
      </w:r>
      <w:r w:rsidR="00FF36FC">
        <w:t xml:space="preserve"> </w:t>
      </w:r>
      <w:r w:rsidR="00FF36FC" w:rsidRPr="00EC3748">
        <w:t xml:space="preserve">szerinti eladott áruk </w:t>
      </w:r>
      <w:r w:rsidR="00FF36FC">
        <w:br/>
      </w:r>
      <w:r w:rsidR="00FF36FC" w:rsidRPr="00EC3748">
        <w:t xml:space="preserve">beszerzési értékeként elszámolt földgáz és </w:t>
      </w:r>
      <w:r w:rsidR="00FF36FC">
        <w:br/>
      </w:r>
      <w:proofErr w:type="spellStart"/>
      <w:r w:rsidR="00FF36FC" w:rsidRPr="00EC3748">
        <w:t>villamosenergia</w:t>
      </w:r>
      <w:proofErr w:type="spellEnd"/>
      <w:r w:rsidR="00FF36FC" w:rsidRPr="00EC3748">
        <w:t xml:space="preserve"> beszerzési értéke </w:t>
      </w:r>
    </w:p>
    <w:p w:rsidR="00FF36FC" w:rsidRPr="001C49E7" w:rsidRDefault="007D4ECB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7D4ECB">
        <w:rPr>
          <w:noProof/>
        </w:rPr>
        <w:pict>
          <v:rect id="_x0000_s2245" style="position:absolute;left:0;text-align:left;margin-left:487.8pt;margin-top:38pt;width:15.75pt;height:15.75pt;z-index:25293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Dg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43" style="position:absolute;left:0;text-align:left;margin-left:472.05pt;margin-top:38pt;width:15.75pt;height:15.75pt;z-index:25293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mz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nx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44" style="position:absolute;left:0;text-align:left;margin-left:456.3pt;margin-top:38pt;width:15.75pt;height:15.75pt;z-index:25293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wk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y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42" style="position:absolute;left:0;text-align:left;margin-left:431.55pt;margin-top:38pt;width:15.75pt;height:15.75pt;z-index:25294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JG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w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41" style="position:absolute;left:0;text-align:left;margin-left:415.8pt;margin-top:38pt;width:15.75pt;height:15.75pt;z-index:25294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fR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4A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40" style="position:absolute;left:0;text-align:left;margin-left:400.05pt;margin-top:38pt;width:15.75pt;height:15.75pt;z-index:25294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yn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P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34" style="position:absolute;left:0;text-align:left;margin-left:376.35pt;margin-top:38pt;width:15.75pt;height:15.75pt;z-index:25294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k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6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35" style="position:absolute;left:0;text-align:left;margin-left:360.6pt;margin-top:38pt;width:15.75pt;height:15.75pt;z-index:25294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8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36" style="position:absolute;left:0;text-align:left;margin-left:344.9pt;margin-top:38pt;width:15.75pt;height:15.75pt;z-index:25294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qW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H5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37" style="position:absolute;left:0;text-align:left;margin-left:322.4pt;margin-top:38pt;width:15.75pt;height:15.75pt;z-index:25294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T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5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38" style="position:absolute;left:0;text-align:left;margin-left:306.65pt;margin-top:38pt;width:15.75pt;height:15.75pt;z-index:25294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F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39" style="position:absolute;left:0;text-align:left;margin-left:290.9pt;margin-top:38pt;width:15.75pt;height:15.75pt;z-index:25294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gw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m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31" style="position:absolute;left:0;text-align:left;margin-left:268.1pt;margin-top:38pt;width:15.75pt;height:15.75pt;z-index:25294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2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32" style="position:absolute;left:0;text-align:left;margin-left:252.35pt;margin-top:38pt;width:15.75pt;height:15.75pt;z-index:25295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P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w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33" style="position:absolute;left:0;text-align:left;margin-left:236.6pt;margin-top:38pt;width:15.75pt;height:15.75pt;z-index:25295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Z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4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" filled="f" strokecolor="windowText" strokeweight="1pt">
            <v:path arrowok="t"/>
          </v:rect>
        </w:pict>
      </w:r>
      <w:r w:rsidR="00FF36FC">
        <w:rPr>
          <w:iCs/>
        </w:rPr>
        <w:t xml:space="preserve"> </w:t>
      </w:r>
      <w:r w:rsidR="00FF36FC" w:rsidRPr="00EC3748">
        <w:rPr>
          <w:bCs/>
          <w:iCs/>
        </w:rPr>
        <w:t xml:space="preserve">A kapcsolt vállalkozásoknál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>. 39. § (4)-(5) bekezdése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alapján (sávosan) megállapított, levonható</w:t>
      </w:r>
      <w:r w:rsidR="00FF36FC">
        <w:rPr>
          <w:bCs/>
          <w:iCs/>
        </w:rPr>
        <w:t xml:space="preserve"> </w:t>
      </w:r>
      <w:proofErr w:type="spellStart"/>
      <w:r w:rsidR="00FF36FC" w:rsidRPr="00EC3748">
        <w:rPr>
          <w:bCs/>
          <w:iCs/>
        </w:rPr>
        <w:t>elábé</w:t>
      </w:r>
      <w:proofErr w:type="spellEnd"/>
      <w:r w:rsidR="00FF36FC" w:rsidRPr="00EC3748">
        <w:rPr>
          <w:bCs/>
          <w:iCs/>
        </w:rPr>
        <w:t xml:space="preserve"> és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közvetített szolgáltatások értéke együttes összege</w:t>
      </w:r>
    </w:p>
    <w:p w:rsidR="00FF36FC" w:rsidRPr="001C49E7" w:rsidRDefault="007D4ECB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7D4ECB">
        <w:rPr>
          <w:noProof/>
        </w:rPr>
        <w:pict>
          <v:rect id="_x0000_s2260" style="position:absolute;left:0;text-align:left;margin-left:487.8pt;margin-top:51.75pt;width:15.75pt;height:15.75pt;z-index:25295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xv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9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58" style="position:absolute;left:0;text-align:left;margin-left:472.05pt;margin-top:51.75pt;width:15.75pt;height:15.75pt;z-index:25295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n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9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59" style="position:absolute;left:0;text-align:left;margin-left:456.3pt;margin-top:51.75pt;width:15.75pt;height:15.75pt;z-index:25295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/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57" style="position:absolute;left:0;text-align:left;margin-left:431.55pt;margin-top:51.75pt;width:15.75pt;height:15.75pt;z-index:25295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pe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0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55" style="position:absolute;left:0;text-align:left;margin-left:415.8pt;margin-top:51.75pt;width:15.75pt;height:15.75pt;z-index:25295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Q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56" style="position:absolute;left:0;text-align:left;margin-left:400.05pt;margin-top:51.75pt;width:15.75pt;height:15.75pt;z-index:25295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54" style="position:absolute;left:0;text-align:left;margin-left:376.35pt;margin-top:51.75pt;width:15.75pt;height:15.75pt;z-index:25295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j4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9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52" style="position:absolute;left:0;text-align:left;margin-left:360.65pt;margin-top:51.75pt;width:15.75pt;height:15.75pt;z-index:25295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1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53" style="position:absolute;left:0;text-align:left;margin-left:344.9pt;margin-top:51.75pt;width:15.75pt;height:15.75pt;z-index:25296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M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4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51" style="position:absolute;left:0;text-align:left;margin-left:322.4pt;margin-top:51.75pt;width:15.75pt;height:15.75pt;z-index:25296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aa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50" style="position:absolute;left:0;text-align:left;margin-left:306.65pt;margin-top:51.75pt;width:15.75pt;height:15.75pt;z-index:25296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57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Pj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49" style="position:absolute;left:0;text-align:left;margin-left:290.9pt;margin-top:51.75pt;width:15.75pt;height:15.75pt;z-index:25296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k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48" style="position:absolute;left:0;text-align:left;margin-left:268.1pt;margin-top:51.75pt;width:15.75pt;height:15.75pt;z-index:25296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3d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46" style="position:absolute;left:0;text-align:left;margin-left:236.6pt;margin-top:51.75pt;width:15.75pt;height:15.75pt;z-index:25296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hK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H5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47" style="position:absolute;left:0;text-align:left;margin-left:252.35pt;margin-top:51.75pt;width:15.75pt;height:15.75pt;z-index:25296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Yo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EC3748">
        <w:t xml:space="preserve">Kapcsolt vállalkozás tagjai által összesen figyelembe </w:t>
      </w:r>
      <w:r w:rsidR="00FF36FC">
        <w:br/>
        <w:t xml:space="preserve">vehető </w:t>
      </w:r>
      <w:r w:rsidR="00FF36FC" w:rsidRPr="00EC3748">
        <w:t>eladott áruk beszerzési értékének és a</w:t>
      </w:r>
      <w:r w:rsidR="00FF36FC">
        <w:br/>
      </w:r>
      <w:r w:rsidR="00FF36FC" w:rsidRPr="00EC3748">
        <w:t xml:space="preserve"> közvetített szolgáltatások értékének együttes </w:t>
      </w:r>
      <w:r w:rsidR="00FF36FC">
        <w:br/>
      </w:r>
      <w:r w:rsidR="00FF36FC" w:rsidRPr="00EC3748">
        <w:t>összege (5.+6.+7.+8.)</w:t>
      </w:r>
    </w:p>
    <w:p w:rsidR="00FF36FC" w:rsidRDefault="007D4ECB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7D4ECB">
        <w:rPr>
          <w:noProof/>
        </w:rPr>
        <w:pict>
          <v:rect id="_x0000_s2275" style="position:absolute;left:0;text-align:left;margin-left:487.8pt;margin-top:24.3pt;width:15.75pt;height:15.75pt;z-index:25296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O/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vx9LYalFkxa/fi4NGXJiiENQ1LlQIvLe3fkEMrg5q28BjuKFJ21CH7OtfZtiAVFsM9+7J771&#10;NgqFQzRwMDqVQsHV2yknlYfLzof4WXMrkjGRHu3MLNNmHuI+9BCS3rJ83RiDcyqNFR30O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73" style="position:absolute;left:0;text-align:left;margin-left:472.05pt;margin-top:24.3pt;width:15.75pt;height:15.75pt;z-index:25296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rs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74" style="position:absolute;left:0;text-align:left;margin-left:456.3pt;margin-top:24.3pt;width:15.75pt;height:15.75pt;z-index:25296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97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h5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72" style="position:absolute;left:0;text-align:left;margin-left:431.55pt;margin-top:24.3pt;width:15.75pt;height:15.75pt;z-index:25297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E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h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70" style="position:absolute;left:0;text-align:left;margin-left:400.05pt;margin-top:24.3pt;width:15.75pt;height:15.75pt;z-index:25297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SO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Pg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71" style="position:absolute;left:0;text-align:left;margin-left:415.8pt;margin-top:24.3pt;width:15.75pt;height:15.75pt;z-index:25297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6z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69" style="position:absolute;left:0;text-align:left;margin-left:376.35pt;margin-top:24.3pt;width:15.75pt;height:15.75pt;z-index:25297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s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9A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68" style="position:absolute;left:0;text-align:left;margin-left:360.6pt;margin-top:24.3pt;width:15.75pt;height:15.75pt;z-index:25297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0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6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67" style="position:absolute;left:0;text-align:left;margin-left:344.9pt;margin-top:24.3pt;width:15.75pt;height:15.75pt;z-index:25297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iC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06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66" style="position:absolute;left:0;text-align:left;margin-left:322.4pt;margin-top:24.3pt;width:15.75pt;height:15.75pt;z-index:25297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bg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06lsNSiSYtfP5eGDDkxfD9OFHUulIi8d3c+gQxuzupbgKN44Umb0Mdsa9+mWEAU28z37olv&#10;vY1C4RANHKRXFVy9nXJSebjsfIifNbciGRPp0c7MMm3mIe5DDyHpLcvXjTE4p9JY0UGP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65" style="position:absolute;left:0;text-align:left;margin-left:306.65pt;margin-top:24.3pt;width:15.75pt;height:15.75pt;z-index:25297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N3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Z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64" style="position:absolute;left:0;text-align:left;margin-left:290.9pt;margin-top:24.3pt;width:15.75pt;height:15.75pt;z-index:25297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o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1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63" style="position:absolute;left:0;text-align:left;margin-left:268.1pt;margin-top:24.3pt;width:15.75pt;height:15.75pt;z-index:25298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+z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n5&#10;rCw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62" style="position:absolute;left:0;text-align:left;margin-left:252.35pt;margin-top:24.3pt;width:15.75pt;height:15.75pt;z-index:25298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H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4Z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61" style="position:absolute;left:0;text-align:left;margin-left:236.6pt;margin-top:24.3pt;width:15.75pt;height:15.75pt;z-index:25298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RG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8C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" filled="f" strokecolor="windowText" strokeweight="1pt">
            <v:path arrowok="t"/>
          </v:rect>
        </w:pict>
      </w:r>
      <w:r w:rsidR="00FF36FC" w:rsidRPr="00EC3748">
        <w:t xml:space="preserve">Kapcsolt vállalkozások összesített pozitív előjelű </w:t>
      </w:r>
      <w:r w:rsidR="00FF36FC">
        <w:br/>
      </w:r>
      <w:r w:rsidR="00FF36FC" w:rsidRPr="00EC3748">
        <w:t>különbözet</w:t>
      </w:r>
      <w:r w:rsidR="00FF36FC">
        <w:t>e</w:t>
      </w:r>
      <w:r w:rsidR="00FF36FC" w:rsidRPr="00EC3748">
        <w:t xml:space="preserve"> (adóalap) (1.-2.-9.)</w:t>
      </w:r>
    </w:p>
    <w:p w:rsidR="00FF36FC" w:rsidRPr="001C49E7" w:rsidRDefault="007D4ECB" w:rsidP="00FF36FC">
      <w:pPr>
        <w:numPr>
          <w:ilvl w:val="0"/>
          <w:numId w:val="22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7D4ECB">
        <w:rPr>
          <w:noProof/>
        </w:rPr>
        <w:pict>
          <v:rect id="_x0000_s2290" style="position:absolute;left:0;text-align:left;margin-left:487.8pt;margin-top:53.45pt;width:15.75pt;height:15.75pt;z-index:25298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8w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Hp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88" style="position:absolute;left:0;text-align:left;margin-left:472.05pt;margin-top:53.45pt;width:15.75pt;height:15.75pt;z-index:25298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q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9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89" style="position:absolute;left:0;text-align:left;margin-left:456.3pt;margin-top:53.45pt;width:15.75pt;height:15.75pt;z-index:25298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y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87" style="position:absolute;left:0;text-align:left;margin-left:431.55pt;margin-top:53.45pt;width:15.75pt;height:15.75pt;z-index:25298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kB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D0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85" style="position:absolute;left:0;text-align:left;margin-left:415.8pt;margin-top:53.45pt;width:15.75pt;height:15.75pt;z-index:25298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d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0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86" style="position:absolute;left:0;text-align:left;margin-left:400.05pt;margin-top:53.45pt;width:15.75pt;height:15.75pt;z-index:25298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L0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84" style="position:absolute;left:0;text-align:left;margin-left:376.35pt;margin-top:53.45pt;width:15.75pt;height:15.75pt;z-index:25298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un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Hh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82" style="position:absolute;left:0;text-align:left;margin-left:360.6pt;margin-top:53.45pt;width:15.75pt;height:15.75pt;z-index:25299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4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0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83" style="position:absolute;left:0;text-align:left;margin-left:344.85pt;margin-top:53.45pt;width:15.75pt;height:15.75pt;z-index:25299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B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4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81" style="position:absolute;left:0;text-align:left;margin-left:322.4pt;margin-top:53.45pt;width:15.75pt;height:15.75pt;z-index:25299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8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80" style="position:absolute;left:0;text-align:left;margin-left:306.65pt;margin-top:53.45pt;width:15.75pt;height:15.75pt;z-index:25299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/4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Wf&#10;la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79" style="position:absolute;left:0;text-align:left;margin-left:290.9pt;margin-top:53.45pt;width:15.75pt;height:15.75pt;z-index:25299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pv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nOVqlqUOTVr9+rhUpsmzyfhYp6q0vEHlv71wE6e3SiG8ejuyFJ278GLOrXRdjAZHtEt/7J77l&#10;LjCBQzQwn55yJ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76" style="position:absolute;left:0;text-align:left;margin-left:268.1pt;margin-top:53.45pt;width:15.75pt;height:15.75pt;z-index:25299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xe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K88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77" style="position:absolute;left:0;text-align:left;margin-left:252.35pt;margin-top:53.45pt;width:15.75pt;height:15.75pt;z-index:25299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nJ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rP&#10;yh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278" style="position:absolute;left:0;text-align:left;margin-left:236.6pt;margin-top:53.45pt;width:15.75pt;height:15.75pt;z-index:25299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er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" filled="f" strokecolor="windowText" strokeweight="1pt">
            <v:path arrowok="t"/>
          </v:rect>
        </w:pict>
      </w:r>
      <w:r w:rsidR="00FF36FC" w:rsidRPr="00EC3748">
        <w:t xml:space="preserve">Az adóalanyra jutó vállalkozási szintű adóalap </w:t>
      </w:r>
      <w:r w:rsidR="00FF36FC">
        <w:br/>
      </w:r>
      <w:r w:rsidR="00FF36FC" w:rsidRPr="00EC3748">
        <w:t xml:space="preserve">[„E” jelű betétlap III. /10. sor* </w:t>
      </w:r>
      <w:r w:rsidR="00FF36FC" w:rsidRPr="001C49E7">
        <w:rPr>
          <w:iCs/>
        </w:rPr>
        <w:t>(„</w:t>
      </w:r>
      <w:proofErr w:type="gramStart"/>
      <w:r w:rsidR="00FF36FC" w:rsidRPr="001C49E7">
        <w:rPr>
          <w:iCs/>
        </w:rPr>
        <w:t>A</w:t>
      </w:r>
      <w:proofErr w:type="gramEnd"/>
      <w:r w:rsidR="00FF36FC" w:rsidRPr="001C49E7">
        <w:rPr>
          <w:iCs/>
        </w:rPr>
        <w:t xml:space="preserve">” vagy </w:t>
      </w:r>
      <w:r w:rsidR="00FF36FC">
        <w:rPr>
          <w:iCs/>
        </w:rPr>
        <w:br/>
      </w:r>
      <w:r w:rsidR="00FF36FC" w:rsidRPr="001C49E7">
        <w:rPr>
          <w:iCs/>
        </w:rPr>
        <w:t xml:space="preserve">„B” vagy „C” vagy „D” jelű betétlap </w:t>
      </w:r>
      <w:r w:rsidR="00FF36FC">
        <w:rPr>
          <w:iCs/>
        </w:rPr>
        <w:br/>
      </w:r>
      <w:r w:rsidR="00FF36FC" w:rsidRPr="00EC3748">
        <w:t>II/1. sor  ÷ „E” jelű betétlap III./1. sor)]</w:t>
      </w:r>
    </w:p>
    <w:p w:rsidR="00FF36FC" w:rsidRPr="006628C5" w:rsidRDefault="007D4ECB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w:pict>
          <v:rect id="Rectangle 2335" o:spid="_x0000_s2300" style="position:absolute;margin-left:-27.35pt;margin-top:21.7pt;width:539.4pt;height:102.9pt;z-index:-2503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"/>
        </w:pict>
      </w:r>
      <w:r>
        <w:rPr>
          <w:noProof/>
        </w:rPr>
        <w:pict>
          <v:rect id="_x0000_s2299" style="position:absolute;margin-left:154.1pt;margin-top:41.65pt;width:22.5pt;height:23.7pt;z-index:25299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1sdgIAAN8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298" style="position:absolute;margin-left:176.6pt;margin-top:41.65pt;width:22.5pt;height:23.7pt;z-index:25300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DudQIAAN8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97" style="position:absolute;margin-left:199.1pt;margin-top:41.65pt;width:22.5pt;height:23.7pt;z-index:25300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aydQIAAN8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96" style="position:absolute;margin-left:221.6pt;margin-top:41.65pt;width:22.5pt;height:23.7pt;z-index:25300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292" style="position:absolute;margin-left:252.35pt;margin-top:41.65pt;width:22.5pt;height:23.7pt;z-index:25300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II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2a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293" style="position:absolute;margin-left:274.95pt;margin-top:41.65pt;width:22.5pt;height:23.7pt;z-index:25300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+K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94" style="position:absolute;margin-left:306.65pt;margin-top:41.65pt;width:22.5pt;height:23.7pt;z-index:25300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N8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X8&#10;dDrh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295" style="position:absolute;margin-left:328.85pt;margin-top:41.65pt;width:22.5pt;height:23.7pt;z-index:25300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autoSpaceDE w:val="0"/>
        <w:autoSpaceDN w:val="0"/>
        <w:adjustRightInd w:val="0"/>
        <w:spacing w:before="240"/>
        <w:ind w:right="-425"/>
      </w:pPr>
    </w:p>
    <w:p w:rsidR="00797BA4" w:rsidRPr="00302A82" w:rsidRDefault="00401DA6" w:rsidP="00FF36FC">
      <w:pPr>
        <w:autoSpaceDE w:val="0"/>
        <w:autoSpaceDN w:val="0"/>
        <w:adjustRightInd w:val="0"/>
        <w:spacing w:before="240"/>
        <w:ind w:right="-425"/>
      </w:pPr>
      <w:r w:rsidRPr="007D4ECB">
        <w:rPr>
          <w:noProof/>
        </w:rPr>
        <w:lastRenderedPageBreak/>
        <w:pict>
          <v:rect id="Rectangle 2336" o:spid="_x0000_s2301" style="position:absolute;margin-left:-28.35pt;margin-top:12.45pt;width:546.75pt;height:92.25pt;z-index:-25030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"/>
        </w:pic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ind w:left="-142"/>
        <w:jc w:val="center"/>
        <w:outlineLvl w:val="5"/>
        <w:rPr>
          <w:iCs/>
          <w:sz w:val="28"/>
          <w:szCs w:val="28"/>
        </w:rPr>
      </w:pPr>
      <w:r>
        <w:rPr>
          <w:iCs/>
          <w:sz w:val="28"/>
          <w:szCs w:val="28"/>
        </w:rPr>
        <w:t>„F</w:t>
      </w:r>
      <w:r w:rsidRPr="00367B8C">
        <w:rPr>
          <w:iCs/>
          <w:sz w:val="28"/>
          <w:szCs w:val="28"/>
        </w:rPr>
        <w:t xml:space="preserve">” </w:t>
      </w:r>
      <w:r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ind w:left="-142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autoSpaceDE w:val="0"/>
        <w:autoSpaceDN w:val="0"/>
        <w:adjustRightInd w:val="0"/>
        <w:spacing w:before="120"/>
        <w:ind w:left="142" w:hanging="568"/>
        <w:jc w:val="center"/>
        <w:outlineLvl w:val="5"/>
        <w:rPr>
          <w:b/>
          <w:bCs/>
          <w:iCs/>
        </w:rPr>
      </w:pPr>
      <w:r w:rsidRPr="004A08CA">
        <w:rPr>
          <w:b/>
          <w:bCs/>
          <w:iCs/>
        </w:rPr>
        <w:t>A vállalkozási szintű adóalap megosztása</w:t>
      </w:r>
    </w:p>
    <w:p w:rsidR="00FF36FC" w:rsidRPr="009E77D7" w:rsidRDefault="007D4ECB" w:rsidP="00FF36F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 w:rsidRPr="007D4ECB">
        <w:rPr>
          <w:noProof/>
        </w:rPr>
        <w:pict>
          <v:rect id="Rectangle 2337" o:spid="_x0000_s2302" style="position:absolute;left:0;text-align:left;margin-left:-28.35pt;margin-top:7.2pt;width:546.75pt;height:152.4pt;z-index:-25030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"/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D4ECB" w:rsidP="00FF36FC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right="-425"/>
      </w:pPr>
      <w:r>
        <w:rPr>
          <w:noProof/>
        </w:rPr>
        <w:pict>
          <v:rect id="_x0000_s2323" style="position:absolute;left:0;text-align:left;margin-left:144.35pt;margin-top:35.7pt;width:22.5pt;height:23.7pt;z-index:25300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Ua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445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22" style="position:absolute;left:0;text-align:left;margin-left:327.35pt;margin-top:3.25pt;width:22.5pt;height:23.7pt;z-index:25301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21" style="position:absolute;left:0;text-align:left;margin-left:304.1pt;margin-top:3.25pt;width:22.5pt;height:23.7pt;z-index:25301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7EdQ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uyj7EdQIAAN8EAAAOAAAA&#10;AAAAAAAAAAAAAC4CAABkcnMvZTJvRG9jLnhtbFBLAQItABQABgAIAAAAIQAVevOU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20" style="position:absolute;left:0;text-align:left;margin-left:281.6pt;margin-top:3.25pt;width:22.5pt;height:23.7pt;z-index:25301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" filled="f" strokecolor="windowText" strokeweight="1pt">
            <v:path arrowok="t"/>
          </v:rect>
        </w:pict>
      </w:r>
      <w:r>
        <w:rPr>
          <w:noProof/>
        </w:rPr>
        <w:pict>
          <v:rect id="_x0000_s2319" style="position:absolute;left:0;text-align:left;margin-left:259.1pt;margin-top:3.25pt;width:22.5pt;height:23.7pt;z-index:25301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/dgIAAN8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18" style="position:absolute;left:0;text-align:left;margin-left:236.6pt;margin-top:3.25pt;width:22.5pt;height:23.7pt;z-index:25301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99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7" style="position:absolute;left:0;text-align:left;margin-left:214.1pt;margin-top:3.25pt;width:22.5pt;height:23.7pt;z-index:25301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OL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6" style="position:absolute;left:0;text-align:left;margin-left:191.6pt;margin-top:3.25pt;width:22.5pt;height:23.7pt;z-index:25301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4JdQIAAN8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DL3b4JdQIAAN8EAAAOAAAA&#10;AAAAAAAAAAAAAC4CAABkcnMvZTJvRG9jLnhtbFBLAQItABQABgAIAAAAIQC5dRWi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15" style="position:absolute;left:0;text-align:left;margin-left:169.1pt;margin-top:3.25pt;width:22.5pt;height:23.7pt;z-index:25301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hVdgIAAN8EAAAOAAAAZHJzL2Uyb0RvYy54bWysVM1u2zAMvg/YOwi6r3bSZm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14" style="position:absolute;left:0;text-align:left;margin-left:146.6pt;margin-top:3.25pt;width:22.5pt;height:23.7pt;z-index:25301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XXdgIAAN8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3" style="position:absolute;left:0;text-align:left;margin-left:124.1pt;margin-top:3.25pt;width:22.5pt;height:23.7pt;z-index:25302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Xtdg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3" style="position:absolute;left:0;text-align:left;margin-left:349.85pt;margin-top:35.7pt;width:22.5pt;height:23.7pt;z-index:25302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304" style="position:absolute;left:0;text-align:left;margin-left:327.35pt;margin-top:35.7pt;width:22.5pt;height:23.7pt;z-index:25302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4zdQIAAN8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pXDeM3UCAADfBAAADgAA&#10;AAAAAAAAAAAAAAAuAgAAZHJzL2Uyb0RvYy54bWxQSwECLQAUAAYACAAAACEAqNpCi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5" style="position:absolute;left:0;text-align:left;margin-left:290.9pt;margin-top:35.7pt;width:22.5pt;height:23.7pt;z-index:25302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6" style="position:absolute;left:0;text-align:left;margin-left:256.85pt;margin-top:35.7pt;width:22.5pt;height:23.7pt;z-index:25302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7" style="position:absolute;left:0;text-align:left;margin-left:234.35pt;margin-top:35.7pt;width:22.5pt;height:23.7pt;z-index:25302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4FdQ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5Yo4FdQIAAN8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308" style="position:absolute;left:0;text-align:left;margin-left:211.85pt;margin-top:35.7pt;width:22.5pt;height:23.7pt;z-index:25302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Lz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09" style="position:absolute;left:0;text-align:left;margin-left:189.35pt;margin-top:35.7pt;width:22.5pt;height:23.7pt;z-index:25302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310" style="position:absolute;left:0;text-align:left;margin-left:166.85pt;margin-top:35.7pt;width:22.5pt;height:23.7pt;z-index:25302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311" style="position:absolute;left:0;text-align:left;margin-left:121.85pt;margin-top:35.7pt;width:22.5pt;height:23.7pt;z-index:25302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312" style="position:absolute;left:0;text-align:left;margin-left:98.6pt;margin-top:35.7pt;width:22.5pt;height:23.7pt;z-index:25303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VdgIAAN8EAAAOAAAAZHJzL2Uyb0RvYy54bWysVM1u2zAMvg/YOwi6r3bSdmm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-</w:t>
      </w:r>
    </w:p>
    <w:p w:rsidR="00FF36FC" w:rsidRPr="004A08CA" w:rsidRDefault="007D4ECB" w:rsidP="00FF36FC">
      <w:pPr>
        <w:numPr>
          <w:ilvl w:val="0"/>
          <w:numId w:val="24"/>
        </w:numPr>
        <w:autoSpaceDE w:val="0"/>
        <w:autoSpaceDN w:val="0"/>
        <w:adjustRightInd w:val="0"/>
        <w:spacing w:before="360"/>
        <w:ind w:left="0" w:hanging="284"/>
        <w:outlineLvl w:val="5"/>
        <w:rPr>
          <w:b/>
          <w:bCs/>
          <w:iCs/>
        </w:rPr>
      </w:pPr>
      <w:r w:rsidRPr="007D4ECB">
        <w:rPr>
          <w:noProof/>
        </w:rPr>
        <w:pict>
          <v:rect id="Rectangle 2367" o:spid="_x0000_s2324" style="position:absolute;left:0;text-align:left;margin-left:-28.35pt;margin-top:7.2pt;width:546.75pt;height:202.35pt;z-index:-2502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"/>
        </w:pict>
      </w:r>
      <w:r w:rsidR="00FF36FC" w:rsidRPr="004A08CA">
        <w:rPr>
          <w:b/>
          <w:bCs/>
          <w:iCs/>
        </w:rPr>
        <w:t>Az alkalmazott adóalap megosztás módszere</w:t>
      </w:r>
    </w:p>
    <w:p w:rsidR="00FF36FC" w:rsidRPr="004A08CA" w:rsidRDefault="007D4ECB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7D4ECB">
        <w:rPr>
          <w:noProof/>
        </w:rPr>
        <w:pict>
          <v:rect id="_x0000_s2660" style="position:absolute;left:0;text-align:left;margin-left:1.85pt;margin-top:11.5pt;width:11.5pt;height:11.5pt;z-index:25303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AicwIAAOE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1. Személyi jellegű ráfordítással arányos </w:t>
      </w:r>
    </w:p>
    <w:p w:rsidR="00FF36FC" w:rsidRPr="004A08CA" w:rsidRDefault="007D4ECB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7D4ECB">
        <w:rPr>
          <w:noProof/>
        </w:rPr>
        <w:pict>
          <v:rect id="_x0000_s2661" style="position:absolute;left:0;text-align:left;margin-left:2.35pt;margin-top:15pt;width:11.5pt;height:11.5pt;z-index:25303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2. Eszközérték arányos </w:t>
      </w:r>
    </w:p>
    <w:p w:rsidR="00FF36FC" w:rsidRPr="004A08CA" w:rsidRDefault="007D4ECB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7D4ECB">
        <w:rPr>
          <w:noProof/>
        </w:rPr>
        <w:pict>
          <v:rect id="_x0000_s2662" style="position:absolute;left:0;text-align:left;margin-left:2.35pt;margin-top:15.65pt;width:11.5pt;height:11.5pt;z-index:25303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3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 xml:space="preserve">. 3. számú melléklet 2.1 pontja szerinti megosztás </w:t>
      </w:r>
    </w:p>
    <w:p w:rsidR="00FF36FC" w:rsidRDefault="007D4ECB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7D4ECB">
        <w:rPr>
          <w:noProof/>
        </w:rPr>
        <w:pict>
          <v:rect id="_x0000_s2663" style="position:absolute;left:0;text-align:left;margin-left:2.35pt;margin-top:14.95pt;width:11.5pt;height:11.5pt;z-index:25303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4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2 pontja szerinti megosztás</w:t>
      </w:r>
    </w:p>
    <w:p w:rsidR="00FF36FC" w:rsidRDefault="007D4ECB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7D4ECB">
        <w:rPr>
          <w:noProof/>
        </w:rPr>
        <w:pict>
          <v:rect id="_x0000_s2664" style="position:absolute;left:0;text-align:left;margin-left:2.35pt;margin-top:12.95pt;width:11.5pt;height:11.5pt;z-index:25303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wucwIAAOE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5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3 pontja szerinti megosztás</w:t>
      </w:r>
    </w:p>
    <w:p w:rsidR="00FF36FC" w:rsidRDefault="007D4ECB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7D4ECB">
        <w:rPr>
          <w:noProof/>
        </w:rPr>
        <w:pict>
          <v:rect id="_x0000_s2665" style="position:absolute;left:0;text-align:left;margin-left:2.35pt;margin-top:12.25pt;width:11.5pt;height:11.5pt;z-index:25303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6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4.1 pontja szerinti megosztás</w:t>
      </w:r>
    </w:p>
    <w:p w:rsidR="00FF36FC" w:rsidRPr="004A08CA" w:rsidRDefault="007D4ECB" w:rsidP="00FF36FC">
      <w:pPr>
        <w:autoSpaceDE w:val="0"/>
        <w:autoSpaceDN w:val="0"/>
        <w:adjustRightInd w:val="0"/>
        <w:spacing w:before="240"/>
        <w:ind w:left="425"/>
        <w:outlineLvl w:val="5"/>
        <w:rPr>
          <w:bCs/>
          <w:iCs/>
        </w:rPr>
      </w:pPr>
      <w:r w:rsidRPr="007D4ECB">
        <w:rPr>
          <w:noProof/>
        </w:rPr>
        <w:pict>
          <v:rect id="_x0000_s2666" style="position:absolute;left:0;text-align:left;margin-left:2.35pt;margin-top:11.55pt;width:11.5pt;height:11.5pt;z-index:25303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fbcwIAAOE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" filled="f" strokecolor="windowText" strokeweight="1pt">
            <v:path arrowok="t"/>
          </v:rect>
        </w:pict>
      </w:r>
      <w:r w:rsidR="00FF36FC" w:rsidRPr="004A08CA">
        <w:rPr>
          <w:bCs/>
          <w:iCs/>
        </w:rPr>
        <w:t xml:space="preserve">7. A </w:t>
      </w:r>
      <w:proofErr w:type="spellStart"/>
      <w:r w:rsidR="00FF36FC" w:rsidRPr="004A08CA">
        <w:rPr>
          <w:bCs/>
          <w:iCs/>
        </w:rPr>
        <w:t>Htv</w:t>
      </w:r>
      <w:proofErr w:type="spellEnd"/>
      <w:r w:rsidR="00FF36FC" w:rsidRPr="004A08CA">
        <w:rPr>
          <w:bCs/>
          <w:iCs/>
        </w:rPr>
        <w:t>. 3. számú melléklet 2.4.2 pontja szerinti megosztás</w:t>
      </w:r>
    </w:p>
    <w:p w:rsidR="00FF36FC" w:rsidRDefault="007D4ECB" w:rsidP="00FF36FC">
      <w:pPr>
        <w:autoSpaceDE w:val="0"/>
        <w:autoSpaceDN w:val="0"/>
        <w:adjustRightInd w:val="0"/>
        <w:spacing w:before="360"/>
        <w:ind w:left="-284"/>
        <w:outlineLvl w:val="5"/>
        <w:rPr>
          <w:b/>
          <w:bCs/>
          <w:iCs/>
        </w:rPr>
      </w:pPr>
      <w:r w:rsidRPr="007D4ECB">
        <w:rPr>
          <w:noProof/>
        </w:rPr>
        <w:pict>
          <v:rect id="Rectangle 2567" o:spid="_x0000_s2523" style="position:absolute;left:0;text-align:left;margin-left:-28.35pt;margin-top:9.95pt;width:546.75pt;height:257.3pt;z-index:-25027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"/>
        </w:pict>
      </w:r>
      <w:r w:rsidR="00FF36FC">
        <w:rPr>
          <w:b/>
          <w:bCs/>
          <w:iCs/>
        </w:rPr>
        <w:t>III. Megosztás</w:t>
      </w:r>
    </w:p>
    <w:p w:rsidR="00FF36FC" w:rsidRDefault="007D4ECB" w:rsidP="00FF36F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325" style="position:absolute;left:0;text-align:left;margin-left:478.8pt;margin-top:51.75pt;width:15.75pt;height:15.75pt;z-index:25304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Ea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2W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26" style="position:absolute;left:0;text-align:left;margin-left:463.05pt;margin-top:51.75pt;width:15.75pt;height:15.75pt;z-index:25304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9SN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h1J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27" style="position:absolute;left:0;text-align:left;margin-left:447.3pt;margin-top:51.75pt;width:15.75pt;height:15.75pt;z-index:25304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rv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h1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28" style="position:absolute;left:0;text-align:left;margin-left:427.05pt;margin-top:51.75pt;width:15.75pt;height:15.75pt;z-index:25304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94cw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29" style="position:absolute;left:0;text-align:left;margin-left:411.3pt;margin-top:51.75pt;width:15.75pt;height:15.75pt;z-index:25304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QO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fHI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30" style="position:absolute;left:0;text-align:left;margin-left:395.55pt;margin-top:51.75pt;width:15.75pt;height:15.75pt;z-index:25304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G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IJ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31" style="position:absolute;left:0;text-align:left;margin-left:373.65pt;margin-top:51.75pt;width:15.75pt;height:15.75pt;z-index:25304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e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32" style="position:absolute;left:0;text-align:left;margin-left:357.9pt;margin-top:51.75pt;width:15.75pt;height:15.75pt;z-index:25304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I/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m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33" style="position:absolute;left:0;text-align:left;margin-left:342.15pt;margin-top:51.75pt;width:15.75pt;height:15.75pt;z-index:25304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xd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34" style="position:absolute;left:0;text-align:left;margin-left:319.85pt;margin-top:51.75pt;width:15.75pt;height:15.75pt;z-index:25304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K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35" style="position:absolute;left:0;text-align:left;margin-left:304.1pt;margin-top:51.75pt;width:15.75pt;height:15.75pt;z-index:25305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CZ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Is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36" style="position:absolute;left:0;text-align:left;margin-left:288.35pt;margin-top:51.75pt;width:15.75pt;height:15.75pt;z-index:25305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U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37" style="position:absolute;left:0;text-align:left;margin-left:265.85pt;margin-top:51.75pt;width:15.75pt;height:15.75pt;z-index:25305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t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K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38" style="position:absolute;left:0;text-align:left;margin-left:250.1pt;margin-top:51.75pt;width:15.75pt;height:15.75pt;z-index:25305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77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AJ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39" style="position:absolute;left:0;text-align:left;margin-left:234.35pt;margin-top:51.75pt;width:15.75pt;height:15.75pt;z-index:25305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G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állalkozás által az adóévben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melléklete szerint – figyelembeveend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összes személyi jellegű ráfordítás össze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354" style="position:absolute;left:0;text-align:left;margin-left:478.8pt;margin-top:64.55pt;width:15.75pt;height:15.75pt;z-index:25305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FR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E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53" style="position:absolute;left:0;text-align:left;margin-left:463.05pt;margin-top:64.55pt;width:15.75pt;height:15.75pt;z-index:25305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d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52" style="position:absolute;left:0;text-align:left;margin-left:447.3pt;margin-top:64.55pt;width:15.75pt;height:15.75pt;z-index:25305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L3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51" style="position:absolute;left:0;text-align:left;margin-left:427.05pt;margin-top:64.55pt;width:15.75pt;height:15.75pt;z-index:25305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y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50" style="position:absolute;left:0;text-align:left;margin-left:411.3pt;margin-top:64.55pt;width:15.75pt;height:15.75pt;z-index:25306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kC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49" style="position:absolute;left:0;text-align:left;margin-left:395.55pt;margin-top:64.55pt;width:15.75pt;height:15.75pt;z-index:25306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BR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48" style="position:absolute;left:0;text-align:left;margin-left:373.65pt;margin-top:64.55pt;width:15.75pt;height:15.75pt;z-index:25306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47" style="position:absolute;left:0;text-align:left;margin-left:357.9pt;margin-top:64.55pt;width:15.75pt;height:15.75pt;z-index:25306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uk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46" style="position:absolute;left:0;text-align:left;margin-left:342.15pt;margin-top:64.55pt;width:15.75pt;height:15.75pt;z-index:25306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4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40" style="position:absolute;left:0;text-align:left;margin-left:234.35pt;margin-top:64.55pt;width:15.75pt;height:15.75pt;z-index:25306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bS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41" style="position:absolute;left:0;text-align:left;margin-left:250.1pt;margin-top:64.55pt;width:15.75pt;height:15.75pt;z-index:25306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NF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42" style="position:absolute;left:0;text-align:left;margin-left:265.85pt;margin-top:64.55pt;width:15.75pt;height:15.75pt;z-index:25306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V0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43" style="position:absolute;left:0;text-align:left;margin-left:288.35pt;margin-top:64.55pt;width:15.75pt;height:15.75pt;z-index:2530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Dj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44" style="position:absolute;left:0;text-align:left;margin-left:304.1pt;margin-top:64.55pt;width:15.75pt;height:15.75pt;z-index:25306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6B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HwihaUWTVr8/rU0ZMiJ4fE4UdS5UCLyzt36BDK4OavvAY7ilSdtQh+zrX2bYgFRbDPfuye+&#10;9TYKhUM0cDDCqw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45" style="position:absolute;left:0;text-align:left;margin-left:319.85pt;margin-top:64.55pt;width:15.75pt;height:15.75pt;z-index:25307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sW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WwlKLJi1+/1oaMuTEEIegqHOhROSdu/UJZHBzVt8DHMUrT9qEPmZb+zbFAqLYZr53T3zr&#10;bRQKh2jgYHQihYKrt1NOKg+XnQ/xi+ZWJGMiPdqZWabNPMR96CEkvWX5qjEG51QaKzrocXQ6QNcV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z 1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foglalkoztatottak után az adóévben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</w:t>
      </w:r>
      <w:proofErr w:type="spellStart"/>
      <w:r w:rsidR="00FF36FC" w:rsidRPr="00D87C10">
        <w:rPr>
          <w:bCs/>
          <w:iCs/>
        </w:rPr>
        <w:t>Htv</w:t>
      </w:r>
      <w:proofErr w:type="spellEnd"/>
      <w:r w:rsidR="00FF36FC" w:rsidRPr="00D87C10">
        <w:rPr>
          <w:bCs/>
          <w:iCs/>
        </w:rPr>
        <w:t xml:space="preserve">. melléklete szerint – figyelembeveendő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személyi jellegű ráfordítás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  <w:sectPr w:rsidR="00FF36FC" w:rsidSect="009A3102">
          <w:pgSz w:w="11906" w:h="16838"/>
          <w:pgMar w:top="426" w:right="566" w:bottom="709" w:left="993" w:header="567" w:footer="1064" w:gutter="0"/>
          <w:cols w:space="708"/>
          <w:docGrid w:linePitch="360"/>
        </w:sectPr>
      </w:pPr>
      <w:r w:rsidRPr="007D4ECB">
        <w:rPr>
          <w:noProof/>
        </w:rPr>
        <w:pict>
          <v:rect id="_x0000_s2369" style="position:absolute;left:0;text-align:left;margin-left:478.8pt;margin-top:64.8pt;width:15.75pt;height:15.75pt;z-index:25307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68" style="position:absolute;left:0;text-align:left;margin-left:463.05pt;margin-top:64.8pt;width:15.75pt;height:15.75pt;z-index:25307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fS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S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67" style="position:absolute;left:0;text-align:left;margin-left:447.3pt;margin-top:64.8pt;width:15.75pt;height:15.75pt;z-index:25307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mw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DyU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64" style="position:absolute;left:0;text-align:left;margin-left:427.05pt;margin-top:64.8pt;width:15.75pt;height:15.75pt;z-index:25307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wn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65" style="position:absolute;left:0;text-align:left;margin-left:411.3pt;margin-top:64.8pt;width:15.75pt;height:15.75pt;z-index:25307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Ya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q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66" style="position:absolute;left:0;text-align:left;margin-left:395.55pt;margin-top:64.8pt;width:15.75pt;height:15.75pt;z-index:25307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ON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EK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63" style="position:absolute;left:0;text-align:left;margin-left:369.9pt;margin-top:64.8pt;width:15.75pt;height:15.75pt;z-index:25307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W8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61" style="position:absolute;left:0;text-align:left;margin-left:354.15pt;margin-top:64.8pt;width:15.75pt;height:15.75pt;z-index:25307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Ar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1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62" style="position:absolute;left:0;text-align:left;margin-left:338.4pt;margin-top:64.8pt;width:15.75pt;height:15.75pt;z-index:25307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5J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60" style="position:absolute;left:0;text-align:left;margin-left:316.1pt;margin-top:64.8pt;width:15.75pt;height:15.75pt;z-index:25308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ve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p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59" style="position:absolute;left:0;text-align:left;margin-left:300.35pt;margin-top:64.8pt;width:15.75pt;height:15.75pt;z-index:25308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KN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q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58" style="position:absolute;left:0;text-align:left;margin-left:284.6pt;margin-top:64.8pt;width:15.75pt;height:15.75pt;z-index:25308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ca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T8&#10;uCw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57" style="position:absolute;left:0;text-align:left;margin-left:262.1pt;margin-top:64.8pt;width:15.75pt;height:15.75pt;z-index:25308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l4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p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56" style="position:absolute;left:0;text-align:left;margin-left:246.35pt;margin-top:64.8pt;width:15.75pt;height:15.75pt;z-index:25308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z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I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55" style="position:absolute;left:0;text-align:left;margin-left:230.6pt;margin-top:64.8pt;width:15.75pt;height:15.75pt;z-index:25308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eZ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N5PDy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állalkozásnak az adóévben a székhely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lephely szerinti településekhez tartozó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–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</w:t>
      </w:r>
      <w:r w:rsidR="00FF36FC" w:rsidRPr="00D87C10">
        <w:rPr>
          <w:bCs/>
          <w:iCs/>
        </w:rPr>
        <w:t xml:space="preserve">melléklete szerinti – összes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eszközérték össze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lastRenderedPageBreak/>
        <w:pict>
          <v:rect id="Rectangle 2568" o:spid="_x0000_s2524" style="position:absolute;left:0;text-align:left;margin-left:-16.35pt;margin-top:1.35pt;width:536.25pt;height:753.6pt;z-index:-2502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"/>
        </w:pict>
      </w:r>
      <w:r w:rsidRPr="007D4ECB">
        <w:rPr>
          <w:noProof/>
        </w:rPr>
        <w:pict>
          <v:rect id="_x0000_s2384" style="position:absolute;left:0;text-align:left;margin-left:475.55pt;margin-top:48.2pt;width:15.75pt;height:15.75pt;z-index:25308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Q/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83" style="position:absolute;left:0;text-align:left;margin-left:459.8pt;margin-top:48.2pt;width:15.75pt;height:15.75pt;z-index:25308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Go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8Hp5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82" style="position:absolute;left:0;text-align:left;margin-left:444.05pt;margin-top:48.2pt;width:15.75pt;height:15.75pt;z-index:25308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/K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81" style="position:absolute;left:0;text-align:left;margin-left:421.3pt;margin-top:48.2pt;width:15.75pt;height:15.75pt;z-index:25309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pd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80" style="position:absolute;left:0;text-align:left;margin-left:405.55pt;margin-top:48.2pt;width:15.75pt;height:15.75pt;z-index:25309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MO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Dy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79" style="position:absolute;left:0;text-align:left;margin-left:389.8pt;margin-top:48.2pt;width:15.75pt;height:15.75pt;z-index:25309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aZ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J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76" style="position:absolute;left:0;text-align:left;margin-left:367.45pt;margin-top:48.2pt;width:15.75pt;height:15.75pt;z-index:25309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j7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Bx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78" style="position:absolute;left:0;text-align:left;margin-left:351.7pt;margin-top:48.2pt;width:15.75pt;height:15.75pt;z-index:25309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1s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Q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77" style="position:absolute;left:0;text-align:left;margin-left:335.95pt;margin-top:48.2pt;width:15.75pt;height:15.75pt;z-index:25309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75" style="position:absolute;left:0;text-align:left;margin-left:314.7pt;margin-top:48.2pt;width:15.75pt;height:15.75pt;z-index:25309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LG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74" style="position:absolute;left:0;text-align:left;margin-left:298.95pt;margin-top:48.2pt;width:15.75pt;height:15.75pt;z-index:25309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T3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k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73" style="position:absolute;left:0;text-align:left;margin-left:283.2pt;margin-top:48.2pt;width:15.75pt;height:15.75pt;z-index:25309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71" style="position:absolute;left:0;text-align:left;margin-left:259.55pt;margin-top:48.2pt;width:15.75pt;height:15.75pt;z-index:25310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8C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72" style="position:absolute;left:0;text-align:left;margin-left:243.8pt;margin-top:48.2pt;width:15.75pt;height:15.75pt;z-index:25310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qV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m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70" style="position:absolute;left:0;text-align:left;margin-left:228.05pt;margin-top:48.2pt;width:15.75pt;height:15.75pt;z-index:25310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PG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 3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területén figyelembeveendő</w:t>
      </w:r>
      <w:r w:rsidR="00FF36FC">
        <w:rPr>
          <w:bCs/>
          <w:iCs/>
        </w:rPr>
        <w:t xml:space="preserve"> – a </w:t>
      </w:r>
      <w:proofErr w:type="spellStart"/>
      <w:r w:rsidR="00FF36FC">
        <w:rPr>
          <w:bCs/>
          <w:iCs/>
        </w:rPr>
        <w:t>Htv</w:t>
      </w:r>
      <w:proofErr w:type="spellEnd"/>
      <w:r w:rsidR="00FF36FC">
        <w:rPr>
          <w:bCs/>
          <w:iCs/>
        </w:rPr>
        <w:t xml:space="preserve">. </w:t>
      </w:r>
      <w:r w:rsidR="00FF36FC">
        <w:rPr>
          <w:bCs/>
          <w:iCs/>
        </w:rPr>
        <w:br/>
        <w:t xml:space="preserve">melléklete szerinti – </w:t>
      </w:r>
      <w:r w:rsidR="00FF36FC" w:rsidRPr="00EC3748">
        <w:rPr>
          <w:bCs/>
          <w:iCs/>
        </w:rPr>
        <w:t>eszközérték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399" style="position:absolute;left:0;text-align:left;margin-left:475.55pt;margin-top:75.35pt;width:15.75pt;height:15.75pt;z-index:25310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ZR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U/&#10;Lq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97" style="position:absolute;left:0;text-align:left;margin-left:459.8pt;margin-top:75.35pt;width:15.75pt;height:15.75pt;z-index:25310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98" style="position:absolute;left:0;text-align:left;margin-left:444.05pt;margin-top:75.35pt;width:15.75pt;height:15.75pt;z-index:25310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2k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96" style="position:absolute;left:0;text-align:left;margin-left:421.3pt;margin-top:75.35pt;width:15.75pt;height:15.75pt;z-index:25310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Tf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94" style="position:absolute;left:0;text-align:left;margin-left:405.55pt;margin-top:75.35pt;width:15.75pt;height:15.75pt;z-index:25310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FI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95" style="position:absolute;left:0;text-align:left;margin-left:389.8pt;margin-top:75.35pt;width:15.75pt;height:15.75pt;z-index:25310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d5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R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93" style="position:absolute;left:0;text-align:left;margin-left:367.45pt;margin-top:75.35pt;width:15.75pt;height:15.75pt;z-index:2531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Lu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Z1I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91" style="position:absolute;left:0;text-align:left;margin-left:351.7pt;margin-top:75.35pt;width:15.75pt;height:15.75pt;z-index:25311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yM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92" style="position:absolute;left:0;text-align:left;margin-left:335.95pt;margin-top:75.35pt;width:15.75pt;height:15.75pt;z-index:25311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kb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h1L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90" style="position:absolute;left:0;text-align:left;margin-left:314.7pt;margin-top:75.35pt;width:15.75pt;height:15.75pt;z-index:25311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BI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OjuW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89" style="position:absolute;left:0;text-align:left;margin-left:298.95pt;margin-top:75.35pt;width:15.75pt;height:15.75pt;z-index:25311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Xf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S8&#10;PC0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88" style="position:absolute;left:0;text-align:left;margin-left:283.2pt;margin-top:75.35pt;width:15.75pt;height:15.75pt;z-index:25311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u9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h1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85" style="position:absolute;left:0;text-align:left;margin-left:228.05pt;margin-top:75.35pt;width:15.75pt;height:15.75pt;z-index:25311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q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gU/llo0afH719KQISeGH8eJos6FEpF37tYnkMHNWX0PcBSvPGkT+pht7dsUC4him/nePfGt&#10;t1EoHKKBg9GxFAqu3k45qTxcdj7EL5pbkYyJ9GhnZpk28xD3oYeQ9Jblq8YYnFNprOigx9HJAKgU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87" style="position:absolute;left:0;text-align:left;margin-left:243.8pt;margin-top:75.35pt;width:15.75pt;height:15.75pt;z-index:25311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386" style="position:absolute;left:0;text-align:left;margin-left:259.55pt;margin-top:75.35pt;width:15.75pt;height:15.75pt;z-index:25311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GA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Egyetemes szolgáltató, </w:t>
      </w:r>
      <w:proofErr w:type="spellStart"/>
      <w:r w:rsidR="00FF36FC" w:rsidRPr="00EC3748">
        <w:rPr>
          <w:bCs/>
          <w:iCs/>
        </w:rPr>
        <w:t>villamosenergia-</w:t>
      </w:r>
      <w:proofErr w:type="spellEnd"/>
      <w:r w:rsidR="00FF36FC" w:rsidRPr="00EC3748">
        <w:rPr>
          <w:bCs/>
          <w:iCs/>
        </w:rPr>
        <w:t xml:space="preserve">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földgázkereskedő </w:t>
      </w:r>
      <w:proofErr w:type="spellStart"/>
      <w:r w:rsidR="00FF36FC" w:rsidRPr="00EC3748">
        <w:rPr>
          <w:bCs/>
          <w:iCs/>
        </w:rPr>
        <w:t>villamosenergia</w:t>
      </w:r>
      <w:proofErr w:type="spellEnd"/>
      <w:r w:rsidR="00FF36FC" w:rsidRPr="00EC3748">
        <w:rPr>
          <w:bCs/>
          <w:iCs/>
        </w:rPr>
        <w:t xml:space="preserve">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öldgáz végső fogyasztó</w:t>
      </w:r>
      <w:r w:rsidR="00FF36FC">
        <w:rPr>
          <w:bCs/>
          <w:iCs/>
        </w:rPr>
        <w:t xml:space="preserve">k részére történő </w:t>
      </w:r>
      <w:r w:rsidR="00FF36FC">
        <w:rPr>
          <w:bCs/>
          <w:iCs/>
        </w:rPr>
        <w:br/>
        <w:t xml:space="preserve">értékesítésből </w:t>
      </w:r>
      <w:r w:rsidR="00FF36FC" w:rsidRPr="00EC3748">
        <w:rPr>
          <w:bCs/>
          <w:iCs/>
        </w:rPr>
        <w:t xml:space="preserve">származó összes számvitel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törvény szerinti nettó árbevétel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400" style="position:absolute;left:0;text-align:left;margin-left:232.55pt;margin-top:74.95pt;width:15.75pt;height:15.75pt;z-index:25311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ex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Z5I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01" style="position:absolute;left:0;text-align:left;margin-left:248.3pt;margin-top:74.95pt;width:15.75pt;height:15.75pt;z-index:25311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02" style="position:absolute;left:0;text-align:left;margin-left:264.05pt;margin-top:74.95pt;width:15.75pt;height:15.75pt;z-index:25312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xE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03" style="position:absolute;left:0;text-align:left;margin-left:287.7pt;margin-top:74.95pt;width:15.75pt;height:15.75pt;z-index:25312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nTdA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Y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04" style="position:absolute;left:0;text-align:left;margin-left:303.45pt;margin-top:74.95pt;width:15.75pt;height:15.75pt;z-index:25312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05" style="position:absolute;left:0;text-align:left;margin-left:319.2pt;margin-top:74.95pt;width:15.75pt;height:15.75pt;z-index:25312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06" style="position:absolute;left:0;text-align:left;margin-left:340.45pt;margin-top:74.95pt;width:15.75pt;height:15.75pt;z-index:25312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t1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07" style="position:absolute;left:0;text-align:left;margin-left:356.2pt;margin-top:74.95pt;width:15.75pt;height:15.75pt;z-index:25312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08" style="position:absolute;left:0;text-align:left;margin-left:371.95pt;margin-top:74.95pt;width:15.75pt;height:15.75pt;z-index:25312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D3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m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09" style="position:absolute;left:0;text-align:left;margin-left:394.3pt;margin-top:74.95pt;width:15.75pt;height:15.75pt;z-index:25312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Vg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aF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10" style="position:absolute;left:0;text-align:left;margin-left:410.05pt;margin-top:74.95pt;width:15.75pt;height:15.75pt;z-index:25312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11" style="position:absolute;left:0;text-align:left;margin-left:425.8pt;margin-top:74.95pt;width:15.75pt;height:15.75pt;z-index:25312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bG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5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12" style="position:absolute;left:0;text-align:left;margin-left:448.55pt;margin-top:74.95pt;width:15.75pt;height:15.75pt;z-index:25313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i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1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13" style="position:absolute;left:0;text-align:left;margin-left:464.3pt;margin-top:74.95pt;width:15.75pt;height:15.75pt;z-index:25313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0z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14" style="position:absolute;left:0;text-align:left;margin-left:480.05pt;margin-top:74.95pt;width:15.75pt;height:15.75pt;z-index:25313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R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2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z 5. sorból az egyetemes szolgáltató, </w:t>
      </w:r>
      <w:proofErr w:type="spellStart"/>
      <w:r w:rsidR="00FF36FC" w:rsidRPr="00EC3748">
        <w:rPr>
          <w:bCs/>
          <w:iCs/>
        </w:rPr>
        <w:t>villamosenergia-</w:t>
      </w:r>
      <w:proofErr w:type="spellEnd"/>
      <w:r w:rsidR="00FF36FC" w:rsidRPr="00EC3748">
        <w:rPr>
          <w:bCs/>
          <w:iCs/>
        </w:rPr>
        <w:t xml:space="preserve"> vagy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földgázkereskedő </w:t>
      </w:r>
      <w:proofErr w:type="spellStart"/>
      <w:r w:rsidR="00FF36FC" w:rsidRPr="00EC3748">
        <w:rPr>
          <w:bCs/>
          <w:iCs/>
        </w:rPr>
        <w:t>villamosenergia</w:t>
      </w:r>
      <w:proofErr w:type="spellEnd"/>
      <w:r w:rsidR="00FF36FC" w:rsidRPr="00EC3748">
        <w:rPr>
          <w:bCs/>
          <w:iCs/>
        </w:rPr>
        <w:t xml:space="preserve"> vagy földgáz végs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fogyasztók részére történő</w:t>
      </w:r>
      <w:r w:rsidR="00FF36FC">
        <w:rPr>
          <w:bCs/>
          <w:iCs/>
        </w:rPr>
        <w:t xml:space="preserve"> </w:t>
      </w:r>
      <w:r w:rsidR="00FF36FC" w:rsidRPr="00D87C10">
        <w:rPr>
          <w:bCs/>
          <w:iCs/>
        </w:rPr>
        <w:t>értékesítésből</w:t>
      </w:r>
      <w:r w:rsidR="00FF36FC">
        <w:rPr>
          <w:bCs/>
          <w:iCs/>
        </w:rPr>
        <w:t xml:space="preserve"> </w:t>
      </w:r>
      <w:r w:rsidR="00FF36FC" w:rsidRPr="00D87C10">
        <w:rPr>
          <w:bCs/>
          <w:iCs/>
        </w:rPr>
        <w:t>származó az önkor</w:t>
      </w:r>
      <w:r w:rsidR="00FF36FC">
        <w:rPr>
          <w:bCs/>
          <w:iCs/>
        </w:rPr>
        <w:t>-</w:t>
      </w:r>
      <w:r w:rsidR="00FF36FC">
        <w:rPr>
          <w:bCs/>
          <w:iCs/>
        </w:rPr>
        <w:br/>
      </w:r>
      <w:proofErr w:type="spellStart"/>
      <w:r w:rsidR="00FF36FC" w:rsidRPr="00D87C10">
        <w:rPr>
          <w:bCs/>
          <w:iCs/>
        </w:rPr>
        <w:t>mányzat</w:t>
      </w:r>
      <w:proofErr w:type="spellEnd"/>
      <w:r w:rsidR="00FF36FC" w:rsidRPr="00D87C10">
        <w:rPr>
          <w:bCs/>
          <w:iCs/>
        </w:rPr>
        <w:t xml:space="preserve"> illetékességi területére jutó </w:t>
      </w:r>
      <w:r w:rsidR="00FF36FC">
        <w:rPr>
          <w:bCs/>
          <w:iCs/>
        </w:rPr>
        <w:br/>
      </w:r>
      <w:proofErr w:type="spellStart"/>
      <w:r w:rsidR="00FF36FC" w:rsidRPr="00D87C10">
        <w:rPr>
          <w:bCs/>
          <w:iCs/>
        </w:rPr>
        <w:t>számvitelitörvény</w:t>
      </w:r>
      <w:proofErr w:type="spellEnd"/>
      <w:r w:rsidR="00FF36FC" w:rsidRPr="00D87C10">
        <w:rPr>
          <w:bCs/>
          <w:iCs/>
        </w:rPr>
        <w:t xml:space="preserve"> szerinti nettó árbevétel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424" style="position:absolute;left:0;text-align:left;margin-left:212.3pt;margin-top:59.55pt;width:15.75pt;height:15.75pt;z-index:25313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H3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eVZ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21" style="position:absolute;left:0;text-align:left;margin-left:228.05pt;margin-top:59.55pt;width:15.75pt;height:15.75pt;z-index:25313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+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Q2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25" style="position:absolute;left:0;text-align:left;margin-left:243.8pt;margin-top:59.55pt;width:15.75pt;height:15.75pt;z-index:25313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oC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26" style="position:absolute;left:0;text-align:left;margin-left:267.45pt;margin-top:59.55pt;width:15.75pt;height:15.75pt;z-index:25313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A/dA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22" style="position:absolute;left:0;text-align:left;margin-left:283.2pt;margin-top:59.55pt;width:15.75pt;height:15.75pt;z-index:25313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Wo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23" style="position:absolute;left:0;text-align:left;margin-left:298.95pt;margin-top:59.55pt;width:15.75pt;height:15.75pt;z-index:25313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OZ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xK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18" style="position:absolute;left:0;text-align:left;margin-left:320.2pt;margin-top:59.55pt;width:15.75pt;height:15.75pt;z-index:25313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YO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Zx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19" style="position:absolute;left:0;text-align:left;margin-left:335.95pt;margin-top:59.55pt;width:15.75pt;height:15.75pt;z-index:25314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hs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RxLYalFkxa/fy0NGXJi+HG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20" style="position:absolute;left:0;text-align:left;margin-left:351.7pt;margin-top:59.55pt;width:15.75pt;height:15.75pt;z-index:25314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37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Y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15" style="position:absolute;left:0;text-align:left;margin-left:374.05pt;margin-top:59.55pt;width:15.75pt;height:15.75pt;z-index:25314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So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nR5L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16" style="position:absolute;left:0;text-align:left;margin-left:389.8pt;margin-top:59.55pt;width:15.75pt;height:15.75pt;z-index:25314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E/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e&#10;npS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17" style="position:absolute;left:0;text-align:left;margin-left:405.55pt;margin-top:59.55pt;width:15.75pt;height:15.75pt;z-index:25314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9d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Qyl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>Villamos ener</w:t>
      </w:r>
      <w:r w:rsidR="00FF36FC">
        <w:rPr>
          <w:bCs/>
          <w:iCs/>
        </w:rPr>
        <w:t xml:space="preserve">gia elosztó hálózati engedélyes </w:t>
      </w:r>
      <w:r w:rsidR="00FF36FC" w:rsidRPr="00EC3748">
        <w:rPr>
          <w:bCs/>
          <w:iCs/>
        </w:rPr>
        <w:t xml:space="preserve">és földgázelosztó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engedélyes esetén az összes végső </w:t>
      </w:r>
      <w:r w:rsidR="00FF36FC" w:rsidRPr="00D87C10">
        <w:rPr>
          <w:bCs/>
          <w:iCs/>
        </w:rPr>
        <w:t xml:space="preserve">fogyasztónak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továbbított </w:t>
      </w:r>
      <w:proofErr w:type="spellStart"/>
      <w:r w:rsidR="00FF36FC" w:rsidRPr="00D87C10">
        <w:rPr>
          <w:bCs/>
          <w:iCs/>
        </w:rPr>
        <w:t>villamosenergia</w:t>
      </w:r>
      <w:proofErr w:type="spellEnd"/>
      <w:r w:rsidR="00FF36FC" w:rsidRPr="00D87C10">
        <w:rPr>
          <w:bCs/>
          <w:iCs/>
        </w:rPr>
        <w:t xml:space="preserve"> vagy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>földgáz mennyisé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kWh vagy ezer m</w:t>
      </w:r>
      <w:r w:rsidR="00FF36FC" w:rsidRPr="0010429A">
        <w:rPr>
          <w:bCs/>
          <w:iCs/>
          <w:vertAlign w:val="superscript"/>
        </w:rPr>
        <w:t>3</w:t>
      </w:r>
    </w:p>
    <w:p w:rsidR="00FF36FC" w:rsidRPr="00D87C10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430" style="position:absolute;left:0;text-align:left;margin-left:220.2pt;margin-top:73.85pt;width:15.75pt;height:15.75pt;z-index:25314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rK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nYAfSy2atPj9a2nIkBPDj+NEUedCicg7d+sTyODmrL4HOIpXnrQJfcy29m2KBUSxzXzvnvjW&#10;2ygUDtHAwehYCgVXb6ecVB4uOx/iF82tSMZEerQzs0ybeYj70ENIesvyVWMMzqk0VnTQ4+h0AFS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27" style="position:absolute;left:0;text-align:left;margin-left:235.95pt;margin-top:73.85pt;width:15.75pt;height:15.75pt;z-index:25314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G8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28" style="position:absolute;left:0;text-align:left;margin-left:251.7pt;margin-top:73.85pt;width:15.75pt;height:15.75pt;z-index:25314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Qr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33" style="position:absolute;left:0;text-align:left;margin-left:272.95pt;margin-top:73.85pt;width:15.75pt;height:15.75pt;z-index:25314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IadA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35" style="position:absolute;left:0;text-align:left;margin-left:287.7pt;margin-top:73.85pt;width:15.75pt;height:15.75pt;z-index:25315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eN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37" style="position:absolute;left:0;text-align:left;margin-left:303.45pt;margin-top:73.85pt;width:15.75pt;height:15.75pt;z-index:25315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n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Z5KYalFkxa/fi4NGXJi+H6cKOpcKBF57+58AhncnNW3AEfxwpM2oY/Z1r5NsYAotpnv3RPf&#10;ehuFwiEaOBjhVQ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31" style="position:absolute;left:0;text-align:left;margin-left:326.8pt;margin-top:73.85pt;width:15.75pt;height:15.75pt;z-index:25315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x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32" style="position:absolute;left:0;text-align:left;margin-left:342.55pt;margin-top:73.85pt;width:15.75pt;height:15.75pt;z-index:25315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r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m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29" style="position:absolute;left:0;text-align:left;margin-left:358.3pt;margin-top:73.85pt;width:15.75pt;height:15.75pt;z-index:25315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C8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eVpy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34" style="position:absolute;left:0;text-align:left;margin-left:378.55pt;margin-top:73.85pt;width:15.75pt;height:15.75pt;z-index:25315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7e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Q6l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36" style="position:absolute;left:0;text-align:left;margin-left:394.3pt;margin-top:73.85pt;width:15.75pt;height:15.75pt;z-index:25315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t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nYIfSy2atPj1c2nIkBPD9+NEUedCich7d+cTyODmrL4FOIoXnrQJfcy29m2KBUSxzXzvnvjW&#10;2ygUDtHAwehUCgVXb6ecVB4uOx/iZ82tSMZEerQzs0ybeYj70ENIesvydWMMzqk0VnTQ4+hsAFS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38" style="position:absolute;left:0;text-align:left;margin-left:410.05pt;margin-top:73.85pt;width:15.75pt;height:15.75pt;z-index:25315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0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Gp9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7. sorból a villamos energia elosztó hálózati engedélyes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és földgázelosztói engedélyes esetén </w:t>
      </w:r>
      <w:r w:rsidR="00FF36FC" w:rsidRPr="00D87C10">
        <w:rPr>
          <w:bCs/>
          <w:iCs/>
        </w:rPr>
        <w:t>az önkormányzat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 illetékességi területén lévő végső fogyasztónak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 továbbított </w:t>
      </w:r>
      <w:proofErr w:type="spellStart"/>
      <w:r w:rsidR="00FF36FC" w:rsidRPr="00D87C10">
        <w:rPr>
          <w:bCs/>
          <w:iCs/>
        </w:rPr>
        <w:t>villamosenergia</w:t>
      </w:r>
      <w:proofErr w:type="spellEnd"/>
      <w:r w:rsidR="00FF36FC" w:rsidRPr="00D87C10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D87C10">
        <w:rPr>
          <w:bCs/>
          <w:iCs/>
        </w:rPr>
        <w:t xml:space="preserve">vagy földgáz </w:t>
      </w:r>
      <w:proofErr w:type="gramStart"/>
      <w:r w:rsidR="00FF36FC" w:rsidRPr="00D87C10">
        <w:rPr>
          <w:bCs/>
          <w:iCs/>
        </w:rPr>
        <w:t>mennyisége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 w:rsidRPr="0010429A">
        <w:rPr>
          <w:bCs/>
          <w:iCs/>
        </w:rPr>
        <w:t xml:space="preserve"> </w:t>
      </w:r>
      <w:r w:rsidR="00FF36FC">
        <w:rPr>
          <w:bCs/>
          <w:iCs/>
        </w:rPr>
        <w:t xml:space="preserve"> kWh</w:t>
      </w:r>
      <w:proofErr w:type="gramEnd"/>
      <w:r w:rsidR="00FF36FC">
        <w:rPr>
          <w:bCs/>
          <w:iCs/>
        </w:rPr>
        <w:t xml:space="preserve"> vagy ezer m</w:t>
      </w:r>
      <w:r w:rsidR="00FF36FC" w:rsidRPr="0010429A">
        <w:rPr>
          <w:bCs/>
          <w:iCs/>
          <w:vertAlign w:val="superscript"/>
        </w:rPr>
        <w:t>3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439" style="position:absolute;left:0;text-align:left;margin-left:228.05pt;margin-top:89.35pt;width:15.75pt;height:15.75pt;z-index:25315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T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d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40" style="position:absolute;left:0;text-align:left;margin-left:244.2pt;margin-top:89.35pt;width:15.75pt;height:15.75pt;z-index:25315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LS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41" style="position:absolute;left:0;text-align:left;margin-left:259.95pt;margin-top:89.35pt;width:15.75pt;height:15.75pt;z-index:25316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dF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jU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42" style="position:absolute;left:0;text-align:left;margin-left:287.7pt;margin-top:89.35pt;width:15.75pt;height:15.75pt;z-index:25316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k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U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43" style="position:absolute;left:0;text-align:left;margin-left:304.45pt;margin-top:89.35pt;width:15.75pt;height:15.75pt;z-index:25316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y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44" style="position:absolute;left:0;text-align:left;margin-left:319.2pt;margin-top:89.35pt;width:15.75pt;height:15.75pt;z-index:25316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Xj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Gh9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45" style="position:absolute;left:0;text-align:left;margin-left:338.8pt;margin-top:89.35pt;width:15.75pt;height:15.75pt;z-index:25316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B0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OSs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46" style="position:absolute;left:0;text-align:left;margin-left:354.55pt;margin-top:89.35pt;width:15.75pt;height:15.75pt;z-index:25316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4W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Y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47" style="position:absolute;left:0;text-align:left;margin-left:371.95pt;margin-top:89.35pt;width:15.75pt;height:15.75pt;z-index:25316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u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48" style="position:absolute;left:0;text-align:left;margin-left:394.3pt;margin-top:89.35pt;width:15.75pt;height:15.75pt;z-index:25316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NgdA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49" style="position:absolute;left:0;text-align:left;margin-left:410.05pt;margin-top:89.35pt;width:15.75pt;height:15.75pt;z-index:25316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b3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51" style="position:absolute;left:0;text-align:left;margin-left:425.8pt;margin-top:89.35pt;width:15.75pt;height:15.75pt;z-index:25316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DG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V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50" style="position:absolute;left:0;text-align:left;margin-left:448.55pt;margin-top:89.35pt;width:15.75pt;height:15.75pt;z-index:25317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52" style="position:absolute;left:0;text-align:left;margin-left:464.3pt;margin-top:89.35pt;width:15.75pt;height:15.75pt;z-index:25317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sz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53" style="position:absolute;left:0;text-align:left;margin-left:480.05pt;margin-top:89.35pt;width:15.75pt;height:15.75pt;z-index:25317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6k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vR9LYalFkxa/fi4NGXJiiENQ1LlQIvLe3fkEMrg5q28BjuKFJ21CH7OtfZtiAVFsM9+7J771&#10;NgqFQzRwMDqVQsHV2yknlYfLzof4WXMrkjGRHu3MLNNmHuI+9BCS3rJ83RiDcyqNFR30O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>Az építőipari tevékenységből [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52. § 24.] származó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számviteli törvény szerinti értékesítés nettó árbevétele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és az adóév utolsó napján fennálló, építőipar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vékenységgel összefüggésben készletre vet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befejezetlen termelés, </w:t>
      </w:r>
      <w:proofErr w:type="spellStart"/>
      <w:r w:rsidR="00FF36FC" w:rsidRPr="00EC3748">
        <w:rPr>
          <w:bCs/>
          <w:iCs/>
        </w:rPr>
        <w:t>félkésztermék</w:t>
      </w:r>
      <w:proofErr w:type="spellEnd"/>
      <w:r w:rsidR="00FF36FC" w:rsidRPr="00EC3748">
        <w:rPr>
          <w:bCs/>
          <w:iCs/>
        </w:rPr>
        <w:t xml:space="preserve">,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késztermék értéke együttes összege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466" style="position:absolute;left:0;text-align:left;margin-left:232.55pt;margin-top:48pt;width:15.75pt;height:15.75pt;z-index:25317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f3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67" style="position:absolute;left:0;text-align:left;margin-left:248.3pt;margin-top:48pt;width:15.75pt;height:15.75pt;z-index:25317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Jg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S8&#10;PC4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68" style="position:absolute;left:0;text-align:left;margin-left:264.05pt;margin-top:48pt;width:15.75pt;height:15.75pt;z-index:25317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wC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h5K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63" style="position:absolute;left:0;text-align:left;margin-left:287.7pt;margin-top:48pt;width:15.75pt;height:15.75pt;z-index:25317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mV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OgY/llo0afH719KQISeGx+NEUedCicg7d+sTyODmrL4HOIpXnrQJfcy29m2KBUSxzXzvnvjW&#10;2ygUDtHAwehECgVXb6ecVB4uOx/iF82tSMZEerQzs0ybeYj70ENIesvyVWMMzqk0VnTQ4+h0AFS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64" style="position:absolute;left:0;text-align:left;margin-left:303.45pt;margin-top:48pt;width:15.75pt;height:15.75pt;z-index:25317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65" style="position:absolute;left:0;text-align:left;margin-left:319.2pt;margin-top:48pt;width:15.75pt;height:15.75pt;z-index:25317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60" style="position:absolute;left:0;text-align:left;margin-left:338.8pt;margin-top:48pt;width:15.75pt;height:15.75pt;z-index:25317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AO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61" style="position:absolute;left:0;text-align:left;margin-left:354.55pt;margin-top:48pt;width:15.75pt;height:15.75pt;z-index:25318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62" style="position:absolute;left:0;text-align:left;margin-left:370.3pt;margin-top:48pt;width:15.75pt;height:15.75pt;z-index:25318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v7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U6lsNSiSYtfP5eGDDkxfD9OFHUulIi8d3c+gQxuzupbgKN44Umb0Mdsa9+mWEAU28z37olv&#10;vY1C4RANHKRXFVy9nXJSebjsfIifNbciGRPp0c7MMm3mIe5DDyHpLcvXjTE4p9JY0UGP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58" style="position:absolute;left:0;text-align:left;margin-left:407.95pt;margin-top:48pt;width:15.75pt;height:15.75pt;z-index:25318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5s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c44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57" style="position:absolute;left:0;text-align:left;margin-left:392.2pt;margin-top:48pt;width:15.75pt;height:15.75pt;z-index:25318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+x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8a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59" style="position:absolute;left:0;text-align:left;margin-left:423.7pt;margin-top:48pt;width:15.75pt;height:15.75pt;z-index:25318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om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54" style="position:absolute;left:0;text-align:left;margin-left:446.05pt;margin-top:48pt;width:15.75pt;height:15.75pt;z-index:25318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w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55" style="position:absolute;left:0;text-align:left;margin-left:461.8pt;margin-top:48pt;width:15.75pt;height:15.75pt;z-index:25318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mA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56" style="position:absolute;left:0;text-align:left;margin-left:477.55pt;margin-top:48pt;width:15.75pt;height:15.75pt;z-index:25318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fi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9FQKSy2atPj1c2nIkBPD9+NEUedCich7d+cTyODmrL4FOIoXnrQJfcy29m2KBUSxzXzvnvjW&#10;2ygUDtHAwQivKrh6O+Wk8nDZ+RA/a25FMibSo52ZZdrMQ9yHHkLSW5avG2NwTqWxogOm0dkAXVc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9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a </w:t>
      </w:r>
      <w:proofErr w:type="spellStart"/>
      <w:r w:rsidR="00FF36FC" w:rsidRPr="00EC3748">
        <w:rPr>
          <w:bCs/>
          <w:iCs/>
        </w:rPr>
        <w:t>Htv</w:t>
      </w:r>
      <w:proofErr w:type="spellEnd"/>
      <w:r w:rsidR="00FF36FC" w:rsidRPr="00EC3748">
        <w:rPr>
          <w:bCs/>
          <w:iCs/>
        </w:rPr>
        <w:t xml:space="preserve">. 37. § (3) bekezdés szerin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létrejött telephelyre jutó összeg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Ft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469" style="position:absolute;left:0;text-align:left;margin-left:330.45pt;margin-top:48.1pt;width:15.75pt;height:15.75pt;z-index:25318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J1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y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70" style="position:absolute;left:0;text-align:left;margin-left:347.05pt;margin-top:48.1pt;width:15.75pt;height:15.75pt;z-index:25319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sm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ybE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71" style="position:absolute;left:0;text-align:left;margin-left:362.8pt;margin-top:48.1pt;width:15.75pt;height:15.75pt;z-index:25319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6x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S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72" style="position:absolute;left:0;text-align:left;margin-left:389.8pt;margin-top:48.1pt;width:15.75pt;height:15.75pt;z-index:25319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DT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dCi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73" style="position:absolute;left:0;text-align:left;margin-left:405.55pt;margin-top:48.1pt;width:15.75pt;height:15.75pt;z-index:25319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VE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74" style="position:absolute;left:0;text-align:left;margin-left:421.3pt;margin-top:48.1pt;width:15.75pt;height:15.75pt;z-index:25319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95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75" style="position:absolute;left:0;text-align:left;margin-left:444.05pt;margin-top:48.1pt;width:15.75pt;height:15.75pt;z-index:25319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ru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76" style="position:absolute;left:0;text-align:left;margin-left:459.8pt;margin-top:48.1pt;width:15.75pt;height:15.75pt;z-index:25319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zf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CaFpRZNWvz6uTRkyInh+3GiqHOhROS9u/MJZHBzVt8CHMULT9qEPmZb+zbFAqLYZr53T3zr&#10;bRQKh2jgYHQqhYKrt1NOKg+XnQ/xs+ZWJGMiPdqZWabNPMR96CEkvWX5ujEG51QaKzpgGp0N0HV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77" style="position:absolute;left:0;text-align:left;margin-left:475.55pt;margin-top:48.1pt;width:15.75pt;height:15.75pt;z-index:25319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lIcw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ezeték nélküli távközlési tevékenysége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végző vállalkozó távközlési szolgáltatást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478" style="position:absolute;left:0;text-align:left;margin-left:330.45pt;margin-top:60.3pt;width:15.75pt;height:15.75pt;z-index:25319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cq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79" style="position:absolute;left:0;text-align:left;margin-left:347.05pt;margin-top:60.3pt;width:15.75pt;height:15.75pt;z-index:25319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K9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b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80" style="position:absolute;left:0;text-align:left;margin-left:362.8pt;margin-top:60.3pt;width:15.75pt;height:15.75pt;z-index:25320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vu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+Fg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81" style="position:absolute;left:0;text-align:left;margin-left:389.8pt;margin-top:60.3pt;width:15.75pt;height:15.75pt;z-index:25320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55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L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82" style="position:absolute;left:0;text-align:left;margin-left:405.55pt;margin-top:60.3pt;width:15.75pt;height:15.75pt;z-index:25320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A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83" style="position:absolute;left:0;text-align:left;margin-left:421.3pt;margin-top:60.3pt;width:15.75pt;height:15.75pt;z-index:25320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WM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84" style="position:absolute;left:0;text-align:left;margin-left:444.05pt;margin-top:60.3pt;width:15.75pt;height:15.75pt;z-index:25320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85" style="position:absolute;left:0;text-align:left;margin-left:459.8pt;margin-top:60.3pt;width:15.75pt;height:15.75pt;z-index:25320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j6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86" style="position:absolute;left:0;text-align:left;margin-left:475.55pt;margin-top:60.3pt;width:15.75pt;height:15.75pt;z-index:25320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7L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ak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11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számlázási cím szerin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ezeték nélküli távközlési tevékenysége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401DA6" w:rsidRDefault="00401DA6" w:rsidP="00401DA6">
      <w:pPr>
        <w:autoSpaceDE w:val="0"/>
        <w:autoSpaceDN w:val="0"/>
        <w:adjustRightInd w:val="0"/>
        <w:spacing w:before="480"/>
        <w:ind w:right="57"/>
        <w:rPr>
          <w:bCs/>
          <w:iCs/>
        </w:rPr>
      </w:pPr>
    </w:p>
    <w:p w:rsidR="00401DA6" w:rsidRDefault="00401DA6" w:rsidP="00401DA6">
      <w:pPr>
        <w:autoSpaceDE w:val="0"/>
        <w:autoSpaceDN w:val="0"/>
        <w:adjustRightInd w:val="0"/>
        <w:spacing w:before="480"/>
        <w:ind w:right="57"/>
        <w:rPr>
          <w:bCs/>
          <w:iCs/>
        </w:rPr>
      </w:pP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Rectangle 2569" o:spid="_x0000_s2525" style="position:absolute;left:0;text-align:left;margin-left:-19.35pt;margin-top:1pt;width:536.25pt;height:284.6pt;z-index:-2501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"/>
        </w:pict>
      </w:r>
      <w:r w:rsidRPr="007D4ECB">
        <w:rPr>
          <w:noProof/>
        </w:rPr>
        <w:pict>
          <v:rect id="_x0000_s2487" style="position:absolute;left:0;text-align:left;margin-left:336.95pt;margin-top:22.95pt;width:15.75pt;height:15.75pt;z-index:25320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U+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88" style="position:absolute;left:0;text-align:left;margin-left:352.7pt;margin-top:22.95pt;width:15.75pt;height:15.75pt;z-index:25320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n6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89" style="position:absolute;left:0;text-align:left;margin-left:368.45pt;margin-top:22.95pt;width:15.75pt;height:15.75pt;z-index:2532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xtcw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Ug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90" style="position:absolute;left:0;text-align:left;margin-left:391.05pt;margin-top:22.95pt;width:15.75pt;height:15.75pt;z-index:25321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IP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91" style="position:absolute;left:0;text-align:left;margin-left:406.8pt;margin-top:22.95pt;width:15.75pt;height:15.75pt;z-index:25321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eYcg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92" style="position:absolute;left:0;text-align:left;margin-left:422.55pt;margin-top:22.95pt;width:15.75pt;height:15.75pt;z-index:25321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2l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93" style="position:absolute;left:0;text-align:left;margin-left:445.25pt;margin-top:22.95pt;width:15.75pt;height:15.75pt;z-index:25321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gy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94" style="position:absolute;left:0;text-align:left;margin-left:461pt;margin-top:22.95pt;width:15.75pt;height:15.75pt;z-index:25321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95" style="position:absolute;left:0;text-align:left;margin-left:476.75pt;margin-top:22.95pt;width:15.75pt;height:15.75pt;z-index:25321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Ko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ezetékes távközlési tevékenységet végz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vállalkozó vezetékes távközlési tevékenység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szolgáltatási helye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496" style="position:absolute;left:0;text-align:left;margin-left:336.95pt;margin-top:46.05pt;width:15.75pt;height:15.75pt;z-index:25321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97" style="position:absolute;left:0;text-align:left;margin-left:352.7pt;margin-top:46.05pt;width:15.75pt;height:15.75pt;z-index:2532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ld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jcC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98" style="position:absolute;left:0;text-align:left;margin-left:368.45pt;margin-top:46.05pt;width:15.75pt;height:15.75pt;z-index:25321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IrdA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499" style="position:absolute;left:0;text-align:left;margin-left:391.05pt;margin-top:46.05pt;width:15.75pt;height:15.75pt;z-index:25322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e8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00" style="position:absolute;left:0;text-align:left;margin-left:406.8pt;margin-top:46.05pt;width:15.75pt;height:15.75pt;z-index:25322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GN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01" style="position:absolute;left:0;text-align:left;margin-left:422.55pt;margin-top:46.05pt;width:15.75pt;height:15.75pt;z-index:25322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02" style="position:absolute;left:0;text-align:left;margin-left:445.25pt;margin-top:46.05pt;width:15.75pt;height:15.75pt;z-index:253223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p4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03" style="position:absolute;left:0;text-align:left;margin-left:461pt;margin-top:46.05pt;width:15.75pt;height:15.75pt;z-index:25322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/v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04" style="position:absolute;left:0;text-align:left;margin-left:476.75pt;margin-top:46.05pt;width:15.75pt;height:15.75pt;z-index:25322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13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vezetékes szolgáltatás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helye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505" style="position:absolute;left:0;text-align:left;margin-left:336.95pt;margin-top:47.05pt;width:15.75pt;height:15.75pt;z-index:25322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06" style="position:absolute;left:0;text-align:left;margin-left:352.7pt;margin-top:47.05pt;width:15.75pt;height:15.75pt;z-index:25322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1J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07" style="position:absolute;left:0;text-align:left;margin-left:368.45pt;margin-top:47.05pt;width:15.75pt;height:15.75pt;z-index:25322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jecw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08" style="position:absolute;left:0;text-align:left;margin-left:391.05pt;margin-top:47.05pt;width:15.75pt;height:15.75pt;z-index:25323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09" style="position:absolute;left:0;text-align:left;margin-left:406.8pt;margin-top:47.05pt;width:15.75pt;height:15.75pt;z-index:2532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d0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10" style="position:absolute;left:0;text-align:left;margin-left:422.55pt;margin-top:47.05pt;width:15.75pt;height:15.75pt;z-index:2532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FF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11" style="position:absolute;left:0;text-align:left;margin-left:445.25pt;margin-top:47.05pt;width:15.75pt;height:15.75pt;z-index:2532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12" style="position:absolute;left:0;text-align:left;margin-left:461pt;margin-top:47.05pt;width:15.75pt;height:15.75pt;z-index:2532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13" style="position:absolute;left:0;text-align:left;margin-left:476.75pt;margin-top:47.05pt;width:15.75pt;height:15.75pt;z-index:2532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vezetékes távközlési tevékenységet végző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állalkozó vezeték nélküli távközlési szolgáltatást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 igénybe vevő előfizetőine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Default="007D4ECB" w:rsidP="00FF36FC">
      <w:pPr>
        <w:numPr>
          <w:ilvl w:val="0"/>
          <w:numId w:val="26"/>
        </w:numPr>
        <w:autoSpaceDE w:val="0"/>
        <w:autoSpaceDN w:val="0"/>
        <w:adjustRightInd w:val="0"/>
        <w:spacing w:before="480"/>
        <w:ind w:left="442" w:right="57" w:hanging="357"/>
        <w:rPr>
          <w:bCs/>
          <w:iCs/>
        </w:rPr>
      </w:pPr>
      <w:r w:rsidRPr="007D4ECB">
        <w:rPr>
          <w:noProof/>
        </w:rPr>
        <w:pict>
          <v:rect id="_x0000_s2515" style="position:absolute;left:0;text-align:left;margin-left:336.95pt;margin-top:59.25pt;width:15.75pt;height:15.75pt;z-index:2532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16" style="position:absolute;left:0;text-align:left;margin-left:352.7pt;margin-top:59.25pt;width:15.75pt;height:15.75pt;z-index:25323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14" style="position:absolute;left:0;text-align:left;margin-left:368.45pt;margin-top:59.25pt;width:15.75pt;height:15.75pt;z-index:2532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2Bcg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17" style="position:absolute;left:0;text-align:left;margin-left:391.05pt;margin-top:59.25pt;width:15.75pt;height:15.75pt;z-index:2532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18" style="position:absolute;left:0;text-align:left;margin-left:406.8pt;margin-top:59.25pt;width:15.75pt;height:15.75pt;z-index:2532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rS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a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19" style="position:absolute;left:0;text-align:left;margin-left:422.55pt;margin-top:59.25pt;width:15.75pt;height:15.75pt;z-index:2532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9Fcg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20" style="position:absolute;left:0;text-align:left;margin-left:445.25pt;margin-top:59.25pt;width:15.75pt;height:15.75pt;z-index:2532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21" style="position:absolute;left:0;text-align:left;margin-left:461pt;margin-top:59.25pt;width:15.75pt;height:15.75pt;z-index:2532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22" style="position:absolute;left:0;text-align:left;margin-left:476.75pt;margin-top:59.25pt;width:15.75pt;height:15.75pt;z-index:2532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" filled="f" strokecolor="windowText" strokeweight="1pt">
            <v:path arrowok="t"/>
          </v:rect>
        </w:pict>
      </w:r>
      <w:r w:rsidR="00FF36FC" w:rsidRPr="00EC3748">
        <w:rPr>
          <w:bCs/>
          <w:iCs/>
        </w:rPr>
        <w:t xml:space="preserve">A 15. sorból az önkormányzat illetékesség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 xml:space="preserve">területén található számlázási cím szerinti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vezeték nélküli távközlési tevékenysége</w:t>
      </w:r>
      <w:r w:rsidR="00FF36FC" w:rsidRPr="00D87C10">
        <w:rPr>
          <w:bCs/>
          <w:iCs/>
        </w:rPr>
        <w:t>t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br/>
      </w:r>
      <w:r w:rsidR="00FF36FC" w:rsidRPr="00EC3748">
        <w:rPr>
          <w:bCs/>
          <w:iCs/>
        </w:rPr>
        <w:t>igénybe vevő előfizetők száma</w:t>
      </w:r>
      <w:r w:rsidR="00FF36FC">
        <w:rPr>
          <w:bCs/>
          <w:iCs/>
        </w:rPr>
        <w:t xml:space="preserve"> </w:t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</w:r>
      <w:r w:rsidR="00FF36FC">
        <w:rPr>
          <w:bCs/>
          <w:iCs/>
        </w:rPr>
        <w:tab/>
        <w:t>db</w:t>
      </w:r>
    </w:p>
    <w:p w:rsidR="00FF36FC" w:rsidRPr="006628C5" w:rsidRDefault="007D4ECB" w:rsidP="00FF36FC">
      <w:pPr>
        <w:autoSpaceDE w:val="0"/>
        <w:autoSpaceDN w:val="0"/>
        <w:adjustRightInd w:val="0"/>
        <w:spacing w:before="480" w:line="480" w:lineRule="auto"/>
        <w:ind w:right="-425"/>
      </w:pPr>
      <w:r>
        <w:rPr>
          <w:noProof/>
        </w:rPr>
        <w:pict>
          <v:rect id="Rectangle 2578" o:spid="_x0000_s2534" style="position:absolute;margin-left:-20.1pt;margin-top:23.7pt;width:535.5pt;height:94.6pt;z-index:-2500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MgJAIAAEI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"/>
        </w:pict>
      </w:r>
      <w:r>
        <w:rPr>
          <w:noProof/>
        </w:rPr>
        <w:pict>
          <v:rect id="_x0000_s2526" style="position:absolute;margin-left:273.55pt;margin-top:40.05pt;width:22.5pt;height:23.7pt;z-index:2532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7VdQIAAN8EAAAOAAAAZHJzL2Uyb0RvYy54bWysVMFu2zAMvQ/YPwi6r3aydG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27" style="position:absolute;margin-left:251.05pt;margin-top:40.05pt;width:22.5pt;height:23.7pt;z-index:2532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7vdQIAAN8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28" style="position:absolute;margin-left:220.55pt;margin-top:40.05pt;width:22.5pt;height:23.7pt;z-index:2532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NtdQIAAN8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29" style="position:absolute;margin-left:198.05pt;margin-top:40.05pt;width:22.5pt;height:23.7pt;z-index:2532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UxdQIAAN8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0" style="position:absolute;margin-left:175.55pt;margin-top:40.05pt;width:22.5pt;height:23.7pt;z-index:2532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31" style="position:absolute;margin-left:153.05pt;margin-top:40.05pt;width:22.5pt;height:23.7pt;z-index:2532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2" style="position:absolute;margin-left:306.35pt;margin-top:40.05pt;width:22.5pt;height:23.7pt;z-index:2532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33" style="position:absolute;margin-left:328.85pt;margin-top:40.05pt;width:22.5pt;height:23.7pt;z-index:2532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" filled="f" strokecolor="windowText" strokeweight="1pt">
            <v:path arrowok="t"/>
          </v:rect>
        </w:pict>
      </w:r>
    </w:p>
    <w:p w:rsidR="00FF36FC" w:rsidRDefault="00FF36FC" w:rsidP="00FF36FC">
      <w:pPr>
        <w:spacing w:line="480" w:lineRule="auto"/>
        <w:ind w:right="-425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</w:t>
      </w:r>
    </w:p>
    <w:p w:rsidR="00FF36FC" w:rsidRDefault="00FF36FC" w:rsidP="00FF36FC">
      <w:pPr>
        <w:ind w:right="-425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  <w:t xml:space="preserve">      év</w:t>
      </w:r>
      <w:r>
        <w:rPr>
          <w:lang w:eastAsia="en-US"/>
        </w:rPr>
        <w:tab/>
      </w:r>
      <w:r>
        <w:rPr>
          <w:lang w:eastAsia="en-US"/>
        </w:rPr>
        <w:tab/>
        <w:t xml:space="preserve">        hó</w:t>
      </w:r>
      <w:r>
        <w:rPr>
          <w:lang w:eastAsia="en-US"/>
        </w:rPr>
        <w:tab/>
        <w:t xml:space="preserve"> nap</w:t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ind w:right="-425"/>
        <w:rPr>
          <w:lang w:eastAsia="en-US"/>
        </w:rPr>
        <w:sectPr w:rsidR="00FF36FC" w:rsidSect="009A3102">
          <w:pgSz w:w="11906" w:h="16838"/>
          <w:pgMar w:top="426" w:right="424" w:bottom="709" w:left="993" w:header="567" w:footer="1064" w:gutter="0"/>
          <w:cols w:space="708"/>
          <w:docGrid w:linePitch="360"/>
        </w:sect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Pr="00367B8C" w:rsidRDefault="007D4ECB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iCs/>
          <w:sz w:val="28"/>
          <w:szCs w:val="28"/>
        </w:rPr>
      </w:pPr>
      <w:r w:rsidRPr="007D4ECB">
        <w:rPr>
          <w:noProof/>
        </w:rPr>
        <w:lastRenderedPageBreak/>
        <w:pict>
          <v:rect id="Rectangle 2579" o:spid="_x0000_s2535" style="position:absolute;left:0;text-align:left;margin-left:-35.7pt;margin-top:-.6pt;width:721.7pt;height:88.85pt;z-index:-2500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2NJQIAAEI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"/>
        </w:pict>
      </w:r>
      <w:r w:rsidR="00FF36FC">
        <w:rPr>
          <w:iCs/>
          <w:sz w:val="28"/>
          <w:szCs w:val="28"/>
        </w:rPr>
        <w:t>„G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Pr="00917393" w:rsidRDefault="00FF36FC" w:rsidP="00FF36FC">
      <w:pPr>
        <w:ind w:right="-31"/>
        <w:jc w:val="center"/>
        <w:rPr>
          <w:lang w:eastAsia="en-US"/>
        </w:rPr>
      </w:pPr>
      <w:r w:rsidRPr="00917393">
        <w:rPr>
          <w:b/>
          <w:bCs/>
          <w:iCs/>
        </w:rPr>
        <w:t>Nyilatkozat túlfizetésről</w:t>
      </w:r>
    </w:p>
    <w:p w:rsidR="00FF36FC" w:rsidRDefault="00FF36FC" w:rsidP="00FF36FC">
      <w:pPr>
        <w:ind w:right="-425"/>
        <w:rPr>
          <w:lang w:eastAsia="en-US"/>
        </w:rPr>
      </w:pPr>
    </w:p>
    <w:p w:rsidR="00FF36FC" w:rsidRPr="009E77D7" w:rsidRDefault="007D4ECB" w:rsidP="00FF36FC">
      <w:pPr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-142" w:right="-425" w:hanging="284"/>
        <w:rPr>
          <w:b/>
        </w:rPr>
      </w:pPr>
      <w:r w:rsidRPr="007D4ECB">
        <w:rPr>
          <w:noProof/>
        </w:rPr>
        <w:pict>
          <v:rect id="Rectangle 2580" o:spid="_x0000_s2536" style="position:absolute;left:0;text-align:left;margin-left:-35.7pt;margin-top:3.3pt;width:721.7pt;height:211.5pt;z-index:-2500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"/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D4ECB" w:rsidP="00FF36FC">
      <w:pPr>
        <w:numPr>
          <w:ilvl w:val="0"/>
          <w:numId w:val="29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right="-425"/>
      </w:pPr>
      <w:r>
        <w:rPr>
          <w:noProof/>
        </w:rPr>
        <w:pict>
          <v:rect id="_x0000_s2557" style="position:absolute;left:0;text-align:left;margin-left:144.35pt;margin-top:35.7pt;width:22.5pt;height:23.7pt;z-index:2532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6" style="position:absolute;left:0;text-align:left;margin-left:327.35pt;margin-top:3.25pt;width:22.5pt;height:23.7pt;z-index:2532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5" style="position:absolute;left:0;text-align:left;margin-left:304.1pt;margin-top:3.25pt;width:22.5pt;height:23.7pt;z-index:2532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4" style="position:absolute;left:0;text-align:left;margin-left:281.6pt;margin-top:3.25pt;width:22.5pt;height:23.7pt;z-index:2532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53" style="position:absolute;left:0;text-align:left;margin-left:259.1pt;margin-top:3.25pt;width:22.5pt;height:23.7pt;z-index:2532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hydQIAAN8EAAAOAAAAZHJzL2Uyb0RvYy54bWysVMFu2zAMvQ/YPwi6r3aydmm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52" style="position:absolute;left:0;text-align:left;margin-left:236.6pt;margin-top:3.25pt;width:22.5pt;height:23.7pt;z-index:2532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XwdQ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1" style="position:absolute;left:0;text-align:left;margin-left:214.1pt;margin-top:3.25pt;width:22.5pt;height:23.7pt;z-index:2532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kGdQIAAN8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0" style="position:absolute;left:0;text-align:left;margin-left:191.6pt;margin-top:3.25pt;width:22.5pt;height:23.7pt;z-index:2532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9" style="position:absolute;left:0;text-align:left;margin-left:169.1pt;margin-top:3.25pt;width:22.5pt;height:23.7pt;z-index:2532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LYdQIAAN8EAAAOAAAAZHJzL2Uyb0RvYy54bWysVMFu2zAMvQ/YPwi6r3ayZmm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48" style="position:absolute;left:0;text-align:left;margin-left:146.6pt;margin-top:3.25pt;width:22.5pt;height:23.7pt;z-index:2532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7" style="position:absolute;left:0;text-align:left;margin-left:124.1pt;margin-top:3.25pt;width:22.5pt;height:23.7pt;z-index:2532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37" style="position:absolute;left:0;text-align:left;margin-left:349.85pt;margin-top:35.7pt;width:22.5pt;height:23.7pt;z-index:2532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LidQIAAN8EAAAOAAAAZHJzL2Uyb0RvYy54bWysVM1u2zAMvg/YOwi6r3a8dmm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8" style="position:absolute;left:0;text-align:left;margin-left:327.35pt;margin-top:35.7pt;width:22.5pt;height:23.7pt;z-index:2532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S+dQ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39" style="position:absolute;left:0;text-align:left;margin-left:290.9pt;margin-top:35.7pt;width:22.5pt;height:23.7pt;z-index:2532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40" style="position:absolute;left:0;text-align:left;margin-left:256.85pt;margin-top:35.7pt;width:22.5pt;height:23.7pt;z-index:2532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1" style="position:absolute;left:0;text-align:left;margin-left:234.35pt;margin-top:35.7pt;width:22.5pt;height:23.7pt;z-index:2532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UHdQ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2" style="position:absolute;left:0;text-align:left;margin-left:211.85pt;margin-top:35.7pt;width:22.5pt;height:23.7pt;z-index:2532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3" style="position:absolute;left:0;text-align:left;margin-left:189.35pt;margin-top:35.7pt;width:22.5pt;height:23.7pt;z-index:2532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RzdQIAAN8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44" style="position:absolute;left:0;text-align:left;margin-left:166.85pt;margin-top:35.7pt;width:22.5pt;height:23.7pt;z-index:2532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45" style="position:absolute;left:0;text-align:left;margin-left:121.85pt;margin-top:35.7pt;width:22.5pt;height:23.7pt;z-index:2532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46" style="position:absolute;left:0;text-align:left;margin-left:98.6pt;margin-top:35.7pt;width:22.5pt;height:23.7pt;z-index:2532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ind w:left="142" w:right="-425"/>
        <w:rPr>
          <w:lang w:eastAsia="en-US"/>
        </w:rPr>
      </w:pPr>
      <w:r>
        <w:rPr>
          <w:lang w:eastAsia="en-US"/>
        </w:rPr>
        <w:t>Adószáma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-</w:t>
      </w:r>
      <w:r>
        <w:rPr>
          <w:lang w:eastAsia="en-US"/>
        </w:rPr>
        <w:tab/>
        <w:t>-</w:t>
      </w:r>
    </w:p>
    <w:p w:rsidR="00FF36FC" w:rsidRDefault="007D4ECB" w:rsidP="00FF36FC">
      <w:pPr>
        <w:numPr>
          <w:ilvl w:val="0"/>
          <w:numId w:val="29"/>
        </w:numPr>
        <w:spacing w:before="360" w:after="120"/>
        <w:ind w:left="142" w:right="-425"/>
        <w:rPr>
          <w:lang w:eastAsia="en-US"/>
        </w:rPr>
      </w:pPr>
      <w:r>
        <w:rPr>
          <w:noProof/>
        </w:rPr>
        <w:pict>
          <v:rect id="_x0000_s2584" style="position:absolute;left:0;text-align:left;margin-left:642.25pt;margin-top:36pt;width:22.5pt;height:23.7pt;z-index:2532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85" style="position:absolute;left:0;text-align:left;margin-left:619.75pt;margin-top:36pt;width:22.5pt;height:23.7pt;z-index:2532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RJdA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8" style="position:absolute;left:0;text-align:left;margin-left:597.25pt;margin-top:36pt;width:22.5pt;height:23.7pt;z-index:2532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2" style="position:absolute;left:0;text-align:left;margin-left:574.75pt;margin-top:36pt;width:22.5pt;height:23.7pt;z-index:2532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76" style="position:absolute;left:0;text-align:left;margin-left:552.25pt;margin-top:36pt;width:22.5pt;height:23.7pt;z-index:2532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80" style="position:absolute;left:0;text-align:left;margin-left:529.75pt;margin-top:36pt;width:22.5pt;height:23.7pt;z-index:2532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/cwIAAN4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3" style="position:absolute;left:0;text-align:left;margin-left:507.25pt;margin-top:36pt;width:22.5pt;height:23.7pt;z-index:2532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77" style="position:absolute;left:0;text-align:left;margin-left:484.75pt;margin-top:36pt;width:22.5pt;height:23.7pt;z-index:2532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vwdQIAAN4EAAAOAAAAZHJzL2Uyb0RvYy54bWysVMFu2zAMvQ/YPwi6r3ayZm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" filled="f" strokecolor="windowText" strokeweight="1pt">
            <v:path arrowok="t"/>
          </v:rect>
        </w:pict>
      </w:r>
      <w:r>
        <w:rPr>
          <w:noProof/>
        </w:rPr>
        <w:pict>
          <v:rect id="_x0000_s2581" style="position:absolute;left:0;text-align:left;margin-left:449.9pt;margin-top:36pt;width:22.5pt;height:23.7pt;z-index:2532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ZydA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78" style="position:absolute;left:0;text-align:left;margin-left:427.4pt;margin-top:36pt;width:22.5pt;height:23.7pt;z-index:2532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qEdQIAAN4EAAAOAAAAZHJzL2Uyb0RvYy54bWysVMFu2zAMvQ/YPwi6r3ayZm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82" style="position:absolute;left:0;text-align:left;margin-left:404.9pt;margin-top:36pt;width:22.5pt;height:23.7pt;z-index:2532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83" style="position:absolute;left:0;text-align:left;margin-left:382.4pt;margin-top:36pt;width:22.5pt;height:23.7pt;z-index:2532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FadQ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9" style="position:absolute;left:0;text-align:left;margin-left:359.9pt;margin-top:36pt;width:22.5pt;height:23.7pt;z-index:2532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zYdQIAAN4EAAAOAAAAZHJzL2Uyb0RvYy54bWysVMFu2zAMvQ/YPwi6r3ayZG2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9" style="position:absolute;left:0;text-align:left;margin-left:337.4pt;margin-top:36pt;width:22.5pt;height:23.7pt;z-index:2532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zidQIAAN4EAAAOAAAAZHJzL2Uyb0RvYy54bWysVM1u2zAMvg/YOwi6r3bSZm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74" style="position:absolute;left:0;text-align:left;margin-left:314.9pt;margin-top:36pt;width:22.5pt;height:23.7pt;z-index:2532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FgdQIAAN4EAAAOAAAAZHJzL2Uyb0RvYy54bWysVMFu2zAMvQ/YPwi6r3a8Zm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75" style="position:absolute;left:0;text-align:left;margin-left:292.4pt;margin-top:36pt;width:22.5pt;height:23.7pt;z-index:2532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c8dAIAAN4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70" style="position:absolute;left:0;text-align:left;margin-left:256.85pt;margin-top:36pt;width:22.5pt;height:23.7pt;z-index:2532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q+cwIAAN4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71" style="position:absolute;left:0;text-align:left;margin-left:234.35pt;margin-top:36pt;width:22.5pt;height:23.7pt;z-index:2532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6" style="position:absolute;left:0;text-align:left;margin-left:211.85pt;margin-top:36pt;width:22.5pt;height:23.7pt;z-index:2532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aFdA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5" style="position:absolute;left:0;text-align:left;margin-left:189.35pt;margin-top:36pt;width:22.5pt;height:23.7pt;z-index:2532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pzdQIAAN4EAAAOAAAAZHJzL2Uyb0RvYy54bWysVMFu2zAMvQ/YPwi6r3aydGm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7" style="position:absolute;left:0;text-align:left;margin-left:166.85pt;margin-top:36pt;width:22.5pt;height:23.7pt;z-index:2532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1" style="position:absolute;left:0;text-align:left;margin-left:144.35pt;margin-top:36pt;width:22.5pt;height:23.7pt;z-index:2532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" filled="f" strokecolor="windowText" strokeweight="1pt">
            <v:path arrowok="t"/>
          </v:rect>
        </w:pict>
      </w:r>
      <w:r>
        <w:rPr>
          <w:noProof/>
        </w:rPr>
        <w:pict>
          <v:rect id="_x0000_s2562" style="position:absolute;left:0;text-align:left;margin-left:121.85pt;margin-top:36pt;width:22.5pt;height:23.7pt;z-index:2533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wvdQ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3" style="position:absolute;left:0;text-align:left;margin-left:99.35pt;margin-top:36pt;width:22.5pt;height:23.7pt;z-index:2533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60" style="position:absolute;left:0;text-align:left;margin-left:-.35pt;margin-top:36pt;width:22.5pt;height:23.7pt;z-index:25330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GXdQIAAN4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564" style="position:absolute;left:0;text-align:left;margin-left:67.15pt;margin-top:36pt;width:22.5pt;height:23.7pt;z-index:25330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fLdAIAAN4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59" style="position:absolute;left:0;text-align:left;margin-left:44.65pt;margin-top:36pt;width:22.5pt;height:23.7pt;z-index:2533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pJdAIAAN4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58" style="position:absolute;left:0;text-align:left;margin-left:22.15pt;margin-top:36pt;width:22.5pt;height:23.7pt;z-index:2533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" filled="f" strokecolor="windowText" strokeweight="1pt">
            <v:path arrowok="t"/>
          </v:rect>
        </w:pict>
      </w:r>
      <w:r w:rsidR="00FF36FC">
        <w:rPr>
          <w:lang w:eastAsia="en-US"/>
        </w:rPr>
        <w:t>A túlfizetés visszautalására szolgáló pénzforgalmi számlaszám:</w:t>
      </w:r>
    </w:p>
    <w:p w:rsidR="00FF36FC" w:rsidRDefault="00FF36FC" w:rsidP="00FF36FC">
      <w:pPr>
        <w:numPr>
          <w:ilvl w:val="0"/>
          <w:numId w:val="30"/>
        </w:numPr>
        <w:spacing w:before="240"/>
        <w:ind w:right="-425"/>
        <w:rPr>
          <w:lang w:eastAsia="en-US"/>
        </w:rPr>
        <w:sectPr w:rsidR="00FF36FC" w:rsidSect="009A3102">
          <w:pgSz w:w="16838" w:h="11906" w:orient="landscape" w:code="9"/>
          <w:pgMar w:top="1134" w:right="1276" w:bottom="1134" w:left="1701" w:header="142" w:footer="1522" w:gutter="0"/>
          <w:cols w:space="708"/>
          <w:formProt w:val="0"/>
          <w:docGrid w:linePitch="360"/>
        </w:sectPr>
      </w:pPr>
      <w:r>
        <w:rPr>
          <w:lang w:eastAsia="en-US"/>
        </w:rPr>
        <w:t xml:space="preserve">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</w:t>
      </w:r>
      <w:r>
        <w:rPr>
          <w:lang w:eastAsia="en-US"/>
        </w:rPr>
        <w:tab/>
        <w:t xml:space="preserve">-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- </w:t>
      </w:r>
    </w:p>
    <w:p w:rsidR="00FF36FC" w:rsidRPr="001B2B7C" w:rsidRDefault="007D4ECB" w:rsidP="00FF36FC">
      <w:pPr>
        <w:numPr>
          <w:ilvl w:val="0"/>
          <w:numId w:val="28"/>
        </w:numPr>
        <w:spacing w:before="600"/>
        <w:ind w:left="-142" w:right="-425" w:hanging="284"/>
        <w:rPr>
          <w:b/>
          <w:lang w:eastAsia="en-US"/>
        </w:rPr>
      </w:pPr>
      <w:r w:rsidRPr="007D4ECB">
        <w:rPr>
          <w:noProof/>
        </w:rPr>
        <w:lastRenderedPageBreak/>
        <w:pict>
          <v:rect id="Rectangle 2637" o:spid="_x0000_s2586" style="position:absolute;left:0;text-align:left;margin-left:-30.4pt;margin-top:23.3pt;width:721.7pt;height:239.8pt;z-index:-2500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"/>
        </w:pict>
      </w:r>
      <w:r w:rsidR="00FF36FC" w:rsidRPr="001B2B7C">
        <w:rPr>
          <w:b/>
          <w:lang w:eastAsia="en-US"/>
        </w:rPr>
        <w:t>Nyilatkozat</w:t>
      </w:r>
    </w:p>
    <w:p w:rsidR="00FF36FC" w:rsidRPr="00E95309" w:rsidRDefault="007D4ECB" w:rsidP="00FF36FC">
      <w:pPr>
        <w:numPr>
          <w:ilvl w:val="0"/>
          <w:numId w:val="27"/>
        </w:numPr>
        <w:spacing w:before="240" w:after="120"/>
        <w:ind w:left="425" w:right="-425" w:hanging="357"/>
        <w:rPr>
          <w:lang w:eastAsia="en-US"/>
        </w:rPr>
      </w:pPr>
      <w:r>
        <w:rPr>
          <w:noProof/>
        </w:rPr>
        <w:pict>
          <v:rect id="_x0000_s2667" style="position:absolute;left:0;text-align:left;margin-left:-14.5pt;margin-top:13.35pt;width:11.5pt;height:11.5pt;z-index:2533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7U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5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Nyilatkozom, hogy más adóhatóságnál nincs fennálló adótartozásom</w:t>
      </w:r>
      <w:r w:rsidR="00FF36FC">
        <w:rPr>
          <w:bCs/>
          <w:iCs/>
        </w:rPr>
        <w:t>.</w:t>
      </w:r>
    </w:p>
    <w:p w:rsidR="00FF36FC" w:rsidRPr="00E95309" w:rsidRDefault="007D4ECB" w:rsidP="00FF36FC">
      <w:pPr>
        <w:numPr>
          <w:ilvl w:val="0"/>
          <w:numId w:val="27"/>
        </w:numPr>
        <w:spacing w:before="240" w:after="120"/>
        <w:ind w:left="425" w:right="-425" w:hanging="357"/>
        <w:rPr>
          <w:lang w:eastAsia="en-US"/>
        </w:rPr>
      </w:pPr>
      <w:r>
        <w:rPr>
          <w:noProof/>
        </w:rPr>
        <w:pict>
          <v:rect id="_x0000_s2668" style="position:absolute;left:0;text-align:left;margin-left:-14.5pt;margin-top:9.2pt;width:11.5pt;height:11.5pt;z-index:2533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tD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Z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összegét később esedékes iparűzési adó fizetési kötelezettségre kívánom felhasználni</w:t>
      </w:r>
      <w:r w:rsidR="00FF36FC">
        <w:rPr>
          <w:bCs/>
          <w:iCs/>
        </w:rPr>
        <w:t>.</w:t>
      </w:r>
      <w:r w:rsidR="00FF36FC" w:rsidRPr="00E95309">
        <w:rPr>
          <w:bCs/>
          <w:iCs/>
        </w:rPr>
        <w:t xml:space="preserve">  </w:t>
      </w:r>
    </w:p>
    <w:p w:rsidR="00FF36FC" w:rsidRPr="00E95309" w:rsidRDefault="007D4ECB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 w:rsidRPr="007D4ECB">
        <w:rPr>
          <w:noProof/>
        </w:rPr>
        <w:pict>
          <v:rect id="_x0000_s2669" style="position:absolute;left:0;text-align:left;margin-left:-14.5pt;margin-top:8.5pt;width:11.5pt;height:11.5pt;z-index:2533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 xml:space="preserve">A túlfizetés összegéből _______________________forintot kérek visszatéríteni, a fennmaradó összeget később esedékes iparűzési adó fizetési kötelezettségre kívánom felhasználni. </w:t>
      </w:r>
    </w:p>
    <w:p w:rsidR="00FF36FC" w:rsidRPr="00E95309" w:rsidRDefault="007D4ECB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 w:rsidRPr="007D4ECB">
        <w:rPr>
          <w:noProof/>
        </w:rPr>
        <w:pict>
          <v:rect id="_x0000_s2670" style="position:absolute;left:0;text-align:left;margin-left:-14.5pt;margin-top:7.4pt;width:11.5pt;height:11.5pt;z-index:2533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összegéből 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</w:t>
      </w:r>
      <w:r w:rsidR="00FF36FC">
        <w:rPr>
          <w:bCs/>
          <w:iCs/>
        </w:rPr>
        <w:t>.</w:t>
      </w:r>
    </w:p>
    <w:p w:rsidR="00FF36FC" w:rsidRPr="00E95309" w:rsidRDefault="007D4ECB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</w:pPr>
      <w:r w:rsidRPr="007D4ECB">
        <w:rPr>
          <w:noProof/>
        </w:rPr>
        <w:pict>
          <v:rect id="_x0000_s2672" style="position:absolute;left:0;text-align:left;margin-left:-14.5pt;margin-top:7.6pt;width:11.5pt;height:11.5pt;z-index:2533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összegéből _______________________forintot kérek más adónemben/hatóságnál nyilvántartott lejárt esedékességű köztartozásra átvezetni, a fennmaradó összeget később esedékes iparűzési adó fizetési kötelezettségre kívánom felhasználni</w:t>
      </w:r>
      <w:r w:rsidR="00FF36FC">
        <w:rPr>
          <w:bCs/>
          <w:iCs/>
        </w:rPr>
        <w:t>.</w:t>
      </w:r>
      <w:r w:rsidR="00FF36FC" w:rsidRPr="00E95309">
        <w:rPr>
          <w:bCs/>
          <w:iCs/>
        </w:rPr>
        <w:t xml:space="preserve"> </w:t>
      </w:r>
    </w:p>
    <w:p w:rsidR="00FF36FC" w:rsidRDefault="007D4ECB" w:rsidP="00FF36FC">
      <w:pPr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425" w:right="56" w:hanging="357"/>
        <w:rPr>
          <w:bCs/>
          <w:iCs/>
        </w:rPr>
        <w:sectPr w:rsidR="00FF36FC" w:rsidSect="009A3102">
          <w:pgSz w:w="16838" w:h="11906" w:orient="landscape" w:code="9"/>
          <w:pgMar w:top="1134" w:right="1276" w:bottom="1134" w:left="1701" w:header="142" w:footer="1522" w:gutter="0"/>
          <w:cols w:space="708"/>
          <w:formProt w:val="0"/>
          <w:docGrid w:linePitch="360"/>
        </w:sectPr>
      </w:pPr>
      <w:r w:rsidRPr="007D4ECB">
        <w:rPr>
          <w:noProof/>
        </w:rPr>
        <w:pict>
          <v:rect id="_x0000_s2671" style="position:absolute;left:0;text-align:left;margin-left:-14.5pt;margin-top:2.3pt;width:11.5pt;height:11.5pt;z-index:2533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WIcAIAAOE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" filled="f" strokecolor="windowText" strokeweight="1pt">
            <v:path arrowok="t"/>
          </v:rect>
        </w:pict>
      </w:r>
      <w:r w:rsidR="00FF36FC" w:rsidRPr="00E95309">
        <w:rPr>
          <w:bCs/>
          <w:iCs/>
        </w:rPr>
        <w:t>A túlfizetés teljes összeg</w:t>
      </w:r>
      <w:r w:rsidR="00FF36FC">
        <w:rPr>
          <w:bCs/>
          <w:iCs/>
        </w:rPr>
        <w:t>ének visszatérítését kérem.</w:t>
      </w:r>
    </w:p>
    <w:tbl>
      <w:tblPr>
        <w:tblpPr w:leftFromText="141" w:rightFromText="141" w:vertAnchor="text" w:horzAnchor="margin" w:tblpXSpec="center" w:tblpY="403"/>
        <w:tblW w:w="136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391"/>
        <w:gridCol w:w="1701"/>
        <w:gridCol w:w="1701"/>
        <w:gridCol w:w="4860"/>
        <w:gridCol w:w="1260"/>
      </w:tblGrid>
      <w:tr w:rsidR="00FF36FC" w:rsidRPr="00760839" w:rsidTr="00FF36FC">
        <w:trPr>
          <w:trHeight w:val="80"/>
        </w:trPr>
        <w:tc>
          <w:tcPr>
            <w:tcW w:w="136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6FC" w:rsidRPr="00760839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FF36FC" w:rsidRPr="00760839" w:rsidTr="009A3102">
        <w:tc>
          <w:tcPr>
            <w:tcW w:w="136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17393">
              <w:rPr>
                <w:b/>
                <w:bCs/>
                <w:iCs/>
              </w:rPr>
              <w:t>III. Más adónemben, hatóságnál nyilvántartott lejárt esedékességű köztartozására átvezetendő összegek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rPr>
                <w:iCs/>
              </w:rPr>
              <w:t>Sor</w:t>
            </w:r>
            <w:r>
              <w:rPr>
                <w:iCs/>
              </w:rPr>
              <w:t>-</w:t>
            </w:r>
            <w:r w:rsidRPr="00917393">
              <w:rPr>
                <w:iCs/>
              </w:rPr>
              <w:t>szá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 xml:space="preserve">Köztartozást nyilvántartó </w:t>
            </w:r>
            <w:r w:rsidRPr="00917393">
              <w:br/>
              <w:t>intézmény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Köztartozás fajtá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Összeg</w:t>
            </w:r>
          </w:p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(Ft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>Köztartozáshoz tartozó pénzintézeti számlaszá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917393">
              <w:t xml:space="preserve">Intézmény által alkalmazott </w:t>
            </w:r>
            <w:r w:rsidRPr="00917393">
              <w:br/>
              <w:t>ügyfél</w:t>
            </w:r>
            <w:r>
              <w:t>-</w:t>
            </w:r>
            <w:r w:rsidRPr="00917393">
              <w:t>azonosító szám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4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Cs/>
              </w:rPr>
            </w:pPr>
            <w:r w:rsidRPr="00917393">
              <w:t xml:space="preserve"> </w:t>
            </w:r>
            <w:r w:rsidRPr="00917393">
              <w:rPr>
                <w:iCs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C" w:rsidRPr="00917393" w:rsidRDefault="00FF36FC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</w:pPr>
            <w:r w:rsidRPr="00917393">
              <w:t xml:space="preserve"> </w:t>
            </w:r>
          </w:p>
        </w:tc>
      </w:tr>
      <w:tr w:rsidR="00FF36FC" w:rsidRPr="00760839" w:rsidTr="009A3102">
        <w:tc>
          <w:tcPr>
            <w:tcW w:w="136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6FC" w:rsidRPr="00760839" w:rsidRDefault="007D4ECB" w:rsidP="00FF36FC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D4ECB">
              <w:rPr>
                <w:noProof/>
              </w:rPr>
              <w:pict>
                <v:rect id="Rectangle 2654" o:spid="_x0000_s2595" style="position:absolute;margin-left:-2.45pt;margin-top:3.7pt;width:682.6pt;height:89.5pt;z-index:-25000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"/>
              </w:pict>
            </w:r>
            <w:r w:rsidR="00FF36FC"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</w:tbl>
    <w:p w:rsidR="00FF36FC" w:rsidRDefault="007D4ECB" w:rsidP="00FF36FC">
      <w:pPr>
        <w:tabs>
          <w:tab w:val="left" w:pos="1134"/>
        </w:tabs>
        <w:spacing w:line="480" w:lineRule="auto"/>
        <w:ind w:left="567" w:right="536"/>
        <w:rPr>
          <w:b/>
          <w:lang w:eastAsia="en-US"/>
        </w:rPr>
      </w:pPr>
      <w:r w:rsidRPr="007D4ECB">
        <w:rPr>
          <w:noProof/>
        </w:rPr>
        <w:pict>
          <v:rect id="_x0000_s2589" style="position:absolute;left:0;text-align:left;margin-left:335.95pt;margin-top:240.3pt;width:22.5pt;height:23.7pt;z-index:253315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dhdAIAAN4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90" style="position:absolute;left:0;text-align:left;margin-left:358.45pt;margin-top:240.3pt;width:22.5pt;height:23.7pt;z-index:253316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91" style="position:absolute;left:0;text-align:left;margin-left:300.65pt;margin-top:240.3pt;width:22.5pt;height:23.7pt;z-index:25331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92" style="position:absolute;left:0;text-align:left;margin-left:278.15pt;margin-top:240.3pt;width:22.5pt;height:23.7pt;z-index:25331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bYdAIAAN4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93" style="position:absolute;left:0;text-align:left;margin-left:242.15pt;margin-top:240.3pt;width:22.5pt;height:23.7pt;z-index:253319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udQIAAN4EAAAOAAAAZHJzL2Uyb0RvYy54bWysVMFu2zAMvQ/YPwi6r3a8dmm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94" style="position:absolute;left:0;text-align:left;margin-left:219.65pt;margin-top:240.3pt;width:22.5pt;height:23.7pt;z-index:253320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88" style="position:absolute;left:0;text-align:left;margin-left:197.15pt;margin-top:240.3pt;width:22.5pt;height:23.7pt;z-index:253321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HwdQIAAN4EAAAOAAAAZHJzL2Uyb0RvYy54bWysVMFu2zAMvQ/YPwi6r3a8Zm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" filled="f" strokecolor="windowText" strokeweight="1pt">
            <v:path arrowok="t"/>
          </v:rect>
        </w:pict>
      </w:r>
      <w:r w:rsidRPr="007D4ECB">
        <w:rPr>
          <w:noProof/>
        </w:rPr>
        <w:pict>
          <v:rect id="_x0000_s2587" style="position:absolute;left:0;text-align:left;margin-left:174.65pt;margin-top:240.3pt;width:22.5pt;height:23.7pt;z-index:253322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" filled="f" strokecolor="windowText" strokeweight="1pt">
            <v:path arrowok="t"/>
          </v:rect>
        </w:pict>
      </w:r>
    </w:p>
    <w:p w:rsidR="00FF36FC" w:rsidRDefault="00FF36FC" w:rsidP="00FF36FC">
      <w:pPr>
        <w:tabs>
          <w:tab w:val="left" w:pos="1134"/>
        </w:tabs>
        <w:spacing w:line="480" w:lineRule="auto"/>
        <w:ind w:left="567" w:right="536"/>
        <w:rPr>
          <w:b/>
          <w:lang w:eastAsia="en-US"/>
        </w:rPr>
      </w:pPr>
      <w:r>
        <w:rPr>
          <w:b/>
          <w:lang w:eastAsia="en-US"/>
        </w:rPr>
        <w:t>________________________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________________________________</w:t>
      </w:r>
    </w:p>
    <w:p w:rsidR="00FF36FC" w:rsidRDefault="00FF36FC" w:rsidP="00FF36FC">
      <w:pPr>
        <w:tabs>
          <w:tab w:val="left" w:pos="1134"/>
        </w:tabs>
        <w:ind w:left="567" w:right="536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proofErr w:type="gramStart"/>
      <w:r w:rsidRPr="00A7397D">
        <w:rPr>
          <w:lang w:eastAsia="en-US"/>
        </w:rPr>
        <w:t>helység</w:t>
      </w:r>
      <w:proofErr w:type="gram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év</w:t>
      </w:r>
      <w:r>
        <w:rPr>
          <w:lang w:eastAsia="en-US"/>
        </w:rPr>
        <w:tab/>
      </w:r>
      <w:r>
        <w:rPr>
          <w:lang w:eastAsia="en-US"/>
        </w:rPr>
        <w:tab/>
        <w:t xml:space="preserve">     hó</w:t>
      </w:r>
      <w:r>
        <w:rPr>
          <w:lang w:eastAsia="en-US"/>
        </w:rPr>
        <w:tab/>
        <w:t xml:space="preserve"> </w:t>
      </w:r>
      <w:r>
        <w:rPr>
          <w:lang w:eastAsia="en-US"/>
        </w:rPr>
        <w:tab/>
        <w:t>nap</w:t>
      </w:r>
      <w:r>
        <w:rPr>
          <w:lang w:eastAsia="en-US"/>
        </w:rPr>
        <w:tab/>
      </w:r>
      <w:r>
        <w:rPr>
          <w:lang w:eastAsia="en-US"/>
        </w:rPr>
        <w:tab/>
        <w:t xml:space="preserve">    az adózó vagy képviselője</w:t>
      </w:r>
    </w:p>
    <w:p w:rsidR="00FF36FC" w:rsidRDefault="00FF36FC" w:rsidP="00FF36FC">
      <w:pPr>
        <w:pStyle w:val="Listaszerbekezds"/>
        <w:tabs>
          <w:tab w:val="left" w:pos="1134"/>
        </w:tabs>
        <w:autoSpaceDE w:val="0"/>
        <w:autoSpaceDN w:val="0"/>
        <w:adjustRightInd w:val="0"/>
        <w:ind w:left="567" w:right="539"/>
        <w:contextualSpacing w:val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(meghatalmazottja) aláírása</w:t>
      </w:r>
    </w:p>
    <w:p w:rsidR="00FF36FC" w:rsidRDefault="00FF36FC" w:rsidP="00FF36FC">
      <w:pPr>
        <w:pStyle w:val="Listaszerbekezds"/>
        <w:autoSpaceDE w:val="0"/>
        <w:autoSpaceDN w:val="0"/>
        <w:adjustRightInd w:val="0"/>
        <w:ind w:left="567" w:right="539"/>
        <w:contextualSpacing w:val="0"/>
        <w:rPr>
          <w:lang w:eastAsia="en-US"/>
        </w:rPr>
        <w:sectPr w:rsidR="00FF36FC" w:rsidSect="009A3102">
          <w:pgSz w:w="16838" w:h="11906" w:orient="landscape" w:code="9"/>
          <w:pgMar w:top="1134" w:right="1387" w:bottom="1134" w:left="1276" w:header="142" w:footer="1522" w:gutter="0"/>
          <w:cols w:space="708"/>
          <w:formProt w:val="0"/>
          <w:docGrid w:linePitch="360"/>
        </w:sectPr>
      </w:pPr>
    </w:p>
    <w:p w:rsidR="00FF36FC" w:rsidRPr="00367B8C" w:rsidRDefault="007D4ECB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iCs/>
          <w:sz w:val="28"/>
          <w:szCs w:val="28"/>
        </w:rPr>
      </w:pPr>
      <w:r w:rsidRPr="007D4ECB">
        <w:rPr>
          <w:noProof/>
        </w:rPr>
        <w:lastRenderedPageBreak/>
        <w:pict>
          <v:rect id="Rectangle 2655" o:spid="_x0000_s2596" style="position:absolute;left:0;text-align:left;margin-left:-35.7pt;margin-top:-.6pt;width:721.7pt;height:88.85pt;z-index:-2499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gJAIAAEE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"/>
        </w:pict>
      </w:r>
      <w:r w:rsidR="00FF36FC">
        <w:rPr>
          <w:iCs/>
          <w:sz w:val="28"/>
          <w:szCs w:val="28"/>
        </w:rPr>
        <w:t>„H</w:t>
      </w:r>
      <w:r w:rsidR="00FF36FC" w:rsidRPr="00367B8C">
        <w:rPr>
          <w:iCs/>
          <w:sz w:val="28"/>
          <w:szCs w:val="28"/>
        </w:rPr>
        <w:t xml:space="preserve">” </w:t>
      </w:r>
      <w:r w:rsidR="00FF36FC">
        <w:rPr>
          <w:iCs/>
          <w:sz w:val="28"/>
          <w:szCs w:val="28"/>
        </w:rPr>
        <w:t>JELŰ BETÉTLAP</w:t>
      </w:r>
    </w:p>
    <w:p w:rsidR="00FF36FC" w:rsidRPr="00367B8C" w:rsidRDefault="00FF36FC" w:rsidP="00FF36FC">
      <w:pPr>
        <w:tabs>
          <w:tab w:val="left" w:pos="3261"/>
        </w:tabs>
        <w:autoSpaceDE w:val="0"/>
        <w:autoSpaceDN w:val="0"/>
        <w:adjustRightInd w:val="0"/>
        <w:spacing w:before="120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proofErr w:type="gramStart"/>
      <w:r w:rsidRPr="00367B8C">
        <w:rPr>
          <w:bCs/>
          <w:iCs/>
        </w:rPr>
        <w:t>....</w:t>
      </w:r>
      <w:proofErr w:type="gramEnd"/>
      <w:r w:rsidRPr="00367B8C">
        <w:rPr>
          <w:bCs/>
          <w:iCs/>
        </w:rPr>
        <w:t xml:space="preserve"> évben kezdődő adóévről a/az </w:t>
      </w:r>
      <w:r w:rsidRPr="00367B8C">
        <w:rPr>
          <w:iCs/>
        </w:rPr>
        <w:t xml:space="preserve">________________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FF36FC" w:rsidRDefault="00FF36FC" w:rsidP="00FF36FC">
      <w:pPr>
        <w:ind w:right="-31"/>
        <w:jc w:val="center"/>
        <w:rPr>
          <w:b/>
          <w:bCs/>
          <w:iCs/>
        </w:rPr>
      </w:pPr>
      <w:r w:rsidRPr="009148D1">
        <w:rPr>
          <w:b/>
          <w:bCs/>
          <w:iCs/>
        </w:rPr>
        <w:t>Önellenőrzési pótlék bevallása</w:t>
      </w:r>
    </w:p>
    <w:p w:rsidR="00FF36FC" w:rsidRPr="009148D1" w:rsidRDefault="00FF36FC" w:rsidP="00FF36FC">
      <w:pPr>
        <w:ind w:right="-31"/>
        <w:jc w:val="center"/>
        <w:rPr>
          <w:lang w:eastAsia="en-US"/>
        </w:rPr>
      </w:pPr>
    </w:p>
    <w:p w:rsidR="00FF36FC" w:rsidRPr="009E77D7" w:rsidRDefault="007D4ECB" w:rsidP="00FF36FC">
      <w:pPr>
        <w:numPr>
          <w:ilvl w:val="0"/>
          <w:numId w:val="31"/>
        </w:numPr>
        <w:tabs>
          <w:tab w:val="left" w:pos="-142"/>
        </w:tabs>
        <w:autoSpaceDE w:val="0"/>
        <w:autoSpaceDN w:val="0"/>
        <w:adjustRightInd w:val="0"/>
        <w:spacing w:before="120" w:after="120" w:line="480" w:lineRule="auto"/>
        <w:ind w:right="-425"/>
        <w:rPr>
          <w:b/>
        </w:rPr>
      </w:pPr>
      <w:r w:rsidRPr="007D4ECB">
        <w:rPr>
          <w:noProof/>
        </w:rPr>
        <w:pict>
          <v:rect id="Rectangle 2656" o:spid="_x0000_s2597" style="position:absolute;left:0;text-align:left;margin-left:-35.7pt;margin-top:3.3pt;width:721.7pt;height:137.65pt;z-index:-2499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xmIwIAAEE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"/>
        </w:pict>
      </w:r>
      <w:r w:rsidR="00FF36FC" w:rsidRPr="009E77D7">
        <w:rPr>
          <w:b/>
        </w:rPr>
        <w:t>Adóalany</w:t>
      </w:r>
      <w:r w:rsidR="00FF36FC">
        <w:rPr>
          <w:b/>
        </w:rPr>
        <w:tab/>
      </w:r>
      <w:r w:rsidR="00FF36FC">
        <w:rPr>
          <w:b/>
        </w:rPr>
        <w:tab/>
      </w:r>
    </w:p>
    <w:p w:rsidR="00FF36FC" w:rsidRDefault="00FF36FC" w:rsidP="00FF36FC">
      <w:pPr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t>Adóalany neve (cégneve):</w:t>
      </w:r>
      <w:r w:rsidRPr="009E77D7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</w:t>
      </w:r>
    </w:p>
    <w:p w:rsidR="00FF36FC" w:rsidRDefault="007D4ECB" w:rsidP="00FF36FC">
      <w:pPr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right="-425"/>
      </w:pPr>
      <w:r>
        <w:rPr>
          <w:noProof/>
        </w:rPr>
        <w:pict>
          <v:rect id="_x0000_s2618" style="position:absolute;left:0;text-align:left;margin-left:144.35pt;margin-top:35.7pt;width:22.5pt;height:23.7pt;z-index:2533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eWdAIAAN4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7" style="position:absolute;left:0;text-align:left;margin-left:327.35pt;margin-top:3.25pt;width:22.5pt;height:23.7pt;z-index:2533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6" style="position:absolute;left:0;text-align:left;margin-left:304.1pt;margin-top:3.25pt;width:22.5pt;height:23.7pt;z-index:2533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uZdAIAAN4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5" style="position:absolute;left:0;text-align:left;margin-left:281.6pt;margin-top:3.25pt;width:22.5pt;height:23.7pt;z-index:2533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Yb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14" style="position:absolute;left:0;text-align:left;margin-left:259.1pt;margin-top:3.25pt;width:22.5pt;height:23.7pt;z-index:2533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rtdAIAAN4EAAAOAAAAZHJzL2Uyb0RvYy54bWysVMFu2zAMvQ/YPwi6r3aydmm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13" style="position:absolute;left:0;text-align:left;margin-left:236.6pt;margin-top:3.25pt;width:22.5pt;height:23.7pt;z-index:2533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2" style="position:absolute;left:0;text-align:left;margin-left:214.1pt;margin-top:3.25pt;width:22.5pt;height:23.7pt;z-index:25333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EzdAIAAN4EAAAOAAAAZHJzL2Uyb0RvYy54bWysVMFu2zAMvQ/YPwi6r3ayZm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1" style="position:absolute;left:0;text-align:left;margin-left:191.6pt;margin-top:3.25pt;width:22.5pt;height:23.7pt;z-index:25333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10" style="position:absolute;left:0;text-align:left;margin-left:169.1pt;margin-top:3.25pt;width:22.5pt;height:23.7pt;z-index:25333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9" style="position:absolute;left:0;text-align:left;margin-left:146.6pt;margin-top:3.25pt;width:22.5pt;height:23.7pt;z-index:2533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8" style="position:absolute;left:0;text-align:left;margin-left:124.1pt;margin-top:3.25pt;width:22.5pt;height:23.7pt;z-index:25333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dV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598" style="position:absolute;left:0;text-align:left;margin-left:349.85pt;margin-top:35.7pt;width:22.5pt;height:23.7pt;z-index:2533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rXdAIAAN4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599" style="position:absolute;left:0;text-align:left;margin-left:327.35pt;margin-top:35.7pt;width:22.5pt;height:23.7pt;z-index:25333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IMdAIAAN0EAAAOAAAAZHJzL2Uyb0RvYy54bWysVM1u2zAMvg/YOwi6r3aydm2MOkXQosOA&#10;oC3QDD2zshQbk0RNUuJkb7Tn2IuNkp3+badhOQiiSZH8Pn7M+cXOaLaVPnRoaz45KjmTVmDT2XXN&#10;v66uP5xx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00" style="position:absolute;left:0;text-align:left;margin-left:290.9pt;margin-top:35.7pt;width:22.5pt;height:23.7pt;z-index:2533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01" style="position:absolute;left:0;text-align:left;margin-left:256.85pt;margin-top:35.7pt;width:22.5pt;height:23.7pt;z-index:25333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N4dAIAAN0EAAAOAAAAZHJzL2Uyb0RvYy54bWysVM1u2zAMvg/YOwi6r3aydmm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02" style="position:absolute;left:0;text-align:left;margin-left:234.35pt;margin-top:35.7pt;width:22.5pt;height:23.7pt;z-index:25334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3" style="position:absolute;left:0;text-align:left;margin-left:211.85pt;margin-top:35.7pt;width:22.5pt;height:23.7pt;z-index:25334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imdAIAAN0EAAAOAAAAZHJzL2Uyb0RvYy54bWysVM1u2zAMvg/YOwi6r3ayZm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" filled="f" strokecolor="windowText" strokeweight="1pt">
            <v:path arrowok="t"/>
          </v:rect>
        </w:pict>
      </w:r>
      <w:r>
        <w:rPr>
          <w:noProof/>
        </w:rPr>
        <w:pict>
          <v:rect id="_x0000_s2604" style="position:absolute;left:0;text-align:left;margin-left:189.35pt;margin-top:35.7pt;width:22.5pt;height:23.7pt;z-index:25334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05" style="position:absolute;left:0;text-align:left;margin-left:166.85pt;margin-top:35.7pt;width:22.5pt;height:23.7pt;z-index:25334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" filled="f" strokecolor="windowText" strokeweight="1pt">
            <v:path arrowok="t"/>
          </v:rect>
        </w:pict>
      </w:r>
      <w:r>
        <w:rPr>
          <w:noProof/>
        </w:rPr>
        <w:pict>
          <v:rect id="_x0000_s2606" style="position:absolute;left:0;text-align:left;margin-left:121.85pt;margin-top:35.7pt;width:22.5pt;height:23.7pt;z-index:2533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" filled="f" strokecolor="windowText" strokeweight="1pt">
            <v:path arrowok="t"/>
          </v:rect>
        </w:pict>
      </w:r>
      <w:r>
        <w:rPr>
          <w:noProof/>
        </w:rPr>
        <w:pict>
          <v:rect id="_x0000_s2607" style="position:absolute;left:0;text-align:left;margin-left:98.6pt;margin-top:35.7pt;width:22.5pt;height:23.7pt;z-index:25334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" filled="f" strokecolor="windowText" strokeweight="1pt">
            <v:path arrowok="t"/>
          </v:rect>
        </w:pict>
      </w:r>
      <w:r w:rsidR="00FF36FC">
        <w:t xml:space="preserve">Adóazonosító jele: </w:t>
      </w:r>
    </w:p>
    <w:p w:rsidR="00FF36FC" w:rsidRDefault="00FF36FC" w:rsidP="00FF36FC">
      <w:pPr>
        <w:spacing w:before="240"/>
        <w:ind w:left="426" w:right="-425"/>
        <w:rPr>
          <w:lang w:eastAsia="en-US"/>
        </w:rPr>
      </w:pPr>
      <w:r>
        <w:rPr>
          <w:lang w:eastAsia="en-US"/>
        </w:rPr>
        <w:t>Adószáma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-</w:t>
      </w:r>
      <w:r>
        <w:rPr>
          <w:lang w:eastAsia="en-US"/>
        </w:rPr>
        <w:tab/>
        <w:t>-</w:t>
      </w:r>
    </w:p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rPr>
          <w:sz w:val="20"/>
          <w:szCs w:val="20"/>
        </w:rPr>
      </w:pPr>
    </w:p>
    <w:p w:rsidR="00FF36FC" w:rsidRPr="009148D1" w:rsidRDefault="00FF36FC" w:rsidP="00FF36FC">
      <w:pPr>
        <w:numPr>
          <w:ilvl w:val="0"/>
          <w:numId w:val="31"/>
        </w:numPr>
        <w:spacing w:after="120"/>
        <w:rPr>
          <w:b/>
          <w:vanish/>
        </w:rPr>
      </w:pPr>
      <w:r w:rsidRPr="009148D1">
        <w:rPr>
          <w:b/>
          <w:vanish/>
        </w:rPr>
        <w:t>Az önellenőrzési pótlék összegének kiszámítása</w:t>
      </w:r>
    </w:p>
    <w:tbl>
      <w:tblPr>
        <w:tblpPr w:leftFromText="141" w:rightFromText="141" w:vertAnchor="text" w:horzAnchor="page" w:tblpX="1133" w:tblpY="1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188"/>
        <w:gridCol w:w="3402"/>
        <w:gridCol w:w="4325"/>
      </w:tblGrid>
      <w:tr w:rsidR="00FF36FC" w:rsidRPr="00F63268" w:rsidTr="009A3102">
        <w:trPr>
          <w:trHeight w:val="485"/>
        </w:trPr>
        <w:tc>
          <w:tcPr>
            <w:tcW w:w="3403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dóalap változása (+,-)</w:t>
            </w:r>
          </w:p>
        </w:tc>
        <w:tc>
          <w:tcPr>
            <w:tcW w:w="3188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dóösszeg változása (+,-)</w:t>
            </w:r>
          </w:p>
        </w:tc>
        <w:tc>
          <w:tcPr>
            <w:tcW w:w="3402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z önellenőrzési pótlék alapja</w:t>
            </w:r>
          </w:p>
        </w:tc>
        <w:tc>
          <w:tcPr>
            <w:tcW w:w="4325" w:type="dxa"/>
            <w:vAlign w:val="center"/>
          </w:tcPr>
          <w:p w:rsidR="00FF36FC" w:rsidRPr="009148D1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center"/>
            </w:pPr>
            <w:r w:rsidRPr="009148D1">
              <w:t>Az önellenőrzési pótlék összege</w:t>
            </w:r>
          </w:p>
        </w:tc>
      </w:tr>
      <w:tr w:rsidR="00FF36FC" w:rsidTr="009A3102">
        <w:trPr>
          <w:trHeight w:val="488"/>
        </w:trPr>
        <w:tc>
          <w:tcPr>
            <w:tcW w:w="3403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F36FC" w:rsidRDefault="00FF36FC" w:rsidP="009A3102">
            <w:pPr>
              <w:pStyle w:val="Listaszerbekezds"/>
              <w:autoSpaceDE w:val="0"/>
              <w:autoSpaceDN w:val="0"/>
              <w:adjustRightInd w:val="0"/>
              <w:spacing w:before="240" w:after="240"/>
              <w:ind w:left="0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325" w:type="dxa"/>
            <w:vAlign w:val="center"/>
          </w:tcPr>
          <w:p w:rsidR="00FF36FC" w:rsidRPr="00F63268" w:rsidRDefault="00FF36FC" w:rsidP="009A3102">
            <w:pPr>
              <w:autoSpaceDE w:val="0"/>
              <w:autoSpaceDN w:val="0"/>
              <w:adjustRightInd w:val="0"/>
              <w:spacing w:before="60" w:after="40"/>
              <w:jc w:val="right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</w:tbl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rPr>
          <w:sz w:val="20"/>
          <w:szCs w:val="20"/>
        </w:rPr>
      </w:pPr>
    </w:p>
    <w:p w:rsidR="00FF36FC" w:rsidRDefault="00FF36FC" w:rsidP="00FF36FC">
      <w:pPr>
        <w:pStyle w:val="Listaszerbekezds"/>
        <w:autoSpaceDE w:val="0"/>
        <w:autoSpaceDN w:val="0"/>
        <w:adjustRightInd w:val="0"/>
        <w:spacing w:before="240" w:after="240"/>
        <w:contextualSpacing w:val="0"/>
        <w:jc w:val="right"/>
      </w:pPr>
      <w:r>
        <w:rPr>
          <w:sz w:val="20"/>
          <w:szCs w:val="20"/>
        </w:rPr>
        <w:t>„</w:t>
      </w:r>
    </w:p>
    <w:p w:rsidR="002133D5" w:rsidRDefault="002133D5"/>
    <w:sectPr w:rsidR="002133D5" w:rsidSect="009A3102">
      <w:pgSz w:w="16838" w:h="11906" w:orient="landscape" w:code="9"/>
      <w:pgMar w:top="1134" w:right="1276" w:bottom="1134" w:left="1701" w:header="142" w:footer="1522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7C7"/>
    <w:multiLevelType w:val="hybridMultilevel"/>
    <w:tmpl w:val="6BFC2A7E"/>
    <w:lvl w:ilvl="0" w:tplc="7B4A5A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BC44D5"/>
    <w:multiLevelType w:val="hybridMultilevel"/>
    <w:tmpl w:val="DB841650"/>
    <w:lvl w:ilvl="0" w:tplc="78BC20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C26451"/>
    <w:multiLevelType w:val="hybridMultilevel"/>
    <w:tmpl w:val="4EF6A1FC"/>
    <w:lvl w:ilvl="0" w:tplc="992492AC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>
    <w:nsid w:val="137F10AF"/>
    <w:multiLevelType w:val="hybridMultilevel"/>
    <w:tmpl w:val="511062A6"/>
    <w:lvl w:ilvl="0" w:tplc="D69EEB88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">
    <w:nsid w:val="171C4F04"/>
    <w:multiLevelType w:val="hybridMultilevel"/>
    <w:tmpl w:val="7146F5AC"/>
    <w:lvl w:ilvl="0" w:tplc="37FE5ABC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>
    <w:nsid w:val="18147B3B"/>
    <w:multiLevelType w:val="hybridMultilevel"/>
    <w:tmpl w:val="1670254E"/>
    <w:lvl w:ilvl="0" w:tplc="C74071A4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>
    <w:nsid w:val="18577B10"/>
    <w:multiLevelType w:val="hybridMultilevel"/>
    <w:tmpl w:val="0F9AFB20"/>
    <w:lvl w:ilvl="0" w:tplc="19845A14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>
    <w:nsid w:val="19144297"/>
    <w:multiLevelType w:val="multilevel"/>
    <w:tmpl w:val="7F9ACAA6"/>
    <w:styleLink w:val="Stlus1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51100"/>
    <w:multiLevelType w:val="hybridMultilevel"/>
    <w:tmpl w:val="AB685AC4"/>
    <w:lvl w:ilvl="0" w:tplc="8CF4E5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BFF4B36"/>
    <w:multiLevelType w:val="hybridMultilevel"/>
    <w:tmpl w:val="6FBC0780"/>
    <w:lvl w:ilvl="0" w:tplc="CDAE354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9AE3CD3"/>
    <w:multiLevelType w:val="hybridMultilevel"/>
    <w:tmpl w:val="96A81A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113C3C"/>
    <w:multiLevelType w:val="hybridMultilevel"/>
    <w:tmpl w:val="496AC5E2"/>
    <w:lvl w:ilvl="0" w:tplc="381A9178">
      <w:start w:val="2"/>
      <w:numFmt w:val="bullet"/>
      <w:lvlText w:val="-"/>
      <w:lvlJc w:val="left"/>
      <w:pPr>
        <w:ind w:left="219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2">
    <w:nsid w:val="334A6B14"/>
    <w:multiLevelType w:val="hybridMultilevel"/>
    <w:tmpl w:val="370E754A"/>
    <w:lvl w:ilvl="0" w:tplc="040E0013">
      <w:start w:val="1"/>
      <w:numFmt w:val="upperRoman"/>
      <w:lvlText w:val="%1."/>
      <w:lvlJc w:val="right"/>
      <w:pPr>
        <w:ind w:left="7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3">
    <w:nsid w:val="347D558F"/>
    <w:multiLevelType w:val="hybridMultilevel"/>
    <w:tmpl w:val="87926B18"/>
    <w:lvl w:ilvl="0" w:tplc="02501C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6657045"/>
    <w:multiLevelType w:val="hybridMultilevel"/>
    <w:tmpl w:val="70527B92"/>
    <w:lvl w:ilvl="0" w:tplc="337ED99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5">
    <w:nsid w:val="38D04FD5"/>
    <w:multiLevelType w:val="hybridMultilevel"/>
    <w:tmpl w:val="6C0684FE"/>
    <w:lvl w:ilvl="0" w:tplc="71960A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C82025F"/>
    <w:multiLevelType w:val="hybridMultilevel"/>
    <w:tmpl w:val="3E361D40"/>
    <w:lvl w:ilvl="0" w:tplc="5FB65BF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DF7F39"/>
    <w:multiLevelType w:val="hybridMultilevel"/>
    <w:tmpl w:val="C69CDD58"/>
    <w:lvl w:ilvl="0" w:tplc="551478B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8">
    <w:nsid w:val="3F3A6679"/>
    <w:multiLevelType w:val="hybridMultilevel"/>
    <w:tmpl w:val="72CEE1F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11A01"/>
    <w:multiLevelType w:val="hybridMultilevel"/>
    <w:tmpl w:val="C5EA1A3C"/>
    <w:lvl w:ilvl="0" w:tplc="E99203C4">
      <w:start w:val="14"/>
      <w:numFmt w:val="decimal"/>
      <w:lvlText w:val="%1."/>
      <w:lvlJc w:val="left"/>
      <w:pPr>
        <w:ind w:left="1072" w:hanging="360"/>
      </w:pPr>
      <w:rPr>
        <w:rFonts w:cs="Times New Roman"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20">
    <w:nsid w:val="4AA13F56"/>
    <w:multiLevelType w:val="hybridMultilevel"/>
    <w:tmpl w:val="08120768"/>
    <w:lvl w:ilvl="0" w:tplc="6C90304A">
      <w:start w:val="1"/>
      <w:numFmt w:val="decimal"/>
      <w:lvlText w:val="%1."/>
      <w:lvlJc w:val="left"/>
      <w:pPr>
        <w:ind w:left="179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21">
    <w:nsid w:val="4B860BF1"/>
    <w:multiLevelType w:val="hybridMultilevel"/>
    <w:tmpl w:val="7D20B23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85D58"/>
    <w:multiLevelType w:val="hybridMultilevel"/>
    <w:tmpl w:val="EB245C26"/>
    <w:lvl w:ilvl="0" w:tplc="19AE96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4FB5DFB"/>
    <w:multiLevelType w:val="hybridMultilevel"/>
    <w:tmpl w:val="FE42BD0A"/>
    <w:lvl w:ilvl="0" w:tplc="AB9E80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58003167"/>
    <w:multiLevelType w:val="hybridMultilevel"/>
    <w:tmpl w:val="92E24FC2"/>
    <w:lvl w:ilvl="0" w:tplc="D70C7C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1A7D39"/>
    <w:multiLevelType w:val="hybridMultilevel"/>
    <w:tmpl w:val="512C8F8E"/>
    <w:lvl w:ilvl="0" w:tplc="732010F2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6">
    <w:nsid w:val="67062346"/>
    <w:multiLevelType w:val="hybridMultilevel"/>
    <w:tmpl w:val="67CC696E"/>
    <w:lvl w:ilvl="0" w:tplc="1E5E43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6A26132C"/>
    <w:multiLevelType w:val="hybridMultilevel"/>
    <w:tmpl w:val="B658EA94"/>
    <w:lvl w:ilvl="0" w:tplc="91CEF1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6E8E0B76"/>
    <w:multiLevelType w:val="hybridMultilevel"/>
    <w:tmpl w:val="DCB8240C"/>
    <w:lvl w:ilvl="0" w:tplc="61848C9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9">
    <w:nsid w:val="6ED81564"/>
    <w:multiLevelType w:val="hybridMultilevel"/>
    <w:tmpl w:val="8772932C"/>
    <w:lvl w:ilvl="0" w:tplc="ABF45454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C271CE"/>
    <w:multiLevelType w:val="hybridMultilevel"/>
    <w:tmpl w:val="8E247108"/>
    <w:lvl w:ilvl="0" w:tplc="E200C672">
      <w:start w:val="1"/>
      <w:numFmt w:val="upperRoman"/>
      <w:lvlText w:val="%1."/>
      <w:lvlJc w:val="left"/>
      <w:pPr>
        <w:ind w:left="1434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2">
    <w:nsid w:val="7A2243BB"/>
    <w:multiLevelType w:val="hybridMultilevel"/>
    <w:tmpl w:val="E2581078"/>
    <w:lvl w:ilvl="0" w:tplc="4168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E318AF"/>
    <w:multiLevelType w:val="hybridMultilevel"/>
    <w:tmpl w:val="C46E5260"/>
    <w:lvl w:ilvl="0" w:tplc="BFEAEA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22"/>
  </w:num>
  <w:num w:numId="5">
    <w:abstractNumId w:val="18"/>
  </w:num>
  <w:num w:numId="6">
    <w:abstractNumId w:val="10"/>
  </w:num>
  <w:num w:numId="7">
    <w:abstractNumId w:val="1"/>
  </w:num>
  <w:num w:numId="8">
    <w:abstractNumId w:val="0"/>
  </w:num>
  <w:num w:numId="9">
    <w:abstractNumId w:val="24"/>
  </w:num>
  <w:num w:numId="10">
    <w:abstractNumId w:val="5"/>
  </w:num>
  <w:num w:numId="11">
    <w:abstractNumId w:val="13"/>
  </w:num>
  <w:num w:numId="12">
    <w:abstractNumId w:val="8"/>
  </w:num>
  <w:num w:numId="13">
    <w:abstractNumId w:val="25"/>
  </w:num>
  <w:num w:numId="14">
    <w:abstractNumId w:val="15"/>
  </w:num>
  <w:num w:numId="15">
    <w:abstractNumId w:val="2"/>
  </w:num>
  <w:num w:numId="16">
    <w:abstractNumId w:val="27"/>
  </w:num>
  <w:num w:numId="17">
    <w:abstractNumId w:val="32"/>
  </w:num>
  <w:num w:numId="18">
    <w:abstractNumId w:val="31"/>
  </w:num>
  <w:num w:numId="19">
    <w:abstractNumId w:val="33"/>
  </w:num>
  <w:num w:numId="20">
    <w:abstractNumId w:val="17"/>
  </w:num>
  <w:num w:numId="21">
    <w:abstractNumId w:val="23"/>
  </w:num>
  <w:num w:numId="22">
    <w:abstractNumId w:val="26"/>
  </w:num>
  <w:num w:numId="23">
    <w:abstractNumId w:val="12"/>
  </w:num>
  <w:num w:numId="24">
    <w:abstractNumId w:val="3"/>
  </w:num>
  <w:num w:numId="25">
    <w:abstractNumId w:val="28"/>
  </w:num>
  <w:num w:numId="26">
    <w:abstractNumId w:val="4"/>
  </w:num>
  <w:num w:numId="27">
    <w:abstractNumId w:val="20"/>
  </w:num>
  <w:num w:numId="28">
    <w:abstractNumId w:val="9"/>
  </w:num>
  <w:num w:numId="29">
    <w:abstractNumId w:val="14"/>
  </w:num>
  <w:num w:numId="30">
    <w:abstractNumId w:val="11"/>
  </w:num>
  <w:num w:numId="31">
    <w:abstractNumId w:val="6"/>
  </w:num>
  <w:num w:numId="32">
    <w:abstractNumId w:val="29"/>
  </w:num>
  <w:num w:numId="33">
    <w:abstractNumId w:val="19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21D8"/>
    <w:rsid w:val="00025BFF"/>
    <w:rsid w:val="0004361D"/>
    <w:rsid w:val="00113637"/>
    <w:rsid w:val="00160D15"/>
    <w:rsid w:val="002133D5"/>
    <w:rsid w:val="0027643C"/>
    <w:rsid w:val="002D6706"/>
    <w:rsid w:val="002F21D8"/>
    <w:rsid w:val="003918E1"/>
    <w:rsid w:val="0039637B"/>
    <w:rsid w:val="00401DA6"/>
    <w:rsid w:val="00594BB4"/>
    <w:rsid w:val="00595FDB"/>
    <w:rsid w:val="00683DFB"/>
    <w:rsid w:val="00797BA4"/>
    <w:rsid w:val="007D4ECB"/>
    <w:rsid w:val="00802C3E"/>
    <w:rsid w:val="00874DA2"/>
    <w:rsid w:val="009754D7"/>
    <w:rsid w:val="009A3102"/>
    <w:rsid w:val="00B54C77"/>
    <w:rsid w:val="00BF4ADB"/>
    <w:rsid w:val="00C00BCA"/>
    <w:rsid w:val="00CC6FA2"/>
    <w:rsid w:val="00D63D6B"/>
    <w:rsid w:val="00E06F97"/>
    <w:rsid w:val="00EF1511"/>
    <w:rsid w:val="00FF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3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F36F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F36FC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54D7"/>
    <w:rPr>
      <w:b/>
      <w:bCs/>
    </w:rPr>
  </w:style>
  <w:style w:type="character" w:customStyle="1" w:styleId="Cmsor1Char">
    <w:name w:val="Címsor 1 Char"/>
    <w:basedOn w:val="Bekezdsalapbettpusa"/>
    <w:link w:val="Cmsor1"/>
    <w:uiPriority w:val="99"/>
    <w:rsid w:val="00FF36F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F36FC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customStyle="1" w:styleId="Szakasz">
    <w:name w:val="Szakasz"/>
    <w:basedOn w:val="Norml"/>
    <w:next w:val="Norml"/>
    <w:uiPriority w:val="99"/>
    <w:rsid w:val="00FF36FC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FF36FC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FF36FC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FF36F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FF36F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FF36FC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FF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FF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F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FF36FC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FF36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F36FC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FF36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rsid w:val="00FF36FC"/>
    <w:rPr>
      <w:vertAlign w:val="superscript"/>
    </w:rPr>
  </w:style>
  <w:style w:type="character" w:styleId="Oldalszm">
    <w:name w:val="page number"/>
    <w:basedOn w:val="Bekezdsalapbettpusa"/>
    <w:uiPriority w:val="99"/>
    <w:rsid w:val="00FF36FC"/>
  </w:style>
  <w:style w:type="character" w:styleId="Hiperhivatkozs">
    <w:name w:val="Hyperlink"/>
    <w:basedOn w:val="Bekezdsalapbettpusa"/>
    <w:uiPriority w:val="99"/>
    <w:rsid w:val="00FF36F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F36FC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F36FC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FF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FF36FC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FF36FC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F36F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F36FC"/>
    <w:rPr>
      <w:rFonts w:ascii="Times New Roman" w:eastAsia="Times New Roman" w:hAnsi="Times New Roman" w:cs="Times New Roman"/>
      <w:iCs/>
      <w:sz w:val="20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FF36FC"/>
    <w:pPr>
      <w:jc w:val="both"/>
    </w:pPr>
  </w:style>
  <w:style w:type="paragraph" w:styleId="Lbjegyzetszveg">
    <w:name w:val="footnote text"/>
    <w:basedOn w:val="Norml"/>
    <w:link w:val="LbjegyzetszvegChar"/>
    <w:uiPriority w:val="99"/>
    <w:semiHidden/>
    <w:rsid w:val="00FF36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36F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6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6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6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6FC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FF36FC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FF36FC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FF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F36FC"/>
    <w:pPr>
      <w:spacing w:after="20"/>
      <w:ind w:firstLine="180"/>
      <w:jc w:val="both"/>
    </w:pPr>
  </w:style>
  <w:style w:type="paragraph" w:customStyle="1" w:styleId="np">
    <w:name w:val="np"/>
    <w:basedOn w:val="Norml"/>
    <w:rsid w:val="00FF36FC"/>
    <w:pPr>
      <w:spacing w:after="20"/>
      <w:ind w:firstLine="180"/>
      <w:jc w:val="both"/>
    </w:pPr>
  </w:style>
  <w:style w:type="character" w:customStyle="1" w:styleId="tvcimchar1">
    <w:name w:val="tvcim__char1"/>
    <w:rsid w:val="00FF36FC"/>
    <w:rPr>
      <w:rFonts w:ascii="Times New Roman" w:hAnsi="Times New Roman"/>
      <w:b/>
      <w:sz w:val="32"/>
    </w:rPr>
  </w:style>
  <w:style w:type="numbering" w:customStyle="1" w:styleId="Stlus1">
    <w:name w:val="Stílus1"/>
    <w:rsid w:val="00FF36FC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BFB7-15D2-4EB0-8416-1B7CAB2A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2772</Words>
  <Characters>19129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ser</dc:creator>
  <cp:lastModifiedBy>adoUser</cp:lastModifiedBy>
  <cp:revision>10</cp:revision>
  <cp:lastPrinted>2014-01-22T10:55:00Z</cp:lastPrinted>
  <dcterms:created xsi:type="dcterms:W3CDTF">2014-01-21T06:44:00Z</dcterms:created>
  <dcterms:modified xsi:type="dcterms:W3CDTF">2014-01-22T10:56:00Z</dcterms:modified>
</cp:coreProperties>
</file>